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C5" w:rsidRDefault="009F06C5" w:rsidP="009F06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бюджетное общеобразовательное учреждение Белокатайская коррекционная школа-интернат </w:t>
      </w:r>
    </w:p>
    <w:p w:rsidR="00E5684B" w:rsidRDefault="009F06C5" w:rsidP="009F06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ающихся с ограниченными возможностями здоровья</w:t>
      </w:r>
    </w:p>
    <w:p w:rsidR="00E5684B" w:rsidRDefault="00E5684B" w:rsidP="003E7FBD">
      <w:pPr>
        <w:jc w:val="center"/>
        <w:rPr>
          <w:rFonts w:ascii="Times New Roman" w:hAnsi="Times New Roman" w:cs="Times New Roman"/>
          <w:sz w:val="28"/>
        </w:rPr>
      </w:pPr>
    </w:p>
    <w:p w:rsidR="00E5684B" w:rsidRDefault="00E5684B" w:rsidP="003E7FBD">
      <w:pPr>
        <w:jc w:val="center"/>
        <w:rPr>
          <w:rFonts w:ascii="Times New Roman" w:hAnsi="Times New Roman" w:cs="Times New Roman"/>
          <w:sz w:val="28"/>
        </w:rPr>
      </w:pPr>
    </w:p>
    <w:p w:rsidR="00E5684B" w:rsidRDefault="00E5684B" w:rsidP="003E7FBD">
      <w:pPr>
        <w:jc w:val="center"/>
        <w:rPr>
          <w:rFonts w:ascii="Times New Roman" w:hAnsi="Times New Roman" w:cs="Times New Roman"/>
          <w:sz w:val="28"/>
        </w:rPr>
      </w:pPr>
    </w:p>
    <w:p w:rsidR="00E5684B" w:rsidRDefault="00E5684B" w:rsidP="003E7FBD">
      <w:pPr>
        <w:jc w:val="center"/>
        <w:rPr>
          <w:rFonts w:ascii="Times New Roman" w:hAnsi="Times New Roman" w:cs="Times New Roman"/>
          <w:sz w:val="28"/>
        </w:rPr>
      </w:pPr>
    </w:p>
    <w:p w:rsidR="00E5684B" w:rsidRDefault="00E5684B" w:rsidP="003E7FBD">
      <w:pPr>
        <w:jc w:val="center"/>
        <w:rPr>
          <w:rFonts w:ascii="Times New Roman" w:hAnsi="Times New Roman" w:cs="Times New Roman"/>
          <w:sz w:val="28"/>
        </w:rPr>
      </w:pPr>
    </w:p>
    <w:p w:rsidR="00E5684B" w:rsidRDefault="00E5684B" w:rsidP="003E7FBD">
      <w:pPr>
        <w:jc w:val="center"/>
        <w:rPr>
          <w:rFonts w:ascii="Times New Roman" w:hAnsi="Times New Roman" w:cs="Times New Roman"/>
          <w:sz w:val="28"/>
        </w:rPr>
      </w:pPr>
    </w:p>
    <w:p w:rsidR="00E5684B" w:rsidRDefault="00E5684B" w:rsidP="003E7FBD">
      <w:pPr>
        <w:jc w:val="center"/>
        <w:rPr>
          <w:rFonts w:ascii="Times New Roman" w:hAnsi="Times New Roman" w:cs="Times New Roman"/>
          <w:sz w:val="28"/>
        </w:rPr>
      </w:pPr>
    </w:p>
    <w:p w:rsidR="00DD3B1D" w:rsidRPr="00E5684B" w:rsidRDefault="003E7FBD" w:rsidP="003E7FBD">
      <w:pPr>
        <w:jc w:val="center"/>
        <w:rPr>
          <w:rFonts w:ascii="Times New Roman" w:hAnsi="Times New Roman" w:cs="Times New Roman"/>
          <w:sz w:val="28"/>
        </w:rPr>
      </w:pPr>
      <w:r w:rsidRPr="00E5684B">
        <w:rPr>
          <w:rFonts w:ascii="Times New Roman" w:hAnsi="Times New Roman" w:cs="Times New Roman"/>
          <w:sz w:val="28"/>
        </w:rPr>
        <w:t xml:space="preserve">Образовательный </w:t>
      </w:r>
      <w:r w:rsidRPr="008A548C">
        <w:rPr>
          <w:rFonts w:ascii="Times New Roman" w:hAnsi="Times New Roman" w:cs="Times New Roman"/>
          <w:sz w:val="28"/>
        </w:rPr>
        <w:t>проект соиск</w:t>
      </w:r>
      <w:r w:rsidRPr="00E5684B">
        <w:rPr>
          <w:rFonts w:ascii="Times New Roman" w:hAnsi="Times New Roman" w:cs="Times New Roman"/>
          <w:sz w:val="28"/>
        </w:rPr>
        <w:t>ателя гранта</w:t>
      </w:r>
    </w:p>
    <w:p w:rsidR="009F06C5" w:rsidRDefault="00BF7EB2" w:rsidP="00BF7EB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6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A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5684B">
        <w:rPr>
          <w:rFonts w:ascii="Times New Roman" w:hAnsi="Times New Roman"/>
          <w:bCs/>
          <w:sz w:val="28"/>
          <w:szCs w:val="28"/>
        </w:rPr>
        <w:t>Социализация детей с ограниченными возможностями здоровья</w:t>
      </w:r>
    </w:p>
    <w:p w:rsidR="00BF7EB2" w:rsidRPr="00E5684B" w:rsidRDefault="00BF7EB2" w:rsidP="00BF7EB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684B">
        <w:rPr>
          <w:rFonts w:ascii="Times New Roman" w:hAnsi="Times New Roman"/>
          <w:bCs/>
          <w:sz w:val="28"/>
          <w:szCs w:val="28"/>
        </w:rPr>
        <w:t xml:space="preserve"> через создание школьной газеты</w:t>
      </w:r>
      <w:r w:rsidR="00C80AC9">
        <w:rPr>
          <w:rFonts w:ascii="Times New Roman" w:hAnsi="Times New Roman"/>
          <w:bCs/>
          <w:sz w:val="28"/>
          <w:szCs w:val="28"/>
        </w:rPr>
        <w:t>»</w:t>
      </w:r>
    </w:p>
    <w:p w:rsidR="008A548C" w:rsidRDefault="008A548C"/>
    <w:p w:rsidR="008A548C" w:rsidRDefault="008A548C"/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  <w:r w:rsidRPr="008A548C">
        <w:rPr>
          <w:rFonts w:ascii="Times New Roman" w:hAnsi="Times New Roman" w:cs="Times New Roman"/>
          <w:sz w:val="28"/>
        </w:rPr>
        <w:t>Выполнила</w:t>
      </w:r>
      <w:r>
        <w:rPr>
          <w:rFonts w:ascii="Times New Roman" w:hAnsi="Times New Roman" w:cs="Times New Roman"/>
          <w:sz w:val="28"/>
        </w:rPr>
        <w:t>:</w:t>
      </w: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  <w:r w:rsidRPr="008A548C">
        <w:rPr>
          <w:rFonts w:ascii="Times New Roman" w:hAnsi="Times New Roman" w:cs="Times New Roman"/>
          <w:sz w:val="28"/>
        </w:rPr>
        <w:t xml:space="preserve"> учитель информатики и математики </w:t>
      </w:r>
      <w:r>
        <w:rPr>
          <w:rFonts w:ascii="Times New Roman" w:hAnsi="Times New Roman" w:cs="Times New Roman"/>
          <w:sz w:val="28"/>
        </w:rPr>
        <w:t xml:space="preserve"> </w:t>
      </w:r>
      <w:r w:rsidRPr="008A548C">
        <w:rPr>
          <w:rFonts w:ascii="Times New Roman" w:hAnsi="Times New Roman" w:cs="Times New Roman"/>
          <w:sz w:val="28"/>
        </w:rPr>
        <w:t>Носкова Т.А.</w:t>
      </w: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ind w:left="5670"/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rPr>
          <w:rFonts w:ascii="Times New Roman" w:hAnsi="Times New Roman" w:cs="Times New Roman"/>
          <w:sz w:val="28"/>
        </w:rPr>
      </w:pPr>
    </w:p>
    <w:p w:rsidR="008A548C" w:rsidRDefault="008A548C" w:rsidP="008A54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B201A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B201A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D23634" w:rsidRDefault="008A548C" w:rsidP="008A548C">
      <w:pPr>
        <w:jc w:val="center"/>
      </w:pPr>
      <w:r>
        <w:rPr>
          <w:rFonts w:ascii="Times New Roman" w:hAnsi="Times New Roman" w:cs="Times New Roman"/>
          <w:sz w:val="28"/>
        </w:rPr>
        <w:t>с. Старобелокатай.</w:t>
      </w:r>
      <w:r w:rsidR="00D23634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6"/>
          <w:szCs w:val="26"/>
          <w:lang w:eastAsia="ru-RU"/>
        </w:rPr>
        <w:id w:val="477666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127D7" w:rsidRPr="00F53500" w:rsidRDefault="008A548C" w:rsidP="00CB597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5009F">
            <w:rPr>
              <w:rFonts w:ascii="Times New Roman" w:hAnsi="Times New Roman" w:cs="Times New Roman"/>
              <w:color w:val="auto"/>
              <w:szCs w:val="26"/>
            </w:rPr>
            <w:t>Содержание проекта</w:t>
          </w:r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350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E127D7" w:rsidRPr="00F5350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5350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614867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Паспорт проекта: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67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68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Содержание проблемы и обоснование необходимости ее решения в рамках проекта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68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69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есурсное обеспечение проекта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69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70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 Методическое обеспечение проекта </w:t>
            </w:r>
            <w:r w:rsidR="00C80AC9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ьная газета</w:t>
            </w:r>
            <w:r w:rsidR="00C80AC9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70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71" w:history="1">
            <w:r w:rsidR="00283644" w:rsidRPr="006E01A0">
              <w:rPr>
                <w:rStyle w:val="a5"/>
              </w:rPr>
              <w:t>4.1. Педагогические технологии, методы, образовательного и воспитательного характера: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71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14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72" w:history="1">
            <w:r w:rsidR="00283644" w:rsidRPr="006E01A0">
              <w:rPr>
                <w:rStyle w:val="a5"/>
                <w:shd w:val="clear" w:color="auto" w:fill="FFFFFF"/>
              </w:rPr>
              <w:t>4.2.Педагогический инструментарий оценки эффективности проекта: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72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15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73" w:history="1">
            <w:r w:rsidR="00283644" w:rsidRPr="006E01A0">
              <w:rPr>
                <w:rStyle w:val="a5"/>
              </w:rPr>
              <w:t>4.3. Материально-техническое обеспечение проекта: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73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16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74" w:history="1">
            <w:r w:rsidR="00283644" w:rsidRPr="006E01A0">
              <w:rPr>
                <w:rStyle w:val="a5"/>
              </w:rPr>
              <w:t>4.4. Учебно-методический комплект: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74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17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75" w:history="1">
            <w:r w:rsidR="00283644" w:rsidRPr="006E01A0">
              <w:rPr>
                <w:rStyle w:val="a5"/>
              </w:rPr>
              <w:t>4.5. Условия социализации учащегося с ограниченными возможностями здоровья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75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17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76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Участники проекта </w:t>
            </w:r>
            <w:r w:rsidR="00C80AC9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Школьная газета</w:t>
            </w:r>
            <w:r w:rsidR="00C80AC9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76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77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5. Описание проекта </w:t>
            </w:r>
            <w:r w:rsidR="00C80AC9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Школьная газета</w:t>
            </w:r>
            <w:r w:rsidR="00C80AC9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77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78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Деятельный этап.  Система проектных мероприятий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78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79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Возможность апробации и перспективы использования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79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80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 Перспектива проекта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80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81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Результаты проекта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81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82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82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4883" w:history="1">
            <w:r w:rsidR="00283644" w:rsidRPr="006E01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644"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4883 \h </w:instrTex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6E0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84" w:history="1">
            <w:r w:rsidR="00283644" w:rsidRPr="006E01A0">
              <w:rPr>
                <w:rStyle w:val="a5"/>
              </w:rPr>
              <w:t xml:space="preserve">Приложение 1. Критерии оценки результатов освоения проекта </w:t>
            </w:r>
            <w:r w:rsidR="00C80AC9" w:rsidRPr="006E01A0">
              <w:rPr>
                <w:rStyle w:val="a5"/>
              </w:rPr>
              <w:t>«</w:t>
            </w:r>
            <w:r w:rsidR="00283644" w:rsidRPr="006E01A0">
              <w:rPr>
                <w:rStyle w:val="a5"/>
              </w:rPr>
              <w:t>Школьная газета</w:t>
            </w:r>
            <w:r w:rsidR="00C80AC9" w:rsidRPr="006E01A0">
              <w:rPr>
                <w:rStyle w:val="a5"/>
              </w:rPr>
              <w:t>»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84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55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85" w:history="1">
            <w:r w:rsidR="00283644" w:rsidRPr="006E01A0">
              <w:rPr>
                <w:rStyle w:val="a5"/>
              </w:rPr>
              <w:t xml:space="preserve">Приложение 2. Анкета для изучения мотивации к обучению в проекте </w:t>
            </w:r>
            <w:r w:rsidR="00C80AC9" w:rsidRPr="006E01A0">
              <w:rPr>
                <w:rStyle w:val="a5"/>
              </w:rPr>
              <w:t>«</w:t>
            </w:r>
            <w:r w:rsidR="00283644" w:rsidRPr="006E01A0">
              <w:rPr>
                <w:rStyle w:val="a5"/>
              </w:rPr>
              <w:t>Школьная газета</w:t>
            </w:r>
            <w:r w:rsidR="00C80AC9" w:rsidRPr="006E01A0">
              <w:rPr>
                <w:rStyle w:val="a5"/>
              </w:rPr>
              <w:t>»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85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58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86" w:history="1">
            <w:r w:rsidR="00283644" w:rsidRPr="006E01A0">
              <w:rPr>
                <w:rStyle w:val="a5"/>
              </w:rPr>
              <w:t>Приложение 3. Тестовый материал для контрольного опроса учащихся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86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59</w:t>
            </w:r>
            <w:r w:rsidRPr="006E01A0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87" w:history="1">
            <w:r w:rsidR="00283644" w:rsidRPr="006E01A0">
              <w:rPr>
                <w:rStyle w:val="a5"/>
              </w:rPr>
              <w:t xml:space="preserve">Приложение 4. Лист экспертной оценки педагога </w:t>
            </w:r>
            <w:r w:rsidR="00C80AC9" w:rsidRPr="006E01A0">
              <w:rPr>
                <w:rStyle w:val="a5"/>
              </w:rPr>
              <w:t>«</w:t>
            </w:r>
            <w:r w:rsidR="00283644" w:rsidRPr="006E01A0">
              <w:rPr>
                <w:rStyle w:val="a5"/>
              </w:rPr>
              <w:t>Практические умения и навыки учащихся</w:t>
            </w:r>
            <w:r w:rsidR="00C80AC9" w:rsidRPr="006E01A0">
              <w:rPr>
                <w:rStyle w:val="a5"/>
              </w:rPr>
              <w:t>»</w:t>
            </w:r>
            <w:r w:rsidR="00283644" w:rsidRPr="00CB5973">
              <w:rPr>
                <w:webHidden/>
              </w:rPr>
              <w:tab/>
            </w:r>
            <w:r w:rsidRPr="00CB5973">
              <w:rPr>
                <w:webHidden/>
              </w:rPr>
              <w:fldChar w:fldCharType="begin"/>
            </w:r>
            <w:r w:rsidR="00283644" w:rsidRPr="00CB5973">
              <w:rPr>
                <w:webHidden/>
              </w:rPr>
              <w:instrText xml:space="preserve"> PAGEREF _Toc44614887 \h </w:instrText>
            </w:r>
            <w:r w:rsidRPr="00CB5973">
              <w:rPr>
                <w:webHidden/>
              </w:rPr>
            </w:r>
            <w:r w:rsidRPr="00CB5973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61</w:t>
            </w:r>
            <w:r w:rsidRPr="00CB5973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88" w:history="1">
            <w:r w:rsidR="00283644" w:rsidRPr="006E01A0">
              <w:rPr>
                <w:rStyle w:val="a5"/>
              </w:rPr>
              <w:t>Приложение 5. Лист наблюдения уровня развития коммуникативных навыков, творческой активности, самостоятельности, учебно-организационных навыков</w:t>
            </w:r>
            <w:r w:rsidR="00283644" w:rsidRPr="00CB5973">
              <w:rPr>
                <w:webHidden/>
              </w:rPr>
              <w:tab/>
            </w:r>
            <w:r w:rsidRPr="00CB5973">
              <w:rPr>
                <w:webHidden/>
              </w:rPr>
              <w:fldChar w:fldCharType="begin"/>
            </w:r>
            <w:r w:rsidR="00283644" w:rsidRPr="00CB5973">
              <w:rPr>
                <w:webHidden/>
              </w:rPr>
              <w:instrText xml:space="preserve"> PAGEREF _Toc44614888 \h </w:instrText>
            </w:r>
            <w:r w:rsidRPr="00CB5973">
              <w:rPr>
                <w:webHidden/>
              </w:rPr>
            </w:r>
            <w:r w:rsidRPr="00CB5973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62</w:t>
            </w:r>
            <w:r w:rsidRPr="00CB5973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89" w:history="1">
            <w:r w:rsidR="00283644" w:rsidRPr="006E01A0">
              <w:rPr>
                <w:rStyle w:val="a5"/>
              </w:rPr>
              <w:t>Приложения 6. Тест на определение самооценки у подростков  по методике Р.В. Овчаровой</w:t>
            </w:r>
            <w:r w:rsidR="00283644" w:rsidRPr="00CB5973">
              <w:rPr>
                <w:webHidden/>
              </w:rPr>
              <w:tab/>
            </w:r>
            <w:r w:rsidRPr="00CB5973">
              <w:rPr>
                <w:webHidden/>
              </w:rPr>
              <w:fldChar w:fldCharType="begin"/>
            </w:r>
            <w:r w:rsidR="00283644" w:rsidRPr="00CB5973">
              <w:rPr>
                <w:webHidden/>
              </w:rPr>
              <w:instrText xml:space="preserve"> PAGEREF _Toc44614889 \h </w:instrText>
            </w:r>
            <w:r w:rsidRPr="00CB5973">
              <w:rPr>
                <w:webHidden/>
              </w:rPr>
            </w:r>
            <w:r w:rsidRPr="00CB5973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63</w:t>
            </w:r>
            <w:r w:rsidRPr="00CB5973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90" w:history="1">
            <w:r w:rsidR="00283644" w:rsidRPr="006E01A0">
              <w:rPr>
                <w:rStyle w:val="a5"/>
              </w:rPr>
              <w:t xml:space="preserve">Приложение 7. Методика </w:t>
            </w:r>
            <w:r w:rsidR="00C80AC9" w:rsidRPr="006E01A0">
              <w:rPr>
                <w:rStyle w:val="a5"/>
              </w:rPr>
              <w:t>«</w:t>
            </w:r>
            <w:r w:rsidR="00283644" w:rsidRPr="006E01A0">
              <w:rPr>
                <w:rStyle w:val="a5"/>
              </w:rPr>
              <w:t>Психологическая атмосфера в коллективе</w:t>
            </w:r>
            <w:r w:rsidR="00C80AC9" w:rsidRPr="006E01A0">
              <w:rPr>
                <w:rStyle w:val="a5"/>
              </w:rPr>
              <w:t>»</w:t>
            </w:r>
            <w:r w:rsidR="00283644" w:rsidRPr="006E01A0">
              <w:rPr>
                <w:rStyle w:val="a5"/>
              </w:rPr>
              <w:t xml:space="preserve"> (автор методики Л.Г.Жедунова)</w:t>
            </w:r>
            <w:r w:rsidR="00283644" w:rsidRPr="00CB5973">
              <w:rPr>
                <w:webHidden/>
              </w:rPr>
              <w:tab/>
            </w:r>
            <w:r w:rsidRPr="00CB5973">
              <w:rPr>
                <w:webHidden/>
              </w:rPr>
              <w:fldChar w:fldCharType="begin"/>
            </w:r>
            <w:r w:rsidR="00283644" w:rsidRPr="00CB5973">
              <w:rPr>
                <w:webHidden/>
              </w:rPr>
              <w:instrText xml:space="preserve"> PAGEREF _Toc44614890 \h </w:instrText>
            </w:r>
            <w:r w:rsidRPr="00CB5973">
              <w:rPr>
                <w:webHidden/>
              </w:rPr>
            </w:r>
            <w:r w:rsidRPr="00CB5973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64</w:t>
            </w:r>
            <w:r w:rsidRPr="00CB5973">
              <w:rPr>
                <w:webHidden/>
              </w:rPr>
              <w:fldChar w:fldCharType="end"/>
            </w:r>
          </w:hyperlink>
        </w:p>
        <w:p w:rsidR="00283644" w:rsidRPr="00CB5973" w:rsidRDefault="002E7796" w:rsidP="00CB5973">
          <w:pPr>
            <w:pStyle w:val="21"/>
            <w:rPr>
              <w:rFonts w:eastAsiaTheme="minorEastAsia"/>
            </w:rPr>
          </w:pPr>
          <w:hyperlink w:anchor="_Toc44614891" w:history="1">
            <w:r w:rsidR="00283644" w:rsidRPr="00CB5973">
              <w:rPr>
                <w:rStyle w:val="a5"/>
              </w:rPr>
              <w:t>Приложение 8. Список учащихся, принимающих участие в проекты</w:t>
            </w:r>
            <w:r w:rsidR="00283644" w:rsidRPr="00CB5973">
              <w:rPr>
                <w:webHidden/>
              </w:rPr>
              <w:tab/>
            </w:r>
            <w:r w:rsidRPr="00CB5973">
              <w:rPr>
                <w:webHidden/>
              </w:rPr>
              <w:fldChar w:fldCharType="begin"/>
            </w:r>
            <w:r w:rsidR="00283644" w:rsidRPr="00CB5973">
              <w:rPr>
                <w:webHidden/>
              </w:rPr>
              <w:instrText xml:space="preserve"> PAGEREF _Toc44614891 \h </w:instrText>
            </w:r>
            <w:r w:rsidRPr="00CB5973">
              <w:rPr>
                <w:webHidden/>
              </w:rPr>
            </w:r>
            <w:r w:rsidRPr="00CB5973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65</w:t>
            </w:r>
            <w:r w:rsidRPr="00CB5973">
              <w:rPr>
                <w:webHidden/>
              </w:rPr>
              <w:fldChar w:fldCharType="end"/>
            </w:r>
          </w:hyperlink>
        </w:p>
        <w:p w:rsidR="00283644" w:rsidRPr="006E01A0" w:rsidRDefault="002E7796" w:rsidP="00CB5973">
          <w:pPr>
            <w:pStyle w:val="21"/>
            <w:rPr>
              <w:rFonts w:eastAsiaTheme="minorEastAsia"/>
            </w:rPr>
          </w:pPr>
          <w:hyperlink w:anchor="_Toc44614892" w:history="1">
            <w:r w:rsidR="00283644" w:rsidRPr="006E01A0">
              <w:rPr>
                <w:rStyle w:val="a5"/>
              </w:rPr>
              <w:t xml:space="preserve">Приложение 9. </w:t>
            </w:r>
            <w:r w:rsidR="00283644" w:rsidRPr="00CB5973">
              <w:rPr>
                <w:rStyle w:val="a5"/>
              </w:rPr>
              <w:t>Фотографии</w:t>
            </w:r>
            <w:r w:rsidR="00283644" w:rsidRPr="006E01A0">
              <w:rPr>
                <w:rStyle w:val="a5"/>
              </w:rPr>
              <w:t xml:space="preserve"> рабочих моментов по проекту </w:t>
            </w:r>
            <w:r w:rsidR="00C80AC9" w:rsidRPr="006E01A0">
              <w:rPr>
                <w:rStyle w:val="a5"/>
              </w:rPr>
              <w:t>«</w:t>
            </w:r>
            <w:r w:rsidR="00283644" w:rsidRPr="006E01A0">
              <w:rPr>
                <w:rStyle w:val="a5"/>
              </w:rPr>
              <w:t>Школьная газета</w:t>
            </w:r>
            <w:r w:rsidR="00C80AC9" w:rsidRPr="006E01A0">
              <w:rPr>
                <w:rStyle w:val="a5"/>
              </w:rPr>
              <w:t>»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92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66</w:t>
            </w:r>
            <w:r w:rsidRPr="006E01A0">
              <w:rPr>
                <w:webHidden/>
              </w:rPr>
              <w:fldChar w:fldCharType="end"/>
            </w:r>
          </w:hyperlink>
        </w:p>
        <w:p w:rsidR="00E127D7" w:rsidRPr="008A548C" w:rsidRDefault="002E7796" w:rsidP="00CB5973">
          <w:pPr>
            <w:pStyle w:val="21"/>
          </w:pPr>
          <w:hyperlink w:anchor="_Toc44614893" w:history="1">
            <w:r w:rsidR="00283644" w:rsidRPr="006E01A0">
              <w:rPr>
                <w:rStyle w:val="a5"/>
              </w:rPr>
              <w:t xml:space="preserve">Приложение 10. Выпуски газет по проекту </w:t>
            </w:r>
            <w:r w:rsidR="00C80AC9" w:rsidRPr="006E01A0">
              <w:rPr>
                <w:rStyle w:val="a5"/>
              </w:rPr>
              <w:t>«</w:t>
            </w:r>
            <w:r w:rsidR="00283644" w:rsidRPr="006E01A0">
              <w:rPr>
                <w:rStyle w:val="a5"/>
              </w:rPr>
              <w:t>Школьная газета</w:t>
            </w:r>
            <w:r w:rsidR="00C80AC9" w:rsidRPr="006E01A0">
              <w:rPr>
                <w:rStyle w:val="a5"/>
              </w:rPr>
              <w:t>»</w:t>
            </w:r>
            <w:r w:rsidR="00283644" w:rsidRPr="006E01A0">
              <w:rPr>
                <w:webHidden/>
              </w:rPr>
              <w:tab/>
            </w:r>
            <w:r w:rsidRPr="006E01A0">
              <w:rPr>
                <w:webHidden/>
              </w:rPr>
              <w:fldChar w:fldCharType="begin"/>
            </w:r>
            <w:r w:rsidR="00283644" w:rsidRPr="006E01A0">
              <w:rPr>
                <w:webHidden/>
              </w:rPr>
              <w:instrText xml:space="preserve"> PAGEREF _Toc44614893 \h </w:instrText>
            </w:r>
            <w:r w:rsidRPr="006E01A0">
              <w:rPr>
                <w:webHidden/>
              </w:rPr>
            </w:r>
            <w:r w:rsidRPr="006E01A0">
              <w:rPr>
                <w:webHidden/>
              </w:rPr>
              <w:fldChar w:fldCharType="separate"/>
            </w:r>
            <w:r w:rsidR="009F06C5">
              <w:rPr>
                <w:webHidden/>
              </w:rPr>
              <w:t>69</w:t>
            </w:r>
            <w:r w:rsidRPr="006E01A0">
              <w:rPr>
                <w:webHidden/>
              </w:rPr>
              <w:fldChar w:fldCharType="end"/>
            </w:r>
          </w:hyperlink>
          <w:r w:rsidRPr="00F53500">
            <w:rPr>
              <w:sz w:val="26"/>
              <w:szCs w:val="26"/>
            </w:rPr>
            <w:fldChar w:fldCharType="end"/>
          </w:r>
        </w:p>
      </w:sdtContent>
    </w:sdt>
    <w:p w:rsidR="00BF7EB2" w:rsidRDefault="00BF7EB2">
      <w:r>
        <w:br w:type="page"/>
      </w:r>
    </w:p>
    <w:p w:rsidR="00F53A5E" w:rsidRDefault="00D4040D" w:rsidP="000C3A0E">
      <w:pPr>
        <w:pStyle w:val="1"/>
        <w:rPr>
          <w:lang w:eastAsia="ru-RU"/>
        </w:rPr>
      </w:pPr>
      <w:bookmarkStart w:id="0" w:name="_Toc44614867"/>
      <w:r>
        <w:rPr>
          <w:lang w:eastAsia="ru-RU"/>
        </w:rPr>
        <w:lastRenderedPageBreak/>
        <w:t xml:space="preserve">1. </w:t>
      </w:r>
      <w:r w:rsidR="00F53A5E">
        <w:rPr>
          <w:lang w:eastAsia="ru-RU"/>
        </w:rPr>
        <w:t>Паспорт проекта:</w:t>
      </w:r>
      <w:bookmarkEnd w:id="0"/>
    </w:p>
    <w:tbl>
      <w:tblPr>
        <w:tblStyle w:val="a6"/>
        <w:tblW w:w="5000" w:type="pct"/>
        <w:tblLayout w:type="fixed"/>
        <w:tblLook w:val="04A0"/>
      </w:tblPr>
      <w:tblGrid>
        <w:gridCol w:w="3227"/>
        <w:gridCol w:w="6343"/>
      </w:tblGrid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314" w:type="pct"/>
          </w:tcPr>
          <w:p w:rsidR="00F53A5E" w:rsidRPr="00DA65B4" w:rsidRDefault="00B5713C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изация детей с ограниченными возможностями здоровья через создание школьной газеты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DA65B4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Характеристика проекта</w:t>
            </w:r>
          </w:p>
        </w:tc>
        <w:tc>
          <w:tcPr>
            <w:tcW w:w="3314" w:type="pct"/>
          </w:tcPr>
          <w:p w:rsidR="00F53A5E" w:rsidRPr="00DA65B4" w:rsidRDefault="00DA65B4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Инновационный проект по инклюзивному образованию, рассчитан на обучающихся с различной степенью умственной отсталости (интеллектуальными нарушениями)</w:t>
            </w:r>
          </w:p>
        </w:tc>
      </w:tr>
      <w:tr w:rsidR="00DA65B4" w:rsidRPr="00DA65B4" w:rsidTr="0031492F">
        <w:tc>
          <w:tcPr>
            <w:tcW w:w="1686" w:type="pct"/>
          </w:tcPr>
          <w:p w:rsidR="00DA65B4" w:rsidRPr="00DA65B4" w:rsidRDefault="00DA65B4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14" w:type="pct"/>
          </w:tcPr>
          <w:p w:rsidR="00DA65B4" w:rsidRPr="00DA65B4" w:rsidRDefault="00DA65B4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F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пространения современных моделей успешной социализации детей</w:t>
            </w:r>
            <w:r w:rsidR="001943F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F4DA7">
              <w:rPr>
                <w:rFonts w:ascii="Times New Roman" w:hAnsi="Times New Roman" w:cs="Times New Roman"/>
                <w:sz w:val="28"/>
                <w:szCs w:val="28"/>
              </w:rPr>
              <w:t>интеллектуальными нарушениями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3314" w:type="pct"/>
          </w:tcPr>
          <w:p w:rsidR="00F53A5E" w:rsidRPr="00DA65B4" w:rsidRDefault="00B5713C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и информатики Носкова Т.А.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Авторы- разработчики</w:t>
            </w:r>
          </w:p>
        </w:tc>
        <w:tc>
          <w:tcPr>
            <w:tcW w:w="3314" w:type="pct"/>
          </w:tcPr>
          <w:p w:rsidR="00F53A5E" w:rsidRPr="00DA65B4" w:rsidRDefault="00B5713C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и информатики Носкова Т.А.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3314" w:type="pct"/>
          </w:tcPr>
          <w:p w:rsidR="00F53A5E" w:rsidRPr="00DA65B4" w:rsidRDefault="00B5713C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 xml:space="preserve">Дети с </w:t>
            </w:r>
            <w:r w:rsidR="003F4DA7" w:rsidRPr="00DA65B4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ми нарушениями </w:t>
            </w: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(обучающихся с умственной отсталостью,</w:t>
            </w:r>
            <w:r w:rsidR="003F4D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 xml:space="preserve"> их родители (законные представители), педагоги школы</w:t>
            </w:r>
            <w:r w:rsidR="000C3A0E">
              <w:rPr>
                <w:rFonts w:ascii="Times New Roman" w:hAnsi="Times New Roman" w:cs="Times New Roman"/>
                <w:sz w:val="28"/>
                <w:szCs w:val="28"/>
              </w:rPr>
              <w:t>- интернат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314" w:type="pct"/>
          </w:tcPr>
          <w:p w:rsidR="00F53A5E" w:rsidRPr="00DA65B4" w:rsidRDefault="00B5713C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 xml:space="preserve">Дети с </w:t>
            </w:r>
            <w:r w:rsidR="003F4DA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ми нарушениями </w:t>
            </w: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 xml:space="preserve"> 6-9 классов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314" w:type="pct"/>
          </w:tcPr>
          <w:p w:rsidR="00F53A5E" w:rsidRPr="00DA65B4" w:rsidRDefault="00B5713C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01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1943FB" w:rsidRPr="00DA65B4" w:rsidTr="0031492F">
        <w:tc>
          <w:tcPr>
            <w:tcW w:w="1686" w:type="pct"/>
          </w:tcPr>
          <w:p w:rsidR="001943FB" w:rsidRPr="00DA65B4" w:rsidRDefault="001943FB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FB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3314" w:type="pct"/>
          </w:tcPr>
          <w:p w:rsidR="001943FB" w:rsidRPr="00DA65B4" w:rsidRDefault="001943FB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Белокатайская коррекционная школа-интернат для обучающихся с ограниченными возможностями здоровья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3314" w:type="pct"/>
          </w:tcPr>
          <w:p w:rsidR="00F53A5E" w:rsidRPr="00DA65B4" w:rsidRDefault="00B5713C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Повышение уровня</w:t>
            </w:r>
            <w:r w:rsidRPr="00DA65B4">
              <w:rPr>
                <w:rFonts w:ascii="Times New Roman" w:eastAsia="+mn-ea" w:hAnsi="Times New Roman" w:cs="Times New Roman"/>
                <w:bCs/>
                <w:color w:val="800080"/>
                <w:kern w:val="24"/>
                <w:sz w:val="28"/>
                <w:szCs w:val="28"/>
              </w:rPr>
              <w:t xml:space="preserve"> </w:t>
            </w:r>
            <w:r w:rsidRPr="00DA6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изация обучающихся с ограниченными возможностями здоровья через технологию создания школьной газеты. 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екта</w:t>
            </w:r>
          </w:p>
        </w:tc>
        <w:tc>
          <w:tcPr>
            <w:tcW w:w="3314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а осуществляется за счёт средств </w:t>
            </w:r>
            <w:r w:rsidR="00B5713C" w:rsidRPr="00DA65B4">
              <w:rPr>
                <w:rFonts w:ascii="Times New Roman" w:hAnsi="Times New Roman" w:cs="Times New Roman"/>
                <w:sz w:val="28"/>
                <w:szCs w:val="28"/>
              </w:rPr>
              <w:t>школы-интернат</w:t>
            </w: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A5E" w:rsidRPr="00DA65B4" w:rsidTr="0031492F">
        <w:tc>
          <w:tcPr>
            <w:tcW w:w="1686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3314" w:type="pct"/>
          </w:tcPr>
          <w:p w:rsidR="00F53A5E" w:rsidRPr="00DA65B4" w:rsidRDefault="00F53A5E" w:rsidP="003149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B4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екта осуществляет администрация школы.</w:t>
            </w:r>
          </w:p>
        </w:tc>
      </w:tr>
    </w:tbl>
    <w:p w:rsidR="001D3AC5" w:rsidRPr="000C3A0E" w:rsidRDefault="00BF7EB2" w:rsidP="008A548C">
      <w:pPr>
        <w:pStyle w:val="1"/>
        <w:rPr>
          <w:rFonts w:ascii="Roboto" w:hAnsi="Roboto"/>
        </w:rPr>
      </w:pPr>
      <w:bookmarkStart w:id="1" w:name="_Toc44614868"/>
      <w:r w:rsidRPr="000C3A0E">
        <w:lastRenderedPageBreak/>
        <w:t>2.</w:t>
      </w:r>
      <w:r w:rsidR="000C3A0E">
        <w:t xml:space="preserve"> </w:t>
      </w:r>
      <w:r w:rsidR="001D3AC5" w:rsidRPr="000C3A0E">
        <w:t>Содержание проблемы и обоснование необходимости ее решения в рамках проекта</w:t>
      </w:r>
      <w:bookmarkEnd w:id="1"/>
    </w:p>
    <w:p w:rsidR="001D3AC5" w:rsidRPr="0051045B" w:rsidRDefault="001D3AC5" w:rsidP="00510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5B">
        <w:rPr>
          <w:rFonts w:ascii="Times New Roman" w:hAnsi="Times New Roman" w:cs="Times New Roman"/>
          <w:sz w:val="28"/>
          <w:szCs w:val="28"/>
        </w:rPr>
        <w:t xml:space="preserve">В настоящее время школа продолжает специализироваться на обучении детей с легкой (F.70), выраженной (F.71) и тяжелой (F.72) умственной отсталостью. С каждым годом процент детей с </w:t>
      </w:r>
      <w:r w:rsidR="0051045B" w:rsidRPr="0051045B">
        <w:rPr>
          <w:rFonts w:ascii="Times New Roman" w:hAnsi="Times New Roman" w:cs="Times New Roman"/>
          <w:sz w:val="28"/>
          <w:szCs w:val="28"/>
        </w:rPr>
        <w:t xml:space="preserve">выраженной и </w:t>
      </w:r>
      <w:r w:rsidRPr="0051045B">
        <w:rPr>
          <w:rFonts w:ascii="Times New Roman" w:hAnsi="Times New Roman" w:cs="Times New Roman"/>
          <w:sz w:val="28"/>
          <w:szCs w:val="28"/>
        </w:rPr>
        <w:t>тяжелой интеллектуальной недостаточностью и сложной структурой дефекта, к сожалению, увеличивается. В начале школьного пути это совершенно беспомощные дети: многие из них не умеют говорить, играть со своими сверстниками, не владеют навыками самообслуживания. Всему, чему обычный ребенок учится в семье,</w:t>
      </w:r>
      <w:r w:rsidR="0051045B" w:rsidRPr="0051045B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>таких учеников нашей школ</w:t>
      </w:r>
      <w:r w:rsidR="0051045B" w:rsidRPr="0051045B">
        <w:rPr>
          <w:rFonts w:ascii="Times New Roman" w:hAnsi="Times New Roman" w:cs="Times New Roman"/>
          <w:sz w:val="28"/>
          <w:szCs w:val="28"/>
        </w:rPr>
        <w:t>е-интернат</w:t>
      </w:r>
      <w:r w:rsidRPr="0051045B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51045B" w:rsidRPr="0051045B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>долго и упорно обучать. Такие дети нуждаются в особом подходе и особой организации обучения и воспитания. Социализация - важнейшая и первостепенная задача такого обучения. Л.С.Выготский говорил о том, что социальное воспитание умственно отсталого ребенка является единственно состоятельным научным путем его воспитания.</w:t>
      </w:r>
    </w:p>
    <w:p w:rsidR="00D4040D" w:rsidRDefault="001D3AC5" w:rsidP="00510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5B">
        <w:rPr>
          <w:rFonts w:ascii="Times New Roman" w:hAnsi="Times New Roman" w:cs="Times New Roman"/>
          <w:sz w:val="28"/>
          <w:szCs w:val="28"/>
        </w:rPr>
        <w:t>Современная педагогика под социализацией личности понимает процесс взаимодействия человека и общества, развитие человека на протяжении всей его жизни во взаимодействии с окружающей средой, предполагающее усвоение социальных норм и культурных ценностей того общества, к которому он принадлежит. Этот процесс происходит как в условиях стихийного взаимодействия человека с окружающей средой, так и в ходе целенаправленного, педагогически организованного воспитания.</w:t>
      </w:r>
      <w:r w:rsidR="0051045B" w:rsidRPr="00510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C5" w:rsidRPr="0051045B" w:rsidRDefault="001D3AC5" w:rsidP="00510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5B">
        <w:rPr>
          <w:rFonts w:ascii="Times New Roman" w:hAnsi="Times New Roman" w:cs="Times New Roman"/>
          <w:sz w:val="28"/>
          <w:szCs w:val="28"/>
        </w:rPr>
        <w:t>Суть социализации</w:t>
      </w:r>
      <w:r w:rsidR="0051045B" w:rsidRPr="0051045B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>состоит в том, что она формирует человека как члена того общества, к которому он принадлежит.</w:t>
      </w:r>
      <w:r w:rsidR="0051045B" w:rsidRPr="0051045B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>Поэтому с целью максимально возможной социальной реабилитации и интеграции в общество детей с ограниченными возможностями здоровья (умственной отсталостью в различной степени), в том числе детей</w:t>
      </w:r>
      <w:r w:rsidR="00D4040D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>-</w:t>
      </w:r>
      <w:r w:rsidR="00D4040D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 xml:space="preserve">инвалидов, опираясь на прогрессивный положительный опыт работы по обучению и воспитанию данной категории детей, существующий в мировой и российской педагогической практике, в настоящее время возникает необходимость </w:t>
      </w:r>
      <w:r w:rsidRPr="0051045B">
        <w:rPr>
          <w:rFonts w:ascii="Times New Roman" w:hAnsi="Times New Roman" w:cs="Times New Roman"/>
          <w:sz w:val="28"/>
          <w:szCs w:val="28"/>
        </w:rPr>
        <w:lastRenderedPageBreak/>
        <w:t>создания дополнительных возможностей для более полноценной социализации детей с интеллектуальной недостаточностью.</w:t>
      </w:r>
    </w:p>
    <w:p w:rsidR="001D3AC5" w:rsidRPr="0051045B" w:rsidRDefault="001D3AC5" w:rsidP="00510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5B">
        <w:rPr>
          <w:rFonts w:ascii="Times New Roman" w:hAnsi="Times New Roman" w:cs="Times New Roman"/>
          <w:sz w:val="28"/>
          <w:szCs w:val="28"/>
        </w:rPr>
        <w:t xml:space="preserve">Формирование у такой категории учащихся социально-бытовых, социально-культурных навыков усугубляется тем, что большая часть из них не имеет соответствующей социальным нормам модели для подражания, так как они чаще всего живут и воспитываются в неблагополучных и малообеспеченных семьях. </w:t>
      </w:r>
      <w:r w:rsidRPr="00E91122">
        <w:rPr>
          <w:rFonts w:ascii="Times New Roman" w:hAnsi="Times New Roman" w:cs="Times New Roman"/>
          <w:sz w:val="28"/>
          <w:szCs w:val="28"/>
        </w:rPr>
        <w:t xml:space="preserve">Например, в нашем коррекционном учреждении в настоящее время 21% малообеспеченных семей, </w:t>
      </w:r>
      <w:r w:rsidR="002316AF">
        <w:rPr>
          <w:rFonts w:ascii="Times New Roman" w:hAnsi="Times New Roman" w:cs="Times New Roman"/>
          <w:sz w:val="28"/>
          <w:szCs w:val="28"/>
        </w:rPr>
        <w:t>8</w:t>
      </w:r>
      <w:r w:rsidRPr="00E91122">
        <w:rPr>
          <w:rFonts w:ascii="Times New Roman" w:hAnsi="Times New Roman" w:cs="Times New Roman"/>
          <w:sz w:val="28"/>
          <w:szCs w:val="28"/>
        </w:rPr>
        <w:t xml:space="preserve">9,3% семей имеют доходы ниже прожиточного минимума, 28% составляют неполные семьи, </w:t>
      </w:r>
      <w:r w:rsidR="009B5FD0">
        <w:rPr>
          <w:rFonts w:ascii="Times New Roman" w:hAnsi="Times New Roman" w:cs="Times New Roman"/>
          <w:sz w:val="28"/>
          <w:szCs w:val="28"/>
        </w:rPr>
        <w:t xml:space="preserve">61,4 </w:t>
      </w:r>
      <w:r w:rsidRPr="00E91122">
        <w:rPr>
          <w:rFonts w:ascii="Times New Roman" w:hAnsi="Times New Roman" w:cs="Times New Roman"/>
          <w:sz w:val="28"/>
          <w:szCs w:val="28"/>
        </w:rPr>
        <w:t>% семей воспитывают детей</w:t>
      </w:r>
      <w:r w:rsidR="00D4040D" w:rsidRPr="00E91122">
        <w:rPr>
          <w:rFonts w:ascii="Times New Roman" w:hAnsi="Times New Roman" w:cs="Times New Roman"/>
          <w:sz w:val="28"/>
          <w:szCs w:val="28"/>
        </w:rPr>
        <w:t xml:space="preserve"> </w:t>
      </w:r>
      <w:r w:rsidRPr="00E91122">
        <w:rPr>
          <w:rFonts w:ascii="Times New Roman" w:hAnsi="Times New Roman" w:cs="Times New Roman"/>
          <w:sz w:val="28"/>
          <w:szCs w:val="28"/>
        </w:rPr>
        <w:t>-</w:t>
      </w:r>
      <w:r w:rsidR="00D4040D" w:rsidRPr="00E91122">
        <w:rPr>
          <w:rFonts w:ascii="Times New Roman" w:hAnsi="Times New Roman" w:cs="Times New Roman"/>
          <w:sz w:val="28"/>
          <w:szCs w:val="28"/>
        </w:rPr>
        <w:t xml:space="preserve"> </w:t>
      </w:r>
      <w:r w:rsidRPr="00E91122">
        <w:rPr>
          <w:rFonts w:ascii="Times New Roman" w:hAnsi="Times New Roman" w:cs="Times New Roman"/>
          <w:sz w:val="28"/>
          <w:szCs w:val="28"/>
        </w:rPr>
        <w:t>инвалидов.</w:t>
      </w:r>
      <w:r w:rsidRPr="0051045B">
        <w:rPr>
          <w:rFonts w:ascii="Times New Roman" w:hAnsi="Times New Roman" w:cs="Times New Roman"/>
          <w:sz w:val="28"/>
          <w:szCs w:val="28"/>
        </w:rPr>
        <w:t xml:space="preserve"> Кроме того, высокая вариативность взаимоотношений в социуме, рыночные отношения предъявляют повышенные требования к нашим выпускникам по готовности к самостоятельной жизни. В связи с этим для повышения эффективности процесса социальной адаптации детей</w:t>
      </w:r>
      <w:r w:rsidR="00D4040D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>-</w:t>
      </w:r>
      <w:r w:rsidR="00D4040D">
        <w:rPr>
          <w:rFonts w:ascii="Times New Roman" w:hAnsi="Times New Roman" w:cs="Times New Roman"/>
          <w:sz w:val="28"/>
          <w:szCs w:val="28"/>
        </w:rPr>
        <w:t xml:space="preserve"> </w:t>
      </w:r>
      <w:r w:rsidRPr="0051045B">
        <w:rPr>
          <w:rFonts w:ascii="Times New Roman" w:hAnsi="Times New Roman" w:cs="Times New Roman"/>
          <w:sz w:val="28"/>
          <w:szCs w:val="28"/>
        </w:rPr>
        <w:t>инвалидов, детей с ОВЗ возникает необходимость создания в условиях школы</w:t>
      </w:r>
      <w:r w:rsidR="00D4040D">
        <w:rPr>
          <w:rFonts w:ascii="Times New Roman" w:hAnsi="Times New Roman" w:cs="Times New Roman"/>
          <w:sz w:val="28"/>
          <w:szCs w:val="28"/>
        </w:rPr>
        <w:t xml:space="preserve"> </w:t>
      </w:r>
      <w:r w:rsidR="0051045B">
        <w:rPr>
          <w:rFonts w:ascii="Times New Roman" w:hAnsi="Times New Roman" w:cs="Times New Roman"/>
          <w:sz w:val="28"/>
          <w:szCs w:val="28"/>
        </w:rPr>
        <w:t>-</w:t>
      </w:r>
      <w:r w:rsidR="00D4040D">
        <w:rPr>
          <w:rFonts w:ascii="Times New Roman" w:hAnsi="Times New Roman" w:cs="Times New Roman"/>
          <w:sz w:val="28"/>
          <w:szCs w:val="28"/>
        </w:rPr>
        <w:t xml:space="preserve"> </w:t>
      </w:r>
      <w:r w:rsidR="0051045B">
        <w:rPr>
          <w:rFonts w:ascii="Times New Roman" w:hAnsi="Times New Roman" w:cs="Times New Roman"/>
          <w:sz w:val="28"/>
          <w:szCs w:val="28"/>
        </w:rPr>
        <w:t>интернат</w:t>
      </w:r>
      <w:r w:rsidRPr="0051045B">
        <w:rPr>
          <w:rFonts w:ascii="Times New Roman" w:hAnsi="Times New Roman" w:cs="Times New Roman"/>
          <w:sz w:val="28"/>
          <w:szCs w:val="28"/>
        </w:rPr>
        <w:t xml:space="preserve"> новой современной модели социализации детей.</w:t>
      </w:r>
    </w:p>
    <w:p w:rsidR="005E2623" w:rsidRPr="000C3A0E" w:rsidRDefault="0051045B" w:rsidP="000C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E">
        <w:rPr>
          <w:rFonts w:ascii="Times New Roman" w:hAnsi="Times New Roman" w:cs="Times New Roman"/>
          <w:sz w:val="28"/>
          <w:szCs w:val="28"/>
        </w:rPr>
        <w:t xml:space="preserve">Развивая данное направления, нами была </w:t>
      </w:r>
      <w:r w:rsidR="00D4040D" w:rsidRPr="000C3A0E">
        <w:rPr>
          <w:rFonts w:ascii="Times New Roman" w:hAnsi="Times New Roman" w:cs="Times New Roman"/>
          <w:sz w:val="28"/>
          <w:szCs w:val="28"/>
        </w:rPr>
        <w:t>изучена и проанализирована внешняя и внутренняя среда школы</w:t>
      </w:r>
      <w:r w:rsidR="00C6616C" w:rsidRPr="000C3A0E">
        <w:rPr>
          <w:rFonts w:ascii="Times New Roman" w:hAnsi="Times New Roman" w:cs="Times New Roman"/>
          <w:sz w:val="28"/>
          <w:szCs w:val="28"/>
        </w:rPr>
        <w:t xml:space="preserve">, на основании полученных данных принято решение по введению </w:t>
      </w:r>
      <w:r w:rsidR="00C6616C" w:rsidRPr="0051045B">
        <w:rPr>
          <w:rFonts w:ascii="Times New Roman" w:hAnsi="Times New Roman" w:cs="Times New Roman"/>
          <w:sz w:val="28"/>
          <w:szCs w:val="28"/>
        </w:rPr>
        <w:t>социальной реабилитации и интеграции в общество детей с ограниченными возможностями здоровья</w:t>
      </w:r>
      <w:r w:rsidR="00C6616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6616C" w:rsidRPr="000C3A0E">
        <w:rPr>
          <w:rFonts w:ascii="Times New Roman" w:hAnsi="Times New Roman" w:cs="Times New Roman"/>
          <w:sz w:val="28"/>
          <w:szCs w:val="28"/>
        </w:rPr>
        <w:t>технологию создания школьной газеты</w:t>
      </w:r>
      <w:r w:rsidRPr="000C3A0E">
        <w:rPr>
          <w:rFonts w:ascii="Times New Roman" w:hAnsi="Times New Roman" w:cs="Times New Roman"/>
          <w:sz w:val="28"/>
          <w:szCs w:val="28"/>
        </w:rPr>
        <w:t>.</w:t>
      </w:r>
      <w:r w:rsidR="00BF7EB2" w:rsidRPr="000C3A0E">
        <w:rPr>
          <w:rFonts w:ascii="Times New Roman" w:hAnsi="Times New Roman" w:cs="Times New Roman"/>
          <w:sz w:val="28"/>
          <w:szCs w:val="28"/>
        </w:rPr>
        <w:t xml:space="preserve"> </w:t>
      </w:r>
      <w:r w:rsidRPr="000C3A0E">
        <w:rPr>
          <w:rFonts w:ascii="Times New Roman" w:hAnsi="Times New Roman" w:cs="Times New Roman"/>
          <w:sz w:val="28"/>
          <w:szCs w:val="28"/>
        </w:rPr>
        <w:t>А</w:t>
      </w:r>
      <w:r w:rsidR="00BF7EB2" w:rsidRPr="000C3A0E">
        <w:rPr>
          <w:rFonts w:ascii="Times New Roman" w:hAnsi="Times New Roman" w:cs="Times New Roman"/>
          <w:sz w:val="28"/>
          <w:szCs w:val="28"/>
        </w:rPr>
        <w:t>ктуальн</w:t>
      </w:r>
      <w:r w:rsidRPr="000C3A0E">
        <w:rPr>
          <w:rFonts w:ascii="Times New Roman" w:hAnsi="Times New Roman" w:cs="Times New Roman"/>
          <w:sz w:val="28"/>
          <w:szCs w:val="28"/>
        </w:rPr>
        <w:t>ость</w:t>
      </w:r>
      <w:r w:rsidR="005E2623" w:rsidRPr="000C3A0E">
        <w:rPr>
          <w:rFonts w:ascii="Times New Roman" w:hAnsi="Times New Roman" w:cs="Times New Roman"/>
          <w:sz w:val="28"/>
          <w:szCs w:val="28"/>
        </w:rPr>
        <w:t>,</w:t>
      </w:r>
      <w:r w:rsidRPr="000C3A0E">
        <w:rPr>
          <w:rFonts w:ascii="Times New Roman" w:hAnsi="Times New Roman" w:cs="Times New Roman"/>
          <w:sz w:val="28"/>
          <w:szCs w:val="28"/>
        </w:rPr>
        <w:t xml:space="preserve"> которой проявляется </w:t>
      </w:r>
      <w:r w:rsidR="005E2623" w:rsidRPr="000C3A0E">
        <w:rPr>
          <w:rFonts w:ascii="Times New Roman" w:hAnsi="Times New Roman" w:cs="Times New Roman"/>
          <w:sz w:val="28"/>
          <w:szCs w:val="28"/>
        </w:rPr>
        <w:t xml:space="preserve">в юношеской журналистики, как самостоятельном звене общей системы средств массовой информации. </w:t>
      </w:r>
      <w:r w:rsidR="00262138" w:rsidRPr="000C3A0E">
        <w:rPr>
          <w:rFonts w:ascii="Times New Roman" w:hAnsi="Times New Roman" w:cs="Times New Roman"/>
          <w:sz w:val="28"/>
          <w:szCs w:val="28"/>
        </w:rPr>
        <w:t>П</w:t>
      </w:r>
      <w:r w:rsidR="005E2623" w:rsidRPr="000C3A0E">
        <w:rPr>
          <w:rFonts w:ascii="Times New Roman" w:hAnsi="Times New Roman" w:cs="Times New Roman"/>
          <w:sz w:val="28"/>
          <w:szCs w:val="28"/>
        </w:rPr>
        <w:t>риобща</w:t>
      </w:r>
      <w:r w:rsidR="00262138" w:rsidRPr="000C3A0E">
        <w:rPr>
          <w:rFonts w:ascii="Times New Roman" w:hAnsi="Times New Roman" w:cs="Times New Roman"/>
          <w:sz w:val="28"/>
          <w:szCs w:val="28"/>
        </w:rPr>
        <w:t>я</w:t>
      </w:r>
      <w:r w:rsidR="005E2623" w:rsidRPr="000C3A0E">
        <w:rPr>
          <w:rFonts w:ascii="Times New Roman" w:hAnsi="Times New Roman" w:cs="Times New Roman"/>
          <w:sz w:val="28"/>
          <w:szCs w:val="28"/>
        </w:rPr>
        <w:t xml:space="preserve"> подрастающее поколение к интеллектуальному и духовному потенциалу общества, служит важным каналом передачи информации от старшего поколения к младшему и одновременно – средством коммуникации, позволяет юной аудитории общаться друг с другом и познавать мир. Пр</w:t>
      </w:r>
      <w:r w:rsidR="00262138" w:rsidRPr="000C3A0E">
        <w:rPr>
          <w:rFonts w:ascii="Times New Roman" w:hAnsi="Times New Roman" w:cs="Times New Roman"/>
          <w:sz w:val="28"/>
          <w:szCs w:val="28"/>
        </w:rPr>
        <w:t xml:space="preserve">едоставляя возможность </w:t>
      </w:r>
      <w:r w:rsidR="005E2623" w:rsidRPr="000C3A0E">
        <w:rPr>
          <w:rFonts w:ascii="Times New Roman" w:hAnsi="Times New Roman" w:cs="Times New Roman"/>
          <w:sz w:val="28"/>
          <w:szCs w:val="28"/>
        </w:rPr>
        <w:t>не только получи</w:t>
      </w:r>
      <w:r w:rsidR="00262138" w:rsidRPr="000C3A0E">
        <w:rPr>
          <w:rFonts w:ascii="Times New Roman" w:hAnsi="Times New Roman" w:cs="Times New Roman"/>
          <w:sz w:val="28"/>
          <w:szCs w:val="28"/>
        </w:rPr>
        <w:t>ть более глубокие</w:t>
      </w:r>
      <w:r w:rsidR="005E2623" w:rsidRPr="000C3A0E">
        <w:rPr>
          <w:rFonts w:ascii="Times New Roman" w:hAnsi="Times New Roman" w:cs="Times New Roman"/>
          <w:sz w:val="28"/>
          <w:szCs w:val="28"/>
        </w:rPr>
        <w:t xml:space="preserve"> и разносторонние теоретические и прикладные знания, умения и практические навыки, но и развить личность, её познавательные и созидательные способности. </w:t>
      </w:r>
    </w:p>
    <w:p w:rsidR="00BF7EB2" w:rsidRPr="000C3A0E" w:rsidRDefault="00262138" w:rsidP="000C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7EB2" w:rsidRPr="000C3A0E">
        <w:rPr>
          <w:rFonts w:ascii="Times New Roman" w:hAnsi="Times New Roman" w:cs="Times New Roman"/>
          <w:sz w:val="28"/>
          <w:szCs w:val="28"/>
        </w:rPr>
        <w:t xml:space="preserve">оэтому деятельность по созданию школьной газеты способствует </w:t>
      </w:r>
      <w:r w:rsidR="001D3AC5" w:rsidRPr="000C3A0E">
        <w:rPr>
          <w:rFonts w:ascii="Times New Roman" w:hAnsi="Times New Roman" w:cs="Times New Roman"/>
          <w:sz w:val="28"/>
          <w:szCs w:val="28"/>
        </w:rPr>
        <w:t xml:space="preserve">формированию социальной компетенции, интеллектуальному и коррекционному </w:t>
      </w:r>
      <w:r w:rsidR="001943FB" w:rsidRPr="000C3A0E">
        <w:rPr>
          <w:rFonts w:ascii="Times New Roman" w:hAnsi="Times New Roman" w:cs="Times New Roman"/>
          <w:sz w:val="28"/>
          <w:szCs w:val="28"/>
        </w:rPr>
        <w:t>развитию</w:t>
      </w:r>
      <w:r w:rsidR="001D3AC5" w:rsidRPr="000C3A0E">
        <w:rPr>
          <w:rFonts w:ascii="Times New Roman" w:hAnsi="Times New Roman" w:cs="Times New Roman"/>
          <w:sz w:val="28"/>
          <w:szCs w:val="28"/>
        </w:rPr>
        <w:t>.</w:t>
      </w:r>
    </w:p>
    <w:p w:rsidR="00262138" w:rsidRPr="00262138" w:rsidRDefault="00262138" w:rsidP="000C3A0E">
      <w:pPr>
        <w:pStyle w:val="1"/>
      </w:pPr>
      <w:bookmarkStart w:id="2" w:name="_Toc44614869"/>
      <w:r w:rsidRPr="00262138">
        <w:t>3. Ресурсное обеспечение проекта</w:t>
      </w:r>
      <w:bookmarkEnd w:id="2"/>
      <w:r w:rsidRPr="00262138">
        <w:t xml:space="preserve"> </w:t>
      </w:r>
    </w:p>
    <w:p w:rsidR="00262138" w:rsidRPr="00262138" w:rsidRDefault="00B201A8" w:rsidP="000C3A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2138" w:rsidRPr="00262138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 Белокатайская коррекционная школа-интернат для обучающихся с ограниченными возможностями здоровья образовано в 1935 году</w:t>
      </w:r>
      <w:r w:rsidR="000C3A0E">
        <w:rPr>
          <w:rFonts w:ascii="Times New Roman" w:hAnsi="Times New Roman" w:cs="Times New Roman"/>
          <w:sz w:val="28"/>
          <w:szCs w:val="28"/>
        </w:rPr>
        <w:t>, р</w:t>
      </w:r>
      <w:r w:rsidR="00262138" w:rsidRPr="00262138">
        <w:rPr>
          <w:rFonts w:ascii="Times New Roman" w:hAnsi="Times New Roman" w:cs="Times New Roman"/>
          <w:sz w:val="28"/>
          <w:szCs w:val="28"/>
        </w:rPr>
        <w:t>асположен</w:t>
      </w:r>
      <w:r w:rsidR="000C3A0E">
        <w:rPr>
          <w:rFonts w:ascii="Times New Roman" w:hAnsi="Times New Roman" w:cs="Times New Roman"/>
          <w:sz w:val="28"/>
          <w:szCs w:val="28"/>
        </w:rPr>
        <w:t>о</w:t>
      </w:r>
      <w:r w:rsidR="00262138" w:rsidRPr="00262138">
        <w:rPr>
          <w:rFonts w:ascii="Times New Roman" w:hAnsi="Times New Roman" w:cs="Times New Roman"/>
          <w:sz w:val="28"/>
          <w:szCs w:val="28"/>
        </w:rPr>
        <w:t xml:space="preserve"> по адресу: 452584, Республика Башкортостан, р-н Белокатайский, с.Старобелокатай, ул. Совесткая, дом 54</w:t>
      </w:r>
      <w:r w:rsidR="000C3A0E">
        <w:rPr>
          <w:rFonts w:ascii="Times New Roman" w:hAnsi="Times New Roman" w:cs="Times New Roman"/>
          <w:sz w:val="28"/>
          <w:szCs w:val="28"/>
        </w:rPr>
        <w:t>.</w:t>
      </w:r>
    </w:p>
    <w:p w:rsidR="00262138" w:rsidRPr="0085181E" w:rsidRDefault="00262138" w:rsidP="000C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E">
        <w:rPr>
          <w:rFonts w:ascii="Times New Roman" w:hAnsi="Times New Roman" w:cs="Times New Roman"/>
          <w:sz w:val="28"/>
          <w:szCs w:val="28"/>
        </w:rPr>
        <w:t>Цель работы школы</w:t>
      </w:r>
      <w:r w:rsidR="000C3A0E">
        <w:rPr>
          <w:rFonts w:ascii="Times New Roman" w:hAnsi="Times New Roman" w:cs="Times New Roman"/>
          <w:sz w:val="28"/>
          <w:szCs w:val="28"/>
        </w:rPr>
        <w:t>-</w:t>
      </w:r>
      <w:r w:rsidRPr="000C3A0E">
        <w:rPr>
          <w:rFonts w:ascii="Times New Roman" w:hAnsi="Times New Roman" w:cs="Times New Roman"/>
          <w:sz w:val="28"/>
          <w:szCs w:val="28"/>
        </w:rPr>
        <w:t xml:space="preserve"> интернат:</w:t>
      </w:r>
      <w:r w:rsidR="000C3A0E">
        <w:rPr>
          <w:rFonts w:ascii="Times New Roman" w:hAnsi="Times New Roman" w:cs="Times New Roman"/>
          <w:sz w:val="28"/>
          <w:szCs w:val="28"/>
        </w:rPr>
        <w:t xml:space="preserve"> социализация обучающихся средствами учебно</w:t>
      </w:r>
      <w:r w:rsidRPr="0085181E">
        <w:rPr>
          <w:rFonts w:ascii="Times New Roman" w:hAnsi="Times New Roman" w:cs="Times New Roman"/>
          <w:sz w:val="28"/>
          <w:szCs w:val="28"/>
        </w:rPr>
        <w:t>-</w:t>
      </w:r>
      <w:r w:rsidR="000C3A0E">
        <w:rPr>
          <w:rFonts w:ascii="Times New Roman" w:hAnsi="Times New Roman" w:cs="Times New Roman"/>
          <w:sz w:val="28"/>
          <w:szCs w:val="28"/>
        </w:rPr>
        <w:t xml:space="preserve"> </w:t>
      </w:r>
      <w:r w:rsidRPr="0085181E">
        <w:rPr>
          <w:rFonts w:ascii="Times New Roman" w:hAnsi="Times New Roman" w:cs="Times New Roman"/>
          <w:sz w:val="28"/>
          <w:szCs w:val="28"/>
        </w:rPr>
        <w:t>воспитательного процесса, их социальная реабилитация и психологическая коррекция.</w:t>
      </w:r>
    </w:p>
    <w:p w:rsidR="00262138" w:rsidRPr="000C3A0E" w:rsidRDefault="00262138" w:rsidP="00262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E">
        <w:rPr>
          <w:rFonts w:ascii="Times New Roman" w:hAnsi="Times New Roman" w:cs="Times New Roman"/>
          <w:sz w:val="28"/>
          <w:szCs w:val="28"/>
        </w:rPr>
        <w:t>Задачи школы- интернат:</w:t>
      </w:r>
    </w:p>
    <w:p w:rsidR="00262138" w:rsidRPr="0085181E" w:rsidRDefault="00262138" w:rsidP="00262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1E">
        <w:rPr>
          <w:rFonts w:ascii="Times New Roman" w:hAnsi="Times New Roman" w:cs="Times New Roman"/>
          <w:sz w:val="28"/>
          <w:szCs w:val="28"/>
        </w:rPr>
        <w:t>Учебно-методические:</w:t>
      </w:r>
    </w:p>
    <w:p w:rsidR="00262138" w:rsidRPr="0085181E" w:rsidRDefault="00262138" w:rsidP="0026213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81E">
        <w:rPr>
          <w:sz w:val="28"/>
          <w:szCs w:val="28"/>
        </w:rPr>
        <w:t>беспечение образовательного уровня, с учетом психо-физических параметров личности, в целях повышения адаптивных возможностей школьников;</w:t>
      </w:r>
    </w:p>
    <w:p w:rsidR="00262138" w:rsidRPr="0085181E" w:rsidRDefault="00262138" w:rsidP="0026213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181E">
        <w:rPr>
          <w:sz w:val="28"/>
          <w:szCs w:val="28"/>
        </w:rPr>
        <w:t>оздание базы данных по вариативным формам и методам организации коррекционного обучения;</w:t>
      </w:r>
    </w:p>
    <w:p w:rsidR="00262138" w:rsidRPr="0085181E" w:rsidRDefault="00262138" w:rsidP="0026213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81E">
        <w:rPr>
          <w:sz w:val="28"/>
          <w:szCs w:val="28"/>
        </w:rPr>
        <w:t>рганизация системы динамического наблюдения за состоянием высших психических функций и уровнем знаний учащихся;</w:t>
      </w:r>
    </w:p>
    <w:p w:rsidR="00262138" w:rsidRPr="0085181E" w:rsidRDefault="00262138" w:rsidP="0026213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81E">
        <w:rPr>
          <w:sz w:val="28"/>
          <w:szCs w:val="28"/>
        </w:rPr>
        <w:t>рганизация постоянной системы повышения квалификации педагогов</w:t>
      </w:r>
      <w:r w:rsidR="00B201A8">
        <w:rPr>
          <w:sz w:val="28"/>
          <w:szCs w:val="28"/>
        </w:rPr>
        <w:t>;</w:t>
      </w:r>
    </w:p>
    <w:p w:rsidR="00262138" w:rsidRPr="0085181E" w:rsidRDefault="00262138" w:rsidP="0026213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81E">
        <w:rPr>
          <w:sz w:val="28"/>
          <w:szCs w:val="28"/>
        </w:rPr>
        <w:t>силить работу над взаимосвязью родителей и школы-интернат</w:t>
      </w:r>
      <w:r>
        <w:rPr>
          <w:sz w:val="28"/>
          <w:szCs w:val="28"/>
        </w:rPr>
        <w:t>.</w:t>
      </w:r>
    </w:p>
    <w:p w:rsidR="00262138" w:rsidRPr="0085181E" w:rsidRDefault="00262138" w:rsidP="00262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1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62138" w:rsidRPr="0085181E" w:rsidRDefault="00262138" w:rsidP="0026213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181E">
        <w:rPr>
          <w:sz w:val="28"/>
          <w:szCs w:val="28"/>
        </w:rPr>
        <w:t xml:space="preserve">оздание базы данных по диагностике уровня воспитанности каждого </w:t>
      </w:r>
      <w:r>
        <w:rPr>
          <w:sz w:val="28"/>
          <w:szCs w:val="28"/>
        </w:rPr>
        <w:t>воспитанник</w:t>
      </w:r>
      <w:r w:rsidRPr="0085181E">
        <w:rPr>
          <w:sz w:val="28"/>
          <w:szCs w:val="28"/>
        </w:rPr>
        <w:t>а, группы в целом;</w:t>
      </w:r>
    </w:p>
    <w:p w:rsidR="00262138" w:rsidRPr="0085181E" w:rsidRDefault="00262138" w:rsidP="0026213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5181E">
        <w:rPr>
          <w:sz w:val="28"/>
          <w:szCs w:val="28"/>
        </w:rPr>
        <w:t>азвитие механизмов продуктивного общения с целью овладения учащимися основным диапазоном моделей коммуникативного поведения;</w:t>
      </w:r>
    </w:p>
    <w:p w:rsidR="00262138" w:rsidRPr="0085181E" w:rsidRDefault="00262138" w:rsidP="0026213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5181E">
        <w:rPr>
          <w:sz w:val="28"/>
          <w:szCs w:val="28"/>
        </w:rPr>
        <w:t>оздание среды для формирования крепких партнерских взаимоотношений между взрослым и ребенком</w:t>
      </w:r>
      <w:r w:rsidR="00B201A8">
        <w:rPr>
          <w:sz w:val="28"/>
          <w:szCs w:val="28"/>
        </w:rPr>
        <w:t>;</w:t>
      </w:r>
    </w:p>
    <w:p w:rsidR="00262138" w:rsidRPr="0085181E" w:rsidRDefault="00262138" w:rsidP="0026213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181E">
        <w:rPr>
          <w:sz w:val="28"/>
          <w:szCs w:val="28"/>
        </w:rPr>
        <w:t>родолжить принимать активное участие в мероприятиях и соревнованиях разного уровня</w:t>
      </w:r>
      <w:r>
        <w:rPr>
          <w:sz w:val="28"/>
          <w:szCs w:val="28"/>
        </w:rPr>
        <w:t>.</w:t>
      </w:r>
    </w:p>
    <w:p w:rsidR="00262138" w:rsidRPr="0085181E" w:rsidRDefault="00262138" w:rsidP="00262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1E">
        <w:rPr>
          <w:rFonts w:ascii="Times New Roman" w:hAnsi="Times New Roman" w:cs="Times New Roman"/>
          <w:sz w:val="28"/>
          <w:szCs w:val="28"/>
        </w:rPr>
        <w:t>Лечебно-оздоровительные:</w:t>
      </w:r>
    </w:p>
    <w:p w:rsidR="00262138" w:rsidRPr="0085181E" w:rsidRDefault="00262138" w:rsidP="0026213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81E">
        <w:rPr>
          <w:sz w:val="28"/>
          <w:szCs w:val="28"/>
        </w:rPr>
        <w:t>рганизация систематического наблюдения за состоянием здоровья каждого ребенка с привлечением медицинского работника для посещения уроков и занятий;</w:t>
      </w:r>
    </w:p>
    <w:p w:rsidR="00262138" w:rsidRPr="0085181E" w:rsidRDefault="00262138" w:rsidP="0026213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81E">
        <w:rPr>
          <w:sz w:val="28"/>
          <w:szCs w:val="28"/>
        </w:rPr>
        <w:t>рганизация скоординированной работы с психиатром, врачами-</w:t>
      </w:r>
      <w:r>
        <w:rPr>
          <w:sz w:val="28"/>
          <w:szCs w:val="28"/>
        </w:rPr>
        <w:t xml:space="preserve"> </w:t>
      </w:r>
      <w:r w:rsidRPr="0085181E">
        <w:rPr>
          <w:sz w:val="28"/>
          <w:szCs w:val="28"/>
        </w:rPr>
        <w:t>психоневролагами, педиатрами;</w:t>
      </w:r>
    </w:p>
    <w:p w:rsidR="00262138" w:rsidRPr="0085181E" w:rsidRDefault="00262138" w:rsidP="0026213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81E">
        <w:rPr>
          <w:sz w:val="28"/>
          <w:szCs w:val="28"/>
        </w:rPr>
        <w:t>силение практической направленности коррекционного блока с целью развития у воспитанников привычки вести здоровый образ жизни;</w:t>
      </w:r>
    </w:p>
    <w:p w:rsidR="00262138" w:rsidRPr="0085181E" w:rsidRDefault="00262138" w:rsidP="0026213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81E">
        <w:rPr>
          <w:sz w:val="28"/>
          <w:szCs w:val="28"/>
        </w:rPr>
        <w:t xml:space="preserve">Организация консультативной службы </w:t>
      </w:r>
      <w:r w:rsidR="00C80AC9">
        <w:rPr>
          <w:sz w:val="28"/>
          <w:szCs w:val="28"/>
        </w:rPr>
        <w:t>«</w:t>
      </w:r>
      <w:r w:rsidRPr="0085181E">
        <w:rPr>
          <w:sz w:val="28"/>
          <w:szCs w:val="28"/>
        </w:rPr>
        <w:t>Помощь и обучение родителей</w:t>
      </w:r>
      <w:r w:rsidR="00C80AC9">
        <w:rPr>
          <w:sz w:val="28"/>
          <w:szCs w:val="28"/>
        </w:rPr>
        <w:t>»</w:t>
      </w:r>
      <w:r w:rsidR="00B201A8">
        <w:rPr>
          <w:sz w:val="28"/>
          <w:szCs w:val="28"/>
        </w:rPr>
        <w:t>.</w:t>
      </w:r>
    </w:p>
    <w:p w:rsidR="00262138" w:rsidRPr="0085181E" w:rsidRDefault="00262138" w:rsidP="00262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1E">
        <w:rPr>
          <w:rFonts w:ascii="Times New Roman" w:hAnsi="Times New Roman" w:cs="Times New Roman"/>
          <w:sz w:val="28"/>
          <w:szCs w:val="28"/>
        </w:rPr>
        <w:t>Коррекционные:</w:t>
      </w:r>
    </w:p>
    <w:p w:rsidR="00262138" w:rsidRPr="0085181E" w:rsidRDefault="00262138" w:rsidP="0026213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181E">
        <w:rPr>
          <w:sz w:val="28"/>
          <w:szCs w:val="28"/>
        </w:rPr>
        <w:t>овершенствование психолого-педагогического, медико-социального сопровождения учащихся в образовательном процессе</w:t>
      </w:r>
      <w:r>
        <w:rPr>
          <w:sz w:val="28"/>
          <w:szCs w:val="28"/>
        </w:rPr>
        <w:t>;</w:t>
      </w:r>
    </w:p>
    <w:p w:rsidR="00262138" w:rsidRPr="0085181E" w:rsidRDefault="00262138" w:rsidP="0026213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181E">
        <w:rPr>
          <w:sz w:val="28"/>
          <w:szCs w:val="28"/>
        </w:rPr>
        <w:t>спользование новых коррекционно-развивающих технологий в планировании и проведении уроков и воспитательских занятий;</w:t>
      </w:r>
    </w:p>
    <w:p w:rsidR="00262138" w:rsidRPr="0085181E" w:rsidRDefault="00262138" w:rsidP="0026213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181E">
        <w:rPr>
          <w:sz w:val="28"/>
          <w:szCs w:val="28"/>
        </w:rPr>
        <w:t>родолжить сотрудничество с врачами психоневрологического диспансера</w:t>
      </w:r>
      <w:r>
        <w:rPr>
          <w:sz w:val="28"/>
          <w:szCs w:val="28"/>
        </w:rPr>
        <w:t>;</w:t>
      </w:r>
    </w:p>
    <w:p w:rsidR="00262138" w:rsidRPr="0085181E" w:rsidRDefault="00262138" w:rsidP="0026213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81E">
        <w:rPr>
          <w:sz w:val="28"/>
          <w:szCs w:val="28"/>
        </w:rPr>
        <w:t xml:space="preserve">рганизация дифференцированного и индивидуального обучения с целью максимальной помощи отдельным </w:t>
      </w:r>
      <w:r>
        <w:rPr>
          <w:sz w:val="28"/>
          <w:szCs w:val="28"/>
        </w:rPr>
        <w:t>воспитанник</w:t>
      </w:r>
      <w:r w:rsidRPr="0085181E">
        <w:rPr>
          <w:sz w:val="28"/>
          <w:szCs w:val="28"/>
        </w:rPr>
        <w:t>ам;</w:t>
      </w:r>
    </w:p>
    <w:p w:rsidR="00262138" w:rsidRPr="0085181E" w:rsidRDefault="00262138" w:rsidP="0026213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181E">
        <w:rPr>
          <w:sz w:val="28"/>
          <w:szCs w:val="28"/>
        </w:rPr>
        <w:t>роведение серии методических объединений по обработке коррекционных технол</w:t>
      </w:r>
      <w:r>
        <w:rPr>
          <w:sz w:val="28"/>
          <w:szCs w:val="28"/>
        </w:rPr>
        <w:t>огий педагогами и воспитателями.</w:t>
      </w:r>
    </w:p>
    <w:p w:rsidR="00262138" w:rsidRPr="0085181E" w:rsidRDefault="00262138" w:rsidP="00262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1E">
        <w:rPr>
          <w:rFonts w:ascii="Times New Roman" w:hAnsi="Times New Roman" w:cs="Times New Roman"/>
          <w:sz w:val="28"/>
          <w:szCs w:val="28"/>
        </w:rPr>
        <w:t>Профессионально-трудовые:</w:t>
      </w:r>
    </w:p>
    <w:p w:rsidR="00262138" w:rsidRPr="00034B35" w:rsidRDefault="00262138" w:rsidP="0026213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34B35">
        <w:rPr>
          <w:sz w:val="28"/>
          <w:szCs w:val="28"/>
        </w:rPr>
        <w:t>бучение учащихся начальным профессиональным навыкам, которые позволят им социально адаптироваться в обществе;</w:t>
      </w:r>
    </w:p>
    <w:p w:rsidR="00262138" w:rsidRPr="00034B35" w:rsidRDefault="00262138" w:rsidP="0026213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34B35">
        <w:rPr>
          <w:sz w:val="28"/>
          <w:szCs w:val="28"/>
        </w:rPr>
        <w:t>оспитание у учащихся потребности и осмысление необходимости трудовой деятельности.</w:t>
      </w:r>
    </w:p>
    <w:p w:rsidR="00262138" w:rsidRDefault="00262138" w:rsidP="00CE0018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воспитательная работа </w:t>
      </w:r>
      <w:r w:rsidR="002316AF">
        <w:rPr>
          <w:sz w:val="28"/>
          <w:szCs w:val="28"/>
        </w:rPr>
        <w:t xml:space="preserve">в 2020-2021 году </w:t>
      </w:r>
      <w:r>
        <w:rPr>
          <w:sz w:val="28"/>
          <w:szCs w:val="28"/>
        </w:rPr>
        <w:t>осуществляется педагогическим коллективом в</w:t>
      </w:r>
      <w:r w:rsidR="00B2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 </w:t>
      </w:r>
      <w:r w:rsidR="002316AF">
        <w:rPr>
          <w:sz w:val="28"/>
          <w:szCs w:val="28"/>
        </w:rPr>
        <w:t>38</w:t>
      </w:r>
      <w:r>
        <w:rPr>
          <w:sz w:val="28"/>
          <w:szCs w:val="28"/>
        </w:rPr>
        <w:t xml:space="preserve"> человек.</w:t>
      </w:r>
      <w:r w:rsidRPr="00C93DAE">
        <w:rPr>
          <w:sz w:val="28"/>
          <w:szCs w:val="28"/>
        </w:rPr>
        <w:t xml:space="preserve"> </w:t>
      </w:r>
      <w:r>
        <w:rPr>
          <w:sz w:val="28"/>
          <w:szCs w:val="28"/>
        </w:rPr>
        <w:t>Это сплоченный коллектив, в котором работают как опытные, высокопрофессиональные, так и начинающие педагоги.</w:t>
      </w:r>
      <w:r w:rsidRPr="00262138">
        <w:rPr>
          <w:sz w:val="28"/>
          <w:szCs w:val="28"/>
        </w:rPr>
        <w:t xml:space="preserve"> </w:t>
      </w:r>
    </w:p>
    <w:p w:rsidR="00262138" w:rsidRPr="006C7F4A" w:rsidRDefault="00262138" w:rsidP="00CE0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состав: директор Гизатуллина Лиза Гайнулловна, зам. директора по УВР Ахатова Гульшат Миргалеевна, зам директора по ВР Галлямова Айгуль Ридюлевна</w:t>
      </w:r>
    </w:p>
    <w:p w:rsidR="00262138" w:rsidRDefault="00262138" w:rsidP="00CE0018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задач коллектива </w:t>
      </w:r>
      <w:r w:rsidR="002316AF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 педагогического мастерства, мотивации учителей к инновационной деятельности, обновление содержания образования с использованием современных технологий, направленных на личностно-ориентированное обучение.</w:t>
      </w:r>
    </w:p>
    <w:p w:rsidR="00262138" w:rsidRDefault="00262138" w:rsidP="00CE0018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дровый состав педагогических работников.</w:t>
      </w:r>
    </w:p>
    <w:tbl>
      <w:tblPr>
        <w:tblStyle w:val="a6"/>
        <w:tblW w:w="0" w:type="auto"/>
        <w:jc w:val="center"/>
        <w:tblLook w:val="04A0"/>
      </w:tblPr>
      <w:tblGrid>
        <w:gridCol w:w="4076"/>
        <w:gridCol w:w="3119"/>
        <w:gridCol w:w="2375"/>
      </w:tblGrid>
      <w:tr w:rsidR="00262138" w:rsidRPr="00FF27CB" w:rsidTr="00CE0018">
        <w:trPr>
          <w:jc w:val="center"/>
        </w:trPr>
        <w:tc>
          <w:tcPr>
            <w:tcW w:w="4076" w:type="dxa"/>
            <w:vAlign w:val="center"/>
          </w:tcPr>
          <w:p w:rsidR="00262138" w:rsidRPr="00FF27CB" w:rsidRDefault="00262138" w:rsidP="00475A9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62138" w:rsidRPr="00FF27CB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27CB">
              <w:rPr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375" w:type="dxa"/>
            <w:vAlign w:val="center"/>
          </w:tcPr>
          <w:p w:rsidR="00262138" w:rsidRPr="00FF27CB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27CB">
              <w:rPr>
                <w:b/>
                <w:sz w:val="28"/>
                <w:szCs w:val="28"/>
              </w:rPr>
              <w:t>%</w:t>
            </w:r>
          </w:p>
        </w:tc>
      </w:tr>
      <w:tr w:rsidR="00262138" w:rsidTr="00CE0018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3119" w:type="dxa"/>
            <w:vAlign w:val="center"/>
          </w:tcPr>
          <w:p w:rsidR="00262138" w:rsidRDefault="00262138" w:rsidP="002316AF">
            <w:pPr>
              <w:pStyle w:val="a4"/>
              <w:tabs>
                <w:tab w:val="left" w:pos="124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16AF">
              <w:rPr>
                <w:sz w:val="28"/>
                <w:szCs w:val="28"/>
              </w:rPr>
              <w:t>6</w:t>
            </w:r>
          </w:p>
        </w:tc>
        <w:tc>
          <w:tcPr>
            <w:tcW w:w="2375" w:type="dxa"/>
            <w:vAlign w:val="center"/>
          </w:tcPr>
          <w:p w:rsidR="00262138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62138" w:rsidTr="00CE0018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3119" w:type="dxa"/>
            <w:vAlign w:val="center"/>
          </w:tcPr>
          <w:p w:rsidR="00262138" w:rsidRDefault="002316AF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75" w:type="dxa"/>
            <w:vAlign w:val="center"/>
          </w:tcPr>
          <w:p w:rsidR="00262138" w:rsidRDefault="00262138" w:rsidP="00A6743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439">
              <w:rPr>
                <w:sz w:val="28"/>
                <w:szCs w:val="28"/>
              </w:rPr>
              <w:t>7</w:t>
            </w:r>
          </w:p>
        </w:tc>
      </w:tr>
      <w:tr w:rsidR="00262138" w:rsidTr="00CE0018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логопед</w:t>
            </w:r>
          </w:p>
        </w:tc>
        <w:tc>
          <w:tcPr>
            <w:tcW w:w="3119" w:type="dxa"/>
            <w:vAlign w:val="center"/>
          </w:tcPr>
          <w:p w:rsidR="00262138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262138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2138" w:rsidTr="00CE0018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психолог</w:t>
            </w:r>
          </w:p>
        </w:tc>
        <w:tc>
          <w:tcPr>
            <w:tcW w:w="3119" w:type="dxa"/>
            <w:vAlign w:val="center"/>
          </w:tcPr>
          <w:p w:rsidR="00262138" w:rsidRDefault="00262138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vAlign w:val="center"/>
          </w:tcPr>
          <w:p w:rsidR="00262138" w:rsidRDefault="00262138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2138" w:rsidTr="00CE0018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119" w:type="dxa"/>
            <w:vAlign w:val="center"/>
          </w:tcPr>
          <w:p w:rsidR="00262138" w:rsidRDefault="00262138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vAlign w:val="center"/>
          </w:tcPr>
          <w:p w:rsidR="00262138" w:rsidRDefault="00262138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2138" w:rsidTr="00CE0018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62138" w:rsidRDefault="00951F26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75" w:type="dxa"/>
            <w:vAlign w:val="center"/>
          </w:tcPr>
          <w:p w:rsidR="00262138" w:rsidRDefault="00262138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62138" w:rsidRDefault="00262138" w:rsidP="00262138">
      <w:pPr>
        <w:pStyle w:val="a4"/>
        <w:ind w:left="0"/>
        <w:jc w:val="center"/>
        <w:rPr>
          <w:sz w:val="28"/>
          <w:szCs w:val="28"/>
        </w:rPr>
      </w:pPr>
    </w:p>
    <w:p w:rsidR="00262138" w:rsidRDefault="00262138" w:rsidP="00262138">
      <w:pPr>
        <w:pStyle w:val="a4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1862" cy="2381693"/>
            <wp:effectExtent l="19050" t="0" r="2678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2138" w:rsidRDefault="00262138" w:rsidP="00262138">
      <w:pPr>
        <w:pStyle w:val="a4"/>
        <w:ind w:left="0"/>
        <w:jc w:val="center"/>
        <w:rPr>
          <w:sz w:val="28"/>
          <w:szCs w:val="28"/>
        </w:rPr>
      </w:pPr>
    </w:p>
    <w:p w:rsidR="00A67439" w:rsidRDefault="00A674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62138" w:rsidRPr="00C93DAE" w:rsidRDefault="00262138" w:rsidP="002621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93DAE">
        <w:rPr>
          <w:sz w:val="28"/>
          <w:szCs w:val="28"/>
        </w:rPr>
        <w:lastRenderedPageBreak/>
        <w:t xml:space="preserve">Укомплектованность педагогическими </w:t>
      </w:r>
      <w:r>
        <w:rPr>
          <w:sz w:val="28"/>
          <w:szCs w:val="28"/>
        </w:rPr>
        <w:t xml:space="preserve">кадрами на </w:t>
      </w:r>
      <w:r w:rsidRPr="00C93DAE">
        <w:rPr>
          <w:sz w:val="28"/>
          <w:szCs w:val="28"/>
        </w:rPr>
        <w:t>текущий учебный год составляет 100%.</w:t>
      </w:r>
    </w:p>
    <w:tbl>
      <w:tblPr>
        <w:tblStyle w:val="a6"/>
        <w:tblW w:w="0" w:type="auto"/>
        <w:jc w:val="center"/>
        <w:tblLook w:val="04A0"/>
      </w:tblPr>
      <w:tblGrid>
        <w:gridCol w:w="4076"/>
        <w:gridCol w:w="3119"/>
        <w:gridCol w:w="2375"/>
      </w:tblGrid>
      <w:tr w:rsidR="00262138" w:rsidRPr="00FF27CB" w:rsidTr="00A67439">
        <w:trPr>
          <w:jc w:val="center"/>
        </w:trPr>
        <w:tc>
          <w:tcPr>
            <w:tcW w:w="4076" w:type="dxa"/>
            <w:vAlign w:val="center"/>
          </w:tcPr>
          <w:p w:rsidR="00262138" w:rsidRPr="00FF27CB" w:rsidRDefault="00262138" w:rsidP="00475A9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высшим образованием</w:t>
            </w:r>
          </w:p>
        </w:tc>
        <w:tc>
          <w:tcPr>
            <w:tcW w:w="3119" w:type="dxa"/>
            <w:vAlign w:val="center"/>
          </w:tcPr>
          <w:p w:rsidR="00262138" w:rsidRPr="00FF27CB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27CB">
              <w:rPr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375" w:type="dxa"/>
            <w:vAlign w:val="center"/>
          </w:tcPr>
          <w:p w:rsidR="00262138" w:rsidRPr="00FF27CB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27CB">
              <w:rPr>
                <w:b/>
                <w:sz w:val="28"/>
                <w:szCs w:val="28"/>
              </w:rPr>
              <w:t>%</w:t>
            </w:r>
          </w:p>
        </w:tc>
      </w:tr>
      <w:tr w:rsidR="00262138" w:rsidTr="00A67439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</w:t>
            </w:r>
          </w:p>
        </w:tc>
        <w:tc>
          <w:tcPr>
            <w:tcW w:w="3119" w:type="dxa"/>
            <w:vAlign w:val="center"/>
          </w:tcPr>
          <w:p w:rsidR="00262138" w:rsidRDefault="00A67439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75" w:type="dxa"/>
            <w:vAlign w:val="center"/>
          </w:tcPr>
          <w:p w:rsidR="00262138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62138" w:rsidTr="00A67439">
        <w:trPr>
          <w:jc w:val="center"/>
        </w:trPr>
        <w:tc>
          <w:tcPr>
            <w:tcW w:w="4076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  <w:tc>
          <w:tcPr>
            <w:tcW w:w="3119" w:type="dxa"/>
            <w:vAlign w:val="center"/>
          </w:tcPr>
          <w:p w:rsidR="00262138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75" w:type="dxa"/>
            <w:vAlign w:val="center"/>
          </w:tcPr>
          <w:p w:rsidR="00262138" w:rsidRDefault="00262138" w:rsidP="00A6743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7439">
              <w:rPr>
                <w:sz w:val="28"/>
                <w:szCs w:val="28"/>
              </w:rPr>
              <w:t>2</w:t>
            </w:r>
          </w:p>
        </w:tc>
      </w:tr>
      <w:tr w:rsidR="00A67439" w:rsidTr="00A67439">
        <w:trPr>
          <w:jc w:val="center"/>
        </w:trPr>
        <w:tc>
          <w:tcPr>
            <w:tcW w:w="4076" w:type="dxa"/>
          </w:tcPr>
          <w:p w:rsidR="00A67439" w:rsidRPr="00A67439" w:rsidRDefault="00A67439" w:rsidP="00C8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119" w:type="dxa"/>
            <w:vAlign w:val="center"/>
          </w:tcPr>
          <w:p w:rsidR="00A67439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vAlign w:val="center"/>
          </w:tcPr>
          <w:p w:rsidR="00A67439" w:rsidRDefault="00A67439" w:rsidP="00A6743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7439" w:rsidTr="00A67439">
        <w:trPr>
          <w:jc w:val="center"/>
        </w:trPr>
        <w:tc>
          <w:tcPr>
            <w:tcW w:w="4076" w:type="dxa"/>
          </w:tcPr>
          <w:p w:rsidR="00A67439" w:rsidRPr="00A67439" w:rsidRDefault="00A67439" w:rsidP="00C8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3119" w:type="dxa"/>
            <w:vAlign w:val="center"/>
          </w:tcPr>
          <w:p w:rsidR="00A67439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vAlign w:val="center"/>
          </w:tcPr>
          <w:p w:rsidR="00A67439" w:rsidRDefault="00A67439" w:rsidP="00A6743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7439" w:rsidTr="00A67439">
        <w:trPr>
          <w:jc w:val="center"/>
        </w:trPr>
        <w:tc>
          <w:tcPr>
            <w:tcW w:w="4076" w:type="dxa"/>
          </w:tcPr>
          <w:p w:rsidR="00A67439" w:rsidRPr="00A67439" w:rsidRDefault="00A67439" w:rsidP="00C8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3119" w:type="dxa"/>
            <w:vAlign w:val="center"/>
          </w:tcPr>
          <w:p w:rsidR="00A67439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A67439" w:rsidRDefault="00A67439" w:rsidP="00A6743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7439" w:rsidTr="00A67439">
        <w:trPr>
          <w:jc w:val="center"/>
        </w:trPr>
        <w:tc>
          <w:tcPr>
            <w:tcW w:w="4076" w:type="dxa"/>
            <w:vAlign w:val="center"/>
          </w:tcPr>
          <w:p w:rsidR="00A67439" w:rsidRDefault="00A67439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фектологическим образованием</w:t>
            </w:r>
          </w:p>
        </w:tc>
        <w:tc>
          <w:tcPr>
            <w:tcW w:w="3119" w:type="dxa"/>
            <w:vAlign w:val="center"/>
          </w:tcPr>
          <w:p w:rsidR="00A67439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75" w:type="dxa"/>
            <w:vAlign w:val="center"/>
          </w:tcPr>
          <w:p w:rsidR="00A67439" w:rsidRDefault="00A67439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262138" w:rsidRDefault="00262138" w:rsidP="00262138">
      <w:pPr>
        <w:pStyle w:val="a4"/>
        <w:ind w:left="0"/>
        <w:jc w:val="center"/>
        <w:rPr>
          <w:szCs w:val="28"/>
        </w:rPr>
      </w:pPr>
    </w:p>
    <w:p w:rsidR="00A67439" w:rsidRPr="0039013B" w:rsidRDefault="00A67439" w:rsidP="00262138">
      <w:pPr>
        <w:pStyle w:val="a4"/>
        <w:ind w:left="0"/>
        <w:jc w:val="center"/>
        <w:rPr>
          <w:szCs w:val="28"/>
        </w:rPr>
      </w:pPr>
    </w:p>
    <w:p w:rsidR="00262138" w:rsidRDefault="00262138" w:rsidP="00262138">
      <w:pPr>
        <w:pStyle w:val="a4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9748" cy="2466754"/>
            <wp:effectExtent l="19050" t="0" r="2655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439" w:rsidRDefault="00A67439" w:rsidP="00262138">
      <w:pPr>
        <w:pStyle w:val="a4"/>
        <w:ind w:left="0"/>
        <w:jc w:val="center"/>
        <w:rPr>
          <w:sz w:val="28"/>
          <w:szCs w:val="28"/>
        </w:rPr>
      </w:pPr>
    </w:p>
    <w:p w:rsidR="00262138" w:rsidRPr="008D2DB0" w:rsidRDefault="00262138" w:rsidP="00262138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2DB0">
        <w:rPr>
          <w:rFonts w:eastAsia="Calibri"/>
          <w:sz w:val="28"/>
          <w:szCs w:val="28"/>
        </w:rPr>
        <w:t>Школа располагает высококвалифицированными педагогическими кадрами.</w:t>
      </w:r>
      <w:r w:rsidRPr="008D2DB0">
        <w:rPr>
          <w:color w:val="000000"/>
          <w:sz w:val="28"/>
          <w:szCs w:val="28"/>
          <w:shd w:val="clear" w:color="auto" w:fill="FFFFFF"/>
        </w:rPr>
        <w:t xml:space="preserve"> Из </w:t>
      </w:r>
      <w:r>
        <w:rPr>
          <w:color w:val="000000"/>
          <w:sz w:val="28"/>
          <w:szCs w:val="28"/>
          <w:shd w:val="clear" w:color="auto" w:fill="FFFFFF"/>
        </w:rPr>
        <w:t>100%</w:t>
      </w:r>
      <w:r w:rsidRPr="008D2DB0">
        <w:rPr>
          <w:color w:val="000000"/>
          <w:sz w:val="28"/>
          <w:szCs w:val="28"/>
          <w:shd w:val="clear" w:color="auto" w:fill="FFFFFF"/>
        </w:rPr>
        <w:t xml:space="preserve"> педагогических работников только </w:t>
      </w:r>
      <w:r w:rsidR="00502433">
        <w:rPr>
          <w:color w:val="000000"/>
          <w:sz w:val="28"/>
          <w:szCs w:val="28"/>
          <w:shd w:val="clear" w:color="auto" w:fill="FFFFFF"/>
        </w:rPr>
        <w:t>23</w:t>
      </w:r>
      <w:r>
        <w:rPr>
          <w:color w:val="000000"/>
          <w:sz w:val="28"/>
          <w:szCs w:val="28"/>
          <w:shd w:val="clear" w:color="auto" w:fill="FFFFFF"/>
        </w:rPr>
        <w:t>%</w:t>
      </w:r>
      <w:r w:rsidRPr="008D2DB0">
        <w:rPr>
          <w:color w:val="000000"/>
          <w:sz w:val="28"/>
          <w:szCs w:val="28"/>
          <w:shd w:val="clear" w:color="auto" w:fill="FFFFFF"/>
        </w:rPr>
        <w:t xml:space="preserve"> имеют среднее профессиональное образование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A67439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% необходимо получить дефектологическое образование.</w:t>
      </w:r>
    </w:p>
    <w:p w:rsidR="00262138" w:rsidRDefault="00262138" w:rsidP="00262138">
      <w:pPr>
        <w:pStyle w:val="a4"/>
        <w:ind w:left="0"/>
        <w:jc w:val="center"/>
        <w:rPr>
          <w:sz w:val="20"/>
          <w:szCs w:val="28"/>
        </w:rPr>
      </w:pPr>
    </w:p>
    <w:tbl>
      <w:tblPr>
        <w:tblStyle w:val="a6"/>
        <w:tblW w:w="9807" w:type="dxa"/>
        <w:jc w:val="center"/>
        <w:tblLook w:val="04A0"/>
      </w:tblPr>
      <w:tblGrid>
        <w:gridCol w:w="4313"/>
        <w:gridCol w:w="3119"/>
        <w:gridCol w:w="2375"/>
      </w:tblGrid>
      <w:tr w:rsidR="00262138" w:rsidRPr="00FF27CB" w:rsidTr="00475A9F">
        <w:trPr>
          <w:jc w:val="center"/>
        </w:trPr>
        <w:tc>
          <w:tcPr>
            <w:tcW w:w="4313" w:type="dxa"/>
            <w:vAlign w:val="center"/>
          </w:tcPr>
          <w:p w:rsidR="00262138" w:rsidRPr="00FF27CB" w:rsidRDefault="00262138" w:rsidP="00475A9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19" w:type="dxa"/>
            <w:vAlign w:val="center"/>
          </w:tcPr>
          <w:p w:rsidR="00262138" w:rsidRPr="00FF27CB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27CB">
              <w:rPr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375" w:type="dxa"/>
            <w:vAlign w:val="center"/>
          </w:tcPr>
          <w:p w:rsidR="00262138" w:rsidRPr="00FF27CB" w:rsidRDefault="00262138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F27CB">
              <w:rPr>
                <w:b/>
                <w:sz w:val="28"/>
                <w:szCs w:val="28"/>
              </w:rPr>
              <w:t>%</w:t>
            </w:r>
          </w:p>
        </w:tc>
      </w:tr>
      <w:tr w:rsidR="00262138" w:rsidTr="00475A9F">
        <w:trPr>
          <w:jc w:val="center"/>
        </w:trPr>
        <w:tc>
          <w:tcPr>
            <w:tcW w:w="4313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119" w:type="dxa"/>
            <w:vAlign w:val="center"/>
          </w:tcPr>
          <w:p w:rsidR="00262138" w:rsidRDefault="00502433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75" w:type="dxa"/>
            <w:vAlign w:val="center"/>
          </w:tcPr>
          <w:p w:rsidR="00262138" w:rsidRDefault="00502433" w:rsidP="00475A9F">
            <w:pPr>
              <w:pStyle w:val="a4"/>
              <w:tabs>
                <w:tab w:val="left" w:pos="124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62138" w:rsidTr="00475A9F">
        <w:trPr>
          <w:jc w:val="center"/>
        </w:trPr>
        <w:tc>
          <w:tcPr>
            <w:tcW w:w="4313" w:type="dxa"/>
            <w:vAlign w:val="center"/>
          </w:tcPr>
          <w:p w:rsidR="00262138" w:rsidRDefault="00262138" w:rsidP="00475A9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  <w:vAlign w:val="center"/>
          </w:tcPr>
          <w:p w:rsidR="00262138" w:rsidRDefault="00502433" w:rsidP="00E9112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75" w:type="dxa"/>
            <w:vAlign w:val="center"/>
          </w:tcPr>
          <w:p w:rsidR="00262138" w:rsidRDefault="00502433" w:rsidP="00475A9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262138" w:rsidRPr="0039013B" w:rsidRDefault="00262138" w:rsidP="00262138">
      <w:pPr>
        <w:pStyle w:val="a4"/>
        <w:ind w:left="0"/>
        <w:jc w:val="center"/>
        <w:rPr>
          <w:sz w:val="20"/>
          <w:szCs w:val="28"/>
        </w:rPr>
      </w:pPr>
    </w:p>
    <w:p w:rsidR="00262138" w:rsidRDefault="00262138" w:rsidP="00262138">
      <w:pPr>
        <w:pStyle w:val="a4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5865" cy="1981200"/>
            <wp:effectExtent l="19050" t="0" r="133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2138" w:rsidRDefault="00262138" w:rsidP="00262138">
      <w:pPr>
        <w:pStyle w:val="a4"/>
        <w:ind w:left="0"/>
        <w:jc w:val="center"/>
        <w:rPr>
          <w:sz w:val="28"/>
          <w:szCs w:val="28"/>
        </w:rPr>
      </w:pPr>
    </w:p>
    <w:p w:rsidR="00262138" w:rsidRPr="008D2DB0" w:rsidRDefault="00262138" w:rsidP="002621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D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 школы- интернат регулярно</w:t>
      </w:r>
      <w:r w:rsidR="0039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процедуру аттестации. Для 62</w:t>
      </w:r>
      <w:r w:rsidRPr="008D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педагогов с первой категорией и соответствии с занимаемой долж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данном направлении продолжа</w:t>
      </w:r>
      <w:r w:rsidR="0039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262138" w:rsidRDefault="00262138" w:rsidP="009B5FD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92A4E">
        <w:rPr>
          <w:sz w:val="28"/>
          <w:szCs w:val="28"/>
        </w:rPr>
        <w:t xml:space="preserve">Количественный состав контингента </w:t>
      </w:r>
      <w:r>
        <w:rPr>
          <w:sz w:val="28"/>
          <w:szCs w:val="28"/>
        </w:rPr>
        <w:t>воспитанников</w:t>
      </w:r>
      <w:r w:rsidRPr="00892A4E">
        <w:rPr>
          <w:sz w:val="28"/>
          <w:szCs w:val="28"/>
        </w:rPr>
        <w:t xml:space="preserve"> на начала 202</w:t>
      </w:r>
      <w:r w:rsidR="00B201A8">
        <w:rPr>
          <w:sz w:val="28"/>
          <w:szCs w:val="28"/>
        </w:rPr>
        <w:t>1</w:t>
      </w:r>
      <w:r w:rsidRPr="00892A4E">
        <w:rPr>
          <w:sz w:val="28"/>
          <w:szCs w:val="28"/>
        </w:rPr>
        <w:t xml:space="preserve"> года 11</w:t>
      </w:r>
      <w:r w:rsidR="009B5FD0">
        <w:rPr>
          <w:sz w:val="28"/>
          <w:szCs w:val="28"/>
        </w:rPr>
        <w:t>4</w:t>
      </w:r>
      <w:r w:rsidRPr="00892A4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892A4E">
        <w:rPr>
          <w:sz w:val="28"/>
          <w:szCs w:val="28"/>
        </w:rPr>
        <w:t>, из них: 2 – находится на надомном обучении; 2</w:t>
      </w:r>
      <w:r w:rsidR="009B5FD0">
        <w:rPr>
          <w:sz w:val="28"/>
          <w:szCs w:val="28"/>
        </w:rPr>
        <w:t>4</w:t>
      </w:r>
      <w:r w:rsidRPr="00892A4E">
        <w:rPr>
          <w:sz w:val="28"/>
          <w:szCs w:val="28"/>
        </w:rPr>
        <w:t xml:space="preserve"> – дети-сироты и дети, не имеющиеся родительского попечения и находящиеся под опекой; 7</w:t>
      </w:r>
      <w:r w:rsidR="009B5FD0">
        <w:rPr>
          <w:sz w:val="28"/>
          <w:szCs w:val="28"/>
        </w:rPr>
        <w:t>0</w:t>
      </w:r>
      <w:r w:rsidRPr="00892A4E">
        <w:rPr>
          <w:sz w:val="28"/>
          <w:szCs w:val="28"/>
        </w:rPr>
        <w:t xml:space="preserve"> – дети – инвалиды; 1-состоит на внутришкольном учете.</w:t>
      </w:r>
    </w:p>
    <w:p w:rsidR="006C7F4A" w:rsidRPr="00CE0018" w:rsidRDefault="006C7F4A" w:rsidP="009B5F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в I смену. Язык обучения – русский.</w:t>
      </w:r>
    </w:p>
    <w:p w:rsidR="009B5FD0" w:rsidRPr="00243658" w:rsidRDefault="009B5FD0" w:rsidP="009B5FD0">
      <w:pPr>
        <w:pStyle w:val="af"/>
        <w:tabs>
          <w:tab w:val="left" w:pos="68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3658">
        <w:rPr>
          <w:rFonts w:ascii="Times New Roman" w:hAnsi="Times New Roman" w:cs="Times New Roman"/>
          <w:color w:val="auto"/>
          <w:sz w:val="28"/>
          <w:szCs w:val="28"/>
        </w:rPr>
        <w:t>ГБОУ Белокатайская КШИ работает в режиме 5-дневной учебной недели, режим функционирования – односменный.</w:t>
      </w:r>
    </w:p>
    <w:p w:rsidR="009B5FD0" w:rsidRPr="00243658" w:rsidRDefault="009B5FD0" w:rsidP="009B5FD0">
      <w:pPr>
        <w:pStyle w:val="af"/>
        <w:tabs>
          <w:tab w:val="left" w:pos="68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3658">
        <w:rPr>
          <w:rFonts w:ascii="Times New Roman" w:hAnsi="Times New Roman" w:cs="Times New Roman"/>
          <w:color w:val="auto"/>
          <w:sz w:val="28"/>
          <w:szCs w:val="28"/>
        </w:rPr>
        <w:t>Формы обучения: классно-урочная, групповая, индивидуальная, индивидуально на дому.</w:t>
      </w:r>
    </w:p>
    <w:p w:rsidR="009B5FD0" w:rsidRPr="00243658" w:rsidRDefault="009B5FD0" w:rsidP="009B5FD0">
      <w:pPr>
        <w:pStyle w:val="af"/>
        <w:tabs>
          <w:tab w:val="left" w:pos="68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3658">
        <w:rPr>
          <w:rFonts w:ascii="Times New Roman" w:hAnsi="Times New Roman" w:cs="Times New Roman"/>
          <w:color w:val="auto"/>
          <w:sz w:val="28"/>
          <w:szCs w:val="28"/>
        </w:rPr>
        <w:t>Формы образования: очная, дистанционная и смешанная (в период обучения 1-5 классов очно, 6-10 классов – дистанционно).</w:t>
      </w:r>
    </w:p>
    <w:p w:rsidR="009B5FD0" w:rsidRPr="00243658" w:rsidRDefault="009B5FD0" w:rsidP="009B5FD0">
      <w:pPr>
        <w:pStyle w:val="af"/>
        <w:tabs>
          <w:tab w:val="left" w:pos="6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58">
        <w:rPr>
          <w:rFonts w:ascii="Times New Roman" w:hAnsi="Times New Roman" w:cs="Times New Roman"/>
          <w:color w:val="auto"/>
          <w:sz w:val="28"/>
          <w:szCs w:val="28"/>
        </w:rPr>
        <w:t xml:space="preserve">Объем максимальной учебной нагрузки обучающихся не превышает норм СанПин. </w:t>
      </w:r>
    </w:p>
    <w:p w:rsidR="006C7F4A" w:rsidRPr="00CE0018" w:rsidRDefault="006C7F4A" w:rsidP="009B5F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ОУ БКШИ реализует следующие типы образовательных программ: о</w:t>
      </w:r>
      <w:r w:rsidRPr="00CE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бщеобразовательные программы начального общего, основного общего образования обеспечивают реализацию федерального государственного образовательного стандарта с учётом типа и вида образовательного учреждения (адаптированная основная общеобразовательная программа образования обучающихся с умственной отсталостью (интеллектуальными нарушениями) вариант 1, утвержденной </w:t>
      </w:r>
      <w:r w:rsidRPr="00CE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0.08.2016г..;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, утвержденной 30.08.2017г.; адаптивная образовательная программа, утвержденная 30.08.2018г. (с изменениями и дополнениями от 30.08.2019г.), образовательных потребностей и запросов обучающихся, воспитанников, региональных, национальных и этнокультурных особенностей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6C7F4A" w:rsidRPr="00CE0018" w:rsidRDefault="006C7F4A" w:rsidP="00CE00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— интернат обучаются 114 человек по реализуемым  образовательным программам для специальных (коррекционных) школ VIII вида под редакцией В.В.Воронковой и И.М. Бгажноковой.</w:t>
      </w:r>
    </w:p>
    <w:p w:rsidR="00262138" w:rsidRPr="00293981" w:rsidRDefault="00262138" w:rsidP="00262138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293981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атистика показателей за 201</w:t>
      </w:r>
      <w:r w:rsidR="009B5F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2</w:t>
      </w:r>
      <w:r w:rsidR="009B5FD0">
        <w:rPr>
          <w:b/>
          <w:sz w:val="28"/>
          <w:szCs w:val="28"/>
        </w:rPr>
        <w:t>1</w:t>
      </w:r>
      <w:r w:rsidRPr="00293981">
        <w:rPr>
          <w:b/>
          <w:sz w:val="28"/>
          <w:szCs w:val="28"/>
        </w:rPr>
        <w:t xml:space="preserve"> годы</w:t>
      </w:r>
    </w:p>
    <w:tbl>
      <w:tblPr>
        <w:tblStyle w:val="a6"/>
        <w:tblW w:w="5041" w:type="pct"/>
        <w:tblLook w:val="04A0"/>
      </w:tblPr>
      <w:tblGrid>
        <w:gridCol w:w="833"/>
        <w:gridCol w:w="3616"/>
        <w:gridCol w:w="1735"/>
        <w:gridCol w:w="1733"/>
        <w:gridCol w:w="1731"/>
      </w:tblGrid>
      <w:tr w:rsidR="009B5FD0" w:rsidRPr="00CE0018" w:rsidTr="009B5FD0">
        <w:tc>
          <w:tcPr>
            <w:tcW w:w="432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CE0018">
              <w:rPr>
                <w:b/>
                <w:sz w:val="28"/>
              </w:rPr>
              <w:t>№ п/п</w:t>
            </w:r>
          </w:p>
        </w:tc>
        <w:tc>
          <w:tcPr>
            <w:tcW w:w="1874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CE0018">
              <w:rPr>
                <w:b/>
                <w:sz w:val="28"/>
              </w:rPr>
              <w:t>Параметры статистики</w:t>
            </w:r>
          </w:p>
        </w:tc>
        <w:tc>
          <w:tcPr>
            <w:tcW w:w="899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CE0018">
              <w:rPr>
                <w:b/>
                <w:sz w:val="28"/>
              </w:rPr>
              <w:t>2018-2019 учебный год</w:t>
            </w:r>
          </w:p>
        </w:tc>
        <w:tc>
          <w:tcPr>
            <w:tcW w:w="898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CE0018">
              <w:rPr>
                <w:b/>
                <w:sz w:val="28"/>
              </w:rPr>
              <w:t>2019-2020 учебный год</w:t>
            </w:r>
          </w:p>
        </w:tc>
        <w:tc>
          <w:tcPr>
            <w:tcW w:w="898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CE001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0</w:t>
            </w:r>
            <w:r w:rsidRPr="00CE0018">
              <w:rPr>
                <w:b/>
                <w:sz w:val="28"/>
              </w:rPr>
              <w:t>-202</w:t>
            </w:r>
            <w:r>
              <w:rPr>
                <w:b/>
                <w:sz w:val="28"/>
              </w:rPr>
              <w:t>1</w:t>
            </w:r>
            <w:r w:rsidRPr="00CE0018">
              <w:rPr>
                <w:b/>
                <w:sz w:val="28"/>
              </w:rPr>
              <w:t xml:space="preserve"> учебный год</w:t>
            </w:r>
          </w:p>
        </w:tc>
      </w:tr>
      <w:tr w:rsidR="009B5FD0" w:rsidRPr="00CE0018" w:rsidTr="009B5FD0">
        <w:tc>
          <w:tcPr>
            <w:tcW w:w="432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  <w:r w:rsidRPr="00CE0018">
              <w:rPr>
                <w:sz w:val="28"/>
              </w:rPr>
              <w:t>1</w:t>
            </w:r>
          </w:p>
        </w:tc>
        <w:tc>
          <w:tcPr>
            <w:tcW w:w="1874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rPr>
                <w:sz w:val="28"/>
              </w:rPr>
            </w:pPr>
            <w:r w:rsidRPr="00CE0018">
              <w:rPr>
                <w:sz w:val="28"/>
              </w:rPr>
              <w:t>Количество детей, обучавшихся на конец учебного года</w:t>
            </w:r>
          </w:p>
        </w:tc>
        <w:tc>
          <w:tcPr>
            <w:tcW w:w="899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898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  <w:r w:rsidRPr="00CE0018">
              <w:rPr>
                <w:sz w:val="28"/>
              </w:rPr>
              <w:t>114</w:t>
            </w:r>
          </w:p>
        </w:tc>
        <w:tc>
          <w:tcPr>
            <w:tcW w:w="898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  <w:r w:rsidRPr="00CE0018">
              <w:rPr>
                <w:sz w:val="28"/>
              </w:rPr>
              <w:t>114</w:t>
            </w:r>
          </w:p>
        </w:tc>
      </w:tr>
      <w:tr w:rsidR="009B5FD0" w:rsidRPr="00CE0018" w:rsidTr="009B5FD0">
        <w:tc>
          <w:tcPr>
            <w:tcW w:w="432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  <w:r w:rsidRPr="00CE0018">
              <w:rPr>
                <w:sz w:val="28"/>
              </w:rPr>
              <w:t>2</w:t>
            </w:r>
          </w:p>
        </w:tc>
        <w:tc>
          <w:tcPr>
            <w:tcW w:w="1874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rPr>
                <w:sz w:val="28"/>
              </w:rPr>
            </w:pPr>
            <w:r w:rsidRPr="00CE0018">
              <w:rPr>
                <w:sz w:val="28"/>
              </w:rPr>
              <w:t>Окончили школу с выдачей свидетельств об обучении</w:t>
            </w:r>
          </w:p>
        </w:tc>
        <w:tc>
          <w:tcPr>
            <w:tcW w:w="899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  <w:r w:rsidRPr="00CE0018">
              <w:rPr>
                <w:sz w:val="28"/>
              </w:rPr>
              <w:t>14</w:t>
            </w:r>
          </w:p>
        </w:tc>
        <w:tc>
          <w:tcPr>
            <w:tcW w:w="898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  <w:r w:rsidRPr="00CE0018">
              <w:rPr>
                <w:sz w:val="28"/>
              </w:rPr>
              <w:t>14</w:t>
            </w:r>
          </w:p>
        </w:tc>
        <w:tc>
          <w:tcPr>
            <w:tcW w:w="898" w:type="pct"/>
            <w:vAlign w:val="center"/>
          </w:tcPr>
          <w:p w:rsidR="009B5FD0" w:rsidRPr="00CE0018" w:rsidRDefault="009B5FD0" w:rsidP="0031492F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</w:tbl>
    <w:p w:rsidR="00262138" w:rsidRDefault="00262138" w:rsidP="00262138">
      <w:pPr>
        <w:pStyle w:val="a4"/>
        <w:ind w:left="2160"/>
        <w:jc w:val="both"/>
        <w:rPr>
          <w:color w:val="333333"/>
          <w:sz w:val="21"/>
          <w:szCs w:val="21"/>
        </w:rPr>
      </w:pPr>
    </w:p>
    <w:p w:rsidR="00CE0018" w:rsidRPr="00293981" w:rsidRDefault="00CE0018" w:rsidP="00CE0018">
      <w:pPr>
        <w:pStyle w:val="a4"/>
        <w:tabs>
          <w:tab w:val="left" w:pos="184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93981">
        <w:rPr>
          <w:sz w:val="28"/>
          <w:szCs w:val="28"/>
        </w:rPr>
        <w:t>Выпускники школы- интернат получили свидетельство об обучении – 14 человек.</w:t>
      </w:r>
    </w:p>
    <w:p w:rsidR="00262138" w:rsidRDefault="00262138" w:rsidP="00262138">
      <w:pPr>
        <w:pStyle w:val="a4"/>
        <w:tabs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981">
        <w:rPr>
          <w:sz w:val="28"/>
          <w:szCs w:val="28"/>
        </w:rPr>
        <w:t>Эффективность использования полученных результатов ЗУН, усвоения программного материала отслеживается в графиках, свободных таблицах, мониторингах.</w:t>
      </w:r>
    </w:p>
    <w:p w:rsidR="00C80AC9" w:rsidRPr="005D367E" w:rsidRDefault="00C80AC9" w:rsidP="00C80AC9">
      <w:pPr>
        <w:pStyle w:val="a4"/>
        <w:tabs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367E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</w:t>
      </w:r>
      <w:r w:rsidRPr="005D367E">
        <w:rPr>
          <w:sz w:val="28"/>
          <w:szCs w:val="28"/>
        </w:rPr>
        <w:t xml:space="preserve"> выпускники 9-го класса, продолжили обучение в профессиональных общеобразовательных организациях не только в своем регионе, но и в соседних.</w:t>
      </w:r>
    </w:p>
    <w:p w:rsidR="00C80AC9" w:rsidRDefault="00C80AC9" w:rsidP="00262138">
      <w:pPr>
        <w:pStyle w:val="a4"/>
        <w:tabs>
          <w:tab w:val="left" w:pos="1843"/>
        </w:tabs>
        <w:spacing w:line="360" w:lineRule="auto"/>
        <w:ind w:left="0" w:firstLine="709"/>
        <w:contextualSpacing w:val="0"/>
        <w:jc w:val="center"/>
        <w:rPr>
          <w:b/>
          <w:sz w:val="28"/>
          <w:szCs w:val="28"/>
        </w:rPr>
      </w:pPr>
    </w:p>
    <w:p w:rsidR="00262138" w:rsidRPr="00293981" w:rsidRDefault="00262138" w:rsidP="00262138">
      <w:pPr>
        <w:pStyle w:val="a4"/>
        <w:tabs>
          <w:tab w:val="left" w:pos="1843"/>
        </w:tabs>
        <w:spacing w:line="36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293981">
        <w:rPr>
          <w:b/>
          <w:sz w:val="28"/>
          <w:szCs w:val="28"/>
        </w:rPr>
        <w:lastRenderedPageBreak/>
        <w:t>Результаты трудоустройства выпускников</w:t>
      </w:r>
    </w:p>
    <w:tbl>
      <w:tblPr>
        <w:tblStyle w:val="12"/>
        <w:tblW w:w="5000" w:type="pct"/>
        <w:tblLook w:val="04A0"/>
      </w:tblPr>
      <w:tblGrid>
        <w:gridCol w:w="2802"/>
        <w:gridCol w:w="2837"/>
        <w:gridCol w:w="3931"/>
      </w:tblGrid>
      <w:tr w:rsidR="00C80AC9" w:rsidRPr="0078234B" w:rsidTr="0031492F">
        <w:tc>
          <w:tcPr>
            <w:tcW w:w="1464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8-2019 учебный год</w:t>
            </w:r>
          </w:p>
        </w:tc>
        <w:tc>
          <w:tcPr>
            <w:tcW w:w="2054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19-2020 учебный год </w:t>
            </w:r>
          </w:p>
        </w:tc>
      </w:tr>
      <w:tr w:rsidR="00C80AC9" w:rsidRPr="0078234B" w:rsidTr="0031492F">
        <w:trPr>
          <w:trHeight w:val="605"/>
        </w:trPr>
        <w:tc>
          <w:tcPr>
            <w:tcW w:w="1464" w:type="pct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1482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54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C80AC9" w:rsidRPr="0078234B" w:rsidTr="0031492F">
        <w:tc>
          <w:tcPr>
            <w:tcW w:w="1464" w:type="pct"/>
          </w:tcPr>
          <w:p w:rsidR="00C80AC9" w:rsidRPr="0078234B" w:rsidRDefault="00C80AC9" w:rsidP="0031492F">
            <w:pPr>
              <w:rPr>
                <w:rFonts w:ascii="Times New Roman" w:hAnsi="Times New Roman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трудоустроенных выпускников</w:t>
            </w:r>
          </w:p>
        </w:tc>
        <w:tc>
          <w:tcPr>
            <w:tcW w:w="1482" w:type="pct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8 / ГБПОУ Дуванский многопрофильный колледж по профессии «Садовник» – 2, ГБПОУ «Златоустовский индустриальный колледж им.П.П.Аносова» по профессиям «Швея», «Штукатур-маляр» – 4, ГБПОУ Уфимский многопрофильный индустриальный колледж по профессии «Повар, кондитер» – 1;  работает на пилораме – 1</w:t>
            </w:r>
          </w:p>
        </w:tc>
        <w:tc>
          <w:tcPr>
            <w:tcW w:w="2054" w:type="pct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/ продолжили обучение в 10 кл. </w:t>
            </w:r>
          </w:p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ОУ Белокатайская коррекционная школа-интернат для обучающихся с ограниченными возможностями здоровья – 6, филиал ГБПОУ Дуванский многопрофильный с.Новобелокатай по профессии «Сварщик ручной сварки» – 2, филиал ГБПОУ Дуванский многопрофильный с.В.Киги по профессии «Газосварщик, сварщик ручной дуговой сварки плавящимся электродом»- 1, филиал ГБПОУ Дуванский многопрофильный с.Малояз – 1,  ГБПОУ «Красноуфимский аграрный колледж» </w:t>
            </w:r>
          </w:p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по профессии «Сварщик» - 1</w:t>
            </w:r>
          </w:p>
        </w:tc>
      </w:tr>
      <w:tr w:rsidR="00C80AC9" w:rsidRPr="0078234B" w:rsidTr="0031492F">
        <w:tc>
          <w:tcPr>
            <w:tcW w:w="1464" w:type="pct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не трудоустроенных выпускников</w:t>
            </w:r>
          </w:p>
        </w:tc>
        <w:tc>
          <w:tcPr>
            <w:tcW w:w="1482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54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80AC9" w:rsidRPr="0078234B" w:rsidTr="0031492F">
        <w:tc>
          <w:tcPr>
            <w:tcW w:w="1464" w:type="pct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Причины, по которым выпускники не трудоустроены</w:t>
            </w:r>
          </w:p>
        </w:tc>
        <w:tc>
          <w:tcPr>
            <w:tcW w:w="1482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по состоянию здоровья - имеют инвалидность</w:t>
            </w:r>
          </w:p>
        </w:tc>
        <w:tc>
          <w:tcPr>
            <w:tcW w:w="2054" w:type="pct"/>
            <w:vAlign w:val="center"/>
          </w:tcPr>
          <w:p w:rsidR="00C80AC9" w:rsidRPr="0078234B" w:rsidRDefault="00C80AC9" w:rsidP="00314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4B">
              <w:rPr>
                <w:rFonts w:ascii="Times New Roman" w:hAnsi="Times New Roman"/>
                <w:color w:val="000000"/>
                <w:sz w:val="28"/>
                <w:szCs w:val="28"/>
              </w:rPr>
              <w:t>по состоянию здоровья - имеют инвалидность</w:t>
            </w:r>
          </w:p>
        </w:tc>
      </w:tr>
    </w:tbl>
    <w:p w:rsidR="00C80AC9" w:rsidRDefault="00C80AC9" w:rsidP="00262138">
      <w:pPr>
        <w:pStyle w:val="a4"/>
        <w:tabs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2138" w:rsidRPr="000D3B61" w:rsidRDefault="00262138" w:rsidP="00262138">
      <w:pPr>
        <w:pStyle w:val="a4"/>
        <w:tabs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367E">
        <w:rPr>
          <w:sz w:val="28"/>
          <w:szCs w:val="28"/>
        </w:rPr>
        <w:t xml:space="preserve">В </w:t>
      </w:r>
      <w:r w:rsidR="00CE0018">
        <w:rPr>
          <w:sz w:val="28"/>
          <w:szCs w:val="28"/>
        </w:rPr>
        <w:t>у</w:t>
      </w:r>
      <w:r w:rsidRPr="005D367E">
        <w:rPr>
          <w:sz w:val="28"/>
          <w:szCs w:val="28"/>
        </w:rPr>
        <w:t xml:space="preserve">чреждении реализуются предпрофильная подготовка: </w:t>
      </w:r>
      <w:r w:rsidR="00CE0018" w:rsidRPr="005D367E">
        <w:rPr>
          <w:sz w:val="28"/>
          <w:szCs w:val="28"/>
        </w:rPr>
        <w:t>проводятся</w:t>
      </w:r>
      <w:r w:rsidRPr="005D367E">
        <w:rPr>
          <w:sz w:val="28"/>
          <w:szCs w:val="28"/>
        </w:rPr>
        <w:t xml:space="preserve"> дни открытых дверей, недели профориентации, тестирование профессиональных склонностей и интересов, выездные профориентационные экскурсии, тематические классные часы с обучающимися и их родителями </w:t>
      </w:r>
      <w:r w:rsidRPr="000D3B61">
        <w:rPr>
          <w:sz w:val="28"/>
          <w:szCs w:val="28"/>
        </w:rPr>
        <w:t>(законными представителями) с приглашением выпускников, специалистов- профессионалов.</w:t>
      </w:r>
    </w:p>
    <w:p w:rsidR="00262138" w:rsidRPr="000D3B61" w:rsidRDefault="00262138" w:rsidP="00262138">
      <w:pPr>
        <w:pStyle w:val="a4"/>
        <w:tabs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3B61">
        <w:rPr>
          <w:sz w:val="28"/>
          <w:szCs w:val="28"/>
        </w:rPr>
        <w:lastRenderedPageBreak/>
        <w:t xml:space="preserve">Школа сотрудничает с ГБПОУ Дуванский многопрофильный колледж по трудоустройству выпускников по разным профилям. </w:t>
      </w:r>
    </w:p>
    <w:p w:rsidR="004B029A" w:rsidRDefault="00CE0018" w:rsidP="00CE0018">
      <w:pPr>
        <w:pStyle w:val="1"/>
        <w:rPr>
          <w:lang w:eastAsia="ru-RU"/>
        </w:rPr>
      </w:pPr>
      <w:bookmarkStart w:id="3" w:name="_Toc44614870"/>
      <w:r>
        <w:rPr>
          <w:lang w:eastAsia="ru-RU"/>
        </w:rPr>
        <w:t xml:space="preserve">4. </w:t>
      </w:r>
      <w:r w:rsidR="004B029A" w:rsidRPr="004B029A">
        <w:rPr>
          <w:lang w:eastAsia="ru-RU"/>
        </w:rPr>
        <w:t>Методическое обеспечение про</w:t>
      </w:r>
      <w:r w:rsidR="00E91122">
        <w:rPr>
          <w:lang w:eastAsia="ru-RU"/>
        </w:rPr>
        <w:t xml:space="preserve">екта </w:t>
      </w:r>
      <w:r w:rsidR="00C80AC9">
        <w:rPr>
          <w:lang w:eastAsia="ru-RU"/>
        </w:rPr>
        <w:t>«</w:t>
      </w:r>
      <w:r w:rsidR="00E91122">
        <w:rPr>
          <w:lang w:eastAsia="ru-RU"/>
        </w:rPr>
        <w:t>Школьная газета</w:t>
      </w:r>
      <w:r w:rsidR="00C80AC9">
        <w:rPr>
          <w:lang w:eastAsia="ru-RU"/>
        </w:rPr>
        <w:t>»</w:t>
      </w:r>
      <w:bookmarkEnd w:id="3"/>
    </w:p>
    <w:p w:rsidR="000E36FB" w:rsidRPr="000E36FB" w:rsidRDefault="000E36FB" w:rsidP="000E36FB">
      <w:pPr>
        <w:pStyle w:val="2"/>
        <w:spacing w:after="120"/>
        <w:rPr>
          <w:lang w:eastAsia="ru-RU"/>
        </w:rPr>
      </w:pPr>
      <w:bookmarkStart w:id="4" w:name="_Toc44614871"/>
      <w:r w:rsidRPr="000E36FB">
        <w:rPr>
          <w:lang w:eastAsia="ru-RU"/>
        </w:rPr>
        <w:t>4.1.</w:t>
      </w:r>
      <w:r>
        <w:rPr>
          <w:lang w:eastAsia="ru-RU"/>
        </w:rPr>
        <w:t xml:space="preserve"> </w:t>
      </w:r>
      <w:r w:rsidRPr="000E36FB">
        <w:rPr>
          <w:lang w:eastAsia="ru-RU"/>
        </w:rPr>
        <w:t>Педагогические</w:t>
      </w:r>
      <w:r>
        <w:rPr>
          <w:lang w:eastAsia="ru-RU"/>
        </w:rPr>
        <w:t xml:space="preserve"> </w:t>
      </w:r>
      <w:r w:rsidRPr="000E36FB">
        <w:rPr>
          <w:lang w:eastAsia="ru-RU"/>
        </w:rPr>
        <w:t>технологии,</w:t>
      </w:r>
      <w:r>
        <w:rPr>
          <w:lang w:eastAsia="ru-RU"/>
        </w:rPr>
        <w:t xml:space="preserve"> </w:t>
      </w:r>
      <w:r w:rsidRPr="000E36FB">
        <w:rPr>
          <w:lang w:eastAsia="ru-RU"/>
        </w:rPr>
        <w:t>методы,</w:t>
      </w:r>
      <w:r>
        <w:rPr>
          <w:lang w:eastAsia="ru-RU"/>
        </w:rPr>
        <w:t xml:space="preserve"> образовательного и </w:t>
      </w:r>
      <w:r w:rsidRPr="000E36FB">
        <w:rPr>
          <w:lang w:eastAsia="ru-RU"/>
        </w:rPr>
        <w:t>воспитательного характера:</w:t>
      </w:r>
      <w:bookmarkEnd w:id="4"/>
    </w:p>
    <w:p w:rsidR="000E36FB" w:rsidRPr="000E36FB" w:rsidRDefault="000E36FB" w:rsidP="000E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 xml:space="preserve">Каждое занятие представляет собой единство содержательного, методического и организационного элементов. </w:t>
      </w:r>
    </w:p>
    <w:p w:rsidR="000E36FB" w:rsidRPr="000E36FB" w:rsidRDefault="000E36FB" w:rsidP="000E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Подготовительная (вводная) часть 10 минут. Введение в работу, организация внимания, игровая деятельность.</w:t>
      </w:r>
    </w:p>
    <w:p w:rsidR="000E36FB" w:rsidRPr="000E36FB" w:rsidRDefault="000E36FB" w:rsidP="000E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Основная часть – 40 минут. Проверка предыдущих заданий. Закрепление знаний и умений предыдущего занятия. Решение задач основной части занятия.</w:t>
      </w:r>
    </w:p>
    <w:p w:rsidR="000E36FB" w:rsidRPr="000E36FB" w:rsidRDefault="000E36FB" w:rsidP="000E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Заключительная часть – 10 минут. Постепенное снижение нагрузки, игровые упражнения. Приведение в порядок рабочего места, удаление ненужных файлов, очистка рабочего стола, выключение компьютера.</w:t>
      </w:r>
    </w:p>
    <w:p w:rsidR="000E36FB" w:rsidRPr="000E36FB" w:rsidRDefault="000E36FB" w:rsidP="000E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Отличительной особенностью данно</w:t>
      </w:r>
      <w:r>
        <w:rPr>
          <w:rFonts w:ascii="Times New Roman" w:hAnsi="Times New Roman" w:cs="Times New Roman"/>
          <w:sz w:val="28"/>
          <w:szCs w:val="28"/>
        </w:rPr>
        <w:t xml:space="preserve">го проекта </w:t>
      </w:r>
      <w:r w:rsidRPr="000E36FB">
        <w:rPr>
          <w:rFonts w:ascii="Times New Roman" w:hAnsi="Times New Roman" w:cs="Times New Roman"/>
          <w:sz w:val="28"/>
          <w:szCs w:val="28"/>
        </w:rPr>
        <w:t>является внесение элемента творчества в процесс освоения сугубо технического предмета. Это и позволяет с легкостью и интересом заниматься учащимся. Давая возможность самому познавать новую прикладную программу, лишь направ</w:t>
      </w:r>
      <w:r>
        <w:rPr>
          <w:rFonts w:ascii="Times New Roman" w:hAnsi="Times New Roman" w:cs="Times New Roman"/>
          <w:sz w:val="28"/>
          <w:szCs w:val="28"/>
        </w:rPr>
        <w:t xml:space="preserve">ляя его действия, побуждая </w:t>
      </w:r>
      <w:r w:rsidRPr="000E36FB">
        <w:rPr>
          <w:rFonts w:ascii="Times New Roman" w:hAnsi="Times New Roman" w:cs="Times New Roman"/>
          <w:sz w:val="28"/>
          <w:szCs w:val="28"/>
        </w:rPr>
        <w:t>обучающегося заниматься самообразованием и в будущем.</w:t>
      </w:r>
    </w:p>
    <w:p w:rsidR="000E36FB" w:rsidRPr="000E36FB" w:rsidRDefault="000E36FB" w:rsidP="000E3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Работа по про</w:t>
      </w:r>
      <w:r>
        <w:rPr>
          <w:rFonts w:ascii="Times New Roman" w:hAnsi="Times New Roman" w:cs="Times New Roman"/>
          <w:sz w:val="28"/>
          <w:szCs w:val="28"/>
        </w:rPr>
        <w:t>екту</w:t>
      </w:r>
      <w:r w:rsidRPr="000E36FB">
        <w:rPr>
          <w:rFonts w:ascii="Times New Roman" w:hAnsi="Times New Roman" w:cs="Times New Roman"/>
          <w:sz w:val="28"/>
          <w:szCs w:val="28"/>
        </w:rPr>
        <w:t xml:space="preserve"> состоит из теоретических и практических занятий. Теоретическая часть – это исторические знакомство с профессиями, задействованными в создании и издании газеты, знакомство с этапами создания газеты, основными жанрами журналистики и др.</w:t>
      </w:r>
    </w:p>
    <w:p w:rsidR="000E36FB" w:rsidRPr="000E36FB" w:rsidRDefault="000E36FB" w:rsidP="000E36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 xml:space="preserve">Практическая часть – это диагностика; игровой практикум, выполнение заданий </w:t>
      </w:r>
      <w:r w:rsidR="00C80AC9">
        <w:rPr>
          <w:rFonts w:ascii="Times New Roman" w:hAnsi="Times New Roman" w:cs="Times New Roman"/>
          <w:sz w:val="28"/>
          <w:szCs w:val="28"/>
        </w:rPr>
        <w:t>«</w:t>
      </w:r>
      <w:r w:rsidRPr="000E36FB">
        <w:rPr>
          <w:rFonts w:ascii="Times New Roman" w:hAnsi="Times New Roman" w:cs="Times New Roman"/>
          <w:sz w:val="28"/>
          <w:szCs w:val="28"/>
        </w:rPr>
        <w:t>редакции</w:t>
      </w:r>
      <w:r w:rsidR="00C80AC9">
        <w:rPr>
          <w:rFonts w:ascii="Times New Roman" w:hAnsi="Times New Roman" w:cs="Times New Roman"/>
          <w:sz w:val="28"/>
          <w:szCs w:val="28"/>
        </w:rPr>
        <w:t>»</w:t>
      </w:r>
      <w:r w:rsidRPr="000E36FB">
        <w:rPr>
          <w:rFonts w:ascii="Times New Roman" w:hAnsi="Times New Roman" w:cs="Times New Roman"/>
          <w:sz w:val="28"/>
          <w:szCs w:val="28"/>
        </w:rPr>
        <w:t>, подготовка и выпуск газетных номеров и др.</w:t>
      </w:r>
    </w:p>
    <w:p w:rsidR="000E36FB" w:rsidRPr="000E36FB" w:rsidRDefault="000E36FB" w:rsidP="000E3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На занятиях в процессе обучения прин</w:t>
      </w:r>
      <w:r>
        <w:rPr>
          <w:rFonts w:ascii="Times New Roman" w:hAnsi="Times New Roman" w:cs="Times New Roman"/>
          <w:sz w:val="28"/>
          <w:szCs w:val="28"/>
        </w:rPr>
        <w:t xml:space="preserve">имаются </w:t>
      </w:r>
      <w:r w:rsidRPr="000E36FB">
        <w:rPr>
          <w:rFonts w:ascii="Times New Roman" w:hAnsi="Times New Roman" w:cs="Times New Roman"/>
          <w:sz w:val="28"/>
          <w:szCs w:val="28"/>
        </w:rPr>
        <w:t>все меры для обеспечения безопасности при работе с ПК.</w:t>
      </w:r>
    </w:p>
    <w:p w:rsidR="000E36FB" w:rsidRPr="000E36FB" w:rsidRDefault="000E36FB" w:rsidP="007E69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При реализации программы используются следующие технологии:</w:t>
      </w:r>
    </w:p>
    <w:p w:rsidR="000E36FB" w:rsidRPr="007E6925" w:rsidRDefault="00C80AC9" w:rsidP="007E6925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т</w:t>
      </w:r>
      <w:r w:rsidR="000E36FB" w:rsidRPr="007E6925">
        <w:rPr>
          <w:rFonts w:eastAsiaTheme="minorHAnsi"/>
          <w:sz w:val="28"/>
          <w:szCs w:val="28"/>
        </w:rPr>
        <w:t>ехнология личностно-ориентированного индивидуальных способностей детей, реализац</w:t>
      </w:r>
      <w:r>
        <w:rPr>
          <w:rFonts w:eastAsiaTheme="minorHAnsi"/>
          <w:sz w:val="28"/>
          <w:szCs w:val="28"/>
        </w:rPr>
        <w:t>ии учащимися своих возможностей;</w:t>
      </w:r>
      <w:r w:rsidR="000E36FB" w:rsidRPr="007E6925">
        <w:rPr>
          <w:sz w:val="28"/>
          <w:szCs w:val="28"/>
        </w:rPr>
        <w:t xml:space="preserve"> </w:t>
      </w:r>
    </w:p>
    <w:p w:rsidR="000E36FB" w:rsidRPr="007E6925" w:rsidRDefault="00C80AC9" w:rsidP="007E6925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="000E36FB" w:rsidRPr="007E6925">
        <w:rPr>
          <w:rFonts w:eastAsiaTheme="minorHAnsi"/>
          <w:sz w:val="28"/>
          <w:szCs w:val="28"/>
        </w:rPr>
        <w:t>рупповые технологии предполагают коммуникацию, общение, взаимопонимание</w:t>
      </w:r>
      <w:r>
        <w:rPr>
          <w:rFonts w:eastAsiaTheme="minorHAnsi"/>
          <w:sz w:val="28"/>
          <w:szCs w:val="28"/>
        </w:rPr>
        <w:t>;</w:t>
      </w:r>
    </w:p>
    <w:p w:rsidR="000E36FB" w:rsidRPr="007E6925" w:rsidRDefault="00C80AC9" w:rsidP="007E6925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</w:t>
      </w:r>
      <w:r w:rsidR="000E36FB" w:rsidRPr="007E6925">
        <w:rPr>
          <w:rFonts w:eastAsiaTheme="minorHAnsi"/>
          <w:sz w:val="28"/>
          <w:szCs w:val="28"/>
        </w:rPr>
        <w:t>ехнология коллективной творческой организации совместной, социально-полезной сотрудничество и творчество</w:t>
      </w:r>
      <w:r>
        <w:rPr>
          <w:rFonts w:eastAsiaTheme="minorHAnsi"/>
          <w:sz w:val="28"/>
          <w:szCs w:val="28"/>
        </w:rPr>
        <w:t>;</w:t>
      </w:r>
    </w:p>
    <w:p w:rsidR="000E36FB" w:rsidRPr="007E6925" w:rsidRDefault="00C80AC9" w:rsidP="007E6925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</w:t>
      </w:r>
      <w:r w:rsidR="000E36FB" w:rsidRPr="007E6925">
        <w:rPr>
          <w:rFonts w:eastAsiaTheme="minorHAnsi"/>
          <w:sz w:val="28"/>
          <w:szCs w:val="28"/>
        </w:rPr>
        <w:t>гровые технологии, помогающие активно включиться учащимся в деятельность</w:t>
      </w:r>
      <w:r>
        <w:rPr>
          <w:rFonts w:eastAsiaTheme="minorHAnsi"/>
          <w:sz w:val="28"/>
          <w:szCs w:val="28"/>
        </w:rPr>
        <w:t>;</w:t>
      </w:r>
    </w:p>
    <w:p w:rsidR="000E36FB" w:rsidRPr="000E36FB" w:rsidRDefault="00C80AC9" w:rsidP="007E6925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и</w:t>
      </w:r>
      <w:r w:rsidR="000E36FB" w:rsidRPr="007E6925">
        <w:rPr>
          <w:rFonts w:eastAsiaTheme="minorHAnsi"/>
          <w:sz w:val="28"/>
          <w:szCs w:val="28"/>
        </w:rPr>
        <w:t>нформационно-коммуникативные технологии для быстрого поиска информации,</w:t>
      </w:r>
      <w:r w:rsidR="007E6925" w:rsidRPr="007E6925">
        <w:rPr>
          <w:rFonts w:eastAsiaTheme="minorHAnsi"/>
          <w:sz w:val="28"/>
          <w:szCs w:val="28"/>
        </w:rPr>
        <w:t xml:space="preserve"> </w:t>
      </w:r>
      <w:r w:rsidR="000E36FB" w:rsidRPr="000E36FB">
        <w:rPr>
          <w:rFonts w:eastAsiaTheme="minorHAnsi"/>
          <w:sz w:val="28"/>
          <w:szCs w:val="28"/>
          <w:lang w:eastAsia="en-US"/>
        </w:rPr>
        <w:t>обработки и демонстрации результата освоения программы – номера газеты.</w:t>
      </w:r>
    </w:p>
    <w:p w:rsidR="000E36FB" w:rsidRPr="000E36FB" w:rsidRDefault="000E36FB" w:rsidP="007E69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Приемы и методы организации образовательного процесса, используемые по</w:t>
      </w:r>
      <w:r w:rsidRPr="007E6925">
        <w:rPr>
          <w:rFonts w:ascii="Times New Roman" w:hAnsi="Times New Roman" w:cs="Times New Roman"/>
          <w:sz w:val="28"/>
          <w:szCs w:val="28"/>
        </w:rPr>
        <w:t xml:space="preserve"> </w:t>
      </w:r>
      <w:r w:rsidRPr="000E36FB">
        <w:rPr>
          <w:rFonts w:ascii="Times New Roman" w:hAnsi="Times New Roman" w:cs="Times New Roman"/>
          <w:sz w:val="28"/>
          <w:szCs w:val="28"/>
        </w:rPr>
        <w:t>про</w:t>
      </w:r>
      <w:r w:rsidRPr="007E6925">
        <w:rPr>
          <w:rFonts w:ascii="Times New Roman" w:hAnsi="Times New Roman" w:cs="Times New Roman"/>
          <w:sz w:val="28"/>
          <w:szCs w:val="28"/>
        </w:rPr>
        <w:t>екту</w:t>
      </w:r>
      <w:r w:rsidRPr="000E36FB">
        <w:rPr>
          <w:rFonts w:ascii="Times New Roman" w:hAnsi="Times New Roman" w:cs="Times New Roman"/>
          <w:sz w:val="28"/>
          <w:szCs w:val="28"/>
        </w:rPr>
        <w:t>: словесный, наглядный, работа в творческих группах, репродуктивный,</w:t>
      </w:r>
      <w:r w:rsidRPr="007E6925">
        <w:rPr>
          <w:rFonts w:ascii="Times New Roman" w:hAnsi="Times New Roman" w:cs="Times New Roman"/>
          <w:sz w:val="28"/>
          <w:szCs w:val="28"/>
        </w:rPr>
        <w:t xml:space="preserve"> </w:t>
      </w:r>
      <w:r w:rsidRPr="000E36FB">
        <w:rPr>
          <w:rFonts w:ascii="Times New Roman" w:hAnsi="Times New Roman" w:cs="Times New Roman"/>
          <w:sz w:val="28"/>
          <w:szCs w:val="28"/>
        </w:rPr>
        <w:t>частично-поисковый, объяснительно-иллюстрированный, проблемный, метод проектов.</w:t>
      </w:r>
    </w:p>
    <w:p w:rsidR="007E6925" w:rsidRPr="007E6925" w:rsidRDefault="000E36FB" w:rsidP="007E69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FB">
        <w:rPr>
          <w:rFonts w:ascii="Times New Roman" w:hAnsi="Times New Roman" w:cs="Times New Roman"/>
          <w:sz w:val="28"/>
          <w:szCs w:val="28"/>
        </w:rPr>
        <w:t>Форма занятия</w:t>
      </w:r>
      <w:r w:rsidR="007E6925" w:rsidRPr="007E6925">
        <w:rPr>
          <w:rFonts w:ascii="Times New Roman" w:hAnsi="Times New Roman" w:cs="Times New Roman"/>
          <w:sz w:val="28"/>
          <w:szCs w:val="28"/>
        </w:rPr>
        <w:t>:</w:t>
      </w:r>
    </w:p>
    <w:p w:rsidR="007E6925" w:rsidRPr="007E6925" w:rsidRDefault="007E6925" w:rsidP="007E6925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925">
        <w:rPr>
          <w:sz w:val="28"/>
          <w:szCs w:val="28"/>
        </w:rPr>
        <w:t>практическое занятие: обучение практическому материалу, работа в парах;</w:t>
      </w:r>
    </w:p>
    <w:p w:rsidR="007E6925" w:rsidRPr="007E6925" w:rsidRDefault="007E6925" w:rsidP="007E69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5">
        <w:rPr>
          <w:rFonts w:ascii="Times New Roman" w:hAnsi="Times New Roman" w:cs="Times New Roman"/>
          <w:sz w:val="28"/>
          <w:szCs w:val="28"/>
        </w:rPr>
        <w:t>работа малыми группами, презентации;</w:t>
      </w:r>
    </w:p>
    <w:p w:rsidR="007E6925" w:rsidRPr="007E6925" w:rsidRDefault="007E6925" w:rsidP="007E69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5">
        <w:rPr>
          <w:rFonts w:ascii="Times New Roman" w:hAnsi="Times New Roman" w:cs="Times New Roman"/>
          <w:sz w:val="28"/>
          <w:szCs w:val="28"/>
        </w:rPr>
        <w:t>устное изложение: информация, рассказ, беседа;</w:t>
      </w:r>
    </w:p>
    <w:p w:rsidR="007E6925" w:rsidRPr="007E6925" w:rsidRDefault="007E6925" w:rsidP="007E69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5">
        <w:rPr>
          <w:rFonts w:ascii="Times New Roman" w:hAnsi="Times New Roman" w:cs="Times New Roman"/>
          <w:sz w:val="28"/>
          <w:szCs w:val="28"/>
        </w:rPr>
        <w:t>комплексное занятие: обеспечение индивидуального подбора учебных заданий;</w:t>
      </w:r>
    </w:p>
    <w:p w:rsidR="007E6925" w:rsidRPr="007E6925" w:rsidRDefault="007E6925" w:rsidP="007E69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5">
        <w:rPr>
          <w:rFonts w:ascii="Times New Roman" w:hAnsi="Times New Roman" w:cs="Times New Roman"/>
          <w:sz w:val="28"/>
          <w:szCs w:val="28"/>
        </w:rPr>
        <w:t>интегрированные с элементами импровизации;</w:t>
      </w:r>
    </w:p>
    <w:p w:rsidR="007E6925" w:rsidRPr="007E6925" w:rsidRDefault="007E6925" w:rsidP="007E69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5">
        <w:rPr>
          <w:rFonts w:ascii="Times New Roman" w:hAnsi="Times New Roman" w:cs="Times New Roman"/>
          <w:sz w:val="28"/>
          <w:szCs w:val="28"/>
        </w:rPr>
        <w:t>досуговые мероприятия: конкурсы, праздники, экскурсии;</w:t>
      </w:r>
    </w:p>
    <w:p w:rsidR="007E6925" w:rsidRPr="007E6925" w:rsidRDefault="007E6925" w:rsidP="007E69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5"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7E6925" w:rsidRDefault="007E6925" w:rsidP="007E6925">
      <w:pPr>
        <w:pStyle w:val="2"/>
        <w:rPr>
          <w:shd w:val="clear" w:color="auto" w:fill="FFFFFF"/>
        </w:rPr>
      </w:pPr>
      <w:bookmarkStart w:id="5" w:name="_Toc44614872"/>
      <w:r>
        <w:rPr>
          <w:shd w:val="clear" w:color="auto" w:fill="FFFFFF"/>
        </w:rPr>
        <w:t>4.2.Педагогический инструментарий оценки эффективности проекта:</w:t>
      </w:r>
      <w:bookmarkEnd w:id="5"/>
    </w:p>
    <w:p w:rsidR="007E6925" w:rsidRPr="007E6925" w:rsidRDefault="007E6925" w:rsidP="007E6925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925">
        <w:rPr>
          <w:sz w:val="28"/>
          <w:szCs w:val="28"/>
        </w:rPr>
        <w:t>Тестовые материалы для итогового контрольного опроса учащихся (авторский вариант)– отслеживание уровня знаний учащихся по про</w:t>
      </w:r>
      <w:r w:rsidR="002044EA">
        <w:rPr>
          <w:sz w:val="28"/>
          <w:szCs w:val="28"/>
        </w:rPr>
        <w:t>екту, представлен в Приложении 1</w:t>
      </w:r>
      <w:r w:rsidRPr="007E6925">
        <w:rPr>
          <w:sz w:val="28"/>
          <w:szCs w:val="28"/>
        </w:rPr>
        <w:t>.</w:t>
      </w:r>
    </w:p>
    <w:p w:rsidR="00035AFC" w:rsidRDefault="007E6925" w:rsidP="00035AFC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925">
        <w:rPr>
          <w:sz w:val="28"/>
          <w:szCs w:val="28"/>
        </w:rPr>
        <w:lastRenderedPageBreak/>
        <w:t xml:space="preserve">Анкета для изучения мотивации учащихся к обучению в </w:t>
      </w:r>
      <w:r w:rsidR="002044EA">
        <w:rPr>
          <w:sz w:val="28"/>
          <w:szCs w:val="28"/>
        </w:rPr>
        <w:t>проекте</w:t>
      </w:r>
      <w:r w:rsidRPr="007E6925">
        <w:rPr>
          <w:sz w:val="28"/>
          <w:szCs w:val="28"/>
        </w:rPr>
        <w:t xml:space="preserve"> </w:t>
      </w:r>
      <w:r w:rsidR="00C80AC9">
        <w:rPr>
          <w:sz w:val="28"/>
          <w:szCs w:val="28"/>
        </w:rPr>
        <w:t>«</w:t>
      </w:r>
      <w:r w:rsidRPr="007E6925">
        <w:rPr>
          <w:sz w:val="28"/>
          <w:szCs w:val="28"/>
        </w:rPr>
        <w:t>Школь</w:t>
      </w:r>
      <w:r w:rsidR="002044EA">
        <w:rPr>
          <w:sz w:val="28"/>
          <w:szCs w:val="28"/>
        </w:rPr>
        <w:t>ная газета</w:t>
      </w:r>
      <w:r w:rsidR="00C80AC9">
        <w:rPr>
          <w:sz w:val="28"/>
          <w:szCs w:val="28"/>
        </w:rPr>
        <w:t>»</w:t>
      </w:r>
      <w:r w:rsidR="002044EA">
        <w:rPr>
          <w:sz w:val="28"/>
          <w:szCs w:val="28"/>
        </w:rPr>
        <w:t xml:space="preserve"> (авторский вариант), представлен в Приложении 2</w:t>
      </w:r>
      <w:r w:rsidR="002044EA" w:rsidRPr="007E6925">
        <w:rPr>
          <w:sz w:val="28"/>
          <w:szCs w:val="28"/>
        </w:rPr>
        <w:t>.</w:t>
      </w:r>
    </w:p>
    <w:p w:rsidR="00035AFC" w:rsidRPr="00035AFC" w:rsidRDefault="00035AFC" w:rsidP="00035AFC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5AFC">
        <w:rPr>
          <w:sz w:val="28"/>
          <w:szCs w:val="28"/>
        </w:rPr>
        <w:t>Тестовый материал для контрольного опроса учащихся</w:t>
      </w:r>
      <w:r>
        <w:rPr>
          <w:sz w:val="28"/>
          <w:szCs w:val="28"/>
        </w:rPr>
        <w:t>, представлен в Приложении 3.</w:t>
      </w:r>
    </w:p>
    <w:p w:rsidR="007E6925" w:rsidRPr="007E6925" w:rsidRDefault="007E6925" w:rsidP="007E6925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925">
        <w:rPr>
          <w:sz w:val="28"/>
          <w:szCs w:val="28"/>
        </w:rPr>
        <w:t xml:space="preserve">Лист экспертной оценки педагога </w:t>
      </w:r>
      <w:r w:rsidR="00C80AC9">
        <w:rPr>
          <w:sz w:val="28"/>
          <w:szCs w:val="28"/>
        </w:rPr>
        <w:t>«</w:t>
      </w:r>
      <w:r w:rsidRPr="007E6925">
        <w:rPr>
          <w:sz w:val="28"/>
          <w:szCs w:val="28"/>
        </w:rPr>
        <w:t>Практические умения и навыки учащихся</w:t>
      </w:r>
      <w:r w:rsidR="00C80AC9">
        <w:rPr>
          <w:sz w:val="28"/>
          <w:szCs w:val="28"/>
        </w:rPr>
        <w:t>»</w:t>
      </w:r>
      <w:r w:rsidRPr="007E6925">
        <w:rPr>
          <w:sz w:val="28"/>
          <w:szCs w:val="28"/>
        </w:rPr>
        <w:t xml:space="preserve"> (авторский вариант) - отслеживание уровня усвоения практических умений и навыков по про</w:t>
      </w:r>
      <w:r w:rsidR="002044EA">
        <w:rPr>
          <w:sz w:val="28"/>
          <w:szCs w:val="28"/>
        </w:rPr>
        <w:t xml:space="preserve">екту, представлен в Приложении </w:t>
      </w:r>
      <w:r w:rsidR="00035AFC">
        <w:rPr>
          <w:sz w:val="28"/>
          <w:szCs w:val="28"/>
        </w:rPr>
        <w:t>4</w:t>
      </w:r>
      <w:r w:rsidRPr="007E6925">
        <w:rPr>
          <w:sz w:val="28"/>
          <w:szCs w:val="28"/>
        </w:rPr>
        <w:t>.</w:t>
      </w:r>
    </w:p>
    <w:p w:rsidR="007E6925" w:rsidRPr="007E6925" w:rsidRDefault="007E6925" w:rsidP="007E6925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925">
        <w:rPr>
          <w:sz w:val="28"/>
          <w:szCs w:val="28"/>
        </w:rPr>
        <w:t>Лист наблюдения уровня развития коммуникативных навыков, творческой активности, самостоятельности, учебно-организационных навыков (авторский вариант)</w:t>
      </w:r>
      <w:r w:rsidR="00E8039D">
        <w:rPr>
          <w:sz w:val="28"/>
          <w:szCs w:val="28"/>
        </w:rPr>
        <w:t xml:space="preserve">, представлен в Приложении </w:t>
      </w:r>
      <w:r w:rsidR="00035AFC">
        <w:rPr>
          <w:sz w:val="28"/>
          <w:szCs w:val="28"/>
        </w:rPr>
        <w:t>5</w:t>
      </w:r>
      <w:r w:rsidRPr="007E6925">
        <w:rPr>
          <w:sz w:val="28"/>
          <w:szCs w:val="28"/>
        </w:rPr>
        <w:t>.</w:t>
      </w:r>
    </w:p>
    <w:p w:rsidR="007E6925" w:rsidRPr="007E6925" w:rsidRDefault="007E6925" w:rsidP="007E6925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925">
        <w:rPr>
          <w:sz w:val="28"/>
          <w:szCs w:val="28"/>
        </w:rPr>
        <w:t>Методика выявления уровня самооценки учащихся Овчарова Р.В.</w:t>
      </w:r>
      <w:r w:rsidR="002044EA">
        <w:rPr>
          <w:sz w:val="28"/>
          <w:szCs w:val="28"/>
        </w:rPr>
        <w:t>, представлен</w:t>
      </w:r>
      <w:r w:rsidR="00E127D7">
        <w:rPr>
          <w:sz w:val="28"/>
          <w:szCs w:val="28"/>
        </w:rPr>
        <w:t>а</w:t>
      </w:r>
      <w:r w:rsidR="00E8039D">
        <w:rPr>
          <w:sz w:val="28"/>
          <w:szCs w:val="28"/>
        </w:rPr>
        <w:t xml:space="preserve"> в приложении </w:t>
      </w:r>
      <w:r w:rsidR="00035AFC">
        <w:rPr>
          <w:sz w:val="28"/>
          <w:szCs w:val="28"/>
        </w:rPr>
        <w:t>6</w:t>
      </w:r>
      <w:r w:rsidR="002044EA">
        <w:rPr>
          <w:sz w:val="28"/>
          <w:szCs w:val="28"/>
        </w:rPr>
        <w:t>.</w:t>
      </w:r>
    </w:p>
    <w:p w:rsidR="007E6925" w:rsidRPr="007E6925" w:rsidRDefault="007E6925" w:rsidP="007E6925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925">
        <w:rPr>
          <w:sz w:val="28"/>
          <w:szCs w:val="28"/>
        </w:rPr>
        <w:t xml:space="preserve">Методика </w:t>
      </w:r>
      <w:r w:rsidR="00C80AC9">
        <w:rPr>
          <w:sz w:val="28"/>
          <w:szCs w:val="28"/>
        </w:rPr>
        <w:t>«</w:t>
      </w:r>
      <w:r w:rsidRPr="007E6925">
        <w:rPr>
          <w:sz w:val="28"/>
          <w:szCs w:val="28"/>
        </w:rPr>
        <w:t xml:space="preserve">Психологическая </w:t>
      </w:r>
      <w:r w:rsidR="007F138C">
        <w:rPr>
          <w:sz w:val="28"/>
          <w:szCs w:val="28"/>
        </w:rPr>
        <w:t>атмосфера в коллективе Жедунова </w:t>
      </w:r>
      <w:r w:rsidRPr="007E6925">
        <w:rPr>
          <w:sz w:val="28"/>
          <w:szCs w:val="28"/>
        </w:rPr>
        <w:t>Л.Г.</w:t>
      </w:r>
      <w:r w:rsidR="00E8039D">
        <w:rPr>
          <w:sz w:val="28"/>
          <w:szCs w:val="28"/>
        </w:rPr>
        <w:t>, представлена в Приложении</w:t>
      </w:r>
      <w:r w:rsidR="00035AFC">
        <w:rPr>
          <w:sz w:val="28"/>
          <w:szCs w:val="28"/>
        </w:rPr>
        <w:t xml:space="preserve"> 7</w:t>
      </w:r>
      <w:r w:rsidR="00E127D7">
        <w:rPr>
          <w:sz w:val="28"/>
          <w:szCs w:val="28"/>
        </w:rPr>
        <w:t>.</w:t>
      </w:r>
    </w:p>
    <w:p w:rsidR="00035AFC" w:rsidRPr="00E01FB4" w:rsidRDefault="007E6925" w:rsidP="00E01FB4">
      <w:pPr>
        <w:pStyle w:val="2"/>
        <w:rPr>
          <w:rFonts w:eastAsiaTheme="minorHAnsi"/>
        </w:rPr>
      </w:pPr>
      <w:bookmarkStart w:id="6" w:name="_Toc44614873"/>
      <w:r w:rsidRPr="00E01FB4">
        <w:rPr>
          <w:rFonts w:eastAsiaTheme="minorHAnsi"/>
        </w:rPr>
        <w:t>4.3.</w:t>
      </w:r>
      <w:r>
        <w:t xml:space="preserve"> </w:t>
      </w:r>
      <w:r w:rsidR="00035AFC" w:rsidRPr="00E01FB4">
        <w:rPr>
          <w:rFonts w:eastAsiaTheme="minorHAnsi"/>
        </w:rPr>
        <w:t>Материально-техническое обеспечение про</w:t>
      </w:r>
      <w:r w:rsidR="00E91122">
        <w:rPr>
          <w:rFonts w:eastAsiaTheme="minorHAnsi"/>
        </w:rPr>
        <w:t>екта</w:t>
      </w:r>
      <w:r w:rsidR="00035AFC" w:rsidRPr="00E01FB4">
        <w:rPr>
          <w:rFonts w:eastAsiaTheme="minorHAnsi"/>
        </w:rPr>
        <w:t>:</w:t>
      </w:r>
      <w:bookmarkEnd w:id="6"/>
    </w:p>
    <w:p w:rsidR="00CE0018" w:rsidRPr="004B029A" w:rsidRDefault="004B029A" w:rsidP="004B029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</w:rPr>
        <w:t>компьютерное</w:t>
      </w:r>
      <w:r w:rsidR="00CE0018" w:rsidRPr="004B029A">
        <w:rPr>
          <w:sz w:val="28"/>
          <w:szCs w:val="28"/>
        </w:rPr>
        <w:t xml:space="preserve"> помещение, отвечающее санитарно-гигиеническим требованиям для занятий;</w:t>
      </w:r>
    </w:p>
    <w:p w:rsidR="00CE0018" w:rsidRPr="004B029A" w:rsidRDefault="004B029A" w:rsidP="004B029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</w:rPr>
        <w:t>5</w:t>
      </w:r>
      <w:r w:rsidR="00CE0018" w:rsidRPr="004B029A">
        <w:rPr>
          <w:sz w:val="28"/>
          <w:szCs w:val="28"/>
        </w:rPr>
        <w:t xml:space="preserve"> компьютер</w:t>
      </w:r>
      <w:r w:rsidRPr="004B029A">
        <w:rPr>
          <w:sz w:val="28"/>
          <w:szCs w:val="28"/>
        </w:rPr>
        <w:t>ов</w:t>
      </w:r>
      <w:r w:rsidR="00CE0018" w:rsidRPr="004B029A">
        <w:rPr>
          <w:sz w:val="28"/>
          <w:szCs w:val="28"/>
        </w:rPr>
        <w:t>;</w:t>
      </w:r>
    </w:p>
    <w:p w:rsidR="004B029A" w:rsidRPr="004B029A" w:rsidRDefault="004B029A" w:rsidP="004B029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</w:rPr>
        <w:t>1 ноутбук</w:t>
      </w:r>
    </w:p>
    <w:p w:rsidR="00CE0018" w:rsidRPr="004B029A" w:rsidRDefault="00CE0018" w:rsidP="004B029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</w:rPr>
        <w:t>1 сканер;</w:t>
      </w:r>
    </w:p>
    <w:p w:rsidR="00CE0018" w:rsidRPr="004B029A" w:rsidRDefault="00CE0018" w:rsidP="004B029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</w:rPr>
        <w:t>1 принтер;</w:t>
      </w:r>
    </w:p>
    <w:p w:rsidR="00CE0018" w:rsidRPr="004B029A" w:rsidRDefault="00CE0018" w:rsidP="004B029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</w:rPr>
        <w:t xml:space="preserve">1 </w:t>
      </w:r>
      <w:r w:rsidR="004B029A" w:rsidRPr="004B029A">
        <w:rPr>
          <w:sz w:val="28"/>
          <w:szCs w:val="28"/>
        </w:rPr>
        <w:t>интерактивная доска;</w:t>
      </w:r>
    </w:p>
    <w:p w:rsidR="00CE0018" w:rsidRPr="00CE0018" w:rsidRDefault="004B029A" w:rsidP="00CE0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018">
        <w:rPr>
          <w:rFonts w:ascii="Times New Roman" w:hAnsi="Times New Roman" w:cs="Times New Roman"/>
          <w:sz w:val="28"/>
          <w:szCs w:val="28"/>
        </w:rPr>
        <w:t>К</w:t>
      </w:r>
      <w:r w:rsidR="00CE0018" w:rsidRPr="00CE0018">
        <w:rPr>
          <w:rFonts w:ascii="Times New Roman" w:hAnsi="Times New Roman" w:cs="Times New Roman"/>
          <w:sz w:val="28"/>
          <w:szCs w:val="28"/>
        </w:rPr>
        <w:t>омпью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018" w:rsidRPr="00CE0018">
        <w:rPr>
          <w:rFonts w:ascii="Times New Roman" w:hAnsi="Times New Roman" w:cs="Times New Roman"/>
          <w:sz w:val="28"/>
          <w:szCs w:val="28"/>
        </w:rPr>
        <w:t>программы:</w:t>
      </w:r>
    </w:p>
    <w:p w:rsidR="00CE0018" w:rsidRPr="004B029A" w:rsidRDefault="00CE0018" w:rsidP="004B029A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B029A">
        <w:rPr>
          <w:sz w:val="28"/>
          <w:szCs w:val="28"/>
          <w:lang w:val="en-US"/>
        </w:rPr>
        <w:t>Microsoft</w:t>
      </w:r>
      <w:r w:rsidR="004B029A" w:rsidRPr="004B029A">
        <w:rPr>
          <w:sz w:val="28"/>
          <w:szCs w:val="28"/>
          <w:lang w:val="en-US"/>
        </w:rPr>
        <w:t xml:space="preserve"> </w:t>
      </w:r>
      <w:r w:rsidRPr="004B029A">
        <w:rPr>
          <w:sz w:val="28"/>
          <w:szCs w:val="28"/>
          <w:lang w:val="en-US"/>
        </w:rPr>
        <w:t>Word,</w:t>
      </w:r>
    </w:p>
    <w:p w:rsidR="004B029A" w:rsidRDefault="00CE0018" w:rsidP="004B029A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  <w:lang w:val="en-US"/>
        </w:rPr>
        <w:t>Microsoft</w:t>
      </w:r>
      <w:r w:rsidR="004B029A" w:rsidRPr="004B029A">
        <w:rPr>
          <w:sz w:val="28"/>
          <w:szCs w:val="28"/>
        </w:rPr>
        <w:t xml:space="preserve"> </w:t>
      </w:r>
      <w:r w:rsidRPr="004B029A">
        <w:rPr>
          <w:sz w:val="28"/>
          <w:szCs w:val="28"/>
          <w:lang w:val="en-US"/>
        </w:rPr>
        <w:t>PowerPoint</w:t>
      </w:r>
      <w:r w:rsidRPr="004B029A">
        <w:rPr>
          <w:sz w:val="28"/>
          <w:szCs w:val="28"/>
        </w:rPr>
        <w:t xml:space="preserve">, </w:t>
      </w:r>
    </w:p>
    <w:p w:rsidR="00CE0018" w:rsidRPr="004B029A" w:rsidRDefault="00CE0018" w:rsidP="004B029A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29A">
        <w:rPr>
          <w:sz w:val="28"/>
          <w:szCs w:val="28"/>
        </w:rPr>
        <w:t>бумага;</w:t>
      </w:r>
      <w:r w:rsidR="004B029A" w:rsidRPr="004B029A">
        <w:rPr>
          <w:sz w:val="28"/>
          <w:szCs w:val="28"/>
        </w:rPr>
        <w:t xml:space="preserve"> </w:t>
      </w:r>
      <w:r w:rsidRPr="004B029A">
        <w:rPr>
          <w:sz w:val="28"/>
          <w:szCs w:val="28"/>
        </w:rPr>
        <w:t xml:space="preserve"> канцелярские принадлежности: ручки, маркеры, карандаши и др.</w:t>
      </w:r>
    </w:p>
    <w:p w:rsidR="0031492F" w:rsidRDefault="003149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" w:name="_Toc44614874"/>
      <w:r>
        <w:br w:type="page"/>
      </w:r>
    </w:p>
    <w:p w:rsidR="004B029A" w:rsidRPr="00E01FB4" w:rsidRDefault="007E6925" w:rsidP="00E01FB4">
      <w:pPr>
        <w:pStyle w:val="2"/>
      </w:pPr>
      <w:r w:rsidRPr="00E01FB4">
        <w:lastRenderedPageBreak/>
        <w:t xml:space="preserve">4.4. </w:t>
      </w:r>
      <w:r w:rsidR="004B029A" w:rsidRPr="00E01FB4">
        <w:t>Учебно-методический комплект:</w:t>
      </w:r>
      <w:bookmarkEnd w:id="7"/>
    </w:p>
    <w:tbl>
      <w:tblPr>
        <w:tblStyle w:val="a6"/>
        <w:tblW w:w="0" w:type="auto"/>
        <w:tblLook w:val="04A0"/>
      </w:tblPr>
      <w:tblGrid>
        <w:gridCol w:w="2093"/>
        <w:gridCol w:w="7477"/>
      </w:tblGrid>
      <w:tr w:rsidR="004B029A" w:rsidRPr="004858EE" w:rsidTr="004858EE">
        <w:tc>
          <w:tcPr>
            <w:tcW w:w="2093" w:type="dxa"/>
          </w:tcPr>
          <w:p w:rsidR="004B029A" w:rsidRPr="004858EE" w:rsidRDefault="004B029A" w:rsidP="0048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EE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7477" w:type="dxa"/>
          </w:tcPr>
          <w:p w:rsidR="004B029A" w:rsidRPr="004858EE" w:rsidRDefault="004B029A" w:rsidP="0048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</w:t>
            </w:r>
          </w:p>
        </w:tc>
      </w:tr>
      <w:tr w:rsidR="004B029A" w:rsidTr="004858EE">
        <w:tc>
          <w:tcPr>
            <w:tcW w:w="2093" w:type="dxa"/>
          </w:tcPr>
          <w:p w:rsidR="004B029A" w:rsidRDefault="004B029A" w:rsidP="004B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7477" w:type="dxa"/>
          </w:tcPr>
          <w:p w:rsidR="004B029A" w:rsidRDefault="004B029A" w:rsidP="004B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Образцы газет (подборка печатных изданий), иллю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фотоматериалы, описания игр, упражнений, тво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4B029A" w:rsidTr="004858EE">
        <w:tc>
          <w:tcPr>
            <w:tcW w:w="2093" w:type="dxa"/>
          </w:tcPr>
          <w:p w:rsidR="004B029A" w:rsidRDefault="004B029A" w:rsidP="004B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Медиапособия</w:t>
            </w:r>
          </w:p>
        </w:tc>
        <w:tc>
          <w:tcPr>
            <w:tcW w:w="7477" w:type="dxa"/>
          </w:tcPr>
          <w:p w:rsidR="004B029A" w:rsidRDefault="004B029A" w:rsidP="004B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Презентации, видеоуроки по журналистике, слай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029A" w:rsidTr="004858EE">
        <w:tc>
          <w:tcPr>
            <w:tcW w:w="2093" w:type="dxa"/>
          </w:tcPr>
          <w:p w:rsidR="004B029A" w:rsidRDefault="004B029A" w:rsidP="004B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7477" w:type="dxa"/>
          </w:tcPr>
          <w:p w:rsidR="004B029A" w:rsidRDefault="004B029A" w:rsidP="004B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Карточки-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бл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те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анк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029A" w:rsidTr="004858EE">
        <w:tc>
          <w:tcPr>
            <w:tcW w:w="2093" w:type="dxa"/>
          </w:tcPr>
          <w:p w:rsidR="004B029A" w:rsidRDefault="004B029A" w:rsidP="004B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9A">
              <w:rPr>
                <w:rFonts w:ascii="Times New Roman" w:hAnsi="Times New Roman" w:cs="Times New Roman"/>
                <w:sz w:val="28"/>
                <w:szCs w:val="28"/>
              </w:rPr>
              <w:t>Учебники, справ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7" w:type="dxa"/>
          </w:tcPr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дулина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0AC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В.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кий курс теории журналистики </w:t>
            </w:r>
            <w:r w:rsidR="00C80AC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C80AC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0AC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Ахмадулина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r w:rsidR="00C80AC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: ИКЦ 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6</w:t>
            </w:r>
          </w:p>
          <w:p w:rsidR="004858EE" w:rsidRPr="004858EE" w:rsidRDefault="004858EE" w:rsidP="0048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8E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r w:rsidR="00C80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8EE">
              <w:rPr>
                <w:rFonts w:ascii="Times New Roman" w:hAnsi="Times New Roman" w:cs="Times New Roman"/>
                <w:sz w:val="28"/>
                <w:szCs w:val="28"/>
              </w:rPr>
              <w:t xml:space="preserve"> Л.Л. Информатика. </w:t>
            </w:r>
            <w:r w:rsidR="00C80AC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C80AC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 w:rsidR="00C80AC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Л. Босова </w:t>
            </w:r>
            <w:r w:rsidRPr="004858EE">
              <w:rPr>
                <w:rFonts w:ascii="Times New Roman" w:hAnsi="Times New Roman" w:cs="Times New Roman"/>
                <w:sz w:val="28"/>
                <w:szCs w:val="28"/>
              </w:rPr>
              <w:t>– М.,2018.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тченко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Н.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учебной газеты, радиопрограммы и телепередачи.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Н. Велитченко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Рес,2016.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И.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 технология СМИ. Художественное конструирование газет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а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 w:rsidR="001628A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И. Галкин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.: Аспект пресс, 2005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 Основы журналистского мастерства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r w:rsidR="001628A9"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Горохов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., 1989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евич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М. Номер газеты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С.М. Гуревич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., 2002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кина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С. Основы журналистики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Е.С. Зубаркина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.: изд-во МГУ, 2018</w:t>
            </w:r>
          </w:p>
          <w:p w:rsidR="001628A9" w:rsidRPr="004858EE" w:rsidRDefault="001628A9" w:rsidP="001628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лева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сс-клуб и школьная газета: занятия, тренинги, портфолио </w:t>
            </w:r>
            <w:r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авт.-сост. Н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лева. – Волгоград: Учитель, 2009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ова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 Детское объединение 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центр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В.В. Концова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/ Классный руководитель 2003 - №3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утина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В. Основы творческой деятельности журналиста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Г.В. Лазутина.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., 2001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илкина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И., 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нова Е.Ю. Азбука журналистики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О.И. Лепилкина.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.: Вентана Граф, 2006</w:t>
            </w:r>
          </w:p>
          <w:p w:rsidR="004858EE" w:rsidRPr="004858EE" w:rsidRDefault="004858EE" w:rsidP="004858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шко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Ф. Психология журналистики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В.Ф. Олешко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М.: Флинта, 2018</w:t>
            </w:r>
          </w:p>
          <w:p w:rsidR="004858EE" w:rsidRPr="004858EE" w:rsidRDefault="004858EE" w:rsidP="0048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8EE">
              <w:rPr>
                <w:rFonts w:ascii="Times New Roman" w:hAnsi="Times New Roman" w:cs="Times New Roman"/>
                <w:sz w:val="28"/>
                <w:szCs w:val="28"/>
              </w:rPr>
              <w:t>Ожегов</w:t>
            </w:r>
            <w:r w:rsidR="00C80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8EE">
              <w:rPr>
                <w:rFonts w:ascii="Times New Roman" w:hAnsi="Times New Roman" w:cs="Times New Roman"/>
                <w:sz w:val="28"/>
                <w:szCs w:val="28"/>
              </w:rPr>
              <w:t xml:space="preserve"> С.И. Словарь русского языка</w:t>
            </w:r>
            <w:r w:rsidR="00162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С.И. Ожегов</w:t>
            </w:r>
            <w:r w:rsidRPr="004858EE">
              <w:rPr>
                <w:rFonts w:ascii="Times New Roman" w:hAnsi="Times New Roman" w:cs="Times New Roman"/>
                <w:sz w:val="28"/>
                <w:szCs w:val="28"/>
              </w:rPr>
              <w:t>. – М.,1981.</w:t>
            </w:r>
          </w:p>
          <w:p w:rsidR="004858EE" w:rsidRDefault="004858EE" w:rsidP="004858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</w:t>
            </w:r>
            <w:r w:rsid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 Создание школьной газеты. Практическая деятельность как ф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его обучения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1628A9" w:rsidRPr="00C8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162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Ф.Швец </w:t>
            </w:r>
            <w:r w:rsidRPr="0048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/ Школьный психолог. 2003 - №25-26.</w:t>
            </w:r>
          </w:p>
        </w:tc>
      </w:tr>
    </w:tbl>
    <w:p w:rsidR="00BB3F2B" w:rsidRPr="00BB3F2B" w:rsidRDefault="00BB3F2B" w:rsidP="004858EE">
      <w:pPr>
        <w:pStyle w:val="2"/>
      </w:pPr>
      <w:bookmarkStart w:id="8" w:name="_Toc44614875"/>
      <w:bookmarkStart w:id="9" w:name="_Toc448396537"/>
      <w:r w:rsidRPr="00BB3F2B">
        <w:t>4.</w:t>
      </w:r>
      <w:r w:rsidR="004858EE">
        <w:t>5.</w:t>
      </w:r>
      <w:r w:rsidRPr="00BB3F2B">
        <w:t xml:space="preserve"> Условия социализации учащегося с ограниченными возможностями здоровья</w:t>
      </w:r>
      <w:bookmarkEnd w:id="8"/>
    </w:p>
    <w:p w:rsidR="0051045B" w:rsidRPr="00BB3F2B" w:rsidRDefault="001628A9" w:rsidP="004858EE">
      <w:pPr>
        <w:pStyle w:val="a3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  <w:szCs w:val="22"/>
        </w:rPr>
      </w:pPr>
      <w:r>
        <w:rPr>
          <w:color w:val="000000"/>
          <w:sz w:val="28"/>
        </w:rPr>
        <w:t>с</w:t>
      </w:r>
      <w:r w:rsidR="0051045B" w:rsidRPr="00BB3F2B">
        <w:rPr>
          <w:color w:val="000000"/>
          <w:sz w:val="28"/>
        </w:rPr>
        <w:t>остояние психического и физического здоровья детей;</w:t>
      </w:r>
    </w:p>
    <w:p w:rsidR="0051045B" w:rsidRPr="00BB3F2B" w:rsidRDefault="001628A9" w:rsidP="004858EE">
      <w:pPr>
        <w:pStyle w:val="a3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  <w:szCs w:val="22"/>
        </w:rPr>
      </w:pPr>
      <w:r>
        <w:rPr>
          <w:color w:val="000000"/>
          <w:sz w:val="28"/>
        </w:rPr>
        <w:t>н</w:t>
      </w:r>
      <w:r w:rsidR="0051045B" w:rsidRPr="00BB3F2B">
        <w:rPr>
          <w:color w:val="000000"/>
          <w:sz w:val="28"/>
        </w:rPr>
        <w:t>аличие эмоционально-комфортной атмосферы в группе (классе);</w:t>
      </w:r>
    </w:p>
    <w:p w:rsidR="0051045B" w:rsidRPr="00BB3F2B" w:rsidRDefault="001628A9" w:rsidP="004858EE">
      <w:pPr>
        <w:pStyle w:val="a3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  <w:szCs w:val="22"/>
        </w:rPr>
      </w:pPr>
      <w:r>
        <w:rPr>
          <w:color w:val="000000"/>
          <w:sz w:val="28"/>
        </w:rPr>
        <w:lastRenderedPageBreak/>
        <w:t>с</w:t>
      </w:r>
      <w:r w:rsidR="0051045B" w:rsidRPr="00BB3F2B">
        <w:rPr>
          <w:color w:val="000000"/>
          <w:sz w:val="28"/>
        </w:rPr>
        <w:t>оздание благоприятных условий для протекания процесса социализации ребёнка, в частности для обеспечения психологического комфорта в коллективе;</w:t>
      </w:r>
    </w:p>
    <w:p w:rsidR="0051045B" w:rsidRPr="00BB3F2B" w:rsidRDefault="001628A9" w:rsidP="004858EE">
      <w:pPr>
        <w:pStyle w:val="a3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  <w:szCs w:val="22"/>
        </w:rPr>
      </w:pPr>
      <w:r>
        <w:rPr>
          <w:color w:val="000000"/>
          <w:sz w:val="28"/>
        </w:rPr>
        <w:t>о</w:t>
      </w:r>
      <w:r w:rsidR="0051045B" w:rsidRPr="00BB3F2B">
        <w:rPr>
          <w:color w:val="000000"/>
          <w:sz w:val="28"/>
        </w:rPr>
        <w:t>беспечения тесного взаимодействия педагог</w:t>
      </w:r>
      <w:r w:rsidR="00BB3F2B">
        <w:rPr>
          <w:color w:val="000000"/>
          <w:sz w:val="28"/>
        </w:rPr>
        <w:t xml:space="preserve">а </w:t>
      </w:r>
      <w:r w:rsidR="0051045B" w:rsidRPr="00BB3F2B">
        <w:rPr>
          <w:color w:val="000000"/>
          <w:sz w:val="28"/>
        </w:rPr>
        <w:t xml:space="preserve">и </w:t>
      </w:r>
      <w:r w:rsidR="00BB3F2B">
        <w:rPr>
          <w:color w:val="000000"/>
          <w:sz w:val="28"/>
        </w:rPr>
        <w:t>учащегося</w:t>
      </w:r>
      <w:r w:rsidR="0051045B" w:rsidRPr="00BB3F2B">
        <w:rPr>
          <w:color w:val="000000"/>
          <w:sz w:val="28"/>
        </w:rPr>
        <w:t>;</w:t>
      </w:r>
    </w:p>
    <w:p w:rsidR="0051045B" w:rsidRPr="00E91122" w:rsidRDefault="001628A9" w:rsidP="004858EE">
      <w:pPr>
        <w:pStyle w:val="a3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  <w:szCs w:val="22"/>
        </w:rPr>
      </w:pPr>
      <w:r>
        <w:rPr>
          <w:color w:val="000000"/>
          <w:sz w:val="28"/>
        </w:rPr>
        <w:t>п</w:t>
      </w:r>
      <w:r w:rsidR="0051045B" w:rsidRPr="00BB3F2B">
        <w:rPr>
          <w:color w:val="000000"/>
          <w:sz w:val="28"/>
        </w:rPr>
        <w:t>остроение отношение партнерского сотрудничества и готовности работать в социально-ориентированном процессе.</w:t>
      </w:r>
    </w:p>
    <w:p w:rsidR="00E91122" w:rsidRDefault="00E91122" w:rsidP="00E91122">
      <w:pPr>
        <w:pStyle w:val="1"/>
      </w:pPr>
      <w:bookmarkStart w:id="10" w:name="_Toc44614876"/>
      <w:r>
        <w:t xml:space="preserve">4.Участники проекта </w:t>
      </w:r>
      <w:r w:rsidR="00C80AC9">
        <w:t>«</w:t>
      </w:r>
      <w:r>
        <w:t>Школьная газета</w:t>
      </w:r>
      <w:r w:rsidR="00C80AC9">
        <w:t>»</w:t>
      </w:r>
      <w:bookmarkEnd w:id="10"/>
    </w:p>
    <w:p w:rsidR="00E9112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 ограниченными возможностям здоровья (с умственной отсталостью, нарушениями интеллекта) 5-9 классов ГБОУ Белокатайской КШИ.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>Нарушение интеллекта (малоумие, олигофрения; др. греч. Оligos — малый phren — ум, разум) — стойкое, необратимое недоразвитие уровня психической, в первую очередь интеллектуальной деятельности, связанное с врожденной или приобретенной (деменция) органической патологией головного мозга. Наряду с умственной недостаточностью всегда имеет место недоразвитие эмоционально-волевой сферы, речи, моторики и всей личност</w:t>
      </w:r>
      <w:r>
        <w:rPr>
          <w:rFonts w:ascii="Times New Roman" w:hAnsi="Times New Roman" w:cs="Times New Roman"/>
          <w:sz w:val="28"/>
          <w:szCs w:val="28"/>
        </w:rPr>
        <w:t>и в целом</w:t>
      </w:r>
      <w:r w:rsidR="00C80A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FD13B6">
        <w:rPr>
          <w:rFonts w:ascii="Times New Roman" w:hAnsi="Times New Roman" w:cs="Times New Roman"/>
          <w:sz w:val="28"/>
          <w:szCs w:val="28"/>
        </w:rPr>
        <w:t>6</w:t>
      </w:r>
      <w:r w:rsidRPr="0009780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Выделяются 3 диагностических критериев нарушения интеллекта: клинический (наличие органического поражения головного мозга); психологический (стойкое нарушение познавательной деятельности); педагогический (низкая обучаемость)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>Таким образом, к лицам с нарушением интеллекта относят лица со стойким, необратимым нарушением преимущественно познавательной сферы, возникающим вследствие органического поражения коры головного мозга, имеющего диффузный характ</w:t>
      </w:r>
      <w:r>
        <w:rPr>
          <w:rFonts w:ascii="Times New Roman" w:hAnsi="Times New Roman" w:cs="Times New Roman"/>
          <w:sz w:val="28"/>
          <w:szCs w:val="28"/>
        </w:rPr>
        <w:t>ер [</w:t>
      </w:r>
      <w:r w:rsidRPr="00FD13B6">
        <w:rPr>
          <w:rFonts w:ascii="Times New Roman" w:hAnsi="Times New Roman" w:cs="Times New Roman"/>
          <w:sz w:val="28"/>
          <w:szCs w:val="28"/>
        </w:rPr>
        <w:t>16</w:t>
      </w:r>
      <w:r w:rsidRPr="00097802">
        <w:rPr>
          <w:rFonts w:ascii="Times New Roman" w:hAnsi="Times New Roman" w:cs="Times New Roman"/>
          <w:sz w:val="28"/>
          <w:szCs w:val="28"/>
        </w:rPr>
        <w:t>]. Причинами нарушения  интеллекта могут быть различные факторы экзогенного (внешнего) и эндогенного (внутреннего) характера, вызывающие органические нарушения головного мозга.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К экзогенным факторам относятся различные инфекционные заболевания матери в период беременности (вирусные заболевания, </w:t>
      </w:r>
      <w:r w:rsidRPr="00097802">
        <w:rPr>
          <w:rFonts w:ascii="Times New Roman" w:hAnsi="Times New Roman" w:cs="Times New Roman"/>
          <w:sz w:val="28"/>
          <w:szCs w:val="28"/>
        </w:rPr>
        <w:lastRenderedPageBreak/>
        <w:t xml:space="preserve">краснуха, болезнь Боткина, токсоплазмоз и др.), различные родовые травмы (например, асфиксия и др.). Отрицательные эндогенные факторы приводят к врожденной олигофрении. К ним относятся патологическая наследственность (венерические и некоторые другие заболевания родителей), умственная отсталость обоих или одного из родителей, нарушения хромосомного набора (хромосомные аберрации), заболевания эндокринной системы (например, фенилкетонурия), несовместимость состава крови матери и ребенка по резус-фактору и др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>Дети с нарушением интеллекта существенно различаются по степени выраженности дефекта. С 90-х гт. XX в. в России стали пользоваться международной классификацией детей с нарушением интеллекта (МКБ - 10), на основании которой детей разделяют на 4 группы:</w:t>
      </w:r>
    </w:p>
    <w:p w:rsidR="00E91122" w:rsidRPr="00097802" w:rsidRDefault="008258B2" w:rsidP="0078234B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91122" w:rsidRPr="00097802">
        <w:rPr>
          <w:sz w:val="28"/>
          <w:szCs w:val="28"/>
        </w:rPr>
        <w:t>егкая степень снижения интеллекта (</w:t>
      </w:r>
      <w:r w:rsidR="00E91122">
        <w:rPr>
          <w:sz w:val="28"/>
          <w:szCs w:val="28"/>
        </w:rPr>
        <w:t>F70.70) - дебильность. 1Q50-70</w:t>
      </w:r>
      <w:r>
        <w:rPr>
          <w:sz w:val="28"/>
          <w:szCs w:val="28"/>
        </w:rPr>
        <w:t>.</w:t>
      </w:r>
    </w:p>
    <w:p w:rsidR="00E91122" w:rsidRPr="00097802" w:rsidRDefault="008258B2" w:rsidP="0078234B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1122" w:rsidRPr="00097802">
        <w:rPr>
          <w:sz w:val="28"/>
          <w:szCs w:val="28"/>
        </w:rPr>
        <w:t>меренная степень снижения интеллекта (F7</w:t>
      </w:r>
      <w:r w:rsidR="00E91122">
        <w:rPr>
          <w:sz w:val="28"/>
          <w:szCs w:val="28"/>
        </w:rPr>
        <w:t>1.71) - имбецильность. IQ35-49</w:t>
      </w:r>
      <w:r>
        <w:rPr>
          <w:sz w:val="28"/>
          <w:szCs w:val="28"/>
        </w:rPr>
        <w:t>.</w:t>
      </w:r>
    </w:p>
    <w:p w:rsidR="00E91122" w:rsidRPr="00097802" w:rsidRDefault="008258B2" w:rsidP="0078234B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91122" w:rsidRPr="00097802">
        <w:rPr>
          <w:sz w:val="28"/>
          <w:szCs w:val="28"/>
        </w:rPr>
        <w:t>яжелая степень снижения интеллекта (F72.72) - имбецильность, тяжёлая умстве</w:t>
      </w:r>
      <w:r>
        <w:rPr>
          <w:sz w:val="28"/>
          <w:szCs w:val="28"/>
        </w:rPr>
        <w:t>нная субнормальность.IQ 25 – 34.</w:t>
      </w:r>
    </w:p>
    <w:p w:rsidR="00E91122" w:rsidRPr="00097802" w:rsidRDefault="008258B2" w:rsidP="0078234B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1122" w:rsidRPr="00097802">
        <w:rPr>
          <w:sz w:val="28"/>
          <w:szCs w:val="28"/>
        </w:rPr>
        <w:t>лубокая степень снижения интеллекта (F73.73) - идиотия. IQ 20 и ниже.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Дефектологи, работающие в специальных школах, пользуются классификацией, предложенной М.С. Певзнер. Эта классификация позволяет понять причины, обусловливающие особенности различных сторон психической деятельности и поведения детей с нарушением интеллекта, и облегчает поиск путей коррекционно </w:t>
      </w:r>
      <w:r w:rsidR="008258B2">
        <w:rPr>
          <w:rFonts w:ascii="Times New Roman" w:hAnsi="Times New Roman" w:cs="Times New Roman"/>
          <w:sz w:val="28"/>
          <w:szCs w:val="28"/>
        </w:rPr>
        <w:t>-</w:t>
      </w:r>
      <w:r w:rsidRPr="00097802">
        <w:rPr>
          <w:rFonts w:ascii="Times New Roman" w:hAnsi="Times New Roman" w:cs="Times New Roman"/>
          <w:sz w:val="28"/>
          <w:szCs w:val="28"/>
        </w:rPr>
        <w:t xml:space="preserve"> воспитательной работы. М.С. Певзнер выделила пять основных форм олигофрении: </w:t>
      </w:r>
    </w:p>
    <w:p w:rsidR="00E91122" w:rsidRPr="00097802" w:rsidRDefault="00E91122" w:rsidP="00E91122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сложненную,</w:t>
      </w:r>
    </w:p>
    <w:p w:rsidR="00E91122" w:rsidRPr="00097802" w:rsidRDefault="00E91122" w:rsidP="00E91122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97802">
        <w:rPr>
          <w:sz w:val="28"/>
          <w:szCs w:val="28"/>
        </w:rPr>
        <w:t xml:space="preserve"> преобладанием процессов возбуждения или торможения</w:t>
      </w:r>
      <w:r>
        <w:rPr>
          <w:sz w:val="28"/>
          <w:szCs w:val="28"/>
        </w:rPr>
        <w:t>,</w:t>
      </w:r>
      <w:r w:rsidRPr="00097802">
        <w:rPr>
          <w:sz w:val="28"/>
          <w:szCs w:val="28"/>
        </w:rPr>
        <w:t xml:space="preserve"> </w:t>
      </w:r>
    </w:p>
    <w:p w:rsidR="00E91122" w:rsidRPr="00097802" w:rsidRDefault="00E91122" w:rsidP="00E91122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97802">
        <w:rPr>
          <w:sz w:val="28"/>
          <w:szCs w:val="28"/>
        </w:rPr>
        <w:t>о снижением функций анализаторов или с речевыми отклонениями</w:t>
      </w:r>
      <w:r>
        <w:rPr>
          <w:sz w:val="28"/>
          <w:szCs w:val="28"/>
        </w:rPr>
        <w:t>,</w:t>
      </w:r>
    </w:p>
    <w:p w:rsidR="00E91122" w:rsidRPr="00097802" w:rsidRDefault="00E91122" w:rsidP="00E91122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97802">
        <w:rPr>
          <w:sz w:val="28"/>
          <w:szCs w:val="28"/>
        </w:rPr>
        <w:t xml:space="preserve"> психопатоподобным поведением</w:t>
      </w:r>
      <w:r>
        <w:rPr>
          <w:sz w:val="28"/>
          <w:szCs w:val="28"/>
        </w:rPr>
        <w:t>,</w:t>
      </w:r>
      <w:r w:rsidRPr="00097802">
        <w:rPr>
          <w:sz w:val="28"/>
          <w:szCs w:val="28"/>
        </w:rPr>
        <w:t xml:space="preserve"> </w:t>
      </w:r>
    </w:p>
    <w:p w:rsidR="00E91122" w:rsidRPr="00097802" w:rsidRDefault="00E91122" w:rsidP="00E91122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78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7802">
        <w:rPr>
          <w:sz w:val="28"/>
          <w:szCs w:val="28"/>
        </w:rPr>
        <w:t xml:space="preserve"> выраженной недостаточностью лобных отделов коры головного мозга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Олигофрения неосложненная и с преобладанием процессов возбуждения или торможения, в настоящие время является наиболее распространенной, характеризуется диффузным поражением головного мозга. Сопровождается уравновешенностью нервных процессов, грубые поражения в пределах того или иного коркового анализатора отсутствуют. Не наблюдается психомоторной расторможенности, аффективных расстройств, патологии влечений, судорожных припадков. Сохранена целенаправленность действий. Интеллектуальный дефект сводится к тугоподвижности мыслительных процессов. Нарушены внимание, память, речь, восприятие. С трудом овладевают письмом, так как нарушена мелкая моторика. Дети обычно спокойные, дисциплинированные, их довольно легко организовать. Данная группа детей эмоционально привязана к членам семьи, сверстникам, педагогам. Они могут помочь родственникам по дому, огорчаются при неудачах, радуются успехам. В эмоциональной сфере достаточно сохранны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При олигофрении, характеризующейся неустойчивостью эмоционально-волевой сферы по типу возбудимости или заторможенности, интеллектуальное недоразвитие сочетается с явлениями нарушения процессов активного возбуждения или торможения. У детей с преобладанием процессов активного возбуждения психическое развитие в целом страдает от двигательной расторможенности, отвлекаемости, повышенной импульсивности, а также аффективной неуравновешенности. Такие дети неусидчивы, часто отвлекаются, непослушны, конфликтны, на замечания взрослых не обращают внимания. В процессе коррекционного обучения возбудимые дети становятся более трудоспособными. Данная группа детей достаточно социально адаптируется в обществе. Иногда конфликты возникают по мелким поводам. Дети с преобладанием процессов торможения </w:t>
      </w:r>
      <w:r w:rsidRPr="00097802">
        <w:rPr>
          <w:rFonts w:ascii="Times New Roman" w:hAnsi="Times New Roman" w:cs="Times New Roman"/>
          <w:sz w:val="28"/>
          <w:szCs w:val="28"/>
        </w:rPr>
        <w:lastRenderedPageBreak/>
        <w:t xml:space="preserve">вялые, замедленные, инертные. Эта замедленность проявляется в снижении работоспособности, в низкой продуктивности. У таких детей слабо проявляется интерес ко всему новому, они безразличны в учебной деятельности, психические процессы инертны. У подобных детей свой темп работы, торопить в работе их не нужно. С трудом идет переключение с одного вида деятельности на другой. В деятельности проявляется подражание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>При олигофрении, сопровождающейся психопатоподобными формами поведения, у детей наблюдается резкое нарушение эмоционально</w:t>
      </w:r>
      <w:r w:rsidR="004656BC">
        <w:rPr>
          <w:rFonts w:ascii="Times New Roman" w:hAnsi="Times New Roman" w:cs="Times New Roman"/>
          <w:sz w:val="28"/>
          <w:szCs w:val="28"/>
        </w:rPr>
        <w:t>-</w:t>
      </w:r>
      <w:r w:rsidRPr="00097802">
        <w:rPr>
          <w:rFonts w:ascii="Times New Roman" w:hAnsi="Times New Roman" w:cs="Times New Roman"/>
          <w:sz w:val="28"/>
          <w:szCs w:val="28"/>
        </w:rPr>
        <w:t xml:space="preserve">волевой сферы, отмечается недоразвитие личностных качеств, снижение критического отношения, как к себе, так и к окружающим их людям. Подобный вид олигофрении наиболее типичен для лиц, перенесших тяжелые постнатальные инфекционные заболевания (менингит, энцефалит, менингоэнцефалит), а также черепно-мозговые травмы с вовлечением в болезненный процесс подкорковых образований. У ребенка расторможено влечение, извращены потребности, они склоны к бродяжничеству, жестокие, злобные, грубые, садистские наклонности. Такие дети могут быть опасны в момент аффекта. Речь, исходящая от взрослых, не несет регулирующую функцию. Дети не могут выполнять правил поведения. Характерна смена настроения, то смеются, то плачут. Если у ребенка вспышки агрессивного поведения частые, затяжные, то он выводится на домашнее обучение. Если опасности для окружающих нет, то обучение проводится в группе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При олигофрении с выраженной недостаточностью лобных отделов коры головного мозга отклонения в познавательной деятельности ребёнка сочетаются с изменениями личности по лобному типу и сопровождаются резкими нарушениями моторики. Эти дети вялы, безынициативны, беспомощны. Их речь бессодержательна, многословна, имеет подражательный характер. Дети не способны к психическому напряжению, целенаправленной деятельности, активности. Они слабо учитывают ситуацию. Эти дети не любят труд, стремятся избежать выполнения простых </w:t>
      </w:r>
      <w:r w:rsidRPr="00097802">
        <w:rPr>
          <w:rFonts w:ascii="Times New Roman" w:hAnsi="Times New Roman" w:cs="Times New Roman"/>
          <w:sz w:val="28"/>
          <w:szCs w:val="28"/>
        </w:rPr>
        <w:lastRenderedPageBreak/>
        <w:t xml:space="preserve">бытовых обязанностей. Их развитие осуществляется замедленно. Количество таких детей невелико, но оно </w:t>
      </w:r>
      <w:r>
        <w:rPr>
          <w:rFonts w:ascii="Times New Roman" w:hAnsi="Times New Roman" w:cs="Times New Roman"/>
          <w:sz w:val="28"/>
          <w:szCs w:val="28"/>
        </w:rPr>
        <w:t>имеет тенденцию к увеличению [</w:t>
      </w:r>
      <w:r w:rsidRPr="00F010E2">
        <w:rPr>
          <w:rFonts w:ascii="Times New Roman" w:hAnsi="Times New Roman" w:cs="Times New Roman"/>
          <w:sz w:val="28"/>
          <w:szCs w:val="28"/>
        </w:rPr>
        <w:t>10</w:t>
      </w:r>
      <w:r w:rsidRPr="0009780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Для детей с нарушением интеллекта характерно недоразвитие познавательных интересов, которое выражается в том, что они меньше, чем дети с сохранным интеллектом, испытывают потребность в познании. </w:t>
      </w:r>
    </w:p>
    <w:p w:rsidR="00E91122" w:rsidRPr="00097802" w:rsidRDefault="00E91122" w:rsidP="00E9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Развитие ребенка с нарушением интеллекта определяется биологическими и социальными факторами. К первым из них относятся выраженность дефекта, качественное своеобразие его структуры, время его возникновения. Социальные факторы - это ближайшее окружение ребенка: семья, в которой он живет; взрослые и дети, с которыми он общается и проводит время; школа. Совокупность биологических и социальных факторов во многом осуществляется особенностью развития всей психической сферы. </w:t>
      </w:r>
    </w:p>
    <w:p w:rsidR="004656BC" w:rsidRPr="00097802" w:rsidRDefault="00E91122" w:rsidP="00465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Таким образом, у большинства детей с нарушением интеллекта отмечается деформированное физическое развитие, </w:t>
      </w:r>
      <w:r w:rsidR="004656BC" w:rsidRPr="00097802">
        <w:rPr>
          <w:rFonts w:ascii="Times New Roman" w:hAnsi="Times New Roman" w:cs="Times New Roman"/>
          <w:sz w:val="28"/>
          <w:szCs w:val="28"/>
        </w:rPr>
        <w:t>нарушена моторика</w:t>
      </w:r>
      <w:r w:rsidR="004656BC">
        <w:rPr>
          <w:rFonts w:ascii="Times New Roman" w:hAnsi="Times New Roman" w:cs="Times New Roman"/>
          <w:sz w:val="28"/>
          <w:szCs w:val="28"/>
        </w:rPr>
        <w:t xml:space="preserve">, эмоционально – волевая сфера, </w:t>
      </w:r>
      <w:r w:rsidRPr="00097802">
        <w:rPr>
          <w:rFonts w:ascii="Times New Roman" w:hAnsi="Times New Roman" w:cs="Times New Roman"/>
          <w:sz w:val="28"/>
          <w:szCs w:val="28"/>
        </w:rPr>
        <w:t xml:space="preserve">недоразвитие таких психических процессов как речь, внимание, память, мышление, восприятие, что связано с органическим поражения головного мозга, недоразвитием всей познавательной деятельности и особенно мышления. </w:t>
      </w:r>
      <w:r w:rsidR="004656BC" w:rsidRPr="00097802">
        <w:rPr>
          <w:rFonts w:ascii="Times New Roman" w:hAnsi="Times New Roman" w:cs="Times New Roman"/>
          <w:sz w:val="28"/>
          <w:szCs w:val="28"/>
        </w:rPr>
        <w:t>Если у ребенка отмечаются хотя бы легкие отклонения в развитии, то обязательно будут затруднения в овладении учебной программой, в социализации и адаптации</w:t>
      </w:r>
      <w:r w:rsidR="004656BC">
        <w:rPr>
          <w:rFonts w:ascii="Times New Roman" w:hAnsi="Times New Roman" w:cs="Times New Roman"/>
          <w:sz w:val="28"/>
          <w:szCs w:val="28"/>
        </w:rPr>
        <w:t>.</w:t>
      </w:r>
      <w:r w:rsidR="004656BC" w:rsidRPr="00097802">
        <w:rPr>
          <w:rFonts w:ascii="Times New Roman" w:hAnsi="Times New Roman" w:cs="Times New Roman"/>
          <w:sz w:val="28"/>
          <w:szCs w:val="28"/>
        </w:rPr>
        <w:t xml:space="preserve"> </w:t>
      </w:r>
      <w:r w:rsidRPr="00097802">
        <w:rPr>
          <w:rFonts w:ascii="Times New Roman" w:hAnsi="Times New Roman" w:cs="Times New Roman"/>
          <w:sz w:val="28"/>
          <w:szCs w:val="28"/>
        </w:rPr>
        <w:t>Таким детям сложно усваивать социальные нормы и правила</w:t>
      </w:r>
      <w:r w:rsidR="004656BC">
        <w:rPr>
          <w:rFonts w:ascii="Times New Roman" w:hAnsi="Times New Roman" w:cs="Times New Roman"/>
          <w:sz w:val="28"/>
          <w:szCs w:val="28"/>
        </w:rPr>
        <w:t>.</w:t>
      </w:r>
    </w:p>
    <w:p w:rsidR="004656BC" w:rsidRDefault="004656BC" w:rsidP="004656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02">
        <w:rPr>
          <w:rFonts w:ascii="Times New Roman" w:hAnsi="Times New Roman" w:cs="Times New Roman"/>
          <w:sz w:val="28"/>
          <w:szCs w:val="28"/>
        </w:rPr>
        <w:t xml:space="preserve">Следовательно, необходима система поэтапного формирования коммуникативных навыков и умений, в процессе целенаправленной, систематической работы. Основой коррекции нарушений интеллекта у детей является своевременная диагностика и коррекционно – развивающая работа с учетом компенсаторных возможностей каждого ребенка в отдельности. Подбор материала должен осуществляться на основе принципов коррекционной педагогики (онтогенетический, учет структуры дефекта, принцип коррекционной направленности). </w:t>
      </w:r>
    </w:p>
    <w:p w:rsidR="00BB3F2B" w:rsidRPr="00BB3F2B" w:rsidRDefault="00BB3F2B" w:rsidP="004858EE">
      <w:pPr>
        <w:pStyle w:val="1"/>
      </w:pPr>
      <w:bookmarkStart w:id="11" w:name="_Toc44614877"/>
      <w:r w:rsidRPr="00BB3F2B">
        <w:lastRenderedPageBreak/>
        <w:t xml:space="preserve">5. </w:t>
      </w:r>
      <w:r w:rsidRPr="005275AF">
        <w:t xml:space="preserve">Описание проекта </w:t>
      </w:r>
      <w:r w:rsidR="00C80AC9">
        <w:t>«</w:t>
      </w:r>
      <w:r w:rsidRPr="005275AF">
        <w:t>Школьная газета</w:t>
      </w:r>
      <w:r w:rsidR="00C80AC9">
        <w:t>»</w:t>
      </w:r>
      <w:bookmarkEnd w:id="11"/>
    </w:p>
    <w:p w:rsidR="00BB3F2B" w:rsidRPr="004858EE" w:rsidRDefault="00BB3F2B" w:rsidP="00162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Среди учащихся</w:t>
      </w:r>
      <w:r w:rsidR="004656BC">
        <w:rPr>
          <w:rFonts w:ascii="Times New Roman" w:hAnsi="Times New Roman" w:cs="Times New Roman"/>
          <w:sz w:val="28"/>
          <w:szCs w:val="28"/>
        </w:rPr>
        <w:t xml:space="preserve">  с нарушением интеллекта</w:t>
      </w:r>
      <w:r w:rsidRPr="004858EE">
        <w:rPr>
          <w:rFonts w:ascii="Times New Roman" w:hAnsi="Times New Roman" w:cs="Times New Roman"/>
          <w:sz w:val="28"/>
          <w:szCs w:val="28"/>
        </w:rPr>
        <w:t xml:space="preserve"> 5-9 классов, родителей обучающихся, педагогов школы было проведено анкетирование. На вопрос </w:t>
      </w:r>
      <w:r w:rsidR="00C80AC9">
        <w:rPr>
          <w:rFonts w:ascii="Times New Roman" w:hAnsi="Times New Roman" w:cs="Times New Roman"/>
          <w:sz w:val="28"/>
          <w:szCs w:val="28"/>
        </w:rPr>
        <w:t>«</w:t>
      </w:r>
      <w:r w:rsidRPr="004858EE">
        <w:rPr>
          <w:rFonts w:ascii="Times New Roman" w:hAnsi="Times New Roman" w:cs="Times New Roman"/>
          <w:sz w:val="28"/>
          <w:szCs w:val="28"/>
        </w:rPr>
        <w:t>Есть ли необходимость издания школьной печатной  газеты в нашей школе?</w:t>
      </w:r>
      <w:r w:rsidR="00C80AC9">
        <w:rPr>
          <w:rFonts w:ascii="Times New Roman" w:hAnsi="Times New Roman" w:cs="Times New Roman"/>
          <w:sz w:val="28"/>
          <w:szCs w:val="28"/>
        </w:rPr>
        <w:t>»</w:t>
      </w:r>
      <w:r w:rsidRPr="004858EE">
        <w:rPr>
          <w:rFonts w:ascii="Times New Roman" w:hAnsi="Times New Roman" w:cs="Times New Roman"/>
          <w:sz w:val="28"/>
          <w:szCs w:val="28"/>
        </w:rPr>
        <w:t xml:space="preserve"> получили следующие ответы:</w:t>
      </w:r>
    </w:p>
    <w:p w:rsidR="00BB3F2B" w:rsidRPr="004858EE" w:rsidRDefault="00BB3F2B" w:rsidP="00162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а) положительно – 88%</w:t>
      </w:r>
    </w:p>
    <w:p w:rsidR="00BB3F2B" w:rsidRPr="004858EE" w:rsidRDefault="00BB3F2B" w:rsidP="00162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б) отрицательно – 4%</w:t>
      </w:r>
    </w:p>
    <w:p w:rsidR="00BB3F2B" w:rsidRPr="004858EE" w:rsidRDefault="00BB3F2B" w:rsidP="00162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 xml:space="preserve">в) не определили своего мнения по данному вопросу – 8%. </w:t>
      </w:r>
    </w:p>
    <w:p w:rsidR="00BB3F2B" w:rsidRPr="004858EE" w:rsidRDefault="00BB3F2B" w:rsidP="00162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Проанализировав результаты анкетирования, мы пришли к вы</w:t>
      </w:r>
      <w:r w:rsidR="004656BC">
        <w:rPr>
          <w:rFonts w:ascii="Times New Roman" w:hAnsi="Times New Roman" w:cs="Times New Roman"/>
          <w:sz w:val="28"/>
          <w:szCs w:val="28"/>
        </w:rPr>
        <w:t>воду, что большая часть опрошен</w:t>
      </w:r>
      <w:r w:rsidR="004656BC" w:rsidRPr="004858EE">
        <w:rPr>
          <w:rFonts w:ascii="Times New Roman" w:hAnsi="Times New Roman" w:cs="Times New Roman"/>
          <w:sz w:val="28"/>
          <w:szCs w:val="28"/>
        </w:rPr>
        <w:t>ных</w:t>
      </w:r>
      <w:r w:rsidRPr="004858EE">
        <w:rPr>
          <w:rFonts w:ascii="Times New Roman" w:hAnsi="Times New Roman" w:cs="Times New Roman"/>
          <w:sz w:val="28"/>
          <w:szCs w:val="28"/>
        </w:rPr>
        <w:t xml:space="preserve"> признает необходимость издания школьной газеты.</w:t>
      </w:r>
    </w:p>
    <w:bookmarkEnd w:id="9"/>
    <w:p w:rsidR="00BF7EB2" w:rsidRPr="004858EE" w:rsidRDefault="00BF7EB2" w:rsidP="001628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58EE">
        <w:rPr>
          <w:rFonts w:ascii="Times New Roman" w:hAnsi="Times New Roman"/>
          <w:bCs/>
          <w:sz w:val="28"/>
          <w:szCs w:val="28"/>
        </w:rPr>
        <w:t>Тип проекта</w:t>
      </w:r>
      <w:r w:rsidR="004858EE">
        <w:rPr>
          <w:rFonts w:ascii="Times New Roman" w:hAnsi="Times New Roman"/>
          <w:bCs/>
          <w:sz w:val="28"/>
          <w:szCs w:val="28"/>
        </w:rPr>
        <w:t>:</w:t>
      </w:r>
    </w:p>
    <w:p w:rsidR="001628A9" w:rsidRDefault="00BF7EB2" w:rsidP="001628A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3F2B">
        <w:rPr>
          <w:rFonts w:ascii="Times New Roman" w:hAnsi="Times New Roman"/>
          <w:bCs/>
          <w:sz w:val="28"/>
          <w:szCs w:val="28"/>
        </w:rPr>
        <w:t>по методу – информационно - практический;</w:t>
      </w:r>
    </w:p>
    <w:p w:rsidR="00BF7EB2" w:rsidRPr="001628A9" w:rsidRDefault="00BF7EB2" w:rsidP="001628A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628A9">
        <w:rPr>
          <w:rFonts w:ascii="Times New Roman" w:hAnsi="Times New Roman"/>
          <w:bCs/>
          <w:sz w:val="28"/>
          <w:szCs w:val="28"/>
        </w:rPr>
        <w:t xml:space="preserve">по содержанию – открытый.  </w:t>
      </w:r>
    </w:p>
    <w:p w:rsidR="00BF7EB2" w:rsidRPr="005275AF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58EE">
        <w:rPr>
          <w:rFonts w:ascii="Times New Roman" w:hAnsi="Times New Roman"/>
          <w:bCs/>
          <w:sz w:val="28"/>
          <w:szCs w:val="28"/>
        </w:rPr>
        <w:t>Продолжительность:</w:t>
      </w:r>
      <w:r w:rsidRPr="005275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3F2B">
        <w:rPr>
          <w:rFonts w:ascii="Times New Roman" w:hAnsi="Times New Roman"/>
          <w:bCs/>
          <w:sz w:val="28"/>
          <w:szCs w:val="28"/>
        </w:rPr>
        <w:t>долгосрочный</w:t>
      </w:r>
      <w:r w:rsidR="004858EE">
        <w:rPr>
          <w:rFonts w:ascii="Times New Roman" w:hAnsi="Times New Roman"/>
          <w:bCs/>
          <w:sz w:val="28"/>
          <w:szCs w:val="28"/>
        </w:rPr>
        <w:t xml:space="preserve"> </w:t>
      </w:r>
      <w:r w:rsidR="00B201A8">
        <w:rPr>
          <w:rFonts w:ascii="Times New Roman" w:hAnsi="Times New Roman"/>
          <w:bCs/>
          <w:sz w:val="28"/>
          <w:szCs w:val="28"/>
        </w:rPr>
        <w:t>2</w:t>
      </w:r>
      <w:r w:rsidR="00BB3F2B">
        <w:rPr>
          <w:rFonts w:ascii="Times New Roman" w:hAnsi="Times New Roman"/>
          <w:bCs/>
          <w:sz w:val="28"/>
          <w:szCs w:val="28"/>
        </w:rPr>
        <w:t xml:space="preserve"> год</w:t>
      </w:r>
      <w:r w:rsidR="004858EE">
        <w:rPr>
          <w:rFonts w:ascii="Times New Roman" w:hAnsi="Times New Roman"/>
          <w:bCs/>
          <w:sz w:val="28"/>
          <w:szCs w:val="28"/>
        </w:rPr>
        <w:t xml:space="preserve"> </w:t>
      </w:r>
      <w:r w:rsidR="00B201A8">
        <w:rPr>
          <w:rFonts w:ascii="Times New Roman" w:hAnsi="Times New Roman"/>
          <w:bCs/>
          <w:sz w:val="28"/>
          <w:szCs w:val="28"/>
        </w:rPr>
        <w:t>7</w:t>
      </w:r>
      <w:r w:rsidR="004858EE">
        <w:rPr>
          <w:rFonts w:ascii="Times New Roman" w:hAnsi="Times New Roman"/>
          <w:bCs/>
          <w:sz w:val="28"/>
          <w:szCs w:val="28"/>
        </w:rPr>
        <w:t xml:space="preserve"> месяцев</w:t>
      </w:r>
      <w:r w:rsidRPr="005275AF">
        <w:rPr>
          <w:rFonts w:ascii="Times New Roman" w:hAnsi="Times New Roman"/>
          <w:bCs/>
          <w:sz w:val="28"/>
          <w:szCs w:val="28"/>
        </w:rPr>
        <w:t xml:space="preserve"> (сентябрь 201</w:t>
      </w:r>
      <w:r w:rsidR="00BB3F2B">
        <w:rPr>
          <w:rFonts w:ascii="Times New Roman" w:hAnsi="Times New Roman"/>
          <w:bCs/>
          <w:sz w:val="28"/>
          <w:szCs w:val="28"/>
        </w:rPr>
        <w:t>8</w:t>
      </w:r>
      <w:r w:rsidR="004858EE">
        <w:rPr>
          <w:rFonts w:ascii="Times New Roman" w:hAnsi="Times New Roman"/>
          <w:bCs/>
          <w:sz w:val="28"/>
          <w:szCs w:val="28"/>
        </w:rPr>
        <w:t xml:space="preserve"> года</w:t>
      </w:r>
      <w:r w:rsidRPr="005275AF">
        <w:rPr>
          <w:rFonts w:ascii="Times New Roman" w:hAnsi="Times New Roman"/>
          <w:bCs/>
          <w:sz w:val="28"/>
          <w:szCs w:val="28"/>
        </w:rPr>
        <w:t xml:space="preserve"> - май 20</w:t>
      </w:r>
      <w:r w:rsidR="00BB3F2B">
        <w:rPr>
          <w:rFonts w:ascii="Times New Roman" w:hAnsi="Times New Roman"/>
          <w:bCs/>
          <w:sz w:val="28"/>
          <w:szCs w:val="28"/>
        </w:rPr>
        <w:t>2</w:t>
      </w:r>
      <w:r w:rsidR="00B201A8">
        <w:rPr>
          <w:rFonts w:ascii="Times New Roman" w:hAnsi="Times New Roman"/>
          <w:bCs/>
          <w:sz w:val="28"/>
          <w:szCs w:val="28"/>
        </w:rPr>
        <w:t>1</w:t>
      </w:r>
      <w:r w:rsidR="004858EE">
        <w:rPr>
          <w:rFonts w:ascii="Times New Roman" w:hAnsi="Times New Roman"/>
          <w:bCs/>
          <w:sz w:val="28"/>
          <w:szCs w:val="28"/>
        </w:rPr>
        <w:t xml:space="preserve"> года), период летних каникул не включен.</w:t>
      </w:r>
    </w:p>
    <w:p w:rsidR="00BF7EB2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75AF">
        <w:rPr>
          <w:rFonts w:ascii="Times New Roman" w:hAnsi="Times New Roman"/>
          <w:bCs/>
          <w:sz w:val="28"/>
          <w:szCs w:val="28"/>
        </w:rPr>
        <w:t xml:space="preserve">Прежде чем начать работу над проектом, мы провели анализ внешней и внутренней среды. </w:t>
      </w:r>
    </w:p>
    <w:p w:rsidR="00BF7EB2" w:rsidRPr="004858EE" w:rsidRDefault="00BF7EB2" w:rsidP="00BF7EB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58EE">
        <w:rPr>
          <w:rFonts w:ascii="Times New Roman" w:hAnsi="Times New Roman"/>
          <w:bCs/>
          <w:sz w:val="28"/>
          <w:szCs w:val="28"/>
        </w:rPr>
        <w:t>Анализ внешней среды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0"/>
        <w:gridCol w:w="4803"/>
      </w:tblGrid>
      <w:tr w:rsidR="00BF7EB2" w:rsidRPr="00335C37" w:rsidTr="004858EE">
        <w:trPr>
          <w:trHeight w:val="325"/>
        </w:trPr>
        <w:tc>
          <w:tcPr>
            <w:tcW w:w="4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858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b/>
                <w:bCs/>
                <w:iCs/>
                <w:kern w:val="24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858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b/>
                <w:bCs/>
                <w:iCs/>
                <w:kern w:val="24"/>
                <w:sz w:val="28"/>
                <w:szCs w:val="28"/>
                <w:lang w:eastAsia="ru-RU"/>
              </w:rPr>
              <w:t>Слабые стороны</w:t>
            </w:r>
            <w:r w:rsidRPr="005275AF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7EB2" w:rsidRPr="00335C37" w:rsidTr="004858EE">
        <w:trPr>
          <w:trHeight w:val="1196"/>
        </w:trPr>
        <w:tc>
          <w:tcPr>
            <w:tcW w:w="4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858E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статочное количество практического материала в сети Интернет;</w:t>
            </w:r>
          </w:p>
          <w:p w:rsidR="00BF7EB2" w:rsidRPr="005275AF" w:rsidRDefault="00BF7EB2" w:rsidP="004858E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отрудничество с учреждениями культуры и образования.</w:t>
            </w:r>
          </w:p>
        </w:tc>
        <w:tc>
          <w:tcPr>
            <w:tcW w:w="4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858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ет социальных партнеров, помогающих в издании и  тиражировании газеты.</w:t>
            </w:r>
          </w:p>
        </w:tc>
      </w:tr>
    </w:tbl>
    <w:p w:rsidR="004858EE" w:rsidRDefault="004858EE" w:rsidP="004858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7EB2" w:rsidRDefault="00BF7EB2" w:rsidP="00BF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8EE">
        <w:rPr>
          <w:rFonts w:ascii="Times New Roman" w:hAnsi="Times New Roman"/>
          <w:bCs/>
          <w:sz w:val="28"/>
          <w:szCs w:val="28"/>
        </w:rPr>
        <w:t>Анализ внутренней среды</w:t>
      </w:r>
      <w:r w:rsidR="004858EE">
        <w:rPr>
          <w:rFonts w:ascii="Times New Roman" w:hAnsi="Times New Roman"/>
          <w:bCs/>
          <w:sz w:val="28"/>
          <w:szCs w:val="28"/>
        </w:rPr>
        <w:t xml:space="preserve"> (</w:t>
      </w:r>
      <w:r w:rsidRPr="005275AF">
        <w:rPr>
          <w:rFonts w:ascii="Times New Roman" w:hAnsi="Times New Roman"/>
          <w:sz w:val="28"/>
          <w:szCs w:val="28"/>
          <w:lang w:val="en-US"/>
        </w:rPr>
        <w:t>SWOT</w:t>
      </w:r>
      <w:r w:rsidRPr="005275AF">
        <w:rPr>
          <w:rFonts w:ascii="Times New Roman" w:hAnsi="Times New Roman"/>
          <w:sz w:val="28"/>
          <w:szCs w:val="28"/>
        </w:rPr>
        <w:t>-анализ</w:t>
      </w:r>
      <w:r w:rsidR="004858EE">
        <w:rPr>
          <w:rFonts w:ascii="Times New Roman" w:hAnsi="Times New Roman"/>
          <w:sz w:val="28"/>
          <w:szCs w:val="28"/>
        </w:rPr>
        <w:t>)</w:t>
      </w:r>
    </w:p>
    <w:p w:rsidR="004858EE" w:rsidRPr="005275AF" w:rsidRDefault="004858EE" w:rsidP="00BF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0"/>
        <w:gridCol w:w="4880"/>
      </w:tblGrid>
      <w:tr w:rsidR="00BF7EB2" w:rsidRPr="00335C37" w:rsidTr="004858EE">
        <w:trPr>
          <w:trHeight w:val="391"/>
        </w:trPr>
        <w:tc>
          <w:tcPr>
            <w:tcW w:w="4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75A9F">
            <w:pPr>
              <w:spacing w:before="86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b/>
                <w:bCs/>
                <w:iCs/>
                <w:kern w:val="24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75A9F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b/>
                <w:bCs/>
                <w:iCs/>
                <w:kern w:val="24"/>
                <w:sz w:val="28"/>
                <w:szCs w:val="28"/>
                <w:lang w:eastAsia="ru-RU"/>
              </w:rPr>
              <w:t>Слабые стороны</w:t>
            </w:r>
            <w:r w:rsidRPr="005275AF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7EB2" w:rsidRPr="00335C37" w:rsidTr="004858EE">
        <w:trPr>
          <w:trHeight w:val="1194"/>
        </w:trPr>
        <w:tc>
          <w:tcPr>
            <w:tcW w:w="4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75A9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зитивная динамика речевого развития детей по данным диагностики специалистов;</w:t>
            </w:r>
          </w:p>
          <w:p w:rsidR="00BF7EB2" w:rsidRPr="005275AF" w:rsidRDefault="00BF7EB2" w:rsidP="00475A9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статочное количество квалифицированных педагогов и </w:t>
            </w: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специалистов;</w:t>
            </w:r>
          </w:p>
          <w:p w:rsidR="00BF7EB2" w:rsidRPr="005275AF" w:rsidRDefault="00BF7EB2" w:rsidP="00475A9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аличие действующе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й системы классного руководства</w:t>
            </w: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BF7EB2" w:rsidRPr="005275AF" w:rsidRDefault="00BF7EB2" w:rsidP="00BB3F2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меются определенные технические возможности  (компьютеры, принтеры, сканеры).</w:t>
            </w:r>
          </w:p>
        </w:tc>
        <w:tc>
          <w:tcPr>
            <w:tcW w:w="4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475A9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отсутствие возможност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большого тиража школьной газеты</w:t>
            </w: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BF7EB2" w:rsidRPr="005275AF" w:rsidRDefault="00BF7EB2" w:rsidP="00475A9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евысокий интерес у детей  к внеклассной деятельности;</w:t>
            </w:r>
          </w:p>
          <w:p w:rsidR="00BF7EB2" w:rsidRPr="005275AF" w:rsidRDefault="00BF7EB2" w:rsidP="00475A9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граниченные возможности здоровья </w:t>
            </w: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у детей;</w:t>
            </w:r>
          </w:p>
          <w:p w:rsidR="00BF7EB2" w:rsidRPr="005275AF" w:rsidRDefault="00BF7EB2" w:rsidP="00475A9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едагогическая загруженность.</w:t>
            </w:r>
          </w:p>
        </w:tc>
      </w:tr>
    </w:tbl>
    <w:p w:rsidR="004858EE" w:rsidRDefault="004858EE" w:rsidP="004858EE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7EB2" w:rsidRPr="004858EE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8EE">
        <w:rPr>
          <w:rFonts w:ascii="Times New Roman" w:hAnsi="Times New Roman"/>
          <w:sz w:val="28"/>
          <w:szCs w:val="28"/>
        </w:rPr>
        <w:t>Человеческие ресурсы</w:t>
      </w:r>
      <w:r w:rsidR="004858EE">
        <w:rPr>
          <w:rFonts w:ascii="Times New Roman" w:hAnsi="Times New Roman"/>
          <w:sz w:val="28"/>
          <w:szCs w:val="28"/>
        </w:rPr>
        <w:t>:</w:t>
      </w:r>
    </w:p>
    <w:p w:rsidR="00BF7EB2" w:rsidRPr="001628A9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5AF">
        <w:rPr>
          <w:rFonts w:ascii="Times New Roman" w:hAnsi="Times New Roman"/>
          <w:sz w:val="28"/>
          <w:szCs w:val="28"/>
        </w:rPr>
        <w:t>Обучающиеся – всего 1</w:t>
      </w:r>
      <w:r w:rsidR="00BB3F2B">
        <w:rPr>
          <w:rFonts w:ascii="Times New Roman" w:hAnsi="Times New Roman"/>
          <w:sz w:val="28"/>
          <w:szCs w:val="28"/>
        </w:rPr>
        <w:t>14</w:t>
      </w:r>
      <w:r w:rsidRPr="005275AF">
        <w:rPr>
          <w:rFonts w:ascii="Times New Roman" w:hAnsi="Times New Roman"/>
          <w:sz w:val="28"/>
          <w:szCs w:val="28"/>
        </w:rPr>
        <w:t xml:space="preserve"> человек, </w:t>
      </w:r>
      <w:r w:rsidR="004858EE" w:rsidRPr="001628A9">
        <w:rPr>
          <w:rFonts w:ascii="Times New Roman" w:hAnsi="Times New Roman"/>
          <w:sz w:val="28"/>
          <w:szCs w:val="28"/>
        </w:rPr>
        <w:t>учащих</w:t>
      </w:r>
      <w:r w:rsidRPr="001628A9">
        <w:rPr>
          <w:rFonts w:ascii="Times New Roman" w:hAnsi="Times New Roman"/>
          <w:sz w:val="28"/>
          <w:szCs w:val="28"/>
        </w:rPr>
        <w:t xml:space="preserve">ся </w:t>
      </w:r>
      <w:r w:rsidR="00BB3F2B" w:rsidRPr="001628A9">
        <w:rPr>
          <w:rFonts w:ascii="Times New Roman" w:hAnsi="Times New Roman"/>
          <w:sz w:val="28"/>
          <w:szCs w:val="28"/>
        </w:rPr>
        <w:t>5</w:t>
      </w:r>
      <w:r w:rsidRPr="001628A9">
        <w:rPr>
          <w:rFonts w:ascii="Times New Roman" w:hAnsi="Times New Roman"/>
          <w:sz w:val="28"/>
          <w:szCs w:val="28"/>
        </w:rPr>
        <w:t>-</w:t>
      </w:r>
      <w:r w:rsidR="00BB3F2B" w:rsidRPr="001628A9">
        <w:rPr>
          <w:rFonts w:ascii="Times New Roman" w:hAnsi="Times New Roman"/>
          <w:sz w:val="28"/>
          <w:szCs w:val="28"/>
        </w:rPr>
        <w:t>9</w:t>
      </w:r>
      <w:r w:rsidRPr="001628A9">
        <w:rPr>
          <w:rFonts w:ascii="Times New Roman" w:hAnsi="Times New Roman"/>
          <w:sz w:val="28"/>
          <w:szCs w:val="28"/>
        </w:rPr>
        <w:t xml:space="preserve"> классов – </w:t>
      </w:r>
      <w:r w:rsidR="001628A9">
        <w:rPr>
          <w:rFonts w:ascii="Times New Roman" w:hAnsi="Times New Roman"/>
          <w:sz w:val="28"/>
          <w:szCs w:val="28"/>
        </w:rPr>
        <w:t>79</w:t>
      </w:r>
      <w:r w:rsidRPr="001628A9">
        <w:rPr>
          <w:rFonts w:ascii="Times New Roman" w:hAnsi="Times New Roman"/>
          <w:sz w:val="28"/>
          <w:szCs w:val="28"/>
        </w:rPr>
        <w:t xml:space="preserve"> человек.</w:t>
      </w:r>
    </w:p>
    <w:p w:rsidR="00BF7EB2" w:rsidRPr="005275AF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5AF">
        <w:rPr>
          <w:rFonts w:ascii="Times New Roman" w:hAnsi="Times New Roman"/>
          <w:sz w:val="28"/>
          <w:szCs w:val="28"/>
        </w:rPr>
        <w:t xml:space="preserve">Педагогический коллектив – </w:t>
      </w:r>
      <w:r w:rsidR="001628A9">
        <w:rPr>
          <w:rFonts w:ascii="Times New Roman" w:hAnsi="Times New Roman"/>
          <w:sz w:val="28"/>
          <w:szCs w:val="28"/>
        </w:rPr>
        <w:t>38</w:t>
      </w:r>
      <w:r w:rsidRPr="005275AF">
        <w:rPr>
          <w:rFonts w:ascii="Times New Roman" w:hAnsi="Times New Roman"/>
          <w:sz w:val="28"/>
          <w:szCs w:val="28"/>
        </w:rPr>
        <w:t xml:space="preserve"> педагогов, из них имеют высш</w:t>
      </w:r>
      <w:r w:rsidR="00BB3F2B">
        <w:rPr>
          <w:rFonts w:ascii="Times New Roman" w:hAnsi="Times New Roman"/>
          <w:sz w:val="28"/>
          <w:szCs w:val="28"/>
        </w:rPr>
        <w:t>ее образование</w:t>
      </w:r>
      <w:r w:rsidRPr="005275AF">
        <w:rPr>
          <w:rFonts w:ascii="Times New Roman" w:hAnsi="Times New Roman"/>
          <w:sz w:val="28"/>
          <w:szCs w:val="28"/>
        </w:rPr>
        <w:t xml:space="preserve"> – </w:t>
      </w:r>
      <w:r w:rsidR="001628A9">
        <w:rPr>
          <w:rFonts w:ascii="Times New Roman" w:hAnsi="Times New Roman"/>
          <w:sz w:val="28"/>
          <w:szCs w:val="28"/>
        </w:rPr>
        <w:t>77</w:t>
      </w:r>
      <w:r w:rsidRPr="005275AF">
        <w:rPr>
          <w:rFonts w:ascii="Times New Roman" w:hAnsi="Times New Roman"/>
          <w:sz w:val="28"/>
          <w:szCs w:val="28"/>
        </w:rPr>
        <w:t>%</w:t>
      </w:r>
      <w:r w:rsidR="00BB3F2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BB3F2B">
        <w:rPr>
          <w:rFonts w:ascii="Times New Roman" w:hAnsi="Times New Roman"/>
          <w:sz w:val="28"/>
          <w:szCs w:val="28"/>
        </w:rPr>
        <w:t xml:space="preserve">высшую </w:t>
      </w:r>
      <w:r w:rsidR="00BB3F2B" w:rsidRPr="005275AF">
        <w:rPr>
          <w:rFonts w:ascii="Times New Roman" w:hAnsi="Times New Roman"/>
          <w:sz w:val="28"/>
          <w:szCs w:val="28"/>
        </w:rPr>
        <w:t xml:space="preserve">квалификационную категорию – </w:t>
      </w:r>
      <w:r w:rsidR="001628A9">
        <w:rPr>
          <w:rFonts w:ascii="Times New Roman" w:hAnsi="Times New Roman"/>
          <w:sz w:val="28"/>
          <w:szCs w:val="28"/>
        </w:rPr>
        <w:t>40</w:t>
      </w:r>
      <w:r w:rsidR="00BB3F2B" w:rsidRPr="005275AF">
        <w:rPr>
          <w:rFonts w:ascii="Times New Roman" w:hAnsi="Times New Roman"/>
          <w:sz w:val="28"/>
          <w:szCs w:val="28"/>
        </w:rPr>
        <w:t>%</w:t>
      </w:r>
      <w:r w:rsidR="00BB3F2B">
        <w:rPr>
          <w:rFonts w:ascii="Times New Roman" w:hAnsi="Times New Roman"/>
          <w:sz w:val="28"/>
          <w:szCs w:val="28"/>
        </w:rPr>
        <w:t>;</w:t>
      </w:r>
      <w:r w:rsidR="00BB3F2B" w:rsidRPr="00527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275AF">
        <w:rPr>
          <w:rFonts w:ascii="Times New Roman" w:hAnsi="Times New Roman"/>
          <w:sz w:val="28"/>
          <w:szCs w:val="28"/>
        </w:rPr>
        <w:t xml:space="preserve"> квалификационную категорию – </w:t>
      </w:r>
      <w:r w:rsidR="00BB3F2B">
        <w:rPr>
          <w:rFonts w:ascii="Times New Roman" w:hAnsi="Times New Roman"/>
          <w:sz w:val="28"/>
          <w:szCs w:val="28"/>
        </w:rPr>
        <w:t>4</w:t>
      </w:r>
      <w:r w:rsidR="001628A9">
        <w:rPr>
          <w:rFonts w:ascii="Times New Roman" w:hAnsi="Times New Roman"/>
          <w:sz w:val="28"/>
          <w:szCs w:val="28"/>
        </w:rPr>
        <w:t>7</w:t>
      </w:r>
      <w:r w:rsidRPr="005275AF">
        <w:rPr>
          <w:rFonts w:ascii="Times New Roman" w:hAnsi="Times New Roman"/>
          <w:sz w:val="28"/>
          <w:szCs w:val="28"/>
        </w:rPr>
        <w:t>% человека</w:t>
      </w:r>
      <w:r w:rsidR="00F362E8">
        <w:rPr>
          <w:rFonts w:ascii="Times New Roman" w:hAnsi="Times New Roman"/>
          <w:sz w:val="28"/>
          <w:szCs w:val="28"/>
        </w:rPr>
        <w:t>.</w:t>
      </w:r>
      <w:r w:rsidRPr="005275AF">
        <w:rPr>
          <w:rFonts w:ascii="Times New Roman" w:hAnsi="Times New Roman"/>
          <w:sz w:val="28"/>
          <w:szCs w:val="28"/>
        </w:rPr>
        <w:t xml:space="preserve"> </w:t>
      </w:r>
    </w:p>
    <w:p w:rsidR="00BF7EB2" w:rsidRPr="005275AF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5AF">
        <w:rPr>
          <w:rFonts w:ascii="Times New Roman" w:hAnsi="Times New Roman"/>
          <w:sz w:val="28"/>
          <w:szCs w:val="28"/>
        </w:rPr>
        <w:t>Таким образом, проанализировав внешние и внутренние условия, человеческие ресурсы, мы пришли к выводу, что имеющиеся условия позволяют нам успешно работать над реализацией проекта.</w:t>
      </w:r>
    </w:p>
    <w:p w:rsidR="00BF7EB2" w:rsidRPr="005275AF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75AF">
        <w:rPr>
          <w:rFonts w:ascii="Times New Roman" w:hAnsi="Times New Roman"/>
          <w:b/>
          <w:bCs/>
          <w:sz w:val="28"/>
          <w:szCs w:val="28"/>
        </w:rPr>
        <w:t>Цель проекта:</w:t>
      </w:r>
      <w:r w:rsidRPr="005275AF">
        <w:rPr>
          <w:rFonts w:ascii="Times New Roman" w:eastAsia="+mn-ea" w:hAnsi="Times New Roman"/>
          <w:bCs/>
          <w:color w:val="800080"/>
          <w:kern w:val="24"/>
          <w:sz w:val="28"/>
          <w:szCs w:val="28"/>
        </w:rPr>
        <w:t xml:space="preserve"> </w:t>
      </w:r>
      <w:r w:rsidR="00003952">
        <w:rPr>
          <w:rFonts w:ascii="Times New Roman" w:eastAsia="+mn-ea" w:hAnsi="Times New Roman"/>
          <w:bCs/>
          <w:kern w:val="24"/>
          <w:sz w:val="28"/>
          <w:szCs w:val="28"/>
        </w:rPr>
        <w:t>п</w:t>
      </w:r>
      <w:r w:rsidRPr="005275AF">
        <w:rPr>
          <w:rFonts w:ascii="Times New Roman" w:eastAsia="+mn-ea" w:hAnsi="Times New Roman"/>
          <w:bCs/>
          <w:kern w:val="24"/>
          <w:sz w:val="28"/>
          <w:szCs w:val="28"/>
        </w:rPr>
        <w:t>овышение уровня</w:t>
      </w:r>
      <w:r w:rsidRPr="005275AF">
        <w:rPr>
          <w:rFonts w:ascii="Times New Roman" w:eastAsia="+mn-ea" w:hAnsi="Times New Roman"/>
          <w:bCs/>
          <w:color w:val="800080"/>
          <w:kern w:val="24"/>
          <w:sz w:val="28"/>
          <w:szCs w:val="28"/>
        </w:rPr>
        <w:t xml:space="preserve"> </w:t>
      </w:r>
      <w:r w:rsidR="004858EE">
        <w:rPr>
          <w:rFonts w:ascii="Times New Roman" w:hAnsi="Times New Roman"/>
          <w:bCs/>
          <w:sz w:val="28"/>
          <w:szCs w:val="28"/>
        </w:rPr>
        <w:t>социализация уча</w:t>
      </w:r>
      <w:r w:rsidRPr="005275AF">
        <w:rPr>
          <w:rFonts w:ascii="Times New Roman" w:hAnsi="Times New Roman"/>
          <w:bCs/>
          <w:sz w:val="28"/>
          <w:szCs w:val="28"/>
        </w:rPr>
        <w:t xml:space="preserve">щихся с ограниченными возможностями здоровья через технологию создания школьной газеты. </w:t>
      </w:r>
    </w:p>
    <w:p w:rsidR="00BF7EB2" w:rsidRPr="005275AF" w:rsidRDefault="00BF7EB2" w:rsidP="004858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5AF">
        <w:rPr>
          <w:rFonts w:ascii="Times New Roman" w:hAnsi="Times New Roman"/>
          <w:b/>
          <w:bCs/>
          <w:sz w:val="28"/>
          <w:szCs w:val="28"/>
        </w:rPr>
        <w:t>Задачи проекта: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научить обучающихся самостоятельно пользоваться программой Microsoft Word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научить использовать различные источники информации, применять полученные знания и опыт в практической деятельности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сформировать начальные  знания  информационной безопасности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личности.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 xml:space="preserve">создать школьное журналистское объединение; 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развивать творческую свободу, активность и инициативу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повысить информационную и коммуникативную культуру участников проекта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познакомить обучающихся с такими профессиями как журналист, корреспондент, дизайнер, верстальщик, корректор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 xml:space="preserve">провести анализ, систематизацию и обобщение результатов, </w:t>
      </w:r>
      <w:r w:rsidRPr="004858EE">
        <w:rPr>
          <w:rFonts w:ascii="Times New Roman" w:hAnsi="Times New Roman" w:cs="Times New Roman"/>
          <w:sz w:val="28"/>
          <w:szCs w:val="28"/>
        </w:rPr>
        <w:lastRenderedPageBreak/>
        <w:t>полученных в ходе реализации кружковой работы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формирование умения планировать свою деятельность.</w:t>
      </w:r>
    </w:p>
    <w:p w:rsidR="00F362E8" w:rsidRPr="004858EE" w:rsidRDefault="004858EE" w:rsidP="0048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При завершении</w:t>
      </w:r>
      <w:r w:rsidR="00F362E8" w:rsidRPr="004858EE">
        <w:rPr>
          <w:rFonts w:ascii="Times New Roman" w:hAnsi="Times New Roman" w:cs="Times New Roman"/>
          <w:sz w:val="28"/>
          <w:szCs w:val="28"/>
        </w:rPr>
        <w:t xml:space="preserve"> </w:t>
      </w:r>
      <w:r w:rsidRPr="004858EE">
        <w:rPr>
          <w:rFonts w:ascii="Times New Roman" w:hAnsi="Times New Roman" w:cs="Times New Roman"/>
          <w:sz w:val="28"/>
          <w:szCs w:val="28"/>
        </w:rPr>
        <w:t>проекта</w:t>
      </w:r>
      <w:r w:rsidR="00F362E8" w:rsidRPr="004858EE">
        <w:rPr>
          <w:rFonts w:ascii="Times New Roman" w:hAnsi="Times New Roman" w:cs="Times New Roman"/>
          <w:sz w:val="28"/>
          <w:szCs w:val="28"/>
        </w:rPr>
        <w:t xml:space="preserve"> учащиеся должны:</w:t>
      </w:r>
    </w:p>
    <w:p w:rsidR="00F362E8" w:rsidRPr="004858EE" w:rsidRDefault="00F362E8" w:rsidP="004858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858E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нать: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методы и приемы работы с текстовым редактором Microsoft Word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приемы отбора и компоновки материала заданной тематики.</w:t>
      </w:r>
    </w:p>
    <w:p w:rsidR="00F362E8" w:rsidRPr="004858EE" w:rsidRDefault="00F362E8" w:rsidP="004858EE">
      <w:pPr>
        <w:pStyle w:val="a4"/>
        <w:spacing w:line="360" w:lineRule="auto"/>
        <w:contextualSpacing w:val="0"/>
        <w:jc w:val="both"/>
        <w:rPr>
          <w:bCs/>
          <w:iCs/>
          <w:sz w:val="28"/>
          <w:szCs w:val="28"/>
          <w:shd w:val="clear" w:color="auto" w:fill="FFFFFF"/>
        </w:rPr>
      </w:pPr>
      <w:r w:rsidRPr="004858EE">
        <w:rPr>
          <w:bCs/>
          <w:iCs/>
          <w:sz w:val="28"/>
          <w:szCs w:val="28"/>
          <w:shd w:val="clear" w:color="auto" w:fill="FFFFFF"/>
        </w:rPr>
        <w:t>Уметь: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работать с текстовым редактором Microsoft Word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структурировать информацию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 xml:space="preserve">работать с инструментами текстового редактора: редактировать и форматировать текст, оформлять заголовки и подзаголовки, создавать колонтитулы, работать с иллюстрациями, таблицами, списками и т.д.;  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подготавливать оригинал-макеты различных направлений и тиражировать их.</w:t>
      </w:r>
    </w:p>
    <w:p w:rsidR="00F362E8" w:rsidRPr="004858EE" w:rsidRDefault="00F362E8" w:rsidP="004858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858E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лучить навыки: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самостоятельной работы по изучению программного обеспечения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рационального подбора информации для публикаций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защиты творческих работ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работы в коллективе.</w:t>
      </w:r>
    </w:p>
    <w:p w:rsidR="00F362E8" w:rsidRPr="000B0DD5" w:rsidRDefault="00F362E8" w:rsidP="004858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DD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п</w:t>
      </w:r>
      <w:r w:rsidR="000B0DD5">
        <w:rPr>
          <w:rFonts w:ascii="Times New Roman" w:hAnsi="Times New Roman" w:cs="Times New Roman"/>
          <w:sz w:val="28"/>
          <w:szCs w:val="28"/>
        </w:rPr>
        <w:t>оложительные тенденции роста</w:t>
      </w:r>
      <w:r w:rsidRPr="004858EE">
        <w:rPr>
          <w:rFonts w:ascii="Times New Roman" w:hAnsi="Times New Roman" w:cs="Times New Roman"/>
          <w:sz w:val="28"/>
          <w:szCs w:val="28"/>
        </w:rPr>
        <w:t xml:space="preserve"> качества знаний, умений и навыков обучающихся в использовании редактора для обработки текстовой информации.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создать постоянную и дружную редколлегию газеты, с удовлетворением потребностей обучающихся в занятиях по интересам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>систематический выпуск школьной газеты в бумажном варианте;</w:t>
      </w:r>
    </w:p>
    <w:p w:rsidR="00F362E8" w:rsidRPr="004858EE" w:rsidRDefault="00F362E8" w:rsidP="004858E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EE">
        <w:rPr>
          <w:rFonts w:ascii="Times New Roman" w:hAnsi="Times New Roman" w:cs="Times New Roman"/>
          <w:sz w:val="28"/>
          <w:szCs w:val="28"/>
        </w:rPr>
        <w:t xml:space="preserve">создание активной группы обучающихся, знающих: правила создания газетного номера, умеющих выделить актуальную тему для статьи, писать статьи в газету, вовлекающих в </w:t>
      </w:r>
      <w:r w:rsidR="000B0DD5">
        <w:rPr>
          <w:rFonts w:ascii="Times New Roman" w:hAnsi="Times New Roman" w:cs="Times New Roman"/>
          <w:sz w:val="28"/>
          <w:szCs w:val="28"/>
        </w:rPr>
        <w:t>проектную</w:t>
      </w:r>
      <w:r w:rsidRPr="004858EE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0B0DD5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4858EE">
        <w:rPr>
          <w:rFonts w:ascii="Times New Roman" w:hAnsi="Times New Roman" w:cs="Times New Roman"/>
          <w:sz w:val="28"/>
          <w:szCs w:val="28"/>
        </w:rPr>
        <w:t xml:space="preserve"> обучающихся; свободно ориентирующиеся в нужной информации, цензуре; </w:t>
      </w:r>
      <w:r w:rsidRPr="004858EE">
        <w:rPr>
          <w:rFonts w:ascii="Times New Roman" w:hAnsi="Times New Roman" w:cs="Times New Roman"/>
          <w:sz w:val="28"/>
          <w:szCs w:val="28"/>
        </w:rPr>
        <w:lastRenderedPageBreak/>
        <w:t xml:space="preserve">умеющие работать в текстовой оболочки Microsoft Word. </w:t>
      </w:r>
    </w:p>
    <w:p w:rsidR="00BF7EB2" w:rsidRPr="000B0DD5" w:rsidRDefault="00BF7EB2" w:rsidP="00BF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DD5">
        <w:rPr>
          <w:rFonts w:ascii="Times New Roman" w:hAnsi="Times New Roman"/>
          <w:sz w:val="28"/>
          <w:szCs w:val="28"/>
        </w:rPr>
        <w:t>Этапы и сроки реализации п</w:t>
      </w:r>
      <w:r w:rsidR="000B0DD5" w:rsidRPr="000B0DD5">
        <w:rPr>
          <w:rFonts w:ascii="Times New Roman" w:hAnsi="Times New Roman"/>
          <w:sz w:val="28"/>
          <w:szCs w:val="28"/>
        </w:rPr>
        <w:t>роекта</w:t>
      </w:r>
    </w:p>
    <w:p w:rsidR="000B0DD5" w:rsidRPr="005275AF" w:rsidRDefault="000B0DD5" w:rsidP="00BF7E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9"/>
        <w:gridCol w:w="1884"/>
        <w:gridCol w:w="4919"/>
      </w:tblGrid>
      <w:tr w:rsidR="00BF7EB2" w:rsidRPr="00335C37" w:rsidTr="000B0DD5">
        <w:trPr>
          <w:trHeight w:val="613"/>
        </w:trPr>
        <w:tc>
          <w:tcPr>
            <w:tcW w:w="1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9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рамма действий</w:t>
            </w:r>
          </w:p>
        </w:tc>
      </w:tr>
      <w:tr w:rsidR="00BF7EB2" w:rsidRPr="00335C37" w:rsidTr="000B0DD5">
        <w:trPr>
          <w:trHeight w:val="965"/>
        </w:trPr>
        <w:tc>
          <w:tcPr>
            <w:tcW w:w="1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1. Концептуально-диагностический  </w:t>
            </w:r>
          </w:p>
        </w:tc>
        <w:tc>
          <w:tcPr>
            <w:tcW w:w="9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1</w:t>
            </w:r>
            <w:r w:rsidR="00F36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боснование актуальности темы, мотивация ее выбора. Формулирование цели и задач проекта. Опрос обучающихся, диагностика социальной активности обучающихся.</w:t>
            </w:r>
          </w:p>
        </w:tc>
      </w:tr>
      <w:tr w:rsidR="00BF7EB2" w:rsidRPr="00335C37" w:rsidTr="000B0DD5">
        <w:trPr>
          <w:trHeight w:val="893"/>
        </w:trPr>
        <w:tc>
          <w:tcPr>
            <w:tcW w:w="1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. Организационный</w:t>
            </w:r>
          </w:p>
        </w:tc>
        <w:tc>
          <w:tcPr>
            <w:tcW w:w="9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 201</w:t>
            </w:r>
            <w:r w:rsidR="00F36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ов для занятий с детьми. Разработка Положения о школьной газете.</w:t>
            </w:r>
          </w:p>
        </w:tc>
      </w:tr>
      <w:tr w:rsidR="00BF7EB2" w:rsidRPr="00335C37" w:rsidTr="000B0DD5">
        <w:trPr>
          <w:trHeight w:val="893"/>
        </w:trPr>
        <w:tc>
          <w:tcPr>
            <w:tcW w:w="1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Деятельный </w:t>
            </w:r>
          </w:p>
        </w:tc>
        <w:tc>
          <w:tcPr>
            <w:tcW w:w="9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B201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 201</w:t>
            </w:r>
            <w:r w:rsidR="00F36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–апрель 20</w:t>
            </w:r>
            <w:r w:rsidR="00F36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0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2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еятельность в соответствии с системой проектных мероприятий. </w:t>
            </w:r>
          </w:p>
        </w:tc>
      </w:tr>
      <w:tr w:rsidR="00BF7EB2" w:rsidRPr="00335C37" w:rsidTr="000B0DD5">
        <w:trPr>
          <w:trHeight w:val="828"/>
        </w:trPr>
        <w:tc>
          <w:tcPr>
            <w:tcW w:w="1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4.Итогово - диагностический </w:t>
            </w:r>
          </w:p>
        </w:tc>
        <w:tc>
          <w:tcPr>
            <w:tcW w:w="9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B201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прель-Май 20</w:t>
            </w:r>
            <w:r w:rsidR="00F362E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  <w:r w:rsidR="00B201A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Итоговый мониторинг.  </w:t>
            </w:r>
          </w:p>
          <w:p w:rsidR="00BF7EB2" w:rsidRPr="005275AF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5A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Сбор данных по результатам мониторинга, обобщение. </w:t>
            </w:r>
          </w:p>
        </w:tc>
      </w:tr>
      <w:tr w:rsidR="00BF7EB2" w:rsidRPr="000B0DD5" w:rsidTr="000B0DD5">
        <w:trPr>
          <w:trHeight w:val="725"/>
        </w:trPr>
        <w:tc>
          <w:tcPr>
            <w:tcW w:w="1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0B0DD5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DD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5. Презентационный </w:t>
            </w:r>
          </w:p>
        </w:tc>
        <w:tc>
          <w:tcPr>
            <w:tcW w:w="9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0B0DD5" w:rsidRDefault="000B0DD5" w:rsidP="00B201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0B0DD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Май 202</w:t>
            </w:r>
            <w:r w:rsidR="00B201A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  <w:r w:rsidRPr="000B0DD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EB2" w:rsidRPr="000B0DD5" w:rsidRDefault="00BF7EB2" w:rsidP="000B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DD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зентация  выпусков школьных газет</w:t>
            </w:r>
          </w:p>
        </w:tc>
      </w:tr>
    </w:tbl>
    <w:p w:rsidR="00B201A8" w:rsidRDefault="00B201A8" w:rsidP="000B0D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62E8" w:rsidRPr="000B0DD5" w:rsidRDefault="00C80AC9" w:rsidP="000B0D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F362E8" w:rsidRPr="000B0DD5">
        <w:rPr>
          <w:rFonts w:ascii="Times New Roman" w:hAnsi="Times New Roman" w:cs="Times New Roman"/>
          <w:iCs/>
          <w:sz w:val="28"/>
          <w:szCs w:val="28"/>
        </w:rPr>
        <w:t>Школьная газе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F362E8" w:rsidRPr="000B0DD5">
        <w:rPr>
          <w:rFonts w:ascii="Times New Roman" w:hAnsi="Times New Roman" w:cs="Times New Roman"/>
          <w:iCs/>
          <w:sz w:val="28"/>
          <w:szCs w:val="28"/>
        </w:rPr>
        <w:t xml:space="preserve"> - это проект совместной работы учителя информатики и учащихся по созданию печатного школьного органа. </w:t>
      </w:r>
    </w:p>
    <w:p w:rsidR="00F362E8" w:rsidRPr="000B0DD5" w:rsidRDefault="00F362E8" w:rsidP="000B0D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0DD5">
        <w:rPr>
          <w:color w:val="000000"/>
          <w:sz w:val="28"/>
          <w:szCs w:val="28"/>
        </w:rPr>
        <w:t>Во время реализации проекта участники делятся на рабочие группы: корреспонденты – сбор информации; редакторы – подготовка материалов, контроль работы журналистов, отсев ненужной информации; верстальщики – приобретение навыков компьютерной полиграфии.</w:t>
      </w:r>
    </w:p>
    <w:p w:rsidR="00F362E8" w:rsidRPr="000B0DD5" w:rsidRDefault="00F362E8" w:rsidP="000B0D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0DD5">
        <w:rPr>
          <w:color w:val="000000"/>
          <w:sz w:val="28"/>
          <w:szCs w:val="28"/>
        </w:rPr>
        <w:t xml:space="preserve">С учетом мнений читателей будет корректироваться дальнейшая работа пресс-центра. Реализация данного проекта необходима, прежде всего, для формирования у обучающихся с умственной </w:t>
      </w:r>
      <w:r w:rsidR="00003952" w:rsidRPr="000B0DD5">
        <w:rPr>
          <w:color w:val="000000"/>
          <w:sz w:val="28"/>
          <w:szCs w:val="28"/>
        </w:rPr>
        <w:t>отсталостью</w:t>
      </w:r>
      <w:r w:rsidRPr="000B0DD5">
        <w:rPr>
          <w:color w:val="000000"/>
          <w:sz w:val="28"/>
          <w:szCs w:val="28"/>
        </w:rPr>
        <w:t xml:space="preserve"> знаний, умений и навы</w:t>
      </w:r>
      <w:r w:rsidR="000B0DD5">
        <w:rPr>
          <w:color w:val="000000"/>
          <w:sz w:val="28"/>
          <w:szCs w:val="28"/>
        </w:rPr>
        <w:t xml:space="preserve">ков работы с различными видами </w:t>
      </w:r>
      <w:r w:rsidRPr="000B0DD5">
        <w:rPr>
          <w:color w:val="000000"/>
          <w:sz w:val="28"/>
          <w:szCs w:val="28"/>
        </w:rPr>
        <w:t xml:space="preserve">информации, принимать, редактировать материал, умение рассуждать, умение общаться с людьми, </w:t>
      </w:r>
      <w:r w:rsidRPr="000B0DD5">
        <w:rPr>
          <w:color w:val="000000"/>
          <w:sz w:val="28"/>
          <w:szCs w:val="28"/>
        </w:rPr>
        <w:lastRenderedPageBreak/>
        <w:t xml:space="preserve">анализировать события, обрабатывать графическую информацию, искать необходимую информацию в различных изданиях, а так же в сети Интернет. Обучающиеся осваивают понятия: </w:t>
      </w:r>
      <w:hyperlink r:id="rId11" w:history="1">
        <w:r w:rsidRPr="000B0DD5">
          <w:rPr>
            <w:color w:val="000000"/>
            <w:sz w:val="28"/>
            <w:szCs w:val="28"/>
          </w:rPr>
          <w:t>репортаж</w:t>
        </w:r>
      </w:hyperlink>
      <w:r w:rsidRPr="000B0DD5">
        <w:rPr>
          <w:color w:val="000000"/>
          <w:sz w:val="28"/>
          <w:szCs w:val="28"/>
        </w:rPr>
        <w:t xml:space="preserve">, </w:t>
      </w:r>
      <w:hyperlink r:id="rId12" w:history="1">
        <w:r w:rsidRPr="000B0DD5">
          <w:rPr>
            <w:color w:val="000000"/>
            <w:sz w:val="28"/>
            <w:szCs w:val="28"/>
          </w:rPr>
          <w:t>очерк</w:t>
        </w:r>
      </w:hyperlink>
      <w:r w:rsidRPr="000B0DD5">
        <w:rPr>
          <w:color w:val="000000"/>
          <w:sz w:val="28"/>
          <w:szCs w:val="28"/>
        </w:rPr>
        <w:t xml:space="preserve">, </w:t>
      </w:r>
      <w:hyperlink r:id="rId13" w:history="1">
        <w:r w:rsidRPr="000B0DD5">
          <w:rPr>
            <w:color w:val="000000"/>
            <w:sz w:val="28"/>
            <w:szCs w:val="28"/>
          </w:rPr>
          <w:t>зарисовка</w:t>
        </w:r>
      </w:hyperlink>
      <w:r w:rsidRPr="000B0DD5">
        <w:rPr>
          <w:color w:val="000000"/>
          <w:sz w:val="28"/>
          <w:szCs w:val="28"/>
        </w:rPr>
        <w:t xml:space="preserve">, </w:t>
      </w:r>
      <w:hyperlink r:id="rId14" w:history="1">
        <w:r w:rsidRPr="000B0DD5">
          <w:rPr>
            <w:color w:val="000000"/>
            <w:sz w:val="28"/>
            <w:szCs w:val="28"/>
          </w:rPr>
          <w:t>рецензия</w:t>
        </w:r>
      </w:hyperlink>
      <w:r w:rsidRPr="000B0DD5">
        <w:rPr>
          <w:color w:val="000000"/>
          <w:sz w:val="28"/>
          <w:szCs w:val="28"/>
        </w:rPr>
        <w:t xml:space="preserve">, </w:t>
      </w:r>
      <w:hyperlink r:id="rId15" w:history="1">
        <w:r w:rsidRPr="000B0DD5">
          <w:rPr>
            <w:color w:val="000000"/>
            <w:sz w:val="28"/>
            <w:szCs w:val="28"/>
          </w:rPr>
          <w:t>стиль газеты</w:t>
        </w:r>
      </w:hyperlink>
      <w:r w:rsidRPr="000B0DD5">
        <w:rPr>
          <w:color w:val="000000"/>
          <w:sz w:val="28"/>
          <w:szCs w:val="28"/>
        </w:rPr>
        <w:t xml:space="preserve"> и т.д. В газете будет представляться материал, как из школьной жизни, так  и информация, взятая из Интернета, из различных источников.</w:t>
      </w:r>
      <w:r w:rsidRPr="000B0DD5">
        <w:rPr>
          <w:sz w:val="28"/>
          <w:szCs w:val="28"/>
        </w:rPr>
        <w:t xml:space="preserve"> Отчетом о проделанной работе становится выпуск очередного номера газеты.</w:t>
      </w:r>
    </w:p>
    <w:p w:rsidR="00F362E8" w:rsidRDefault="00F362E8" w:rsidP="000B0D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DD5">
        <w:rPr>
          <w:rFonts w:ascii="Times New Roman" w:hAnsi="Times New Roman" w:cs="Times New Roman"/>
          <w:iCs/>
          <w:sz w:val="28"/>
          <w:szCs w:val="28"/>
        </w:rPr>
        <w:t xml:space="preserve">Программа проекта рассчитана </w:t>
      </w:r>
      <w:r w:rsidRPr="00003952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003952" w:rsidRPr="00003952">
        <w:rPr>
          <w:rFonts w:ascii="Times New Roman" w:hAnsi="Times New Roman" w:cs="Times New Roman"/>
          <w:iCs/>
          <w:sz w:val="28"/>
          <w:szCs w:val="28"/>
        </w:rPr>
        <w:t>9</w:t>
      </w:r>
      <w:r w:rsidR="0072757A">
        <w:rPr>
          <w:rFonts w:ascii="Times New Roman" w:hAnsi="Times New Roman" w:cs="Times New Roman"/>
          <w:iCs/>
          <w:sz w:val="28"/>
          <w:szCs w:val="28"/>
        </w:rPr>
        <w:t>7</w:t>
      </w:r>
      <w:r w:rsidRPr="00003952">
        <w:rPr>
          <w:rFonts w:ascii="Times New Roman" w:hAnsi="Times New Roman" w:cs="Times New Roman"/>
          <w:iCs/>
          <w:sz w:val="28"/>
          <w:szCs w:val="28"/>
        </w:rPr>
        <w:t xml:space="preserve"> час</w:t>
      </w:r>
      <w:r w:rsidR="00003952" w:rsidRPr="00003952">
        <w:rPr>
          <w:rFonts w:ascii="Times New Roman" w:hAnsi="Times New Roman" w:cs="Times New Roman"/>
          <w:iCs/>
          <w:sz w:val="28"/>
          <w:szCs w:val="28"/>
        </w:rPr>
        <w:t>ов</w:t>
      </w:r>
      <w:r w:rsidRPr="00003952">
        <w:rPr>
          <w:rFonts w:ascii="Times New Roman" w:hAnsi="Times New Roman" w:cs="Times New Roman"/>
          <w:iCs/>
          <w:sz w:val="28"/>
          <w:szCs w:val="28"/>
        </w:rPr>
        <w:t>,</w:t>
      </w:r>
      <w:r w:rsidRPr="000B0DD5">
        <w:rPr>
          <w:rFonts w:ascii="Times New Roman" w:hAnsi="Times New Roman" w:cs="Times New Roman"/>
          <w:iCs/>
          <w:sz w:val="28"/>
          <w:szCs w:val="28"/>
        </w:rPr>
        <w:t xml:space="preserve"> ориентирована на формирование умений и навыков самостоятельной работы за ПК, в том числе подробного изучения программы </w:t>
      </w:r>
      <w:r w:rsidRPr="000B0DD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0DD5">
        <w:rPr>
          <w:rFonts w:ascii="Times New Roman" w:hAnsi="Times New Roman" w:cs="Times New Roman"/>
          <w:sz w:val="28"/>
          <w:szCs w:val="28"/>
        </w:rPr>
        <w:t xml:space="preserve"> </w:t>
      </w:r>
      <w:r w:rsidRPr="000B0D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B0DD5">
        <w:rPr>
          <w:rFonts w:ascii="Times New Roman" w:hAnsi="Times New Roman" w:cs="Times New Roman"/>
          <w:sz w:val="28"/>
          <w:szCs w:val="28"/>
        </w:rPr>
        <w:t xml:space="preserve">, </w:t>
      </w:r>
      <w:r w:rsidRPr="000B0DD5">
        <w:rPr>
          <w:rFonts w:ascii="Times New Roman" w:hAnsi="Times New Roman" w:cs="Times New Roman"/>
          <w:iCs/>
          <w:sz w:val="28"/>
          <w:szCs w:val="28"/>
        </w:rPr>
        <w:t xml:space="preserve"> коррекции стилистических недочетов в письменной и устной речи учащихся, определять тему работы, выбирать жанр своего произведения, отбирать и излагать материал. Участники проекта получат представление о закономерностях построения текста, основных коммуникативных качествах речи, причинах коммуникативных неудач, способах их предупреждения и преодоления.</w:t>
      </w:r>
    </w:p>
    <w:p w:rsidR="000B0DD5" w:rsidRDefault="000B0DD5" w:rsidP="000B0D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B565A" w:rsidRDefault="008B565A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br w:type="page"/>
      </w:r>
    </w:p>
    <w:p w:rsidR="00BF7EB2" w:rsidRPr="005275AF" w:rsidRDefault="000B0DD5" w:rsidP="008B565A">
      <w:pPr>
        <w:pStyle w:val="1"/>
      </w:pPr>
      <w:bookmarkStart w:id="12" w:name="_Toc44614878"/>
      <w:r>
        <w:lastRenderedPageBreak/>
        <w:t xml:space="preserve">6. </w:t>
      </w:r>
      <w:r w:rsidR="00BF7EB2" w:rsidRPr="005275AF">
        <w:t>Деятельный этап</w:t>
      </w:r>
      <w:r>
        <w:t xml:space="preserve">.  </w:t>
      </w:r>
      <w:r w:rsidR="00BF7EB2" w:rsidRPr="005275AF">
        <w:t>Система проектных мероприятий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274"/>
        <w:gridCol w:w="1133"/>
        <w:gridCol w:w="191"/>
        <w:gridCol w:w="1474"/>
      </w:tblGrid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78" w:type="pct"/>
          </w:tcPr>
          <w:p w:rsidR="00F362E8" w:rsidRPr="00823CB8" w:rsidRDefault="00F362E8" w:rsidP="0082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  <w:p w:rsidR="00F362E8" w:rsidRPr="00823CB8" w:rsidRDefault="00F362E8" w:rsidP="0082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 и понятия</w:t>
            </w:r>
          </w:p>
        </w:tc>
        <w:tc>
          <w:tcPr>
            <w:tcW w:w="692" w:type="pct"/>
            <w:gridSpan w:val="2"/>
          </w:tcPr>
          <w:p w:rsidR="00F362E8" w:rsidRPr="00823CB8" w:rsidRDefault="00F362E8" w:rsidP="0003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35A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770" w:type="pct"/>
          </w:tcPr>
          <w:p w:rsidR="00F362E8" w:rsidRPr="00823CB8" w:rsidRDefault="00F362E8" w:rsidP="0082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B123C" w:rsidRPr="00823CB8" w:rsidTr="00035AFC">
        <w:trPr>
          <w:jc w:val="center"/>
        </w:trPr>
        <w:tc>
          <w:tcPr>
            <w:tcW w:w="5000" w:type="pct"/>
            <w:gridSpan w:val="5"/>
          </w:tcPr>
          <w:p w:rsidR="002B123C" w:rsidRPr="00823CB8" w:rsidRDefault="002B123C" w:rsidP="002B1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водное занятие. </w:t>
            </w:r>
          </w:p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ведение в издательское дело. </w:t>
            </w:r>
          </w:p>
        </w:tc>
        <w:tc>
          <w:tcPr>
            <w:tcW w:w="592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gridSpan w:val="2"/>
          </w:tcPr>
          <w:p w:rsidR="00F362E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ные объекты работы при подготовке печатного издания. </w:t>
            </w:r>
            <w:r w:rsidR="00823CB8"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е файлы. Текстовые редакторы</w:t>
            </w:r>
          </w:p>
        </w:tc>
        <w:tc>
          <w:tcPr>
            <w:tcW w:w="592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gridSpan w:val="2"/>
          </w:tcPr>
          <w:p w:rsidR="00F362E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цепция издания, названия, дизайн. </w:t>
            </w:r>
          </w:p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ый процессо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а редактора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бочее поле, строка, меню)</w:t>
            </w:r>
          </w:p>
        </w:tc>
        <w:tc>
          <w:tcPr>
            <w:tcW w:w="592" w:type="pct"/>
          </w:tcPr>
          <w:p w:rsidR="00F362E8" w:rsidRPr="00823CB8" w:rsidRDefault="00237804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  <w:gridSpan w:val="2"/>
          </w:tcPr>
          <w:p w:rsidR="00F362E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</w:p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</w:t>
            </w:r>
          </w:p>
        </w:tc>
      </w:tr>
      <w:tr w:rsidR="00E14D8B" w:rsidRPr="00823CB8" w:rsidTr="00003952">
        <w:trPr>
          <w:trHeight w:val="1029"/>
          <w:jc w:val="center"/>
        </w:trPr>
        <w:tc>
          <w:tcPr>
            <w:tcW w:w="260" w:type="pct"/>
          </w:tcPr>
          <w:p w:rsidR="00823CB8" w:rsidRPr="00823CB8" w:rsidRDefault="00823CB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здание и сохранение текстовых файлов.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мещение статей и иллюстраций в газете. Выпуск газеты №1.</w:t>
            </w:r>
          </w:p>
        </w:tc>
        <w:tc>
          <w:tcPr>
            <w:tcW w:w="592" w:type="pct"/>
          </w:tcPr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делового общения.  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правила ввода текста</w:t>
            </w:r>
          </w:p>
        </w:tc>
        <w:tc>
          <w:tcPr>
            <w:tcW w:w="592" w:type="pct"/>
          </w:tcPr>
          <w:p w:rsidR="00F362E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потоком информации.</w:t>
            </w:r>
          </w:p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правила ввода текста</w:t>
            </w:r>
          </w:p>
        </w:tc>
        <w:tc>
          <w:tcPr>
            <w:tcW w:w="592" w:type="pct"/>
          </w:tcPr>
          <w:p w:rsidR="00F362E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8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ы страницы. Основные правила ввода текс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362E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статей и иллюстраций в газете. Выпуск газеты №2. </w:t>
            </w:r>
          </w:p>
        </w:tc>
        <w:tc>
          <w:tcPr>
            <w:tcW w:w="592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8</w:t>
            </w:r>
          </w:p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8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2B123C" w:rsidRPr="00823CB8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 xml:space="preserve"> Этикет общения. </w:t>
            </w:r>
          </w:p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матирование текста.</w:t>
            </w:r>
          </w:p>
        </w:tc>
        <w:tc>
          <w:tcPr>
            <w:tcW w:w="592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  <w:gridSpan w:val="2"/>
          </w:tcPr>
          <w:p w:rsidR="00F362E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9</w:t>
            </w:r>
          </w:p>
          <w:p w:rsid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9</w:t>
            </w:r>
          </w:p>
          <w:p w:rsidR="00823CB8" w:rsidRPr="00823CB8" w:rsidRDefault="00823CB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237804" w:rsidRPr="00823CB8" w:rsidRDefault="00237804" w:rsidP="00237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тки.</w:t>
            </w:r>
          </w:p>
          <w:p w:rsidR="00F362E8" w:rsidRPr="00823CB8" w:rsidRDefault="00237804" w:rsidP="00237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 Форматы текстовых файлов.</w:t>
            </w:r>
          </w:p>
        </w:tc>
        <w:tc>
          <w:tcPr>
            <w:tcW w:w="592" w:type="pct"/>
          </w:tcPr>
          <w:p w:rsidR="00F362E8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</w:t>
            </w:r>
          </w:p>
          <w:p w:rsidR="002B123C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2B123C" w:rsidRPr="00823CB8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Детская пресса.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2E8" w:rsidRPr="00823CB8" w:rsidRDefault="00C80AC9" w:rsidP="002B1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B123C"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Wor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B123C"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аблица. Вставка и рисование таблицы. Заполнение таблицы.)</w:t>
            </w:r>
          </w:p>
        </w:tc>
        <w:tc>
          <w:tcPr>
            <w:tcW w:w="592" w:type="pct"/>
          </w:tcPr>
          <w:p w:rsidR="00F362E8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  <w:p w:rsidR="002B123C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F362E8" w:rsidRPr="00823CB8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статей и иллюстраций в газете. Выпуск газеты №3</w:t>
            </w:r>
          </w:p>
        </w:tc>
        <w:tc>
          <w:tcPr>
            <w:tcW w:w="592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  <w:p w:rsidR="002B123C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</w:tc>
      </w:tr>
      <w:tr w:rsidR="00E14D8B" w:rsidRPr="00823CB8" w:rsidTr="00035AFC">
        <w:trPr>
          <w:jc w:val="center"/>
        </w:trPr>
        <w:tc>
          <w:tcPr>
            <w:tcW w:w="260" w:type="pct"/>
          </w:tcPr>
          <w:p w:rsidR="002B123C" w:rsidRPr="00823CB8" w:rsidRDefault="002B123C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237804" w:rsidRPr="00823CB8" w:rsidRDefault="00237804" w:rsidP="0023780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ортаж. 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торепортаж. </w:t>
            </w:r>
          </w:p>
          <w:p w:rsidR="002B123C" w:rsidRPr="00823CB8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ставка в документ колонки</w:t>
            </w:r>
          </w:p>
        </w:tc>
        <w:tc>
          <w:tcPr>
            <w:tcW w:w="592" w:type="pct"/>
          </w:tcPr>
          <w:p w:rsidR="002B123C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2B123C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</w:t>
            </w:r>
          </w:p>
          <w:p w:rsidR="002B123C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E14D8B" w:rsidRPr="00E14D8B" w:rsidRDefault="00E14D8B" w:rsidP="0082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ортер – автор репортажа и очевидец с места событий.</w:t>
            </w:r>
          </w:p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 Редактирование таблицы.</w:t>
            </w:r>
          </w:p>
        </w:tc>
        <w:tc>
          <w:tcPr>
            <w:tcW w:w="592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  <w:p w:rsidR="002B123C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 Вставка в текст рисунков, картинок</w:t>
            </w:r>
          </w:p>
        </w:tc>
        <w:tc>
          <w:tcPr>
            <w:tcW w:w="592" w:type="pct"/>
          </w:tcPr>
          <w:p w:rsidR="00F362E8" w:rsidRPr="00823CB8" w:rsidRDefault="00F362E8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</w:p>
          <w:p w:rsidR="002B123C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</w:tr>
      <w:tr w:rsidR="00F43DF7" w:rsidRPr="00823CB8" w:rsidTr="00035AFC">
        <w:trPr>
          <w:jc w:val="center"/>
        </w:trPr>
        <w:tc>
          <w:tcPr>
            <w:tcW w:w="260" w:type="pct"/>
          </w:tcPr>
          <w:p w:rsidR="00F362E8" w:rsidRPr="00823CB8" w:rsidRDefault="00F362E8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2B123C" w:rsidRPr="00823CB8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ставка объектов WordArt.  Выпуск </w:t>
            </w:r>
          </w:p>
          <w:p w:rsidR="00F362E8" w:rsidRPr="00823CB8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газеты №4.</w:t>
            </w:r>
          </w:p>
        </w:tc>
        <w:tc>
          <w:tcPr>
            <w:tcW w:w="592" w:type="pct"/>
          </w:tcPr>
          <w:p w:rsidR="00F362E8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F362E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</w:t>
            </w:r>
          </w:p>
          <w:p w:rsidR="002B123C" w:rsidRPr="00823CB8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</w:tc>
      </w:tr>
      <w:tr w:rsidR="00E14D8B" w:rsidRPr="00823CB8" w:rsidTr="00035AFC">
        <w:trPr>
          <w:jc w:val="center"/>
        </w:trPr>
        <w:tc>
          <w:tcPr>
            <w:tcW w:w="260" w:type="pct"/>
          </w:tcPr>
          <w:p w:rsidR="002B123C" w:rsidRPr="00823CB8" w:rsidRDefault="002B123C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2B123C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Искусство оформления школьной газет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B123C" w:rsidRPr="00823CB8" w:rsidRDefault="002B123C" w:rsidP="002B12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ведение и обсуждение итогов года</w:t>
            </w:r>
          </w:p>
        </w:tc>
        <w:tc>
          <w:tcPr>
            <w:tcW w:w="592" w:type="pct"/>
          </w:tcPr>
          <w:p w:rsidR="002B123C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2B123C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  <w:p w:rsidR="002B123C" w:rsidRDefault="002B123C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D23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78" w:type="pct"/>
          </w:tcPr>
          <w:p w:rsidR="000B0DD5" w:rsidRPr="00823CB8" w:rsidRDefault="000B0DD5" w:rsidP="00D23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  <w:p w:rsidR="000B0DD5" w:rsidRPr="00823CB8" w:rsidRDefault="000B0DD5" w:rsidP="00D23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 и понятия</w:t>
            </w:r>
          </w:p>
        </w:tc>
        <w:tc>
          <w:tcPr>
            <w:tcW w:w="592" w:type="pct"/>
          </w:tcPr>
          <w:p w:rsidR="000B0DD5" w:rsidRPr="00823CB8" w:rsidRDefault="000B0DD5" w:rsidP="0003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35A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870" w:type="pct"/>
            <w:gridSpan w:val="2"/>
          </w:tcPr>
          <w:p w:rsidR="000B0DD5" w:rsidRPr="00823CB8" w:rsidRDefault="000B0DD5" w:rsidP="00D23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B0DD5" w:rsidRPr="00823CB8" w:rsidTr="00035AFC">
        <w:trPr>
          <w:jc w:val="center"/>
        </w:trPr>
        <w:tc>
          <w:tcPr>
            <w:tcW w:w="5000" w:type="pct"/>
            <w:gridSpan w:val="5"/>
          </w:tcPr>
          <w:p w:rsidR="000B0DD5" w:rsidRDefault="000B0DD5" w:rsidP="002B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23780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водное занятие. </w:t>
            </w:r>
          </w:p>
          <w:p w:rsidR="000B0DD5" w:rsidRPr="00823CB8" w:rsidRDefault="000B0DD5" w:rsidP="0023780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Введение в издательское дело.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gridSpan w:val="2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D236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кетирование. </w:t>
            </w:r>
          </w:p>
          <w:p w:rsidR="000B0DD5" w:rsidRPr="00823CB8" w:rsidRDefault="000B0DD5" w:rsidP="00D2363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 Вставка в текст автофигур.</w:t>
            </w:r>
          </w:p>
        </w:tc>
        <w:tc>
          <w:tcPr>
            <w:tcW w:w="592" w:type="pct"/>
          </w:tcPr>
          <w:p w:rsidR="000B0DD5" w:rsidRPr="00823CB8" w:rsidRDefault="000B0DD5" w:rsidP="00D23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  <w:gridSpan w:val="2"/>
          </w:tcPr>
          <w:p w:rsidR="000B0DD5" w:rsidRDefault="000B0DD5" w:rsidP="00D23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  <w:p w:rsidR="000B0DD5" w:rsidRDefault="000B0DD5" w:rsidP="00D23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  <w:p w:rsidR="000B0DD5" w:rsidRPr="00823CB8" w:rsidRDefault="000B0DD5" w:rsidP="00D23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2B123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статей и иллюстраций в газете. Выпуск газеты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2" w:type="pct"/>
          </w:tcPr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2B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Искусство оформления школьной газеты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ницы и заливка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23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Новости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Колонтитулы.  Номер страницы. Дата)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  <w:gridSpan w:val="2"/>
          </w:tcPr>
          <w:p w:rsidR="000B0DD5" w:rsidRDefault="000B0DD5" w:rsidP="0023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  <w:p w:rsidR="000B0DD5" w:rsidRDefault="000B0DD5" w:rsidP="0023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F43DF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я</w:t>
            </w:r>
          </w:p>
          <w:p w:rsidR="000B0DD5" w:rsidRPr="00823CB8" w:rsidRDefault="000B0DD5" w:rsidP="00F43DF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бзац, Список)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F43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0B0DD5" w:rsidRDefault="000B0DD5" w:rsidP="00F43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F43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статей и иллюстраций в газете. Выпуск газеты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23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 xml:space="preserve">Реклама Цели и задачи рекламы.  </w:t>
            </w:r>
          </w:p>
          <w:p w:rsidR="000B0DD5" w:rsidRPr="00823CB8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ставка надписи. 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E14D8B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D8B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а с интересными людьми. Сбор и оформление информации.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авка Подложки.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E14D8B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лекательные страницы. Интеллектуальные, логические задачи. 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 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="00C80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варительный просмотр. Печать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  <w:gridSpan w:val="2"/>
          </w:tcPr>
          <w:p w:rsidR="000B0DD5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0B0DD5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  <w:p w:rsidR="000B0DD5" w:rsidRPr="00823CB8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статей и иллюстраций в газете. Выпуск газеты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я газет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  <w:gridSpan w:val="2"/>
          </w:tcPr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0B0DD5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E14D8B" w:rsidRDefault="000B0DD5" w:rsidP="00E14D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D8B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ное и техническое редактирование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E14D8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а 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Мы умением</w:t>
            </w:r>
            <w:r w:rsidR="00C80AC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D8B">
              <w:rPr>
                <w:rFonts w:ascii="Times New Roman" w:hAnsi="Times New Roman" w:cs="Times New Roman"/>
                <w:iCs/>
                <w:sz w:val="28"/>
                <w:szCs w:val="28"/>
              </w:rPr>
              <w:t>Редактор – кто это?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gridSpan w:val="2"/>
          </w:tcPr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52399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статей и иллюстраций в газете. Выпуск газеты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2"/>
          </w:tcPr>
          <w:p w:rsidR="000B0DD5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</w:tr>
      <w:tr w:rsidR="000B0DD5" w:rsidRPr="00823CB8" w:rsidTr="00035AFC">
        <w:trPr>
          <w:jc w:val="center"/>
        </w:trPr>
        <w:tc>
          <w:tcPr>
            <w:tcW w:w="260" w:type="pct"/>
          </w:tcPr>
          <w:p w:rsidR="000B0DD5" w:rsidRPr="00823CB8" w:rsidRDefault="000B0DD5" w:rsidP="00823C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лючительное занятие. </w:t>
            </w:r>
          </w:p>
          <w:p w:rsidR="000B0DD5" w:rsidRPr="00823CB8" w:rsidRDefault="004D29A1" w:rsidP="00823CB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ведение итогов. </w:t>
            </w:r>
            <w:r w:rsidR="000B0DD5"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Презентация всех выпущенных номеров</w:t>
            </w:r>
            <w:r w:rsidR="00BC03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г</w:t>
            </w:r>
            <w:r w:rsidR="00D75EE4">
              <w:rPr>
                <w:rFonts w:ascii="Times New Roman" w:hAnsi="Times New Roman" w:cs="Times New Roman"/>
                <w:iCs/>
                <w:sz w:val="28"/>
                <w:szCs w:val="28"/>
              </w:rPr>
              <w:t>од</w:t>
            </w:r>
            <w:r w:rsidR="000B0DD5" w:rsidRPr="00823CB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0B0DD5" w:rsidRPr="00823CB8" w:rsidRDefault="000B0DD5" w:rsidP="00823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gridSpan w:val="2"/>
          </w:tcPr>
          <w:p w:rsidR="000B0DD5" w:rsidRPr="00823CB8" w:rsidRDefault="000B0DD5" w:rsidP="00F43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</w:tbl>
    <w:p w:rsidR="000201B6" w:rsidRDefault="000201B6" w:rsidP="00BF7EB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1B6" w:rsidRDefault="000201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274"/>
        <w:gridCol w:w="1133"/>
        <w:gridCol w:w="1665"/>
      </w:tblGrid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C80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78" w:type="pct"/>
          </w:tcPr>
          <w:p w:rsidR="000201B6" w:rsidRPr="0072757A" w:rsidRDefault="000201B6" w:rsidP="00C80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  <w:p w:rsidR="000201B6" w:rsidRPr="0072757A" w:rsidRDefault="000201B6" w:rsidP="00C80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 и понятия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70" w:type="pct"/>
          </w:tcPr>
          <w:p w:rsidR="000201B6" w:rsidRPr="0072757A" w:rsidRDefault="000201B6" w:rsidP="00C80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201B6" w:rsidRPr="0072757A" w:rsidTr="00C80AC9">
        <w:trPr>
          <w:jc w:val="center"/>
        </w:trPr>
        <w:tc>
          <w:tcPr>
            <w:tcW w:w="5000" w:type="pct"/>
            <w:gridSpan w:val="4"/>
          </w:tcPr>
          <w:p w:rsidR="000201B6" w:rsidRPr="0072757A" w:rsidRDefault="000201B6" w:rsidP="000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3952" w:rsidRPr="007275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03952" w:rsidRPr="00727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водное занятие. </w:t>
            </w:r>
          </w:p>
          <w:p w:rsidR="000201B6" w:rsidRPr="0072757A" w:rsidRDefault="004D29A1" w:rsidP="004D29A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>В мире и</w:t>
            </w:r>
            <w:r w:rsidR="000201B6"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>здательско</w:t>
            </w:r>
            <w:r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="000201B6"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</w:t>
            </w:r>
            <w:r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0201B6"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</w:tcPr>
          <w:p w:rsidR="000201B6" w:rsidRPr="0072757A" w:rsidRDefault="00003952" w:rsidP="00003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201B6" w:rsidRPr="0072757A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Опрос.  Анкетирование. </w:t>
            </w:r>
          </w:p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29A1" w:rsidRPr="0072757A">
              <w:rPr>
                <w:rFonts w:ascii="Times New Roman" w:hAnsi="Times New Roman" w:cs="Times New Roman"/>
                <w:sz w:val="28"/>
                <w:szCs w:val="28"/>
              </w:rPr>
              <w:t>Набор текста, таблиц, вставка рисунков.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</w:tcPr>
          <w:p w:rsidR="000201B6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Размещение статей и иллюстраций в газете. Выпуск газеты №1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0201B6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4D29A1" w:rsidRPr="0072757A" w:rsidRDefault="004D29A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Печатные издания и их роль. Анализ рубрик печатных изданий.</w:t>
            </w:r>
          </w:p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9A1" w:rsidRPr="0072757A">
              <w:rPr>
                <w:rFonts w:ascii="Times New Roman" w:hAnsi="Times New Roman" w:cs="Times New Roman"/>
                <w:sz w:val="28"/>
                <w:szCs w:val="28"/>
              </w:rPr>
              <w:t>Графики и диаграммы</w:t>
            </w:r>
          </w:p>
        </w:tc>
        <w:tc>
          <w:tcPr>
            <w:tcW w:w="592" w:type="pct"/>
          </w:tcPr>
          <w:p w:rsidR="000201B6" w:rsidRPr="0072757A" w:rsidRDefault="004D29A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</w:tcPr>
          <w:p w:rsidR="000201B6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  <w:p w:rsidR="004D29A1" w:rsidRPr="0072757A" w:rsidRDefault="00003952" w:rsidP="004D2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  <w:p w:rsidR="00003952" w:rsidRPr="0072757A" w:rsidRDefault="004D29A1" w:rsidP="004D2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4D29A1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Экскурсия в редакцию газеты в с. Новобелокатай</w:t>
            </w:r>
          </w:p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B1" w:rsidRPr="0072757A">
              <w:rPr>
                <w:rFonts w:ascii="Times New Roman" w:hAnsi="Times New Roman" w:cs="Times New Roman"/>
                <w:sz w:val="28"/>
                <w:szCs w:val="28"/>
              </w:rPr>
              <w:t>Формулы и символы</w:t>
            </w:r>
          </w:p>
        </w:tc>
        <w:tc>
          <w:tcPr>
            <w:tcW w:w="592" w:type="pct"/>
          </w:tcPr>
          <w:p w:rsidR="000201B6" w:rsidRPr="0072757A" w:rsidRDefault="004D29A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4D29A1" w:rsidRPr="0072757A" w:rsidRDefault="00003952" w:rsidP="004D2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  <w:p w:rsidR="00003952" w:rsidRPr="0072757A" w:rsidRDefault="004D29A1" w:rsidP="004D2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4D29A1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Реклама на страницах газеты. Рубрика с объявлениями.</w:t>
            </w:r>
          </w:p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B1" w:rsidRPr="0072757A">
              <w:rPr>
                <w:rFonts w:ascii="Times New Roman" w:hAnsi="Times New Roman" w:cs="Times New Roman"/>
                <w:sz w:val="28"/>
                <w:szCs w:val="28"/>
              </w:rPr>
              <w:t>Стили форматирования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E666B1" w:rsidRPr="0072757A" w:rsidRDefault="00003952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  <w:p w:rsidR="00003952" w:rsidRPr="0072757A" w:rsidRDefault="00E666B1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Размещение статей и иллюстраций в газете. Выпуск газеты №2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E666B1" w:rsidRPr="0072757A" w:rsidRDefault="00003952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  <w:p w:rsidR="00003952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E666B1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Сатирические жанры.</w:t>
            </w:r>
          </w:p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66B1" w:rsidRPr="0072757A">
              <w:rPr>
                <w:rFonts w:ascii="Times New Roman" w:hAnsi="Times New Roman" w:cs="Times New Roman"/>
                <w:sz w:val="28"/>
                <w:szCs w:val="28"/>
              </w:rPr>
              <w:t>Расстановка переносов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E666B1" w:rsidRPr="0072757A" w:rsidRDefault="00003952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003952" w:rsidRPr="0072757A" w:rsidRDefault="00E666B1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E666B1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Журналистский эксперимент.</w:t>
            </w:r>
          </w:p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B1" w:rsidRPr="0072757A">
              <w:rPr>
                <w:rFonts w:ascii="Times New Roman" w:hAnsi="Times New Roman" w:cs="Times New Roman"/>
                <w:sz w:val="28"/>
                <w:szCs w:val="28"/>
              </w:rPr>
              <w:t>Сноски.</w:t>
            </w:r>
          </w:p>
        </w:tc>
        <w:tc>
          <w:tcPr>
            <w:tcW w:w="592" w:type="pct"/>
          </w:tcPr>
          <w:p w:rsidR="000201B6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</w:tcPr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4D29A1" w:rsidRPr="0072757A" w:rsidRDefault="004D29A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="00C80AC9" w:rsidRPr="007275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B1" w:rsidRPr="0072757A">
              <w:rPr>
                <w:rFonts w:ascii="Times New Roman" w:hAnsi="Times New Roman" w:cs="Times New Roman"/>
                <w:sz w:val="28"/>
                <w:szCs w:val="28"/>
              </w:rPr>
              <w:t>Проверка правописания. Выноски. Исправления.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</w:tcPr>
          <w:p w:rsidR="000201B6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201B6" w:rsidRPr="0072757A" w:rsidRDefault="000201B6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Размещение статей и иллюстраций в газете. Выпуск газеты №3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0201B6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</w:tr>
      <w:tr w:rsidR="000201B6" w:rsidRPr="0072757A" w:rsidTr="00C80AC9">
        <w:trPr>
          <w:jc w:val="center"/>
        </w:trPr>
        <w:tc>
          <w:tcPr>
            <w:tcW w:w="260" w:type="pct"/>
          </w:tcPr>
          <w:p w:rsidR="000201B6" w:rsidRPr="0072757A" w:rsidRDefault="000201B6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0201B6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.</w:t>
            </w:r>
          </w:p>
        </w:tc>
        <w:tc>
          <w:tcPr>
            <w:tcW w:w="592" w:type="pct"/>
          </w:tcPr>
          <w:p w:rsidR="000201B6" w:rsidRPr="0072757A" w:rsidRDefault="000201B6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</w:tcPr>
          <w:p w:rsidR="000201B6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  <w:p w:rsidR="00003952" w:rsidRPr="0072757A" w:rsidRDefault="00003952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</w:tr>
      <w:tr w:rsidR="00E666B1" w:rsidRPr="0072757A" w:rsidTr="00C80AC9">
        <w:trPr>
          <w:jc w:val="center"/>
        </w:trPr>
        <w:tc>
          <w:tcPr>
            <w:tcW w:w="260" w:type="pct"/>
          </w:tcPr>
          <w:p w:rsidR="00E666B1" w:rsidRPr="0072757A" w:rsidRDefault="00E666B1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72757A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Отзыв на статью.</w:t>
            </w:r>
            <w:r w:rsidR="0072757A"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6B1" w:rsidRPr="0072757A" w:rsidRDefault="0072757A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ТР «Word» Режимы просмотра</w:t>
            </w:r>
          </w:p>
        </w:tc>
        <w:tc>
          <w:tcPr>
            <w:tcW w:w="592" w:type="pct"/>
          </w:tcPr>
          <w:p w:rsidR="00E666B1" w:rsidRPr="0072757A" w:rsidRDefault="00E666B1" w:rsidP="0069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</w:tcPr>
          <w:p w:rsidR="00E666B1" w:rsidRPr="0072757A" w:rsidRDefault="00E666B1" w:rsidP="0069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</w:tr>
      <w:tr w:rsidR="00E666B1" w:rsidRPr="0072757A" w:rsidTr="00C80AC9">
        <w:trPr>
          <w:jc w:val="center"/>
        </w:trPr>
        <w:tc>
          <w:tcPr>
            <w:tcW w:w="260" w:type="pct"/>
          </w:tcPr>
          <w:p w:rsidR="00E666B1" w:rsidRPr="0072757A" w:rsidRDefault="00E666B1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72757A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Ролевая игра «Пресс-конференция»</w:t>
            </w:r>
          </w:p>
        </w:tc>
        <w:tc>
          <w:tcPr>
            <w:tcW w:w="592" w:type="pct"/>
          </w:tcPr>
          <w:p w:rsidR="00E666B1" w:rsidRPr="0072757A" w:rsidRDefault="0072757A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</w:tcPr>
          <w:p w:rsidR="00E666B1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</w:tr>
      <w:tr w:rsidR="00E666B1" w:rsidRPr="0072757A" w:rsidTr="00C80AC9">
        <w:trPr>
          <w:jc w:val="center"/>
        </w:trPr>
        <w:tc>
          <w:tcPr>
            <w:tcW w:w="260" w:type="pct"/>
          </w:tcPr>
          <w:p w:rsidR="00E666B1" w:rsidRPr="0072757A" w:rsidRDefault="00E666B1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E666B1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журналистика </w:t>
            </w:r>
          </w:p>
          <w:p w:rsidR="00E666B1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Искусство оформления школьной газеты</w:t>
            </w:r>
          </w:p>
        </w:tc>
        <w:tc>
          <w:tcPr>
            <w:tcW w:w="592" w:type="pct"/>
          </w:tcPr>
          <w:p w:rsidR="00E666B1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</w:tcPr>
          <w:p w:rsidR="00E666B1" w:rsidRPr="0072757A" w:rsidRDefault="00E666B1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E666B1" w:rsidRPr="0072757A" w:rsidRDefault="00E666B1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</w:tr>
      <w:tr w:rsidR="00E666B1" w:rsidRPr="0072757A" w:rsidTr="00C80AC9">
        <w:trPr>
          <w:jc w:val="center"/>
        </w:trPr>
        <w:tc>
          <w:tcPr>
            <w:tcW w:w="260" w:type="pct"/>
          </w:tcPr>
          <w:p w:rsidR="00E666B1" w:rsidRPr="0072757A" w:rsidRDefault="00E666B1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E666B1" w:rsidRPr="0072757A" w:rsidRDefault="00E666B1" w:rsidP="0072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Размещение статей и иллюстраций в газете. Выпуск газеты №4.</w:t>
            </w:r>
          </w:p>
        </w:tc>
        <w:tc>
          <w:tcPr>
            <w:tcW w:w="592" w:type="pct"/>
          </w:tcPr>
          <w:p w:rsidR="00E666B1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E666B1" w:rsidRPr="0072757A" w:rsidRDefault="00E666B1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  <w:p w:rsidR="00E666B1" w:rsidRPr="0072757A" w:rsidRDefault="00E666B1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  <w:p w:rsidR="00E666B1" w:rsidRPr="0072757A" w:rsidRDefault="00E666B1" w:rsidP="00E66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</w:tr>
      <w:tr w:rsidR="00E666B1" w:rsidRPr="0072757A" w:rsidTr="00C80AC9">
        <w:trPr>
          <w:jc w:val="center"/>
        </w:trPr>
        <w:tc>
          <w:tcPr>
            <w:tcW w:w="260" w:type="pct"/>
          </w:tcPr>
          <w:p w:rsidR="00E666B1" w:rsidRPr="0072757A" w:rsidRDefault="00E666B1" w:rsidP="004D29A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</w:tcPr>
          <w:p w:rsidR="00E666B1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лючительное занятие. </w:t>
            </w:r>
          </w:p>
          <w:p w:rsidR="00E666B1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iCs/>
                <w:sz w:val="28"/>
                <w:szCs w:val="28"/>
              </w:rPr>
              <w:t>Презентация всех выпущенных номеров.</w:t>
            </w:r>
          </w:p>
        </w:tc>
        <w:tc>
          <w:tcPr>
            <w:tcW w:w="592" w:type="pct"/>
          </w:tcPr>
          <w:p w:rsidR="00E666B1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</w:tcPr>
          <w:p w:rsidR="00E666B1" w:rsidRPr="0072757A" w:rsidRDefault="00E666B1" w:rsidP="00C8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7A"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</w:tr>
    </w:tbl>
    <w:p w:rsidR="000201B6" w:rsidRDefault="000201B6" w:rsidP="00BF7EB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7EB2" w:rsidRPr="000B0DD5" w:rsidRDefault="000B0DD5" w:rsidP="000B0DD5">
      <w:pPr>
        <w:pStyle w:val="1"/>
      </w:pPr>
      <w:bookmarkStart w:id="13" w:name="_Toc448396539"/>
      <w:bookmarkStart w:id="14" w:name="_Toc44614879"/>
      <w:r w:rsidRPr="000B0DD5">
        <w:lastRenderedPageBreak/>
        <w:t>7</w:t>
      </w:r>
      <w:r w:rsidR="00BF7EB2" w:rsidRPr="000B0DD5">
        <w:t>. Возможность апробации и перспективы использования</w:t>
      </w:r>
      <w:bookmarkEnd w:id="13"/>
      <w:bookmarkEnd w:id="14"/>
    </w:p>
    <w:p w:rsidR="00BF7EB2" w:rsidRPr="005275AF" w:rsidRDefault="00BF7EB2" w:rsidP="00E56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5AF">
        <w:rPr>
          <w:rFonts w:ascii="Times New Roman" w:hAnsi="Times New Roman"/>
          <w:sz w:val="28"/>
          <w:szCs w:val="28"/>
        </w:rPr>
        <w:t xml:space="preserve">Данный проект можно апробировать в любой образовательной организации при наличии человеческих и технических ресурсов. </w:t>
      </w:r>
      <w:r w:rsidR="000B0DD5">
        <w:rPr>
          <w:rFonts w:ascii="Times New Roman" w:hAnsi="Times New Roman"/>
          <w:sz w:val="28"/>
          <w:szCs w:val="28"/>
        </w:rPr>
        <w:t>П</w:t>
      </w:r>
      <w:r w:rsidRPr="005275AF">
        <w:rPr>
          <w:rFonts w:ascii="Times New Roman" w:hAnsi="Times New Roman"/>
          <w:sz w:val="28"/>
          <w:szCs w:val="28"/>
        </w:rPr>
        <w:t>роект предполагает использование различных видов деятельности</w:t>
      </w:r>
      <w:r w:rsidR="0072757A">
        <w:rPr>
          <w:rFonts w:ascii="Times New Roman" w:hAnsi="Times New Roman"/>
          <w:sz w:val="28"/>
          <w:szCs w:val="28"/>
        </w:rPr>
        <w:t xml:space="preserve">: </w:t>
      </w:r>
      <w:r w:rsidRPr="005275AF">
        <w:rPr>
          <w:rFonts w:ascii="Times New Roman" w:hAnsi="Times New Roman"/>
          <w:sz w:val="28"/>
          <w:szCs w:val="28"/>
        </w:rPr>
        <w:t>письменной и устной речи</w:t>
      </w:r>
      <w:r w:rsidR="0072757A">
        <w:rPr>
          <w:rFonts w:ascii="Times New Roman" w:hAnsi="Times New Roman"/>
          <w:sz w:val="28"/>
          <w:szCs w:val="28"/>
        </w:rPr>
        <w:t>;</w:t>
      </w:r>
      <w:r w:rsidRPr="005275AF">
        <w:rPr>
          <w:rFonts w:ascii="Times New Roman" w:hAnsi="Times New Roman"/>
          <w:sz w:val="28"/>
          <w:szCs w:val="28"/>
        </w:rPr>
        <w:t xml:space="preserve"> предоставляет </w:t>
      </w:r>
      <w:r>
        <w:rPr>
          <w:rFonts w:ascii="Times New Roman" w:hAnsi="Times New Roman"/>
          <w:sz w:val="28"/>
          <w:szCs w:val="28"/>
        </w:rPr>
        <w:t xml:space="preserve">детям </w:t>
      </w:r>
      <w:r w:rsidR="004656BC">
        <w:rPr>
          <w:rFonts w:ascii="Times New Roman" w:hAnsi="Times New Roman"/>
          <w:sz w:val="28"/>
          <w:szCs w:val="28"/>
        </w:rPr>
        <w:t xml:space="preserve">с интеллектуальными нарушениями </w:t>
      </w:r>
      <w:r w:rsidRPr="005275AF">
        <w:rPr>
          <w:rFonts w:ascii="Times New Roman" w:hAnsi="Times New Roman"/>
          <w:sz w:val="28"/>
          <w:szCs w:val="28"/>
        </w:rPr>
        <w:t>возможность проявить 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5AF">
        <w:rPr>
          <w:rFonts w:ascii="Times New Roman" w:hAnsi="Times New Roman"/>
          <w:sz w:val="28"/>
          <w:szCs w:val="28"/>
        </w:rPr>
        <w:t xml:space="preserve"> в различных областях – от творческой литературной  до изобразительной </w:t>
      </w:r>
      <w:r w:rsidR="00F362E8">
        <w:rPr>
          <w:rFonts w:ascii="Times New Roman" w:hAnsi="Times New Roman"/>
          <w:sz w:val="28"/>
          <w:szCs w:val="28"/>
        </w:rPr>
        <w:t xml:space="preserve">и информационной </w:t>
      </w:r>
      <w:r w:rsidRPr="005275AF">
        <w:rPr>
          <w:rFonts w:ascii="Times New Roman" w:hAnsi="Times New Roman"/>
          <w:sz w:val="28"/>
          <w:szCs w:val="28"/>
        </w:rPr>
        <w:t xml:space="preserve">деятельности с учетом состояния здоровья и индивидуальных особенностей обучающихся с ограниченными возможностями здоровья.  </w:t>
      </w:r>
    </w:p>
    <w:p w:rsidR="00BF7EB2" w:rsidRPr="005275AF" w:rsidRDefault="000B0DD5" w:rsidP="00E5684B">
      <w:pPr>
        <w:pStyle w:val="1"/>
        <w:spacing w:before="0" w:after="0"/>
        <w:rPr>
          <w:szCs w:val="28"/>
        </w:rPr>
      </w:pPr>
      <w:bookmarkStart w:id="15" w:name="_Toc448396540"/>
      <w:bookmarkStart w:id="16" w:name="_Toc44614880"/>
      <w:r>
        <w:rPr>
          <w:szCs w:val="28"/>
        </w:rPr>
        <w:t>8</w:t>
      </w:r>
      <w:r w:rsidR="00BF7EB2" w:rsidRPr="005275AF">
        <w:rPr>
          <w:szCs w:val="28"/>
        </w:rPr>
        <w:t>.  Перспектива</w:t>
      </w:r>
      <w:bookmarkEnd w:id="15"/>
      <w:r w:rsidR="00E127D7">
        <w:rPr>
          <w:szCs w:val="28"/>
        </w:rPr>
        <w:t xml:space="preserve"> проекта</w:t>
      </w:r>
      <w:bookmarkEnd w:id="16"/>
    </w:p>
    <w:p w:rsidR="00BF7EB2" w:rsidRPr="005275AF" w:rsidRDefault="00BF7EB2" w:rsidP="0031492F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275AF">
        <w:rPr>
          <w:bCs/>
          <w:sz w:val="28"/>
          <w:szCs w:val="28"/>
        </w:rPr>
        <w:t xml:space="preserve">Деятельность </w:t>
      </w:r>
      <w:r w:rsidR="00F362E8">
        <w:rPr>
          <w:bCs/>
          <w:sz w:val="28"/>
          <w:szCs w:val="28"/>
        </w:rPr>
        <w:t>проекта</w:t>
      </w:r>
      <w:r w:rsidRPr="005275AF">
        <w:rPr>
          <w:bCs/>
          <w:sz w:val="28"/>
          <w:szCs w:val="28"/>
        </w:rPr>
        <w:t xml:space="preserve"> </w:t>
      </w:r>
      <w:r w:rsidR="00C80AC9">
        <w:rPr>
          <w:bCs/>
          <w:sz w:val="28"/>
          <w:szCs w:val="28"/>
        </w:rPr>
        <w:t>«</w:t>
      </w:r>
      <w:r w:rsidR="00F362E8">
        <w:rPr>
          <w:bCs/>
          <w:sz w:val="28"/>
          <w:szCs w:val="28"/>
        </w:rPr>
        <w:t>Школьная газета</w:t>
      </w:r>
      <w:r w:rsidR="00C80AC9">
        <w:rPr>
          <w:bCs/>
          <w:sz w:val="28"/>
          <w:szCs w:val="28"/>
        </w:rPr>
        <w:t>»</w:t>
      </w:r>
      <w:r w:rsidRPr="005275AF">
        <w:rPr>
          <w:bCs/>
          <w:sz w:val="28"/>
          <w:szCs w:val="28"/>
        </w:rPr>
        <w:t>, продолжение выпуск</w:t>
      </w:r>
      <w:r w:rsidR="00F362E8">
        <w:rPr>
          <w:bCs/>
          <w:sz w:val="28"/>
          <w:szCs w:val="28"/>
        </w:rPr>
        <w:t>ов</w:t>
      </w:r>
      <w:r w:rsidRPr="005275AF">
        <w:rPr>
          <w:bCs/>
          <w:sz w:val="28"/>
          <w:szCs w:val="28"/>
        </w:rPr>
        <w:t xml:space="preserve"> школьной газеты</w:t>
      </w:r>
      <w:r w:rsidR="00F362E8">
        <w:rPr>
          <w:bCs/>
          <w:sz w:val="28"/>
          <w:szCs w:val="28"/>
        </w:rPr>
        <w:t>.</w:t>
      </w:r>
      <w:r w:rsidRPr="005275AF">
        <w:rPr>
          <w:bCs/>
          <w:sz w:val="28"/>
          <w:szCs w:val="28"/>
        </w:rPr>
        <w:t xml:space="preserve"> </w:t>
      </w:r>
    </w:p>
    <w:p w:rsidR="00BF7EB2" w:rsidRPr="005275AF" w:rsidRDefault="00BF7EB2" w:rsidP="0031492F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275AF">
        <w:rPr>
          <w:bCs/>
          <w:sz w:val="28"/>
          <w:szCs w:val="28"/>
        </w:rPr>
        <w:t>Вовлечение социальных партнеров в процесс создания школьной газеты.</w:t>
      </w:r>
    </w:p>
    <w:p w:rsidR="00BF7EB2" w:rsidRPr="005275AF" w:rsidRDefault="00BF7EB2" w:rsidP="0031492F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275AF">
        <w:rPr>
          <w:bCs/>
          <w:sz w:val="28"/>
          <w:szCs w:val="28"/>
        </w:rPr>
        <w:t xml:space="preserve">Возможность работать юными корреспондентами в местных изданиях. </w:t>
      </w:r>
    </w:p>
    <w:p w:rsidR="00BF7EB2" w:rsidRPr="005275AF" w:rsidRDefault="000B0DD5" w:rsidP="00E5684B">
      <w:pPr>
        <w:pStyle w:val="1"/>
        <w:spacing w:before="0" w:after="0"/>
        <w:rPr>
          <w:b w:val="0"/>
          <w:szCs w:val="28"/>
        </w:rPr>
      </w:pPr>
      <w:bookmarkStart w:id="17" w:name="_Toc448396541"/>
      <w:bookmarkStart w:id="18" w:name="_Toc44614881"/>
      <w:r w:rsidRPr="000B0DD5">
        <w:rPr>
          <w:szCs w:val="28"/>
        </w:rPr>
        <w:t>9</w:t>
      </w:r>
      <w:r w:rsidR="00BF7EB2" w:rsidRPr="008A22F4">
        <w:rPr>
          <w:b w:val="0"/>
          <w:szCs w:val="28"/>
        </w:rPr>
        <w:t xml:space="preserve">. </w:t>
      </w:r>
      <w:r w:rsidR="00BF7EB2" w:rsidRPr="005275AF">
        <w:rPr>
          <w:szCs w:val="28"/>
        </w:rPr>
        <w:t>Результаты</w:t>
      </w:r>
      <w:bookmarkEnd w:id="17"/>
      <w:r w:rsidR="00BF7EB2" w:rsidRPr="005275AF">
        <w:rPr>
          <w:szCs w:val="28"/>
        </w:rPr>
        <w:t xml:space="preserve"> </w:t>
      </w:r>
      <w:r w:rsidR="00E127D7">
        <w:rPr>
          <w:szCs w:val="28"/>
        </w:rPr>
        <w:t>проекта</w:t>
      </w:r>
      <w:bookmarkEnd w:id="18"/>
    </w:p>
    <w:p w:rsidR="008E350A" w:rsidRDefault="008E350A" w:rsidP="00846531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ринимали </w:t>
      </w:r>
      <w:r w:rsidRPr="00B7705A">
        <w:rPr>
          <w:sz w:val="28"/>
          <w:szCs w:val="28"/>
        </w:rPr>
        <w:t xml:space="preserve">участие </w:t>
      </w:r>
      <w:r w:rsidR="00846531" w:rsidRPr="00B7705A">
        <w:rPr>
          <w:sz w:val="28"/>
          <w:szCs w:val="28"/>
        </w:rPr>
        <w:t>20 учащихся</w:t>
      </w:r>
      <w:r w:rsidR="008C36FB" w:rsidRPr="00B7705A">
        <w:rPr>
          <w:sz w:val="28"/>
          <w:szCs w:val="28"/>
        </w:rPr>
        <w:t xml:space="preserve"> </w:t>
      </w:r>
      <w:r w:rsidR="004656BC" w:rsidRPr="00B7705A">
        <w:rPr>
          <w:sz w:val="28"/>
          <w:szCs w:val="28"/>
        </w:rPr>
        <w:t>с ограниченными возможностями здоровь</w:t>
      </w:r>
      <w:r w:rsidR="00605060" w:rsidRPr="00B7705A">
        <w:rPr>
          <w:sz w:val="28"/>
          <w:szCs w:val="28"/>
        </w:rPr>
        <w:t>я</w:t>
      </w:r>
      <w:r w:rsidR="004656BC" w:rsidRPr="00B7705A">
        <w:rPr>
          <w:sz w:val="28"/>
          <w:szCs w:val="28"/>
        </w:rPr>
        <w:t xml:space="preserve"> </w:t>
      </w:r>
      <w:r w:rsidR="008C36FB" w:rsidRPr="00B7705A">
        <w:rPr>
          <w:sz w:val="28"/>
          <w:szCs w:val="28"/>
        </w:rPr>
        <w:t>на 2019-202</w:t>
      </w:r>
      <w:r w:rsidR="000201B6" w:rsidRPr="00B7705A">
        <w:rPr>
          <w:sz w:val="28"/>
          <w:szCs w:val="28"/>
        </w:rPr>
        <w:t>1</w:t>
      </w:r>
      <w:r w:rsidR="008C36FB" w:rsidRPr="00B7705A">
        <w:rPr>
          <w:sz w:val="28"/>
          <w:szCs w:val="28"/>
        </w:rPr>
        <w:t xml:space="preserve"> учебный год</w:t>
      </w:r>
      <w:r w:rsidR="00605060" w:rsidRPr="00B7705A">
        <w:rPr>
          <w:sz w:val="28"/>
          <w:szCs w:val="28"/>
        </w:rPr>
        <w:t>,</w:t>
      </w:r>
      <w:r w:rsidR="00846531" w:rsidRPr="00B7705A">
        <w:rPr>
          <w:sz w:val="28"/>
          <w:szCs w:val="28"/>
        </w:rPr>
        <w:t xml:space="preserve"> список представлен в Приложении</w:t>
      </w:r>
      <w:r w:rsidR="00605060" w:rsidRPr="00B7705A">
        <w:rPr>
          <w:sz w:val="28"/>
          <w:szCs w:val="28"/>
        </w:rPr>
        <w:t xml:space="preserve"> 8</w:t>
      </w:r>
      <w:r w:rsidR="00846531" w:rsidRPr="00B7705A">
        <w:rPr>
          <w:sz w:val="28"/>
          <w:szCs w:val="28"/>
        </w:rPr>
        <w:t>.</w:t>
      </w:r>
    </w:p>
    <w:p w:rsidR="00666BCB" w:rsidRDefault="00846531" w:rsidP="00666BC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предложенных выше методиках,</w:t>
      </w:r>
      <w:r w:rsidR="0060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5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х в приложения 1-7,</w:t>
      </w:r>
      <w:r w:rsidRPr="006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анализ </w:t>
      </w:r>
      <w:r w:rsidR="00666BCB" w:rsidRPr="006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езультатов освоения проекта </w:t>
      </w:r>
      <w:r w:rsidR="00C8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6BCB" w:rsidRPr="00666BC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газета</w:t>
      </w:r>
      <w:r w:rsidR="00C80A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нтябрь 2018г. и май 202</w:t>
      </w:r>
      <w:r w:rsidR="000201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66BCB" w:rsidRPr="00666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 полученные данные:</w:t>
      </w:r>
    </w:p>
    <w:p w:rsidR="00605060" w:rsidRPr="00605060" w:rsidRDefault="00605060" w:rsidP="006050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020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мотивация детей с ОВЗ снижена, прежде всего, из-за состояния здоровья. Серьезные заболевания</w:t>
      </w:r>
      <w:r w:rsidRPr="0060506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частые пропуски занятий по причине болезни, безусловно, влияют на процесс обучения и усвоения учебного материала. Кроме того, трудности при работе с обучающимися с </w:t>
      </w:r>
      <w:r w:rsidR="007275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нтеллектуальными нарушениями</w:t>
      </w:r>
      <w:r w:rsidRPr="0060506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бусловлены противоречиями между повышением требований к качеству образования и медицинскими ограничениями в обучении, связанными с уменьшением нормативной учебной нагрузки. В этих сложных условиях основной задачей является </w:t>
      </w:r>
      <w:r w:rsidRPr="0060506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специально организованная комплексная работа и обеспечение методического, дидактического и психологического сопровождения процесса обучения.</w:t>
      </w:r>
    </w:p>
    <w:p w:rsidR="00666BCB" w:rsidRPr="00DF0CC9" w:rsidRDefault="00666BCB" w:rsidP="00666BC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к обучению в проекте </w:t>
      </w:r>
      <w:r w:rsidR="00C80AC9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газета</w:t>
      </w:r>
      <w:r w:rsidR="00C80AC9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5000" w:type="pct"/>
        <w:tblLook w:val="04A0"/>
      </w:tblPr>
      <w:tblGrid>
        <w:gridCol w:w="896"/>
        <w:gridCol w:w="2536"/>
        <w:gridCol w:w="2044"/>
        <w:gridCol w:w="2048"/>
        <w:gridCol w:w="2046"/>
      </w:tblGrid>
      <w:tr w:rsidR="000D33A6" w:rsidRPr="00DF0CC9" w:rsidTr="000D33A6">
        <w:trPr>
          <w:trHeight w:val="1004"/>
        </w:trPr>
        <w:tc>
          <w:tcPr>
            <w:tcW w:w="468" w:type="pct"/>
            <w:vMerge w:val="restar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25" w:type="pct"/>
            <w:vMerge w:val="restar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учащегося</w:t>
            </w:r>
          </w:p>
        </w:tc>
        <w:tc>
          <w:tcPr>
            <w:tcW w:w="1068" w:type="pct"/>
            <w:vMerge w:val="restar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-2019 </w:t>
            </w:r>
          </w:p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070" w:type="pct"/>
            <w:vMerge w:val="restar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-2020 </w:t>
            </w:r>
          </w:p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070" w:type="pct"/>
            <w:vMerge w:val="restart"/>
            <w:vAlign w:val="center"/>
          </w:tcPr>
          <w:p w:rsidR="000D33A6" w:rsidRPr="00DF0CC9" w:rsidRDefault="000D33A6" w:rsidP="000201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0-2021 </w:t>
            </w:r>
          </w:p>
          <w:p w:rsidR="000D33A6" w:rsidRPr="00DF0CC9" w:rsidRDefault="000D33A6" w:rsidP="000201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 год</w:t>
            </w:r>
          </w:p>
        </w:tc>
      </w:tr>
      <w:tr w:rsidR="000D33A6" w:rsidRPr="00DF0CC9" w:rsidTr="000D33A6">
        <w:trPr>
          <w:trHeight w:val="322"/>
        </w:trPr>
        <w:tc>
          <w:tcPr>
            <w:tcW w:w="468" w:type="pct"/>
            <w:vMerge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vMerge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8" w:type="pct"/>
            <w:vMerge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vMerge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vMerge/>
            <w:vAlign w:val="center"/>
          </w:tcPr>
          <w:p w:rsidR="000D33A6" w:rsidRPr="00DF0CC9" w:rsidRDefault="000D33A6" w:rsidP="000201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А. Лейсан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С. Рафаэль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З. Камил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К. Юля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Г. Рамзиль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5" w:type="pct"/>
          </w:tcPr>
          <w:p w:rsidR="000D33A6" w:rsidRPr="00DF0CC9" w:rsidRDefault="0011402A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идан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CC9">
              <w:rPr>
                <w:rFonts w:ascii="Times New Roman" w:hAnsi="Times New Roman" w:cs="Times New Roman"/>
                <w:sz w:val="28"/>
                <w:szCs w:val="28"/>
              </w:rPr>
              <w:t>Г. Ильнур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pct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С. Никита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D33A6" w:rsidRPr="00DF0CC9" w:rsidRDefault="000D33A6" w:rsidP="00692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692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33A6" w:rsidRPr="00DF0CC9" w:rsidTr="000D33A6">
        <w:tc>
          <w:tcPr>
            <w:tcW w:w="468" w:type="pct"/>
          </w:tcPr>
          <w:p w:rsidR="000D33A6" w:rsidRPr="00DF0CC9" w:rsidRDefault="000D33A6" w:rsidP="001C1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5" w:type="pct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В. Фанис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D33A6" w:rsidRPr="00DF0CC9" w:rsidRDefault="000D33A6" w:rsidP="00692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692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D33A6" w:rsidRPr="00DF0CC9" w:rsidTr="000D33A6">
        <w:tc>
          <w:tcPr>
            <w:tcW w:w="1792" w:type="pct"/>
            <w:gridSpan w:val="2"/>
          </w:tcPr>
          <w:p w:rsidR="000D33A6" w:rsidRPr="00DF0CC9" w:rsidRDefault="000D33A6" w:rsidP="008A22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0CC9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068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1C1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5</w:t>
            </w:r>
          </w:p>
        </w:tc>
        <w:tc>
          <w:tcPr>
            <w:tcW w:w="1070" w:type="pct"/>
            <w:vAlign w:val="center"/>
          </w:tcPr>
          <w:p w:rsidR="000D33A6" w:rsidRPr="00DF0CC9" w:rsidRDefault="000D33A6" w:rsidP="00692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66BCB" w:rsidRPr="00DF0CC9" w:rsidRDefault="00666BCB" w:rsidP="00666B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0723B" w:rsidRPr="00DF0CC9" w:rsidRDefault="001C101B" w:rsidP="001B3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</w:t>
      </w:r>
      <w:r w:rsidR="00D0487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мотивации к </w:t>
      </w:r>
      <w:r w:rsidR="0070723B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ю </w:t>
      </w:r>
      <w:r w:rsidR="00D0487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</w:t>
      </w:r>
      <w:r w:rsidR="0070723B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у 14 человек</w:t>
      </w:r>
      <w:r w:rsidR="00D0487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2 учащихся прошло понижение мотивации и у 4 учащихся не просматривается прирост, так как они поступили в проектную группу в 2019-2020 уч. году. 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вершению 2021 года наблюдается, что 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2 человек повысился, 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 2 учащихся пони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лся 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е 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ется,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: из них 2 учащихся покинули кружок «Школьная газета», 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стались на прежнем высоком  уровне (9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 </w:t>
      </w:r>
    </w:p>
    <w:p w:rsidR="001B30B4" w:rsidRPr="00DF0CC9" w:rsidRDefault="00D04876" w:rsidP="001B3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тим так же, 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 уров</w:t>
      </w:r>
      <w:r w:rsidR="001C101B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01B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обучению на 20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C101B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17F5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01B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01B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58B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едставле</w:t>
      </w:r>
      <w:r w:rsidR="008258B2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е</w:t>
      </w:r>
      <w:r w:rsidR="0082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вень мотивации у обучению»</w:t>
      </w:r>
      <w:r w:rsidR="000D33A6" w:rsidRPr="00DF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2CC" w:rsidRPr="001D1909" w:rsidRDefault="003017F5" w:rsidP="005C4C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</w:pPr>
      <w:r w:rsidRPr="001D1909">
        <w:rPr>
          <w:rFonts w:ascii="Times New Roman" w:eastAsia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>
            <wp:extent cx="5304838" cy="2333767"/>
            <wp:effectExtent l="19050" t="0" r="10112" b="938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30B4" w:rsidRPr="001B30B4" w:rsidRDefault="00DF0CC9" w:rsidP="00DF0C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>Из представленных данных вид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, что уровень мотивации учащихся </w:t>
      </w:r>
      <w:r w:rsidR="004127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19 г. средний результат составлял 5 баллов, а в 2021г. средний результат - 7 баллов, то есть возрос </w:t>
      </w:r>
      <w:r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2 балла, что говорит о том, </w:t>
      </w:r>
      <w:r w:rsidR="005C4CA3"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то проект </w:t>
      </w:r>
      <w:r w:rsidR="00C80AC9"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="005C4CA3"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>Школьная газета</w:t>
      </w:r>
      <w:r w:rsidR="00C80AC9"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="005C4CA3" w:rsidRPr="00DF0CC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казывает положительное влияние на уровень мотивации к обучения. Это объясняется тем, что учащийся</w:t>
      </w:r>
      <w:r w:rsidR="001B30B4" w:rsidRPr="001B30B4">
        <w:rPr>
          <w:rFonts w:ascii="Times New Roman" w:hAnsi="Times New Roman" w:cs="Times New Roman"/>
          <w:color w:val="000000"/>
          <w:sz w:val="28"/>
          <w:szCs w:val="28"/>
        </w:rPr>
        <w:t xml:space="preserve"> должен чувствовать радость познания. Для этого ему необходимо приобрести умение учиться, научиться дружить, обрести уверенность в своих способностях и возможностях. А для </w:t>
      </w:r>
      <w:r w:rsidR="005C4CA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проекта </w:t>
      </w:r>
      <w:r w:rsidR="001B30B4" w:rsidRPr="001B30B4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 особенно важен уровень достижений, ситуация успешности, условия, при которых повышается заинтересованность в получении знаний.</w:t>
      </w:r>
      <w:r w:rsidR="005C4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CA3"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известно, что использование компьютера в учебном процессе способствует развитию познавательных интересов </w:t>
      </w:r>
      <w:r w:rsidR="005C4CA3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5C4CA3"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, активизирует их речемыслительную деятельность и позволяет в увлекательной творческой форме продуктивно решать задачи </w:t>
      </w:r>
      <w:r w:rsidR="003F62CC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="005C4CA3"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. Одним из главных аргументов в пользу применения ИКТ на занятиях является реальная возможность индивидуализация обучения, что позволяет каждому </w:t>
      </w:r>
      <w:r w:rsidR="005C4CA3">
        <w:rPr>
          <w:rFonts w:ascii="Times New Roman" w:hAnsi="Times New Roman" w:cs="Times New Roman"/>
          <w:color w:val="000000"/>
          <w:sz w:val="28"/>
          <w:szCs w:val="28"/>
        </w:rPr>
        <w:t>участнику проекта</w:t>
      </w:r>
      <w:r w:rsidR="005C4CA3" w:rsidRPr="005C4CA3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ся в соответствии с его способностями и особенностями. </w:t>
      </w:r>
      <w:r w:rsidR="005C4CA3">
        <w:rPr>
          <w:rFonts w:ascii="Times New Roman" w:hAnsi="Times New Roman" w:cs="Times New Roman"/>
          <w:color w:val="000000"/>
          <w:sz w:val="28"/>
          <w:szCs w:val="28"/>
        </w:rPr>
        <w:t xml:space="preserve">Большое значение </w:t>
      </w:r>
      <w:r w:rsidR="001B30B4" w:rsidRPr="001B30B4">
        <w:rPr>
          <w:rFonts w:ascii="Times New Roman" w:hAnsi="Times New Roman" w:cs="Times New Roman"/>
          <w:color w:val="000000"/>
          <w:sz w:val="28"/>
          <w:szCs w:val="28"/>
        </w:rPr>
        <w:t xml:space="preserve">в формировании положительного отношения школьника к </w:t>
      </w:r>
      <w:r w:rsidR="005C4CA3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1B30B4" w:rsidRPr="001B30B4">
        <w:rPr>
          <w:rFonts w:ascii="Times New Roman" w:hAnsi="Times New Roman" w:cs="Times New Roman"/>
          <w:color w:val="000000"/>
          <w:sz w:val="28"/>
          <w:szCs w:val="28"/>
        </w:rPr>
        <w:t xml:space="preserve">чению имеет личная симпатия к педагогу. Поэтому учителю необходимо знать динамику </w:t>
      </w:r>
      <w:r w:rsidR="001B30B4" w:rsidRPr="001B30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мотивов и следить за тем, чтобы внешние положительные мотивы со временем не перешли во внешние отрицательные.</w:t>
      </w:r>
    </w:p>
    <w:p w:rsidR="005C4CA3" w:rsidRPr="005C4CA3" w:rsidRDefault="001B30B4" w:rsidP="005C4C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мы увидели, что </w:t>
      </w:r>
      <w:r w:rsidR="0082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1B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CA3" w:rsidRPr="001B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о</w:t>
      </w:r>
      <w:r w:rsidR="005C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цательное отношение к учебно- творческой</w:t>
      </w:r>
      <w:r w:rsidR="005C4CA3" w:rsidRPr="001B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5C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</w:t>
      </w:r>
      <w:r w:rsidRPr="001B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енны: несформированность потребности в знаниях, снижение интереса к учению, нежелание выполнять умственную работу, контролировать своё поведение, действовать в соответствии с указ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1B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Для детей с проблемами в здоровье –</w:t>
      </w:r>
      <w:r w:rsidR="005C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сосредоточиться, гиперактивность или, наоборот, вялость, утомляемость, узкий объём внимания.</w:t>
      </w:r>
      <w:r w:rsidR="0035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CA3" w:rsidRPr="005C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ля полноценной учебной мотивации у участников проекта с </w:t>
      </w:r>
      <w:r w:rsidR="0082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ми нарушениями</w:t>
      </w:r>
      <w:r w:rsidR="005C4CA3" w:rsidRPr="005C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целенаправленная, специально организованная работа. </w:t>
      </w:r>
    </w:p>
    <w:p w:rsidR="00F036C8" w:rsidRPr="00F036C8" w:rsidRDefault="008C36FB" w:rsidP="005C4C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 w:rsidR="00F036C8" w:rsidRPr="00F0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</w:t>
      </w:r>
      <w:r w:rsidR="00F036C8" w:rsidRPr="00F036C8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 контрольного опроса учащихся</w:t>
      </w:r>
      <w:r w:rsidR="00F036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5630E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3539B8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 w:rsidR="00F5630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036C8"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r w:rsidR="0040270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036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5000" w:type="pct"/>
        <w:tblLook w:val="04A0"/>
      </w:tblPr>
      <w:tblGrid>
        <w:gridCol w:w="1287"/>
        <w:gridCol w:w="1656"/>
        <w:gridCol w:w="2159"/>
        <w:gridCol w:w="2234"/>
        <w:gridCol w:w="2234"/>
      </w:tblGrid>
      <w:tr w:rsidR="000201B6" w:rsidRPr="001C101B" w:rsidTr="008258B2">
        <w:tc>
          <w:tcPr>
            <w:tcW w:w="673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4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 учащегося</w:t>
            </w:r>
          </w:p>
        </w:tc>
        <w:tc>
          <w:tcPr>
            <w:tcW w:w="1128" w:type="pct"/>
            <w:vAlign w:val="center"/>
          </w:tcPr>
          <w:p w:rsidR="008258B2" w:rsidRDefault="000201B6" w:rsidP="008258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-2019</w:t>
            </w:r>
          </w:p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167" w:type="pct"/>
            <w:vAlign w:val="center"/>
          </w:tcPr>
          <w:p w:rsidR="008258B2" w:rsidRDefault="000201B6" w:rsidP="00020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19-2020 </w:t>
            </w:r>
          </w:p>
          <w:p w:rsidR="000201B6" w:rsidRPr="001C101B" w:rsidRDefault="000201B6" w:rsidP="00020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167" w:type="pct"/>
            <w:vAlign w:val="center"/>
          </w:tcPr>
          <w:p w:rsidR="008258B2" w:rsidRDefault="000201B6" w:rsidP="00020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01B6" w:rsidRPr="001C101B" w:rsidRDefault="000201B6" w:rsidP="00020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. год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7" w:type="pct"/>
          </w:tcPr>
          <w:p w:rsidR="000201B6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ана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1C101B" w:rsidTr="008258B2">
        <w:trPr>
          <w:trHeight w:val="311"/>
        </w:trPr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юза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101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01B">
              <w:rPr>
                <w:color w:val="000000"/>
                <w:sz w:val="28"/>
                <w:szCs w:val="28"/>
              </w:rPr>
              <w:t xml:space="preserve"> Лейсан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101B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01B">
              <w:rPr>
                <w:color w:val="000000"/>
                <w:sz w:val="28"/>
                <w:szCs w:val="28"/>
              </w:rPr>
              <w:t xml:space="preserve"> Рафаэль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берт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ня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101B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01B">
              <w:rPr>
                <w:color w:val="000000"/>
                <w:sz w:val="28"/>
                <w:szCs w:val="28"/>
              </w:rPr>
              <w:t xml:space="preserve"> Камил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ам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101B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01B">
              <w:rPr>
                <w:color w:val="000000"/>
                <w:sz w:val="28"/>
                <w:szCs w:val="28"/>
              </w:rPr>
              <w:t xml:space="preserve"> Юля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101B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01B">
              <w:rPr>
                <w:color w:val="000000"/>
                <w:sz w:val="28"/>
                <w:szCs w:val="28"/>
              </w:rPr>
              <w:t xml:space="preserve"> Рамзиль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ня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7" w:type="pct"/>
          </w:tcPr>
          <w:p w:rsidR="000201B6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фия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" w:type="pct"/>
          </w:tcPr>
          <w:p w:rsidR="000201B6" w:rsidRPr="001C101B" w:rsidRDefault="0011402A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Фидан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нур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101B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01B"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1C101B" w:rsidTr="008258B2">
        <w:tc>
          <w:tcPr>
            <w:tcW w:w="673" w:type="pct"/>
          </w:tcPr>
          <w:p w:rsidR="000201B6" w:rsidRPr="001C101B" w:rsidRDefault="000201B6" w:rsidP="00825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" w:type="pct"/>
          </w:tcPr>
          <w:p w:rsidR="000201B6" w:rsidRPr="001C101B" w:rsidRDefault="000201B6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101B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01B">
              <w:rPr>
                <w:color w:val="000000"/>
                <w:sz w:val="28"/>
                <w:szCs w:val="28"/>
              </w:rPr>
              <w:t xml:space="preserve"> Фанис</w:t>
            </w:r>
          </w:p>
        </w:tc>
        <w:tc>
          <w:tcPr>
            <w:tcW w:w="1128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  <w:vAlign w:val="center"/>
          </w:tcPr>
          <w:p w:rsidR="000201B6" w:rsidRPr="001C101B" w:rsidRDefault="000201B6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7" w:type="pct"/>
          </w:tcPr>
          <w:p w:rsidR="000201B6" w:rsidRDefault="008831D0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0627C" w:rsidRPr="001C101B" w:rsidTr="008258B2">
        <w:tc>
          <w:tcPr>
            <w:tcW w:w="1538" w:type="pct"/>
            <w:gridSpan w:val="2"/>
          </w:tcPr>
          <w:p w:rsidR="0050627C" w:rsidRPr="001C101B" w:rsidRDefault="0050627C" w:rsidP="00F036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 значение</w:t>
            </w:r>
          </w:p>
        </w:tc>
        <w:tc>
          <w:tcPr>
            <w:tcW w:w="1128" w:type="pct"/>
            <w:vAlign w:val="center"/>
          </w:tcPr>
          <w:p w:rsidR="0050627C" w:rsidRPr="001C101B" w:rsidRDefault="00DF0CC9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7" w:type="pct"/>
            <w:vAlign w:val="center"/>
          </w:tcPr>
          <w:p w:rsidR="0050627C" w:rsidRDefault="00DF0CC9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5</w:t>
            </w:r>
          </w:p>
        </w:tc>
        <w:tc>
          <w:tcPr>
            <w:tcW w:w="1167" w:type="pct"/>
          </w:tcPr>
          <w:p w:rsidR="0050627C" w:rsidRDefault="00DF0CC9" w:rsidP="00F03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7</w:t>
            </w:r>
          </w:p>
        </w:tc>
      </w:tr>
    </w:tbl>
    <w:p w:rsidR="00F5630E" w:rsidRDefault="00F5630E" w:rsidP="00666B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700" w:rsidRDefault="00402700" w:rsidP="00666B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2018-2019 учебный год высокий уровень показали 7 учащихся, что составляет </w:t>
      </w:r>
      <w:r w:rsidR="008B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средний уровень – 8 учащихся (</w:t>
      </w:r>
      <w:r w:rsidR="008B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низкий уровень, и один учащийся (Г.Фирюза) осталась на низком уровне (</w:t>
      </w:r>
      <w:r w:rsidR="008B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8B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6BCB" w:rsidRDefault="00402700" w:rsidP="008B42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9-2020 учебный год высокий уровень </w:t>
      </w:r>
      <w:r w:rsidRPr="00F0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т</w:t>
      </w:r>
      <w:r w:rsidRPr="00F036C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етического материала показали </w:t>
      </w:r>
      <w:r w:rsidR="008831D0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ся (</w:t>
      </w:r>
      <w:r w:rsidR="008B428F">
        <w:rPr>
          <w:rFonts w:ascii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hAnsi="Times New Roman" w:cs="Times New Roman"/>
          <w:sz w:val="28"/>
          <w:szCs w:val="28"/>
          <w:lang w:eastAsia="ru-RU"/>
        </w:rPr>
        <w:t>%), средний уровень проявили 10 человек (</w:t>
      </w:r>
      <w:r w:rsidR="008B428F">
        <w:rPr>
          <w:rFonts w:ascii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), один </w:t>
      </w:r>
      <w:r w:rsidR="008B4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йся (</w:t>
      </w:r>
      <w:r w:rsidR="008B428F">
        <w:rPr>
          <w:rFonts w:ascii="Times New Roman" w:hAnsi="Times New Roman" w:cs="Times New Roman"/>
          <w:sz w:val="28"/>
          <w:szCs w:val="28"/>
          <w:lang w:eastAsia="ru-RU"/>
        </w:rPr>
        <w:t xml:space="preserve">В. Фанис)  </w:t>
      </w:r>
      <w:r w:rsidR="00666BCB"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.</w:t>
      </w:r>
    </w:p>
    <w:p w:rsidR="008831D0" w:rsidRDefault="008831D0" w:rsidP="008B42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0-2021 учебный год высокий уровень </w:t>
      </w:r>
      <w:r w:rsidRPr="00F0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т</w:t>
      </w:r>
      <w:r w:rsidRPr="00F036C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оретического материала показали  11 учащихся (61%), средний уровень проявили 7 человек (39%).</w:t>
      </w:r>
    </w:p>
    <w:p w:rsidR="00DF0CC9" w:rsidRDefault="00DF0CC9" w:rsidP="008B42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6541" cy="2975212"/>
            <wp:effectExtent l="19050" t="0" r="27959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4304" w:rsidRDefault="00E14304" w:rsidP="00E143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DAC" w:rsidRPr="00412752" w:rsidRDefault="00DF0CC9" w:rsidP="00412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атривая средний результат уровня освоения теоретического материала за период обучения, представ</w:t>
      </w:r>
      <w:r w:rsidR="00E14304">
        <w:rPr>
          <w:rFonts w:ascii="Times New Roman" w:hAnsi="Times New Roman" w:cs="Times New Roman"/>
          <w:sz w:val="28"/>
          <w:szCs w:val="28"/>
          <w:lang w:eastAsia="ru-RU"/>
        </w:rPr>
        <w:t>ленный в диаграмме, отметим</w:t>
      </w:r>
      <w:r w:rsidR="00412752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E14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752">
        <w:rPr>
          <w:rFonts w:ascii="Times New Roman" w:hAnsi="Times New Roman" w:cs="Times New Roman"/>
          <w:sz w:val="28"/>
          <w:szCs w:val="28"/>
          <w:lang w:eastAsia="ru-RU"/>
        </w:rPr>
        <w:t xml:space="preserve">в 2019г. составлял 7 баллов, а в 2021г. средний результат составил 7,77 балла, </w:t>
      </w:r>
      <w:r w:rsidR="00E14304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на 0,77 баллов, это говорит о положительной динамике </w:t>
      </w:r>
      <w:r w:rsid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теоретического материала участниками проекта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газета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1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на достаточном </w:t>
      </w:r>
      <w:r w:rsidR="00FB1DAC" w:rsidRPr="004B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 уровне</w:t>
      </w:r>
      <w:r w:rsid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бъясняется тем, что</w:t>
      </w:r>
      <w:r w:rsidR="008B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B8"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: учащимся с ОВЗ сложно выучить и понять такие </w:t>
      </w:r>
      <w:r w:rsidR="003539B8" w:rsidRP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трактные понятия, как: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1DAC" w:rsidRP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539B8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стка</w:t>
      </w:r>
      <w:r w:rsidR="00C80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C4CBD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1DAC" w:rsidRP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539B8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тая пресса</w:t>
      </w:r>
      <w:r w:rsidR="00C80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C4CBD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80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B1DAC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3539B8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ортаж</w:t>
      </w:r>
      <w:r w:rsidR="00C80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B1DAC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4CBD" w:rsidRPr="005C4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, в</w:t>
      </w:r>
      <w:r w:rsidR="003539B8" w:rsidRP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</w:t>
      </w:r>
      <w:r w:rsidR="003539B8"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муся</w:t>
      </w:r>
      <w:r w:rsidR="003539B8"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звание того или иного явления, а сформировать понимание </w:t>
      </w:r>
      <w:r w:rsidR="003539B8"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</w:t>
      </w:r>
      <w:r w:rsidR="00FB1DAC"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39B8"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ить пользоваться полученными знаниями в повседневной деятельности.</w:t>
      </w:r>
    </w:p>
    <w:p w:rsidR="008B428F" w:rsidRDefault="00FB1DAC" w:rsidP="004B22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 нового учебного материала у учащихся с 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ми нарушениями 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рно. Поэтому для них очень важна постоянная смена деятельности, а учебный материал должен быть дозирован. Переключать внимание во время изучения нового материала можно через вкрапление ярких демонстрационных моментов, взятых на страницах образовательных Интернет-ресурсов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нстрационно - наглядного материала и т.д.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DAC" w:rsidRPr="00FB1DAC" w:rsidRDefault="00FB1DAC" w:rsidP="004B22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из методов заинтересованности в 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амостоятел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разработка задач для участников проекта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ачале оговариваю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, которым должно соответствовать их задание, для того чтобы задачи всех учащихся были равнозначны. А потом учащиеся меняются задачами и пробуют их решить.</w:t>
      </w:r>
    </w:p>
    <w:p w:rsidR="00FB1DAC" w:rsidRPr="00FB1DAC" w:rsidRDefault="00FB1DAC" w:rsidP="004B22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проекта использую технологию развития критического мышления через чтение и письмо. Найти информацию, прочитать её, выделить главное, составить план ответа – это сложная задача для учащихся с 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 недостаточностью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работы учащиеся должны оформить лист опорных сигналов.</w:t>
      </w:r>
    </w:p>
    <w:p w:rsidR="00FB1DAC" w:rsidRPr="00FB1DAC" w:rsidRDefault="00FB1DAC" w:rsidP="004B22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функции анализа учащиеся выполняют работу по заполнению таблиц. Таблицы обладают свойством наглядности, они дифференцируют учебный материал и в дальнейшем позволяют легко ориентироваться в нём. Как правило, задания по заполнению таблиц предлагаю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же изученному материалу для закрепления знаний.</w:t>
      </w:r>
    </w:p>
    <w:p w:rsidR="00FB1DAC" w:rsidRPr="00FB1DAC" w:rsidRDefault="00FB1DAC" w:rsidP="004B22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стоятельн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этой активности и самостоятельности во многом зависят динамика развития 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, возможности его социальной адаптации.</w:t>
      </w:r>
    </w:p>
    <w:p w:rsidR="00FB1DAC" w:rsidRPr="004B2298" w:rsidRDefault="00FB1DAC" w:rsidP="004B22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учебных периодов все </w:t>
      </w:r>
      <w:r w:rsidR="005C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</w:t>
      </w:r>
      <w:r w:rsidRPr="00FB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аивают программу на базовом уровне.</w:t>
      </w:r>
    </w:p>
    <w:p w:rsidR="00666BCB" w:rsidRPr="008A548C" w:rsidRDefault="004B2298" w:rsidP="008A5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исследования проверки участников проекта на п</w:t>
      </w:r>
      <w:r w:rsidR="00666BCB" w:rsidRPr="008A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</w:t>
      </w:r>
      <w:r w:rsidRPr="008A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е умения и навыки, приведены в следующей таблице. </w:t>
      </w:r>
    </w:p>
    <w:tbl>
      <w:tblPr>
        <w:tblStyle w:val="a6"/>
        <w:tblW w:w="5000" w:type="pct"/>
        <w:tblLook w:val="04A0"/>
      </w:tblPr>
      <w:tblGrid>
        <w:gridCol w:w="679"/>
        <w:gridCol w:w="1713"/>
        <w:gridCol w:w="1244"/>
        <w:gridCol w:w="1244"/>
        <w:gridCol w:w="1476"/>
        <w:gridCol w:w="1013"/>
        <w:gridCol w:w="1244"/>
        <w:gridCol w:w="957"/>
      </w:tblGrid>
      <w:tr w:rsidR="00457202" w:rsidRPr="00D2251D" w:rsidTr="00457202">
        <w:tc>
          <w:tcPr>
            <w:tcW w:w="355" w:type="pct"/>
            <w:vMerge w:val="restart"/>
          </w:tcPr>
          <w:p w:rsidR="00457202" w:rsidRPr="00D2251D" w:rsidRDefault="00457202" w:rsidP="0045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5" w:type="pct"/>
            <w:vMerge w:val="restart"/>
          </w:tcPr>
          <w:p w:rsidR="00457202" w:rsidRPr="00D2251D" w:rsidRDefault="00457202" w:rsidP="0045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учащегося </w:t>
            </w:r>
          </w:p>
        </w:tc>
        <w:tc>
          <w:tcPr>
            <w:tcW w:w="3250" w:type="pct"/>
            <w:gridSpan w:val="5"/>
          </w:tcPr>
          <w:p w:rsidR="00457202" w:rsidRPr="00D2251D" w:rsidRDefault="00457202" w:rsidP="0045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00" w:type="pct"/>
            <w:vMerge w:val="restart"/>
            <w:vAlign w:val="center"/>
          </w:tcPr>
          <w:p w:rsidR="00457202" w:rsidRPr="00D2251D" w:rsidRDefault="00212FEA" w:rsidP="004572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  <w:r w:rsidR="00457202"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 уч. год</w:t>
            </w:r>
          </w:p>
        </w:tc>
      </w:tr>
      <w:tr w:rsidR="00457202" w:rsidRPr="00D2251D" w:rsidTr="00D2251D">
        <w:trPr>
          <w:cantSplit/>
          <w:trHeight w:val="2704"/>
        </w:trPr>
        <w:tc>
          <w:tcPr>
            <w:tcW w:w="355" w:type="pct"/>
            <w:vMerge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  <w:vMerge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pct"/>
            <w:textDirection w:val="btLr"/>
          </w:tcPr>
          <w:p w:rsidR="00457202" w:rsidRPr="00D2251D" w:rsidRDefault="00457202" w:rsidP="004572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полнение заданий по литературному творчеству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0" w:type="pct"/>
            <w:textDirection w:val="btLr"/>
          </w:tcPr>
          <w:p w:rsidR="00457202" w:rsidRPr="00D2251D" w:rsidRDefault="00457202" w:rsidP="004572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бор, анализ и оформление информации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extDirection w:val="btLr"/>
          </w:tcPr>
          <w:p w:rsidR="00457202" w:rsidRPr="00D2251D" w:rsidRDefault="00457202" w:rsidP="004572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мение работать в различных журналистских жанрах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textDirection w:val="btLr"/>
          </w:tcPr>
          <w:p w:rsidR="00457202" w:rsidRPr="00D2251D" w:rsidRDefault="00457202" w:rsidP="004572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ладение ИКТ</w:t>
            </w:r>
          </w:p>
        </w:tc>
        <w:tc>
          <w:tcPr>
            <w:tcW w:w="650" w:type="pct"/>
            <w:textDirection w:val="btLr"/>
          </w:tcPr>
          <w:p w:rsidR="00457202" w:rsidRPr="00D2251D" w:rsidRDefault="00457202" w:rsidP="004572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астие в создании и издании газеты</w:t>
            </w:r>
          </w:p>
        </w:tc>
        <w:tc>
          <w:tcPr>
            <w:tcW w:w="500" w:type="pct"/>
            <w:vMerge/>
          </w:tcPr>
          <w:p w:rsidR="00457202" w:rsidRPr="00D2251D" w:rsidRDefault="00457202" w:rsidP="0045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А. Лейсан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С. Рафаэль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57202" w:rsidRPr="00D2251D" w:rsidRDefault="00212FEA" w:rsidP="002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З. Камил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К. Юля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Г. Рамзиль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7202" w:rsidRPr="00D2251D" w:rsidTr="00457202">
        <w:tc>
          <w:tcPr>
            <w:tcW w:w="355" w:type="pct"/>
          </w:tcPr>
          <w:p w:rsidR="00457202" w:rsidRPr="00D2251D" w:rsidRDefault="00457202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5" w:type="pct"/>
          </w:tcPr>
          <w:p w:rsidR="00457202" w:rsidRPr="00D2251D" w:rsidRDefault="00457202" w:rsidP="00457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212FEA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3A38" w:rsidRPr="00D2251D" w:rsidTr="00073A38">
        <w:tc>
          <w:tcPr>
            <w:tcW w:w="4500" w:type="pct"/>
            <w:gridSpan w:val="7"/>
          </w:tcPr>
          <w:p w:rsidR="00073A38" w:rsidRPr="00D2251D" w:rsidRDefault="00073A38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500" w:type="pct"/>
          </w:tcPr>
          <w:p w:rsidR="00073A38" w:rsidRPr="00D2251D" w:rsidRDefault="00073A38" w:rsidP="0045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1</w:t>
            </w:r>
          </w:p>
        </w:tc>
      </w:tr>
    </w:tbl>
    <w:p w:rsidR="00666BCB" w:rsidRPr="0031492F" w:rsidRDefault="00666BCB" w:rsidP="0066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567" w:rsidRDefault="001D5567" w:rsidP="001D55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практические знания, отметим, что 5 участников проекта за первый год обучения показали высокий уровень применения теоретических знаний в практической деятельности</w:t>
      </w:r>
      <w:r w:rsidR="004B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 участников остаются на среднем уровне и 3 участника проекта не умеют применять в практической деятельности полученные знания. </w:t>
      </w:r>
    </w:p>
    <w:p w:rsidR="004B2298" w:rsidRDefault="004B2298" w:rsidP="001D55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играют определяющую роль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больший опыт накоплен 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у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своих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, тем более эффективна 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пределяет в </w:t>
      </w:r>
      <w:r w:rsidR="0004269D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04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4269D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м</w:t>
      </w:r>
      <w:r w:rsidR="00974925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его профессиональной деятельности.</w:t>
      </w:r>
    </w:p>
    <w:p w:rsidR="002A799A" w:rsidRDefault="002A799A" w:rsidP="00666B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 показатели п</w:t>
      </w:r>
      <w:r w:rsidRPr="002A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х умений и навыков участников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9-2020 учебный год.</w:t>
      </w:r>
    </w:p>
    <w:tbl>
      <w:tblPr>
        <w:tblStyle w:val="a6"/>
        <w:tblW w:w="5000" w:type="pct"/>
        <w:tblLook w:val="04A0"/>
      </w:tblPr>
      <w:tblGrid>
        <w:gridCol w:w="679"/>
        <w:gridCol w:w="1713"/>
        <w:gridCol w:w="1244"/>
        <w:gridCol w:w="1244"/>
        <w:gridCol w:w="1476"/>
        <w:gridCol w:w="1013"/>
        <w:gridCol w:w="1244"/>
        <w:gridCol w:w="957"/>
      </w:tblGrid>
      <w:tr w:rsidR="00457202" w:rsidRPr="00D2251D" w:rsidTr="00FB16BD">
        <w:tc>
          <w:tcPr>
            <w:tcW w:w="355" w:type="pct"/>
            <w:vMerge w:val="restart"/>
          </w:tcPr>
          <w:p w:rsidR="00457202" w:rsidRPr="00D2251D" w:rsidRDefault="00457202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5" w:type="pct"/>
            <w:vMerge w:val="restart"/>
          </w:tcPr>
          <w:p w:rsidR="00457202" w:rsidRPr="00D2251D" w:rsidRDefault="00457202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учащегося </w:t>
            </w:r>
          </w:p>
        </w:tc>
        <w:tc>
          <w:tcPr>
            <w:tcW w:w="3250" w:type="pct"/>
            <w:gridSpan w:val="5"/>
          </w:tcPr>
          <w:p w:rsidR="00457202" w:rsidRPr="00D2251D" w:rsidRDefault="00457202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00" w:type="pct"/>
            <w:vMerge w:val="restart"/>
            <w:vAlign w:val="center"/>
          </w:tcPr>
          <w:p w:rsidR="00457202" w:rsidRPr="00D2251D" w:rsidRDefault="00212FEA" w:rsidP="004572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  <w:r w:rsidR="00457202"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 уч. год</w:t>
            </w:r>
          </w:p>
        </w:tc>
      </w:tr>
      <w:tr w:rsidR="00212FEA" w:rsidRPr="00D2251D" w:rsidTr="00D2251D">
        <w:trPr>
          <w:cantSplit/>
          <w:trHeight w:val="3114"/>
        </w:trPr>
        <w:tc>
          <w:tcPr>
            <w:tcW w:w="355" w:type="pct"/>
            <w:vMerge/>
          </w:tcPr>
          <w:p w:rsidR="00457202" w:rsidRPr="00D2251D" w:rsidRDefault="00457202" w:rsidP="00FB1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  <w:vMerge/>
          </w:tcPr>
          <w:p w:rsidR="00457202" w:rsidRPr="00D2251D" w:rsidRDefault="00457202" w:rsidP="00FB1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pct"/>
            <w:textDirection w:val="btLr"/>
          </w:tcPr>
          <w:p w:rsidR="00457202" w:rsidRPr="00D2251D" w:rsidRDefault="00457202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полнение заданий по литературному творчеству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0" w:type="pct"/>
            <w:textDirection w:val="btLr"/>
          </w:tcPr>
          <w:p w:rsidR="00457202" w:rsidRPr="00D2251D" w:rsidRDefault="00457202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бор, анализ и оформление информации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extDirection w:val="btLr"/>
          </w:tcPr>
          <w:p w:rsidR="00457202" w:rsidRPr="00D2251D" w:rsidRDefault="00457202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мение работать в различных журналистских жанрах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textDirection w:val="btLr"/>
          </w:tcPr>
          <w:p w:rsidR="00457202" w:rsidRPr="00D2251D" w:rsidRDefault="00457202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ладение ИКТ</w:t>
            </w:r>
          </w:p>
        </w:tc>
        <w:tc>
          <w:tcPr>
            <w:tcW w:w="650" w:type="pct"/>
            <w:textDirection w:val="btLr"/>
          </w:tcPr>
          <w:p w:rsidR="00457202" w:rsidRPr="00D2251D" w:rsidRDefault="00457202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астие в создании и издании газеты</w:t>
            </w:r>
          </w:p>
        </w:tc>
        <w:tc>
          <w:tcPr>
            <w:tcW w:w="500" w:type="pct"/>
            <w:vMerge/>
          </w:tcPr>
          <w:p w:rsidR="00457202" w:rsidRPr="00D2251D" w:rsidRDefault="00457202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А. Лейсан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С. Рафаэль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З. Камил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К. Юля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Г. Рамзиль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2FEA" w:rsidRPr="00D2251D" w:rsidTr="00FB16BD">
        <w:tc>
          <w:tcPr>
            <w:tcW w:w="355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5" w:type="pct"/>
          </w:tcPr>
          <w:p w:rsidR="00212FEA" w:rsidRPr="00D2251D" w:rsidRDefault="00212FEA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212FEA" w:rsidRPr="00D2251D" w:rsidRDefault="00212FE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212FEA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2FEA" w:rsidRPr="00D2251D" w:rsidTr="00FB16BD">
        <w:tc>
          <w:tcPr>
            <w:tcW w:w="355" w:type="pct"/>
          </w:tcPr>
          <w:p w:rsidR="00457202" w:rsidRPr="00D2251D" w:rsidRDefault="0045720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5" w:type="pct"/>
          </w:tcPr>
          <w:p w:rsidR="00457202" w:rsidRPr="00D2251D" w:rsidRDefault="0011402A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идан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2FEA" w:rsidRPr="00D2251D" w:rsidTr="00FB16BD">
        <w:tc>
          <w:tcPr>
            <w:tcW w:w="355" w:type="pct"/>
          </w:tcPr>
          <w:p w:rsidR="00457202" w:rsidRPr="00D2251D" w:rsidRDefault="0045720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5" w:type="pct"/>
          </w:tcPr>
          <w:p w:rsidR="00457202" w:rsidRPr="00D2251D" w:rsidRDefault="0045720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Г. Ильнур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2FEA" w:rsidRPr="00D2251D" w:rsidTr="00FB16BD">
        <w:tc>
          <w:tcPr>
            <w:tcW w:w="355" w:type="pct"/>
          </w:tcPr>
          <w:p w:rsidR="00457202" w:rsidRPr="00D2251D" w:rsidRDefault="0045720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5" w:type="pct"/>
          </w:tcPr>
          <w:p w:rsidR="00457202" w:rsidRPr="00D2251D" w:rsidRDefault="0045720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С. Никита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2FEA" w:rsidRPr="00D2251D" w:rsidTr="00FB16BD">
        <w:tc>
          <w:tcPr>
            <w:tcW w:w="355" w:type="pct"/>
          </w:tcPr>
          <w:p w:rsidR="00457202" w:rsidRPr="00D2251D" w:rsidRDefault="0045720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5" w:type="pct"/>
          </w:tcPr>
          <w:p w:rsidR="00457202" w:rsidRPr="00D2251D" w:rsidRDefault="0045720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В. Фанис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457202" w:rsidRPr="00D2251D" w:rsidRDefault="000D64D1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457202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73A38" w:rsidRPr="00D2251D" w:rsidTr="00073A38">
        <w:tc>
          <w:tcPr>
            <w:tcW w:w="4500" w:type="pct"/>
            <w:gridSpan w:val="7"/>
          </w:tcPr>
          <w:p w:rsidR="00073A38" w:rsidRPr="00D2251D" w:rsidRDefault="00073A38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500" w:type="pct"/>
          </w:tcPr>
          <w:p w:rsidR="00073A38" w:rsidRPr="00D2251D" w:rsidRDefault="00073A38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5</w:t>
            </w:r>
          </w:p>
        </w:tc>
      </w:tr>
    </w:tbl>
    <w:p w:rsidR="002A799A" w:rsidRDefault="002A799A" w:rsidP="00314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5A3" w:rsidRDefault="002A799A" w:rsidP="001D2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73">
        <w:rPr>
          <w:rFonts w:ascii="Times New Roman" w:hAnsi="Times New Roman" w:cs="Times New Roman"/>
          <w:sz w:val="28"/>
          <w:szCs w:val="28"/>
        </w:rPr>
        <w:t xml:space="preserve">По итогам, обследования </w:t>
      </w:r>
      <w:r>
        <w:rPr>
          <w:rFonts w:ascii="Times New Roman" w:hAnsi="Times New Roman" w:cs="Times New Roman"/>
          <w:sz w:val="28"/>
          <w:szCs w:val="28"/>
        </w:rPr>
        <w:t>уровня применения практических знаний</w:t>
      </w:r>
      <w:r w:rsidR="001D25A3">
        <w:rPr>
          <w:rFonts w:ascii="Times New Roman" w:hAnsi="Times New Roman" w:cs="Times New Roman"/>
          <w:sz w:val="28"/>
          <w:szCs w:val="28"/>
        </w:rPr>
        <w:t xml:space="preserve"> за 2019-2020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2646">
        <w:rPr>
          <w:rFonts w:ascii="Times New Roman" w:hAnsi="Times New Roman" w:cs="Times New Roman"/>
          <w:sz w:val="28"/>
          <w:szCs w:val="28"/>
        </w:rPr>
        <w:t>выявлен высокий уровень у 8 человек</w:t>
      </w:r>
      <w:r w:rsidR="00C22825">
        <w:rPr>
          <w:rFonts w:ascii="Times New Roman" w:hAnsi="Times New Roman" w:cs="Times New Roman"/>
          <w:sz w:val="28"/>
          <w:szCs w:val="28"/>
        </w:rPr>
        <w:t xml:space="preserve"> (40%)</w:t>
      </w:r>
      <w:r w:rsidR="00432646">
        <w:rPr>
          <w:rFonts w:ascii="Times New Roman" w:hAnsi="Times New Roman" w:cs="Times New Roman"/>
          <w:sz w:val="28"/>
          <w:szCs w:val="28"/>
        </w:rPr>
        <w:t>, средний уровень 8 человек</w:t>
      </w:r>
      <w:r w:rsidR="00C22825">
        <w:rPr>
          <w:rFonts w:ascii="Times New Roman" w:hAnsi="Times New Roman" w:cs="Times New Roman"/>
          <w:sz w:val="28"/>
          <w:szCs w:val="28"/>
        </w:rPr>
        <w:t xml:space="preserve"> (40%)</w:t>
      </w:r>
      <w:r w:rsidR="00432646">
        <w:rPr>
          <w:rFonts w:ascii="Times New Roman" w:hAnsi="Times New Roman" w:cs="Times New Roman"/>
          <w:sz w:val="28"/>
          <w:szCs w:val="28"/>
        </w:rPr>
        <w:t xml:space="preserve"> и показали низкий уровень 4 человека (Г. Фирюза, С.Рафаэль, М. Женя, Г. Ильнур)</w:t>
      </w:r>
      <w:r w:rsidR="00C22825">
        <w:rPr>
          <w:rFonts w:ascii="Times New Roman" w:hAnsi="Times New Roman" w:cs="Times New Roman"/>
          <w:sz w:val="28"/>
          <w:szCs w:val="28"/>
        </w:rPr>
        <w:t>, что составляет 20%</w:t>
      </w:r>
      <w:r w:rsidR="00432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92F" w:rsidRDefault="003149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201B6" w:rsidRDefault="000201B6" w:rsidP="000201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 показатели п</w:t>
      </w:r>
      <w:r w:rsidRPr="002A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х умений и навыков участников проекта</w:t>
      </w:r>
      <w:r w:rsidR="0088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8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Style w:val="a6"/>
        <w:tblW w:w="5000" w:type="pct"/>
        <w:tblLook w:val="04A0"/>
      </w:tblPr>
      <w:tblGrid>
        <w:gridCol w:w="679"/>
        <w:gridCol w:w="1713"/>
        <w:gridCol w:w="1244"/>
        <w:gridCol w:w="1244"/>
        <w:gridCol w:w="1476"/>
        <w:gridCol w:w="1013"/>
        <w:gridCol w:w="1244"/>
        <w:gridCol w:w="957"/>
      </w:tblGrid>
      <w:tr w:rsidR="000201B6" w:rsidRPr="00D2251D" w:rsidTr="00C80AC9">
        <w:tc>
          <w:tcPr>
            <w:tcW w:w="355" w:type="pct"/>
            <w:vMerge w:val="restart"/>
          </w:tcPr>
          <w:p w:rsidR="000201B6" w:rsidRPr="00D2251D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5" w:type="pct"/>
            <w:vMerge w:val="restart"/>
          </w:tcPr>
          <w:p w:rsidR="000201B6" w:rsidRPr="00D2251D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учащегося </w:t>
            </w:r>
          </w:p>
        </w:tc>
        <w:tc>
          <w:tcPr>
            <w:tcW w:w="3250" w:type="pct"/>
            <w:gridSpan w:val="5"/>
          </w:tcPr>
          <w:p w:rsidR="000201B6" w:rsidRPr="00D2251D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00" w:type="pct"/>
            <w:vMerge w:val="restart"/>
            <w:vAlign w:val="center"/>
          </w:tcPr>
          <w:p w:rsidR="000201B6" w:rsidRPr="00D2251D" w:rsidRDefault="000201B6" w:rsidP="000201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. год</w:t>
            </w:r>
          </w:p>
        </w:tc>
      </w:tr>
      <w:tr w:rsidR="000201B6" w:rsidRPr="00D2251D" w:rsidTr="00C80AC9">
        <w:trPr>
          <w:cantSplit/>
          <w:trHeight w:val="3114"/>
        </w:trPr>
        <w:tc>
          <w:tcPr>
            <w:tcW w:w="355" w:type="pct"/>
            <w:vMerge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pct"/>
            <w:vMerge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pct"/>
            <w:textDirection w:val="btLr"/>
          </w:tcPr>
          <w:p w:rsidR="000201B6" w:rsidRPr="00D2251D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полнение заданий по литературному творчеству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0" w:type="pct"/>
            <w:textDirection w:val="btLr"/>
          </w:tcPr>
          <w:p w:rsidR="000201B6" w:rsidRPr="00D2251D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бор, анализ и оформление информации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extDirection w:val="btLr"/>
          </w:tcPr>
          <w:p w:rsidR="000201B6" w:rsidRPr="00D2251D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мение работать в различных журналистских жанрах</w:t>
            </w: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textDirection w:val="btLr"/>
          </w:tcPr>
          <w:p w:rsidR="000201B6" w:rsidRPr="00D2251D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ладение ИКТ</w:t>
            </w:r>
          </w:p>
        </w:tc>
        <w:tc>
          <w:tcPr>
            <w:tcW w:w="650" w:type="pct"/>
            <w:textDirection w:val="btLr"/>
          </w:tcPr>
          <w:p w:rsidR="000201B6" w:rsidRPr="00D2251D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астие в создании и издании газеты</w:t>
            </w:r>
          </w:p>
        </w:tc>
        <w:tc>
          <w:tcPr>
            <w:tcW w:w="500" w:type="pct"/>
            <w:vMerge/>
          </w:tcPr>
          <w:p w:rsidR="000201B6" w:rsidRPr="00D2251D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1B6" w:rsidRPr="00D2251D" w:rsidTr="00E57C5D">
        <w:trPr>
          <w:trHeight w:val="353"/>
        </w:trPr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B6" w:rsidRPr="00D2251D" w:rsidTr="00E57C5D">
        <w:trPr>
          <w:trHeight w:val="96"/>
        </w:trPr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А. Лейсан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С. Рафаэль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0201B6" w:rsidRPr="00D2251D" w:rsidRDefault="00E57C5D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З. Камил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К. Юля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Г. Рамзиль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5" w:type="pct"/>
          </w:tcPr>
          <w:p w:rsidR="000201B6" w:rsidRPr="00D2251D" w:rsidRDefault="0011402A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идан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Г. Ильнур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С. Никита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B6" w:rsidRPr="00D2251D" w:rsidTr="00C80AC9">
        <w:tc>
          <w:tcPr>
            <w:tcW w:w="355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5" w:type="pct"/>
          </w:tcPr>
          <w:p w:rsidR="000201B6" w:rsidRPr="00D2251D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В. Фанис</w:t>
            </w:r>
          </w:p>
        </w:tc>
        <w:tc>
          <w:tcPr>
            <w:tcW w:w="650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0201B6" w:rsidRPr="00D2251D" w:rsidRDefault="00E57C5D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0201B6" w:rsidRPr="00D2251D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201B6" w:rsidRPr="00D2251D" w:rsidRDefault="000201B6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3A38" w:rsidRPr="00D2251D" w:rsidTr="00073A38">
        <w:tc>
          <w:tcPr>
            <w:tcW w:w="4500" w:type="pct"/>
            <w:gridSpan w:val="7"/>
          </w:tcPr>
          <w:p w:rsidR="00073A38" w:rsidRPr="00D2251D" w:rsidRDefault="00073A38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500" w:type="pct"/>
          </w:tcPr>
          <w:p w:rsidR="00073A38" w:rsidRPr="00D2251D" w:rsidRDefault="00073A38" w:rsidP="00E57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7</w:t>
            </w:r>
          </w:p>
        </w:tc>
      </w:tr>
    </w:tbl>
    <w:p w:rsidR="000201B6" w:rsidRDefault="000201B6" w:rsidP="000201B6">
      <w:pPr>
        <w:rPr>
          <w:rFonts w:ascii="Times New Roman" w:hAnsi="Times New Roman" w:cs="Times New Roman"/>
          <w:sz w:val="28"/>
          <w:szCs w:val="28"/>
        </w:rPr>
      </w:pPr>
    </w:p>
    <w:p w:rsidR="00E57C5D" w:rsidRDefault="00E57C5D" w:rsidP="00E57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73">
        <w:rPr>
          <w:rFonts w:ascii="Times New Roman" w:hAnsi="Times New Roman" w:cs="Times New Roman"/>
          <w:sz w:val="28"/>
          <w:szCs w:val="28"/>
        </w:rPr>
        <w:t xml:space="preserve">По итогам, обследования </w:t>
      </w:r>
      <w:r>
        <w:rPr>
          <w:rFonts w:ascii="Times New Roman" w:hAnsi="Times New Roman" w:cs="Times New Roman"/>
          <w:sz w:val="28"/>
          <w:szCs w:val="28"/>
        </w:rPr>
        <w:t>уровня применения практических знаний за 20</w:t>
      </w:r>
      <w:r w:rsidR="00073A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73A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выявлен высокий уровень у </w:t>
      </w:r>
      <w:r w:rsidR="00073A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73A38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%), средний уровень </w:t>
      </w:r>
      <w:r w:rsidR="00073A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73A3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%) и показали низкий уровень </w:t>
      </w:r>
      <w:r w:rsidR="00073A38">
        <w:rPr>
          <w:rFonts w:ascii="Times New Roman" w:hAnsi="Times New Roman" w:cs="Times New Roman"/>
          <w:sz w:val="28"/>
          <w:szCs w:val="28"/>
        </w:rPr>
        <w:t>1 человека (</w:t>
      </w:r>
      <w:r>
        <w:rPr>
          <w:rFonts w:ascii="Times New Roman" w:hAnsi="Times New Roman" w:cs="Times New Roman"/>
          <w:sz w:val="28"/>
          <w:szCs w:val="28"/>
        </w:rPr>
        <w:t xml:space="preserve">Г. Ильнур), что составляет </w:t>
      </w:r>
      <w:r w:rsidR="00073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73A38" w:rsidRDefault="00073A38" w:rsidP="00073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им </w:t>
      </w:r>
      <w:r w:rsidR="001D1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1D1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х умений и навыков участников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9-2021 учебные года.</w:t>
      </w:r>
    </w:p>
    <w:p w:rsidR="00073A38" w:rsidRDefault="00073A38" w:rsidP="00CA6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57" cy="2784143"/>
            <wp:effectExtent l="19050" t="0" r="1064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5567" w:rsidRDefault="001D5567" w:rsidP="00743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073A38">
        <w:rPr>
          <w:rFonts w:ascii="Times New Roman" w:hAnsi="Times New Roman" w:cs="Times New Roman"/>
          <w:sz w:val="28"/>
          <w:szCs w:val="28"/>
        </w:rPr>
        <w:t xml:space="preserve">учебного периода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50627C">
        <w:rPr>
          <w:rFonts w:ascii="Times New Roman" w:hAnsi="Times New Roman" w:cs="Times New Roman"/>
          <w:sz w:val="28"/>
          <w:szCs w:val="28"/>
        </w:rPr>
        <w:t>среднее значение увеличилось на 3,46 балла -</w:t>
      </w:r>
      <w:r>
        <w:rPr>
          <w:rFonts w:ascii="Times New Roman" w:hAnsi="Times New Roman" w:cs="Times New Roman"/>
          <w:sz w:val="28"/>
          <w:szCs w:val="28"/>
        </w:rPr>
        <w:t xml:space="preserve"> это объясняется тем, что участники проекта усваивают полученные теоретические знания и пытаются применить их в практической деятельности.</w:t>
      </w:r>
    </w:p>
    <w:p w:rsidR="0004269D" w:rsidRPr="007434FD" w:rsidRDefault="0004269D" w:rsidP="007434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4FD">
        <w:rPr>
          <w:rFonts w:eastAsiaTheme="minorHAnsi"/>
          <w:sz w:val="28"/>
          <w:szCs w:val="28"/>
          <w:lang w:eastAsia="en-US"/>
        </w:rPr>
        <w:t>Отметим, что большое значение в формировании всех типов умений и навыков придается упражнениям. Благодаря упражнениям происходит совершенствование умений, автоматизация навыков, деятельности в целом. Упражнения необходимы как на этапе выработки умений и навыков, так и в процессе их сохранения. Без постоянных систематических упражнений умения и навыки обычно утрачиваются, теряют свои качества.</w:t>
      </w:r>
    </w:p>
    <w:p w:rsidR="007434FD" w:rsidRPr="007434FD" w:rsidRDefault="007434FD" w:rsidP="007434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4FD">
        <w:rPr>
          <w:rFonts w:eastAsiaTheme="minorHAnsi"/>
          <w:sz w:val="28"/>
          <w:szCs w:val="28"/>
          <w:lang w:eastAsia="en-US"/>
        </w:rPr>
        <w:t>Основываясь на</w:t>
      </w:r>
      <w:r w:rsidR="0004269D" w:rsidRPr="007434FD">
        <w:rPr>
          <w:rFonts w:eastAsiaTheme="minorHAnsi"/>
          <w:sz w:val="28"/>
          <w:szCs w:val="28"/>
          <w:lang w:eastAsia="en-US"/>
        </w:rPr>
        <w:t xml:space="preserve"> особенност</w:t>
      </w:r>
      <w:r w:rsidRPr="007434FD">
        <w:rPr>
          <w:rFonts w:eastAsiaTheme="minorHAnsi"/>
          <w:sz w:val="28"/>
          <w:szCs w:val="28"/>
          <w:lang w:eastAsia="en-US"/>
        </w:rPr>
        <w:t>ях</w:t>
      </w:r>
      <w:r w:rsidR="0004269D" w:rsidRPr="007434FD">
        <w:rPr>
          <w:rFonts w:eastAsiaTheme="minorHAnsi"/>
          <w:sz w:val="28"/>
          <w:szCs w:val="28"/>
          <w:lang w:eastAsia="en-US"/>
        </w:rPr>
        <w:t xml:space="preserve"> развития детей </w:t>
      </w:r>
      <w:r w:rsidR="008258B2">
        <w:rPr>
          <w:rFonts w:eastAsiaTheme="minorHAnsi"/>
          <w:sz w:val="28"/>
          <w:szCs w:val="28"/>
          <w:lang w:eastAsia="en-US"/>
        </w:rPr>
        <w:t>с интеллектуальными нарушениями</w:t>
      </w:r>
      <w:r w:rsidR="0004269D" w:rsidRPr="007434FD">
        <w:rPr>
          <w:rFonts w:eastAsiaTheme="minorHAnsi"/>
          <w:sz w:val="28"/>
          <w:szCs w:val="28"/>
          <w:lang w:eastAsia="en-US"/>
        </w:rPr>
        <w:t>, оп</w:t>
      </w:r>
      <w:r w:rsidRPr="007434FD">
        <w:rPr>
          <w:rFonts w:eastAsiaTheme="minorHAnsi"/>
          <w:sz w:val="28"/>
          <w:szCs w:val="28"/>
          <w:lang w:eastAsia="en-US"/>
        </w:rPr>
        <w:t>ора должна быть</w:t>
      </w:r>
      <w:r w:rsidR="0004269D" w:rsidRPr="007434FD">
        <w:rPr>
          <w:rFonts w:eastAsiaTheme="minorHAnsi"/>
          <w:sz w:val="28"/>
          <w:szCs w:val="28"/>
          <w:lang w:eastAsia="en-US"/>
        </w:rPr>
        <w:t xml:space="preserve"> на более сохранные функции и анализаторы ребенка. Поэтому одно из самых важных мест занимают демонстрационные (наглядные) методы обучения</w:t>
      </w:r>
      <w:r w:rsidRPr="007434FD">
        <w:rPr>
          <w:rFonts w:eastAsiaTheme="minorHAnsi"/>
          <w:sz w:val="28"/>
          <w:szCs w:val="28"/>
          <w:lang w:eastAsia="en-US"/>
        </w:rPr>
        <w:t xml:space="preserve">, </w:t>
      </w:r>
      <w:r w:rsidRPr="007434FD">
        <w:rPr>
          <w:rFonts w:eastAsiaTheme="minorHAnsi"/>
          <w:bCs/>
          <w:sz w:val="28"/>
          <w:szCs w:val="28"/>
          <w:lang w:eastAsia="en-US"/>
        </w:rPr>
        <w:t xml:space="preserve">метод сравнения, игровые приемы и т.д. </w:t>
      </w:r>
    </w:p>
    <w:p w:rsidR="001D25A3" w:rsidRPr="000A2973" w:rsidRDefault="007434FD" w:rsidP="001D2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799A" w:rsidRPr="009B3F8F">
        <w:rPr>
          <w:rFonts w:ascii="Times New Roman" w:hAnsi="Times New Roman" w:cs="Times New Roman"/>
          <w:sz w:val="28"/>
          <w:szCs w:val="28"/>
        </w:rPr>
        <w:t xml:space="preserve">сновные трудности </w:t>
      </w:r>
      <w:r w:rsidR="001D5567" w:rsidRPr="009B3F8F">
        <w:rPr>
          <w:rFonts w:ascii="Times New Roman" w:hAnsi="Times New Roman" w:cs="Times New Roman"/>
          <w:sz w:val="28"/>
          <w:szCs w:val="28"/>
        </w:rPr>
        <w:t xml:space="preserve">участников проекта, </w:t>
      </w:r>
      <w:r w:rsidR="00432646" w:rsidRPr="009B3F8F">
        <w:rPr>
          <w:rFonts w:ascii="Times New Roman" w:hAnsi="Times New Roman" w:cs="Times New Roman"/>
          <w:sz w:val="28"/>
          <w:szCs w:val="28"/>
        </w:rPr>
        <w:t>за года обучени</w:t>
      </w:r>
      <w:r w:rsidR="001D5567" w:rsidRPr="009B3F8F">
        <w:rPr>
          <w:rFonts w:ascii="Times New Roman" w:hAnsi="Times New Roman" w:cs="Times New Roman"/>
          <w:sz w:val="28"/>
          <w:szCs w:val="28"/>
        </w:rPr>
        <w:t xml:space="preserve">я, </w:t>
      </w:r>
      <w:r w:rsidR="002A799A" w:rsidRPr="009B3F8F">
        <w:rPr>
          <w:rFonts w:ascii="Times New Roman" w:hAnsi="Times New Roman" w:cs="Times New Roman"/>
          <w:sz w:val="28"/>
          <w:szCs w:val="28"/>
        </w:rPr>
        <w:t>вызыва</w:t>
      </w:r>
      <w:r w:rsidR="001D25A3" w:rsidRPr="009B3F8F">
        <w:rPr>
          <w:rFonts w:ascii="Times New Roman" w:hAnsi="Times New Roman" w:cs="Times New Roman"/>
          <w:sz w:val="28"/>
          <w:szCs w:val="28"/>
        </w:rPr>
        <w:t>ли</w:t>
      </w:r>
      <w:r w:rsidR="002A799A" w:rsidRPr="009B3F8F">
        <w:rPr>
          <w:rFonts w:ascii="Times New Roman" w:hAnsi="Times New Roman" w:cs="Times New Roman"/>
          <w:sz w:val="28"/>
          <w:szCs w:val="28"/>
        </w:rPr>
        <w:t xml:space="preserve"> задания по литературному творчеству и умению работать в различных журналистских жанрах</w:t>
      </w:r>
      <w:r w:rsidR="001D25A3" w:rsidRPr="009B3F8F">
        <w:rPr>
          <w:rFonts w:ascii="Times New Roman" w:hAnsi="Times New Roman" w:cs="Times New Roman"/>
          <w:sz w:val="28"/>
          <w:szCs w:val="28"/>
        </w:rPr>
        <w:t xml:space="preserve">. </w:t>
      </w:r>
      <w:r w:rsidR="001D5567" w:rsidRPr="009B3F8F">
        <w:rPr>
          <w:rFonts w:ascii="Times New Roman" w:hAnsi="Times New Roman" w:cs="Times New Roman"/>
          <w:sz w:val="28"/>
          <w:szCs w:val="28"/>
        </w:rPr>
        <w:t>Это проявлялось в:</w:t>
      </w:r>
      <w:r w:rsidR="001D25A3" w:rsidRPr="009B3F8F">
        <w:rPr>
          <w:rFonts w:ascii="Times New Roman" w:hAnsi="Times New Roman" w:cs="Times New Roman"/>
          <w:sz w:val="28"/>
          <w:szCs w:val="28"/>
        </w:rPr>
        <w:t xml:space="preserve"> о</w:t>
      </w:r>
      <w:r w:rsidR="001D25A3" w:rsidRPr="00C728E5">
        <w:rPr>
          <w:rFonts w:ascii="Times New Roman" w:hAnsi="Times New Roman" w:cs="Times New Roman"/>
          <w:sz w:val="28"/>
          <w:szCs w:val="28"/>
        </w:rPr>
        <w:t>граниченн</w:t>
      </w:r>
      <w:r w:rsidR="001D5567">
        <w:rPr>
          <w:rFonts w:ascii="Times New Roman" w:hAnsi="Times New Roman" w:cs="Times New Roman"/>
          <w:sz w:val="28"/>
          <w:szCs w:val="28"/>
        </w:rPr>
        <w:t xml:space="preserve">ом </w:t>
      </w:r>
      <w:r w:rsidR="001D25A3" w:rsidRPr="00C728E5">
        <w:rPr>
          <w:rFonts w:ascii="Times New Roman" w:hAnsi="Times New Roman" w:cs="Times New Roman"/>
          <w:sz w:val="28"/>
          <w:szCs w:val="28"/>
        </w:rPr>
        <w:t>объём</w:t>
      </w:r>
      <w:r w:rsidR="001D5567">
        <w:rPr>
          <w:rFonts w:ascii="Times New Roman" w:hAnsi="Times New Roman" w:cs="Times New Roman"/>
          <w:sz w:val="28"/>
          <w:szCs w:val="28"/>
        </w:rPr>
        <w:t>е</w:t>
      </w:r>
      <w:r w:rsidR="001D25A3">
        <w:rPr>
          <w:rFonts w:ascii="Times New Roman" w:hAnsi="Times New Roman" w:cs="Times New Roman"/>
          <w:sz w:val="28"/>
          <w:szCs w:val="28"/>
        </w:rPr>
        <w:t xml:space="preserve"> </w:t>
      </w:r>
      <w:r w:rsidR="001D25A3" w:rsidRPr="00C728E5">
        <w:rPr>
          <w:rFonts w:ascii="Times New Roman" w:hAnsi="Times New Roman" w:cs="Times New Roman"/>
          <w:sz w:val="28"/>
          <w:szCs w:val="28"/>
        </w:rPr>
        <w:t>словаря, неточном употребление слов</w:t>
      </w:r>
      <w:r w:rsidR="001D25A3" w:rsidRPr="009B3F8F">
        <w:rPr>
          <w:rFonts w:ascii="Times New Roman" w:hAnsi="Times New Roman" w:cs="Times New Roman"/>
          <w:sz w:val="28"/>
          <w:szCs w:val="28"/>
        </w:rPr>
        <w:t xml:space="preserve">, не умение правильно излагать свои мысли на </w:t>
      </w:r>
      <w:r w:rsidR="001D25A3" w:rsidRPr="009B3F8F">
        <w:rPr>
          <w:rFonts w:ascii="Times New Roman" w:hAnsi="Times New Roman" w:cs="Times New Roman"/>
          <w:sz w:val="28"/>
          <w:szCs w:val="28"/>
        </w:rPr>
        <w:lastRenderedPageBreak/>
        <w:t xml:space="preserve">бумаге, </w:t>
      </w:r>
      <w:r w:rsidR="001D25A3">
        <w:rPr>
          <w:rFonts w:ascii="Times New Roman" w:hAnsi="Times New Roman" w:cs="Times New Roman"/>
          <w:sz w:val="28"/>
          <w:szCs w:val="28"/>
        </w:rPr>
        <w:t>не</w:t>
      </w:r>
      <w:r w:rsidR="001D25A3" w:rsidRPr="000A2973">
        <w:rPr>
          <w:rFonts w:ascii="Times New Roman" w:hAnsi="Times New Roman" w:cs="Times New Roman"/>
          <w:sz w:val="28"/>
          <w:szCs w:val="28"/>
        </w:rPr>
        <w:t xml:space="preserve">понимания синонимов, им потребовалась помощь и полное разъяснение вопроса.  Этап подбор определений, так же вызвал сложность. </w:t>
      </w:r>
      <w:r w:rsidR="0004269D">
        <w:rPr>
          <w:rFonts w:ascii="Times New Roman" w:hAnsi="Times New Roman" w:cs="Times New Roman"/>
          <w:sz w:val="28"/>
          <w:szCs w:val="28"/>
        </w:rPr>
        <w:t>Учащиеся</w:t>
      </w:r>
      <w:r w:rsidR="001D25A3" w:rsidRPr="000A2973">
        <w:rPr>
          <w:rFonts w:ascii="Times New Roman" w:hAnsi="Times New Roman" w:cs="Times New Roman"/>
          <w:sz w:val="28"/>
          <w:szCs w:val="28"/>
        </w:rPr>
        <w:t xml:space="preserve"> называли в основном по 2-1 качеству при  описании предметов, что подтверждает бедность словаря прилагательных. Дети </w:t>
      </w:r>
      <w:r w:rsidR="0004269D">
        <w:rPr>
          <w:rFonts w:ascii="Times New Roman" w:hAnsi="Times New Roman" w:cs="Times New Roman"/>
          <w:sz w:val="28"/>
          <w:szCs w:val="28"/>
        </w:rPr>
        <w:t xml:space="preserve">с интеллектуальными нарушениями </w:t>
      </w:r>
      <w:r w:rsidR="001D25A3" w:rsidRPr="000A2973">
        <w:rPr>
          <w:rFonts w:ascii="Times New Roman" w:hAnsi="Times New Roman" w:cs="Times New Roman"/>
          <w:sz w:val="28"/>
          <w:szCs w:val="28"/>
        </w:rPr>
        <w:t>не смогли справиться с заданием самостоятельно, использовал</w:t>
      </w:r>
      <w:r w:rsidR="001D25A3">
        <w:rPr>
          <w:rFonts w:ascii="Times New Roman" w:hAnsi="Times New Roman" w:cs="Times New Roman"/>
          <w:sz w:val="28"/>
          <w:szCs w:val="28"/>
        </w:rPr>
        <w:t>ась</w:t>
      </w:r>
      <w:r w:rsidR="001D25A3" w:rsidRPr="000A2973">
        <w:rPr>
          <w:rFonts w:ascii="Times New Roman" w:hAnsi="Times New Roman" w:cs="Times New Roman"/>
          <w:sz w:val="28"/>
          <w:szCs w:val="28"/>
        </w:rPr>
        <w:t xml:space="preserve"> помощь педагога. Очевидна, необходимость специальной коррекционной работы </w:t>
      </w:r>
      <w:r w:rsidR="001D25A3"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1D25A3" w:rsidRPr="000A2973">
        <w:rPr>
          <w:rFonts w:ascii="Times New Roman" w:hAnsi="Times New Roman" w:cs="Times New Roman"/>
          <w:sz w:val="28"/>
          <w:szCs w:val="28"/>
        </w:rPr>
        <w:t xml:space="preserve"> для познания окружающего мира и расширения лексики.</w:t>
      </w:r>
    </w:p>
    <w:p w:rsidR="00102BB9" w:rsidRDefault="00102BB9" w:rsidP="00102B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24E2">
        <w:rPr>
          <w:rFonts w:ascii="Times New Roman" w:hAnsi="Times New Roman" w:cs="Times New Roman"/>
          <w:sz w:val="28"/>
          <w:szCs w:val="28"/>
        </w:rPr>
        <w:t xml:space="preserve">Коммуникативные, творческие и организаторские способности играют важную роль в со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4E2">
        <w:rPr>
          <w:rFonts w:ascii="Times New Roman" w:hAnsi="Times New Roman" w:cs="Times New Roman"/>
          <w:sz w:val="28"/>
          <w:szCs w:val="28"/>
        </w:rPr>
        <w:t>Школьной газ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4E2">
        <w:rPr>
          <w:rFonts w:ascii="Times New Roman" w:hAnsi="Times New Roman" w:cs="Times New Roman"/>
          <w:sz w:val="28"/>
          <w:szCs w:val="28"/>
        </w:rPr>
        <w:t xml:space="preserve">, так как связаны с организацией коллективной работы, умение устанавливать контакты с людьми, слушать собеседника, </w:t>
      </w: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7C24E2">
        <w:rPr>
          <w:rFonts w:ascii="Times New Roman" w:hAnsi="Times New Roman" w:cs="Times New Roman"/>
          <w:sz w:val="28"/>
          <w:szCs w:val="28"/>
        </w:rPr>
        <w:t xml:space="preserve">интерес к людям, </w:t>
      </w: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7C24E2">
        <w:rPr>
          <w:rFonts w:ascii="Times New Roman" w:hAnsi="Times New Roman" w:cs="Times New Roman"/>
          <w:sz w:val="28"/>
          <w:szCs w:val="28"/>
        </w:rPr>
        <w:t>такт в отношениях, умение ставить цели и задачи, проявлять настойчивость, деловитость, умение видеть новое, решительность, оперативность, способность принимать решения.</w:t>
      </w:r>
      <w:r w:rsidRPr="007C24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6BCB" w:rsidRDefault="001D5567" w:rsidP="00974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25">
        <w:rPr>
          <w:rFonts w:ascii="Times New Roman" w:hAnsi="Times New Roman" w:cs="Times New Roman"/>
          <w:sz w:val="28"/>
          <w:szCs w:val="28"/>
        </w:rPr>
        <w:t>Рассмотрим л</w:t>
      </w:r>
      <w:r w:rsidR="00666BCB" w:rsidRPr="00974925">
        <w:rPr>
          <w:rFonts w:ascii="Times New Roman" w:hAnsi="Times New Roman" w:cs="Times New Roman"/>
          <w:sz w:val="28"/>
          <w:szCs w:val="28"/>
        </w:rPr>
        <w:t>ист</w:t>
      </w:r>
      <w:r w:rsidR="00CA6DE6">
        <w:rPr>
          <w:rFonts w:ascii="Times New Roman" w:hAnsi="Times New Roman" w:cs="Times New Roman"/>
          <w:sz w:val="28"/>
          <w:szCs w:val="28"/>
        </w:rPr>
        <w:t>ы</w:t>
      </w:r>
      <w:r w:rsidR="00666BCB" w:rsidRPr="00974925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CA6DE6">
        <w:rPr>
          <w:rFonts w:ascii="Times New Roman" w:hAnsi="Times New Roman" w:cs="Times New Roman"/>
          <w:sz w:val="28"/>
          <w:szCs w:val="28"/>
        </w:rPr>
        <w:t>й</w:t>
      </w:r>
      <w:r w:rsidR="00666BCB" w:rsidRPr="00974925">
        <w:rPr>
          <w:rFonts w:ascii="Times New Roman" w:hAnsi="Times New Roman" w:cs="Times New Roman"/>
          <w:sz w:val="28"/>
          <w:szCs w:val="28"/>
        </w:rPr>
        <w:t xml:space="preserve"> уровня развития коммуникативных навыков, творческой активности, самостоятельности, учебно-организационных навыков </w:t>
      </w:r>
      <w:r w:rsidR="00E515CE">
        <w:rPr>
          <w:rFonts w:ascii="Times New Roman" w:hAnsi="Times New Roman" w:cs="Times New Roman"/>
          <w:sz w:val="28"/>
          <w:szCs w:val="28"/>
        </w:rPr>
        <w:t>за 2018-2021 учебные года.</w:t>
      </w:r>
    </w:p>
    <w:p w:rsidR="00E515CE" w:rsidRDefault="00543A1B" w:rsidP="00E5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515CE" w:rsidRPr="00974925">
        <w:rPr>
          <w:rFonts w:ascii="Times New Roman" w:hAnsi="Times New Roman" w:cs="Times New Roman"/>
          <w:sz w:val="28"/>
          <w:szCs w:val="28"/>
        </w:rPr>
        <w:t xml:space="preserve">ист наблюдения уровня развития коммуникативных навыков, творческой активности, самостоятельности, учебно-организационных навыков </w:t>
      </w:r>
      <w:r w:rsidR="00E515CE">
        <w:rPr>
          <w:rFonts w:ascii="Times New Roman" w:hAnsi="Times New Roman" w:cs="Times New Roman"/>
          <w:sz w:val="28"/>
          <w:szCs w:val="28"/>
        </w:rPr>
        <w:t>за 2018-2019 учебный год.</w:t>
      </w:r>
    </w:p>
    <w:tbl>
      <w:tblPr>
        <w:tblStyle w:val="a6"/>
        <w:tblW w:w="5000" w:type="pct"/>
        <w:tblLook w:val="04A0"/>
      </w:tblPr>
      <w:tblGrid>
        <w:gridCol w:w="768"/>
        <w:gridCol w:w="1943"/>
        <w:gridCol w:w="1652"/>
        <w:gridCol w:w="1169"/>
        <w:gridCol w:w="1675"/>
        <w:gridCol w:w="1280"/>
        <w:gridCol w:w="1083"/>
      </w:tblGrid>
      <w:tr w:rsidR="00D2251D" w:rsidRPr="00D2251D" w:rsidTr="007230F8">
        <w:tc>
          <w:tcPr>
            <w:tcW w:w="401" w:type="pct"/>
            <w:vMerge w:val="restart"/>
          </w:tcPr>
          <w:p w:rsidR="00D2251D" w:rsidRPr="00D2251D" w:rsidRDefault="00D2251D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15" w:type="pct"/>
            <w:vMerge w:val="restart"/>
          </w:tcPr>
          <w:p w:rsidR="00D2251D" w:rsidRPr="00D2251D" w:rsidRDefault="00D2251D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учащегося </w:t>
            </w:r>
          </w:p>
        </w:tc>
        <w:tc>
          <w:tcPr>
            <w:tcW w:w="3018" w:type="pct"/>
            <w:gridSpan w:val="4"/>
          </w:tcPr>
          <w:p w:rsidR="00D2251D" w:rsidRPr="00D2251D" w:rsidRDefault="00D2251D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66" w:type="pct"/>
            <w:vMerge w:val="restart"/>
            <w:vAlign w:val="center"/>
          </w:tcPr>
          <w:p w:rsidR="00D2251D" w:rsidRPr="00D2251D" w:rsidRDefault="00D2251D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 2018-2019 уч. год</w:t>
            </w:r>
          </w:p>
        </w:tc>
      </w:tr>
      <w:tr w:rsidR="00D2251D" w:rsidRPr="00D2251D" w:rsidTr="007230F8">
        <w:trPr>
          <w:cantSplit/>
          <w:trHeight w:val="2941"/>
        </w:trPr>
        <w:tc>
          <w:tcPr>
            <w:tcW w:w="401" w:type="pct"/>
            <w:vMerge/>
          </w:tcPr>
          <w:p w:rsidR="00D2251D" w:rsidRPr="00D2251D" w:rsidRDefault="00D2251D" w:rsidP="00FB1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pct"/>
            <w:vMerge/>
          </w:tcPr>
          <w:p w:rsidR="00D2251D" w:rsidRPr="00D2251D" w:rsidRDefault="00D2251D" w:rsidP="00FB1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  <w:textDirection w:val="btLr"/>
            <w:vAlign w:val="center"/>
          </w:tcPr>
          <w:p w:rsidR="00D2251D" w:rsidRPr="00D2251D" w:rsidRDefault="00D2251D" w:rsidP="00402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коммуникативных навыков и умений</w:t>
            </w:r>
          </w:p>
        </w:tc>
        <w:tc>
          <w:tcPr>
            <w:tcW w:w="611" w:type="pct"/>
            <w:textDirection w:val="btLr"/>
            <w:vAlign w:val="center"/>
          </w:tcPr>
          <w:p w:rsidR="00D2251D" w:rsidRPr="00D2251D" w:rsidRDefault="00D2251D" w:rsidP="00402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самостоятельности</w:t>
            </w:r>
          </w:p>
        </w:tc>
        <w:tc>
          <w:tcPr>
            <w:tcW w:w="875" w:type="pct"/>
            <w:textDirection w:val="btLr"/>
            <w:vAlign w:val="center"/>
          </w:tcPr>
          <w:p w:rsidR="00D2251D" w:rsidRPr="00D2251D" w:rsidRDefault="00D2251D" w:rsidP="00402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ая активность</w:t>
            </w:r>
          </w:p>
        </w:tc>
        <w:tc>
          <w:tcPr>
            <w:tcW w:w="669" w:type="pct"/>
            <w:textDirection w:val="btLr"/>
            <w:vAlign w:val="center"/>
          </w:tcPr>
          <w:p w:rsidR="00D2251D" w:rsidRPr="00D2251D" w:rsidRDefault="00D2251D" w:rsidP="00402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ебно-организационные навыки</w:t>
            </w:r>
          </w:p>
        </w:tc>
        <w:tc>
          <w:tcPr>
            <w:tcW w:w="566" w:type="pct"/>
            <w:vMerge/>
          </w:tcPr>
          <w:p w:rsidR="00D2251D" w:rsidRPr="00D2251D" w:rsidRDefault="00D2251D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9B3F8F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</w:tcPr>
          <w:p w:rsidR="00FB16BD" w:rsidRPr="00D2251D" w:rsidRDefault="009B3F8F" w:rsidP="009B3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А. Лейсан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С. Рафаэль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З. Камил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К. Юля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251D">
              <w:rPr>
                <w:sz w:val="28"/>
                <w:szCs w:val="28"/>
              </w:rPr>
              <w:t>Г. Рамзиль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863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FB16BD" w:rsidRPr="00D2251D" w:rsidRDefault="009B3F8F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B16BD" w:rsidRPr="00D2251D" w:rsidTr="007230F8">
        <w:tc>
          <w:tcPr>
            <w:tcW w:w="401" w:type="pct"/>
          </w:tcPr>
          <w:p w:rsidR="00FB16BD" w:rsidRPr="00D2251D" w:rsidRDefault="00FB16BD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pct"/>
          </w:tcPr>
          <w:p w:rsidR="00FB16BD" w:rsidRPr="00D2251D" w:rsidRDefault="00FB16BD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863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</w:tcPr>
          <w:p w:rsidR="00FB16BD" w:rsidRPr="00D2251D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1D2A" w:rsidRPr="00D2251D" w:rsidTr="004D1D2A">
        <w:tc>
          <w:tcPr>
            <w:tcW w:w="4434" w:type="pct"/>
            <w:gridSpan w:val="6"/>
          </w:tcPr>
          <w:p w:rsidR="004D1D2A" w:rsidRPr="00D2251D" w:rsidRDefault="004D1D2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566" w:type="pct"/>
          </w:tcPr>
          <w:p w:rsidR="004D1D2A" w:rsidRPr="00D2251D" w:rsidRDefault="004D1D2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7</w:t>
            </w:r>
          </w:p>
        </w:tc>
      </w:tr>
    </w:tbl>
    <w:p w:rsidR="007C24E2" w:rsidRDefault="007C24E2" w:rsidP="007C2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7CC" w:rsidRDefault="007C24E2" w:rsidP="007C2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я результат </w:t>
      </w:r>
      <w:r w:rsidR="00CC4912" w:rsidRPr="007C24E2">
        <w:rPr>
          <w:rFonts w:ascii="Times New Roman" w:hAnsi="Times New Roman" w:cs="Times New Roman"/>
          <w:sz w:val="28"/>
          <w:szCs w:val="28"/>
        </w:rPr>
        <w:t>за 2018-2019 учебный год, выделим, что 5 участников проекта обладают высоким уровнем</w:t>
      </w:r>
      <w:r w:rsidR="007230F8" w:rsidRPr="007C24E2">
        <w:rPr>
          <w:rFonts w:ascii="Times New Roman" w:hAnsi="Times New Roman" w:cs="Times New Roman"/>
          <w:sz w:val="28"/>
          <w:szCs w:val="28"/>
        </w:rPr>
        <w:t>, 11 учащихся средний уровень</w:t>
      </w:r>
      <w:r w:rsidRPr="007C24E2">
        <w:rPr>
          <w:rFonts w:ascii="Times New Roman" w:hAnsi="Times New Roman" w:cs="Times New Roman"/>
          <w:sz w:val="28"/>
          <w:szCs w:val="28"/>
        </w:rPr>
        <w:t xml:space="preserve"> владения</w:t>
      </w:r>
      <w:r>
        <w:rPr>
          <w:rFonts w:ascii="Times New Roman" w:hAnsi="Times New Roman" w:cs="Times New Roman"/>
          <w:sz w:val="28"/>
          <w:szCs w:val="28"/>
        </w:rPr>
        <w:t xml:space="preserve"> данных способностей</w:t>
      </w:r>
      <w:r w:rsidR="007230F8" w:rsidRPr="007C24E2">
        <w:rPr>
          <w:rFonts w:ascii="Times New Roman" w:hAnsi="Times New Roman" w:cs="Times New Roman"/>
          <w:sz w:val="28"/>
          <w:szCs w:val="28"/>
        </w:rPr>
        <w:t>.</w:t>
      </w:r>
      <w:r w:rsidR="00CC4912" w:rsidRPr="007C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CE" w:rsidRDefault="00543A1B" w:rsidP="00E5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515CE" w:rsidRPr="00974925">
        <w:rPr>
          <w:rFonts w:ascii="Times New Roman" w:hAnsi="Times New Roman" w:cs="Times New Roman"/>
          <w:sz w:val="28"/>
          <w:szCs w:val="28"/>
        </w:rPr>
        <w:t xml:space="preserve">ист наблюдения уровня развития коммуникативных навыков, творческой активности, самостоятельности, учебно-организационных навыков </w:t>
      </w:r>
      <w:r w:rsidR="00E515CE">
        <w:rPr>
          <w:rFonts w:ascii="Times New Roman" w:hAnsi="Times New Roman" w:cs="Times New Roman"/>
          <w:sz w:val="28"/>
          <w:szCs w:val="28"/>
        </w:rPr>
        <w:t>за 2019-2020 учебный год.</w:t>
      </w:r>
    </w:p>
    <w:tbl>
      <w:tblPr>
        <w:tblStyle w:val="a6"/>
        <w:tblW w:w="5000" w:type="pct"/>
        <w:tblLook w:val="04A0"/>
      </w:tblPr>
      <w:tblGrid>
        <w:gridCol w:w="767"/>
        <w:gridCol w:w="1943"/>
        <w:gridCol w:w="1411"/>
        <w:gridCol w:w="1413"/>
        <w:gridCol w:w="1675"/>
        <w:gridCol w:w="1280"/>
        <w:gridCol w:w="1081"/>
      </w:tblGrid>
      <w:tr w:rsidR="00D32B8B" w:rsidRPr="00CC4912" w:rsidTr="00D2251D">
        <w:tc>
          <w:tcPr>
            <w:tcW w:w="401" w:type="pct"/>
            <w:vMerge w:val="restart"/>
          </w:tcPr>
          <w:p w:rsidR="00D32B8B" w:rsidRPr="00CC4912" w:rsidRDefault="00D32B8B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15" w:type="pct"/>
            <w:vMerge w:val="restart"/>
          </w:tcPr>
          <w:p w:rsidR="00D32B8B" w:rsidRPr="00CC4912" w:rsidRDefault="00D32B8B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учащегося </w:t>
            </w:r>
          </w:p>
        </w:tc>
        <w:tc>
          <w:tcPr>
            <w:tcW w:w="3019" w:type="pct"/>
            <w:gridSpan w:val="4"/>
          </w:tcPr>
          <w:p w:rsidR="00D32B8B" w:rsidRPr="00CC4912" w:rsidRDefault="00D32B8B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65" w:type="pct"/>
            <w:vMerge w:val="restart"/>
            <w:vAlign w:val="center"/>
          </w:tcPr>
          <w:p w:rsidR="00D32B8B" w:rsidRPr="00CC4912" w:rsidRDefault="00D32B8B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 2019-2020</w:t>
            </w:r>
          </w:p>
          <w:p w:rsidR="00D32B8B" w:rsidRPr="00CC4912" w:rsidRDefault="00D32B8B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 год</w:t>
            </w:r>
          </w:p>
        </w:tc>
      </w:tr>
      <w:tr w:rsidR="00D32B8B" w:rsidRPr="00CC4912" w:rsidTr="00D2251D">
        <w:trPr>
          <w:cantSplit/>
          <w:trHeight w:val="2717"/>
        </w:trPr>
        <w:tc>
          <w:tcPr>
            <w:tcW w:w="401" w:type="pct"/>
            <w:vMerge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pct"/>
            <w:vMerge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pct"/>
            <w:textDirection w:val="btLr"/>
          </w:tcPr>
          <w:p w:rsidR="00D32B8B" w:rsidRPr="00CC4912" w:rsidRDefault="00D32B8B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коммуникативных навыков и умений</w:t>
            </w:r>
          </w:p>
        </w:tc>
        <w:tc>
          <w:tcPr>
            <w:tcW w:w="738" w:type="pct"/>
            <w:textDirection w:val="btLr"/>
          </w:tcPr>
          <w:p w:rsidR="00D32B8B" w:rsidRPr="00CC4912" w:rsidRDefault="00D32B8B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самостоятельности</w:t>
            </w:r>
          </w:p>
        </w:tc>
        <w:tc>
          <w:tcPr>
            <w:tcW w:w="875" w:type="pct"/>
            <w:textDirection w:val="btLr"/>
          </w:tcPr>
          <w:p w:rsidR="00D32B8B" w:rsidRPr="00CC4912" w:rsidRDefault="00D32B8B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активность </w:t>
            </w:r>
          </w:p>
        </w:tc>
        <w:tc>
          <w:tcPr>
            <w:tcW w:w="669" w:type="pct"/>
            <w:textDirection w:val="btLr"/>
          </w:tcPr>
          <w:p w:rsidR="00D32B8B" w:rsidRPr="00CC4912" w:rsidRDefault="00D32B8B" w:rsidP="00FB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ебно-организационные навыки</w:t>
            </w:r>
          </w:p>
        </w:tc>
        <w:tc>
          <w:tcPr>
            <w:tcW w:w="565" w:type="pct"/>
            <w:vMerge/>
          </w:tcPr>
          <w:p w:rsidR="00D32B8B" w:rsidRPr="00CC4912" w:rsidRDefault="00D32B8B" w:rsidP="00FB1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737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737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А. Лейсан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С. Рафаэль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737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32B8B" w:rsidRPr="00CC4912" w:rsidRDefault="00CC4912" w:rsidP="00CC4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З. Камил</w:t>
            </w:r>
          </w:p>
        </w:tc>
        <w:tc>
          <w:tcPr>
            <w:tcW w:w="737" w:type="pct"/>
          </w:tcPr>
          <w:p w:rsidR="00D32B8B" w:rsidRPr="00CC4912" w:rsidRDefault="00D2251D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737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К. Юля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Г. Рамзиль</w:t>
            </w:r>
          </w:p>
        </w:tc>
        <w:tc>
          <w:tcPr>
            <w:tcW w:w="737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737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pct"/>
          </w:tcPr>
          <w:p w:rsidR="00D32B8B" w:rsidRPr="00CC4912" w:rsidRDefault="00D32B8B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737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CC4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5" w:type="pct"/>
          </w:tcPr>
          <w:p w:rsidR="00D32B8B" w:rsidRPr="00CC4912" w:rsidRDefault="0011402A" w:rsidP="00D32B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идан</w:t>
            </w:r>
          </w:p>
        </w:tc>
        <w:tc>
          <w:tcPr>
            <w:tcW w:w="737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Г. Ильнур</w:t>
            </w:r>
          </w:p>
        </w:tc>
        <w:tc>
          <w:tcPr>
            <w:tcW w:w="737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5" w:type="pct"/>
          </w:tcPr>
          <w:p w:rsidR="00D32B8B" w:rsidRPr="00CC4912" w:rsidRDefault="00D32B8B" w:rsidP="00D32B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С. Никита</w:t>
            </w:r>
          </w:p>
        </w:tc>
        <w:tc>
          <w:tcPr>
            <w:tcW w:w="737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2B8B" w:rsidRPr="00CC4912" w:rsidTr="00D2251D">
        <w:tc>
          <w:tcPr>
            <w:tcW w:w="401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5" w:type="pct"/>
          </w:tcPr>
          <w:p w:rsidR="00D32B8B" w:rsidRPr="00CC4912" w:rsidRDefault="00D32B8B" w:rsidP="00D32B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В. Фанис</w:t>
            </w:r>
          </w:p>
        </w:tc>
        <w:tc>
          <w:tcPr>
            <w:tcW w:w="737" w:type="pct"/>
          </w:tcPr>
          <w:p w:rsidR="00D32B8B" w:rsidRPr="00CC4912" w:rsidRDefault="00CC4912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D32B8B" w:rsidRPr="00CC4912" w:rsidRDefault="00D32B8B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D32B8B" w:rsidRPr="00CC4912" w:rsidRDefault="00CC491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1D2A" w:rsidRPr="00CC4912" w:rsidTr="004D1D2A">
        <w:tc>
          <w:tcPr>
            <w:tcW w:w="4435" w:type="pct"/>
            <w:gridSpan w:val="6"/>
          </w:tcPr>
          <w:p w:rsidR="004D1D2A" w:rsidRPr="00CC4912" w:rsidRDefault="004D1D2A" w:rsidP="00D3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565" w:type="pct"/>
          </w:tcPr>
          <w:p w:rsidR="004D1D2A" w:rsidRPr="00CC4912" w:rsidRDefault="004D1D2A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</w:tr>
    </w:tbl>
    <w:p w:rsidR="007C24E2" w:rsidRDefault="007C24E2" w:rsidP="00666B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5CE" w:rsidRDefault="007C24E2" w:rsidP="00E5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анализ результата </w:t>
      </w:r>
      <w:r w:rsidRPr="007C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4E2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24E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24E2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>
        <w:rPr>
          <w:rFonts w:ascii="Times New Roman" w:hAnsi="Times New Roman" w:cs="Times New Roman"/>
          <w:sz w:val="28"/>
          <w:szCs w:val="28"/>
        </w:rPr>
        <w:t>отметим</w:t>
      </w:r>
      <w:r w:rsidRPr="007C24E2">
        <w:rPr>
          <w:rFonts w:ascii="Times New Roman" w:hAnsi="Times New Roman" w:cs="Times New Roman"/>
          <w:sz w:val="28"/>
          <w:szCs w:val="28"/>
        </w:rPr>
        <w:t>, что</w:t>
      </w:r>
      <w:r w:rsidR="008C36FB">
        <w:rPr>
          <w:rFonts w:ascii="Times New Roman" w:hAnsi="Times New Roman" w:cs="Times New Roman"/>
          <w:sz w:val="28"/>
          <w:szCs w:val="28"/>
        </w:rPr>
        <w:t xml:space="preserve"> количество участников проекта увеличилось на 4 учащихся, а так же возрос </w:t>
      </w:r>
      <w:r w:rsidR="00543A1B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543A1B" w:rsidRPr="007C24E2">
        <w:rPr>
          <w:rFonts w:ascii="Times New Roman" w:hAnsi="Times New Roman" w:cs="Times New Roman"/>
          <w:sz w:val="28"/>
          <w:szCs w:val="28"/>
        </w:rPr>
        <w:t>уров</w:t>
      </w:r>
      <w:r w:rsidR="00543A1B">
        <w:rPr>
          <w:rFonts w:ascii="Times New Roman" w:hAnsi="Times New Roman" w:cs="Times New Roman"/>
          <w:sz w:val="28"/>
          <w:szCs w:val="28"/>
        </w:rPr>
        <w:t>е</w:t>
      </w:r>
      <w:r w:rsidR="00543A1B" w:rsidRPr="007C24E2">
        <w:rPr>
          <w:rFonts w:ascii="Times New Roman" w:hAnsi="Times New Roman" w:cs="Times New Roman"/>
          <w:sz w:val="28"/>
          <w:szCs w:val="28"/>
        </w:rPr>
        <w:t>н</w:t>
      </w:r>
      <w:r w:rsidR="00543A1B">
        <w:rPr>
          <w:rFonts w:ascii="Times New Roman" w:hAnsi="Times New Roman" w:cs="Times New Roman"/>
          <w:sz w:val="28"/>
          <w:szCs w:val="28"/>
        </w:rPr>
        <w:t>ь освоения  к</w:t>
      </w:r>
      <w:r w:rsidR="00543A1B" w:rsidRPr="007C24E2">
        <w:rPr>
          <w:rFonts w:ascii="Times New Roman" w:hAnsi="Times New Roman" w:cs="Times New Roman"/>
          <w:sz w:val="28"/>
          <w:szCs w:val="28"/>
        </w:rPr>
        <w:t>оммуникативны</w:t>
      </w:r>
      <w:r w:rsidR="00543A1B">
        <w:rPr>
          <w:rFonts w:ascii="Times New Roman" w:hAnsi="Times New Roman" w:cs="Times New Roman"/>
          <w:sz w:val="28"/>
          <w:szCs w:val="28"/>
        </w:rPr>
        <w:t>х</w:t>
      </w:r>
      <w:r w:rsidR="00543A1B" w:rsidRPr="007C24E2">
        <w:rPr>
          <w:rFonts w:ascii="Times New Roman" w:hAnsi="Times New Roman" w:cs="Times New Roman"/>
          <w:sz w:val="28"/>
          <w:szCs w:val="28"/>
        </w:rPr>
        <w:t>, творчески</w:t>
      </w:r>
      <w:r w:rsidR="00543A1B">
        <w:rPr>
          <w:rFonts w:ascii="Times New Roman" w:hAnsi="Times New Roman" w:cs="Times New Roman"/>
          <w:sz w:val="28"/>
          <w:szCs w:val="28"/>
        </w:rPr>
        <w:t>х</w:t>
      </w:r>
      <w:r w:rsidR="00543A1B" w:rsidRPr="007C24E2">
        <w:rPr>
          <w:rFonts w:ascii="Times New Roman" w:hAnsi="Times New Roman" w:cs="Times New Roman"/>
          <w:sz w:val="28"/>
          <w:szCs w:val="28"/>
        </w:rPr>
        <w:t xml:space="preserve"> и организаторски</w:t>
      </w:r>
      <w:r w:rsidR="00543A1B">
        <w:rPr>
          <w:rFonts w:ascii="Times New Roman" w:hAnsi="Times New Roman" w:cs="Times New Roman"/>
          <w:sz w:val="28"/>
          <w:szCs w:val="28"/>
        </w:rPr>
        <w:t>х</w:t>
      </w:r>
      <w:r w:rsidR="00543A1B" w:rsidRPr="007C24E2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543A1B">
        <w:rPr>
          <w:rFonts w:ascii="Times New Roman" w:hAnsi="Times New Roman" w:cs="Times New Roman"/>
          <w:sz w:val="28"/>
          <w:szCs w:val="28"/>
        </w:rPr>
        <w:t xml:space="preserve"> </w:t>
      </w:r>
      <w:r w:rsidR="00C22825">
        <w:rPr>
          <w:rFonts w:ascii="Times New Roman" w:hAnsi="Times New Roman" w:cs="Times New Roman"/>
          <w:sz w:val="28"/>
          <w:szCs w:val="28"/>
        </w:rPr>
        <w:t>до</w:t>
      </w:r>
      <w:r w:rsidRPr="007C2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24E2">
        <w:rPr>
          <w:rFonts w:ascii="Times New Roman" w:hAnsi="Times New Roman" w:cs="Times New Roman"/>
          <w:sz w:val="28"/>
          <w:szCs w:val="28"/>
        </w:rPr>
        <w:t xml:space="preserve"> участников проекта, средний уровень </w:t>
      </w:r>
      <w:r w:rsidR="008C36FB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8C36FB" w:rsidRPr="007C24E2">
        <w:rPr>
          <w:rFonts w:ascii="Times New Roman" w:hAnsi="Times New Roman" w:cs="Times New Roman"/>
          <w:sz w:val="28"/>
          <w:szCs w:val="28"/>
        </w:rPr>
        <w:t>1</w:t>
      </w:r>
      <w:r w:rsidR="008C36FB">
        <w:rPr>
          <w:rFonts w:ascii="Times New Roman" w:hAnsi="Times New Roman" w:cs="Times New Roman"/>
          <w:sz w:val="28"/>
          <w:szCs w:val="28"/>
        </w:rPr>
        <w:t>3</w:t>
      </w:r>
      <w:r w:rsidR="008C36FB" w:rsidRPr="007C24E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43A1B">
        <w:rPr>
          <w:rFonts w:ascii="Times New Roman" w:hAnsi="Times New Roman" w:cs="Times New Roman"/>
          <w:sz w:val="28"/>
          <w:szCs w:val="28"/>
        </w:rPr>
        <w:t>.</w:t>
      </w:r>
    </w:p>
    <w:p w:rsidR="00E515CE" w:rsidRDefault="00543A1B" w:rsidP="00E5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515CE" w:rsidRPr="00974925">
        <w:rPr>
          <w:rFonts w:ascii="Times New Roman" w:hAnsi="Times New Roman" w:cs="Times New Roman"/>
          <w:sz w:val="28"/>
          <w:szCs w:val="28"/>
        </w:rPr>
        <w:t xml:space="preserve">ист наблюдения уровня развития коммуникативных навыков, творческой активности, самостоятельности, учебно-организационных навыков </w:t>
      </w:r>
      <w:r w:rsidR="00E515CE">
        <w:rPr>
          <w:rFonts w:ascii="Times New Roman" w:hAnsi="Times New Roman" w:cs="Times New Roman"/>
          <w:sz w:val="28"/>
          <w:szCs w:val="28"/>
        </w:rPr>
        <w:t>за 2020-2021 учебный год.</w:t>
      </w:r>
    </w:p>
    <w:tbl>
      <w:tblPr>
        <w:tblStyle w:val="a6"/>
        <w:tblW w:w="5000" w:type="pct"/>
        <w:tblLook w:val="04A0"/>
      </w:tblPr>
      <w:tblGrid>
        <w:gridCol w:w="767"/>
        <w:gridCol w:w="1943"/>
        <w:gridCol w:w="1411"/>
        <w:gridCol w:w="1413"/>
        <w:gridCol w:w="1675"/>
        <w:gridCol w:w="1280"/>
        <w:gridCol w:w="1081"/>
      </w:tblGrid>
      <w:tr w:rsidR="000201B6" w:rsidRPr="00CC4912" w:rsidTr="00C80AC9">
        <w:tc>
          <w:tcPr>
            <w:tcW w:w="401" w:type="pct"/>
            <w:vMerge w:val="restart"/>
          </w:tcPr>
          <w:p w:rsidR="000201B6" w:rsidRPr="00CC4912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15" w:type="pct"/>
            <w:vMerge w:val="restart"/>
          </w:tcPr>
          <w:p w:rsidR="000201B6" w:rsidRPr="00CC4912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учащегося </w:t>
            </w:r>
          </w:p>
        </w:tc>
        <w:tc>
          <w:tcPr>
            <w:tcW w:w="3019" w:type="pct"/>
            <w:gridSpan w:val="4"/>
          </w:tcPr>
          <w:p w:rsidR="000201B6" w:rsidRPr="00CC4912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65" w:type="pct"/>
            <w:vMerge w:val="restart"/>
            <w:vAlign w:val="center"/>
          </w:tcPr>
          <w:p w:rsidR="000201B6" w:rsidRPr="00CC4912" w:rsidRDefault="000201B6" w:rsidP="00C80A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C4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201B6" w:rsidRPr="00CC4912" w:rsidRDefault="000201B6" w:rsidP="00C80A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 год</w:t>
            </w:r>
          </w:p>
        </w:tc>
      </w:tr>
      <w:tr w:rsidR="000201B6" w:rsidRPr="00CC4912" w:rsidTr="00C80AC9">
        <w:trPr>
          <w:cantSplit/>
          <w:trHeight w:val="2717"/>
        </w:trPr>
        <w:tc>
          <w:tcPr>
            <w:tcW w:w="401" w:type="pct"/>
            <w:vMerge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pct"/>
            <w:vMerge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pct"/>
            <w:textDirection w:val="btLr"/>
          </w:tcPr>
          <w:p w:rsidR="000201B6" w:rsidRPr="00CC4912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коммуникативных навыков и умений</w:t>
            </w:r>
          </w:p>
        </w:tc>
        <w:tc>
          <w:tcPr>
            <w:tcW w:w="738" w:type="pct"/>
            <w:textDirection w:val="btLr"/>
          </w:tcPr>
          <w:p w:rsidR="000201B6" w:rsidRPr="00CC4912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самостоятельности</w:t>
            </w:r>
          </w:p>
        </w:tc>
        <w:tc>
          <w:tcPr>
            <w:tcW w:w="875" w:type="pct"/>
            <w:textDirection w:val="btLr"/>
          </w:tcPr>
          <w:p w:rsidR="000201B6" w:rsidRPr="00CC4912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активность </w:t>
            </w:r>
          </w:p>
        </w:tc>
        <w:tc>
          <w:tcPr>
            <w:tcW w:w="669" w:type="pct"/>
            <w:textDirection w:val="btLr"/>
          </w:tcPr>
          <w:p w:rsidR="000201B6" w:rsidRPr="00CC4912" w:rsidRDefault="000201B6" w:rsidP="00C80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ебно-организационные навыки</w:t>
            </w:r>
          </w:p>
        </w:tc>
        <w:tc>
          <w:tcPr>
            <w:tcW w:w="565" w:type="pct"/>
            <w:vMerge/>
          </w:tcPr>
          <w:p w:rsidR="000201B6" w:rsidRPr="00CC4912" w:rsidRDefault="000201B6" w:rsidP="00C8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А. Лейсан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С. Рафаэль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З. Камил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К. Юля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Г. Рамзиль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5" w:type="pct"/>
          </w:tcPr>
          <w:p w:rsidR="000201B6" w:rsidRPr="00CC4912" w:rsidRDefault="0011402A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идан</w:t>
            </w:r>
          </w:p>
        </w:tc>
        <w:tc>
          <w:tcPr>
            <w:tcW w:w="737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Г. Ильнур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С. Никита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1B6" w:rsidRPr="00CC4912" w:rsidTr="00C80AC9">
        <w:tc>
          <w:tcPr>
            <w:tcW w:w="401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5" w:type="pct"/>
          </w:tcPr>
          <w:p w:rsidR="000201B6" w:rsidRPr="00CC4912" w:rsidRDefault="000201B6" w:rsidP="00C80A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912">
              <w:rPr>
                <w:sz w:val="28"/>
                <w:szCs w:val="28"/>
              </w:rPr>
              <w:t>В. Фанис</w:t>
            </w:r>
          </w:p>
        </w:tc>
        <w:tc>
          <w:tcPr>
            <w:tcW w:w="737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0201B6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0201B6" w:rsidRPr="00CC4912" w:rsidRDefault="000201B6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pct"/>
          </w:tcPr>
          <w:p w:rsidR="000201B6" w:rsidRPr="00CC4912" w:rsidRDefault="000201B6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1D2A" w:rsidRPr="00CC4912" w:rsidTr="004D1D2A">
        <w:tc>
          <w:tcPr>
            <w:tcW w:w="4435" w:type="pct"/>
            <w:gridSpan w:val="6"/>
          </w:tcPr>
          <w:p w:rsidR="004D1D2A" w:rsidRPr="00CC4912" w:rsidRDefault="004D1D2A" w:rsidP="00C80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565" w:type="pct"/>
          </w:tcPr>
          <w:p w:rsidR="004D1D2A" w:rsidRPr="00CC4912" w:rsidRDefault="004D1D2A" w:rsidP="004D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2</w:t>
            </w:r>
          </w:p>
        </w:tc>
      </w:tr>
    </w:tbl>
    <w:p w:rsidR="00E515CE" w:rsidRDefault="00E515CE" w:rsidP="00E51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5CE" w:rsidRDefault="00E515CE" w:rsidP="00E5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я результат </w:t>
      </w:r>
      <w:r w:rsidRPr="007C24E2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 xml:space="preserve">20-2021 </w:t>
      </w:r>
      <w:r w:rsidRPr="007C24E2">
        <w:rPr>
          <w:rFonts w:ascii="Times New Roman" w:hAnsi="Times New Roman" w:cs="Times New Roman"/>
          <w:sz w:val="28"/>
          <w:szCs w:val="28"/>
        </w:rPr>
        <w:t xml:space="preserve">учебный год, выделим, что </w:t>
      </w:r>
      <w:r w:rsidR="00543A1B">
        <w:rPr>
          <w:rFonts w:ascii="Times New Roman" w:hAnsi="Times New Roman" w:cs="Times New Roman"/>
          <w:sz w:val="28"/>
          <w:szCs w:val="28"/>
        </w:rPr>
        <w:t>10</w:t>
      </w:r>
      <w:r w:rsidRPr="007C24E2">
        <w:rPr>
          <w:rFonts w:ascii="Times New Roman" w:hAnsi="Times New Roman" w:cs="Times New Roman"/>
          <w:sz w:val="28"/>
          <w:szCs w:val="28"/>
        </w:rPr>
        <w:t xml:space="preserve"> участников проекта обладают высоким уровнем, </w:t>
      </w:r>
      <w:r w:rsidR="00543A1B">
        <w:rPr>
          <w:rFonts w:ascii="Times New Roman" w:hAnsi="Times New Roman" w:cs="Times New Roman"/>
          <w:sz w:val="28"/>
          <w:szCs w:val="28"/>
        </w:rPr>
        <w:t>7</w:t>
      </w:r>
      <w:r w:rsidRPr="007C24E2">
        <w:rPr>
          <w:rFonts w:ascii="Times New Roman" w:hAnsi="Times New Roman" w:cs="Times New Roman"/>
          <w:sz w:val="28"/>
          <w:szCs w:val="28"/>
        </w:rPr>
        <w:t xml:space="preserve"> учащихся средний уровень владения</w:t>
      </w:r>
      <w:r>
        <w:rPr>
          <w:rFonts w:ascii="Times New Roman" w:hAnsi="Times New Roman" w:cs="Times New Roman"/>
          <w:sz w:val="28"/>
          <w:szCs w:val="28"/>
        </w:rPr>
        <w:t xml:space="preserve"> данных способностей</w:t>
      </w:r>
      <w:r w:rsidRPr="007C2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304" w:rsidRDefault="00E14304" w:rsidP="00E5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04" w:rsidRDefault="00E14304" w:rsidP="00E14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906" cy="2920621"/>
            <wp:effectExtent l="19050" t="0" r="24594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15CE" w:rsidRPr="00E470C7" w:rsidRDefault="00E515CE" w:rsidP="00E143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авн</w:t>
      </w:r>
      <w:r w:rsidR="00543A1B">
        <w:rPr>
          <w:rFonts w:ascii="Times New Roman" w:hAnsi="Times New Roman" w:cs="Times New Roman"/>
          <w:sz w:val="28"/>
          <w:szCs w:val="28"/>
        </w:rPr>
        <w:t>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2A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2A" w:rsidRPr="00974925">
        <w:rPr>
          <w:rFonts w:ascii="Times New Roman" w:hAnsi="Times New Roman" w:cs="Times New Roman"/>
          <w:sz w:val="28"/>
          <w:szCs w:val="28"/>
        </w:rPr>
        <w:t>коммуникативных навыков, творческой активности, самостоятельности, учебно-организационных навыков</w:t>
      </w:r>
      <w:r w:rsidR="004D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4D1D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D1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543A1B">
        <w:rPr>
          <w:rFonts w:ascii="Times New Roman" w:hAnsi="Times New Roman" w:cs="Times New Roman"/>
          <w:sz w:val="28"/>
          <w:szCs w:val="28"/>
        </w:rPr>
        <w:t xml:space="preserve">, приведенных в диаграмме, отметим, что уровень освоения возрос на 2, 85 балла, что подтверждает эффективность </w:t>
      </w:r>
      <w:r w:rsidR="007D3E52" w:rsidRPr="008C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7D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D3E52" w:rsidRPr="008C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 журналистики</w:t>
      </w:r>
      <w:r w:rsidR="007D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</w:t>
      </w:r>
      <w:r w:rsidR="007D3E52" w:rsidRPr="008C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более разностороннему раскрытию индивидуальных способностей обучающихся, которые не всегда в полной мере удаётся </w:t>
      </w:r>
      <w:r w:rsidR="007D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3E52" w:rsidRPr="008C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7D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3E52" w:rsidRPr="008C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. Приведенные данные показывают </w:t>
      </w:r>
      <w:r w:rsidR="007D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</w:t>
      </w:r>
      <w:r w:rsidR="007D3E52" w:rsidRPr="008C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оекта</w:t>
      </w:r>
      <w:r w:rsidR="007D3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304" w:rsidRDefault="00E14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BCB" w:rsidRPr="00974925" w:rsidRDefault="00974925" w:rsidP="00974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ще одним важным этапом является  р</w:t>
      </w:r>
      <w:r w:rsidR="00D2251D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D2251D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2251D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666BCB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="00D2251D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6BCB" w:rsidRPr="0097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ие самооценки у подростков  по методике Р.В. Овчаровой</w:t>
      </w:r>
    </w:p>
    <w:tbl>
      <w:tblPr>
        <w:tblStyle w:val="a6"/>
        <w:tblW w:w="5000" w:type="pct"/>
        <w:tblLook w:val="04A0"/>
      </w:tblPr>
      <w:tblGrid>
        <w:gridCol w:w="699"/>
        <w:gridCol w:w="1728"/>
        <w:gridCol w:w="2381"/>
        <w:gridCol w:w="2381"/>
        <w:gridCol w:w="2381"/>
      </w:tblGrid>
      <w:tr w:rsidR="007D3E52" w:rsidRPr="00116FCE" w:rsidTr="007D3E52">
        <w:tc>
          <w:tcPr>
            <w:tcW w:w="365" w:type="pct"/>
            <w:vAlign w:val="center"/>
          </w:tcPr>
          <w:p w:rsidR="007D3E52" w:rsidRPr="00116FCE" w:rsidRDefault="007D3E52" w:rsidP="007D3E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3" w:type="pct"/>
            <w:vAlign w:val="center"/>
          </w:tcPr>
          <w:p w:rsidR="007D3E52" w:rsidRPr="00116FCE" w:rsidRDefault="007D3E52" w:rsidP="007D3E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учащегося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7D3E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7D3E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7D3E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О.Наталья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4" w:type="pct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Ф. Лиана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D32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D32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4" w:type="pct"/>
          </w:tcPr>
          <w:p w:rsidR="007D3E52" w:rsidRPr="00116FCE" w:rsidRDefault="00E470C7" w:rsidP="00D32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З. Денис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Г.Фирюза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6FCE">
              <w:rPr>
                <w:sz w:val="28"/>
                <w:szCs w:val="28"/>
              </w:rPr>
              <w:t>А. Лейсан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6FCE">
              <w:rPr>
                <w:sz w:val="28"/>
                <w:szCs w:val="28"/>
              </w:rPr>
              <w:t>С. Рафаэль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Ф. Роберт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Н. Женя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Х. Алена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С. Андрей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6FCE">
              <w:rPr>
                <w:sz w:val="28"/>
                <w:szCs w:val="28"/>
              </w:rPr>
              <w:t>З. Камил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Х. Рустам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6FCE">
              <w:rPr>
                <w:sz w:val="28"/>
                <w:szCs w:val="28"/>
              </w:rPr>
              <w:t>К. Юля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D3E52" w:rsidRPr="00116FCE" w:rsidTr="00E470C7">
        <w:trPr>
          <w:trHeight w:val="430"/>
        </w:trPr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6FCE">
              <w:rPr>
                <w:sz w:val="28"/>
                <w:szCs w:val="28"/>
              </w:rPr>
              <w:t>Г. Рамзиль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М. Женя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44" w:type="pct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Я. Альфия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4" w:type="pct"/>
          </w:tcPr>
          <w:p w:rsidR="007D3E52" w:rsidRPr="00116FCE" w:rsidRDefault="00E470C7" w:rsidP="00E470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3" w:type="pct"/>
          </w:tcPr>
          <w:p w:rsidR="007D3E52" w:rsidRPr="00116FCE" w:rsidRDefault="0011402A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идан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E">
              <w:rPr>
                <w:rFonts w:ascii="Times New Roman" w:hAnsi="Times New Roman" w:cs="Times New Roman"/>
                <w:sz w:val="28"/>
                <w:szCs w:val="28"/>
              </w:rPr>
              <w:t>Г. Ильнур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4" w:type="pct"/>
          </w:tcPr>
          <w:p w:rsidR="007D3E52" w:rsidRPr="00116FCE" w:rsidRDefault="00E470C7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6FCE">
              <w:rPr>
                <w:sz w:val="28"/>
                <w:szCs w:val="28"/>
              </w:rPr>
              <w:t>С. Никита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vAlign w:val="center"/>
          </w:tcPr>
          <w:p w:rsidR="007D3E52" w:rsidRPr="00116FCE" w:rsidRDefault="007D3E52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44" w:type="pct"/>
          </w:tcPr>
          <w:p w:rsidR="007D3E52" w:rsidRPr="00116FCE" w:rsidRDefault="00E470C7" w:rsidP="00E470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D3E52" w:rsidRPr="00116FCE" w:rsidTr="007D3E52">
        <w:tc>
          <w:tcPr>
            <w:tcW w:w="365" w:type="pct"/>
          </w:tcPr>
          <w:p w:rsidR="007D3E52" w:rsidRPr="00116FCE" w:rsidRDefault="007D3E52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3" w:type="pct"/>
          </w:tcPr>
          <w:p w:rsidR="007D3E52" w:rsidRPr="00116FCE" w:rsidRDefault="007D3E52" w:rsidP="00FB16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6FCE">
              <w:rPr>
                <w:sz w:val="28"/>
                <w:szCs w:val="28"/>
              </w:rPr>
              <w:t>В. Фанис</w:t>
            </w:r>
          </w:p>
        </w:tc>
        <w:tc>
          <w:tcPr>
            <w:tcW w:w="1244" w:type="pct"/>
            <w:vAlign w:val="center"/>
          </w:tcPr>
          <w:p w:rsidR="007D3E52" w:rsidRPr="00116FCE" w:rsidRDefault="007D3E52" w:rsidP="00D32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vAlign w:val="center"/>
          </w:tcPr>
          <w:p w:rsidR="007D3E52" w:rsidRPr="00116FCE" w:rsidRDefault="007D3E52" w:rsidP="00D32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4" w:type="pct"/>
          </w:tcPr>
          <w:p w:rsidR="007D3E52" w:rsidRPr="00116FCE" w:rsidRDefault="00E470C7" w:rsidP="00D32B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5C70F9" w:rsidRDefault="005C70F9" w:rsidP="00666B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676" w:rsidRDefault="00D32B8B" w:rsidP="00666B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73">
        <w:rPr>
          <w:rFonts w:ascii="Times New Roman" w:hAnsi="Times New Roman" w:cs="Times New Roman"/>
          <w:sz w:val="28"/>
          <w:szCs w:val="28"/>
        </w:rPr>
        <w:t>Приведем кратко результаты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5000" w:type="pct"/>
        <w:tblLook w:val="04A0"/>
      </w:tblPr>
      <w:tblGrid>
        <w:gridCol w:w="1634"/>
        <w:gridCol w:w="953"/>
        <w:gridCol w:w="1691"/>
        <w:gridCol w:w="955"/>
        <w:gridCol w:w="1691"/>
        <w:gridCol w:w="955"/>
        <w:gridCol w:w="1691"/>
      </w:tblGrid>
      <w:tr w:rsidR="000201B6" w:rsidTr="00CA6DE6">
        <w:tc>
          <w:tcPr>
            <w:tcW w:w="853" w:type="pct"/>
          </w:tcPr>
          <w:p w:rsidR="000201B6" w:rsidRDefault="000201B6" w:rsidP="00666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амооценки</w:t>
            </w:r>
          </w:p>
        </w:tc>
        <w:tc>
          <w:tcPr>
            <w:tcW w:w="498" w:type="pct"/>
            <w:vAlign w:val="center"/>
          </w:tcPr>
          <w:p w:rsidR="000201B6" w:rsidRPr="001C101B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-2019 уч. год</w:t>
            </w:r>
          </w:p>
        </w:tc>
        <w:tc>
          <w:tcPr>
            <w:tcW w:w="883" w:type="pct"/>
          </w:tcPr>
          <w:p w:rsidR="000201B6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  <w:p w:rsidR="000201B6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 общего количества участников проекта </w:t>
            </w:r>
          </w:p>
          <w:p w:rsidR="000201B6" w:rsidRPr="001C101B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16 человек) </w:t>
            </w:r>
          </w:p>
        </w:tc>
        <w:tc>
          <w:tcPr>
            <w:tcW w:w="499" w:type="pct"/>
            <w:vAlign w:val="center"/>
          </w:tcPr>
          <w:p w:rsidR="000201B6" w:rsidRPr="001C101B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-2020 уч. год</w:t>
            </w:r>
          </w:p>
        </w:tc>
        <w:tc>
          <w:tcPr>
            <w:tcW w:w="883" w:type="pct"/>
          </w:tcPr>
          <w:p w:rsidR="000201B6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  <w:p w:rsidR="000201B6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 общего количества участников проекта </w:t>
            </w:r>
          </w:p>
          <w:p w:rsidR="000201B6" w:rsidRPr="001C101B" w:rsidRDefault="000201B6" w:rsidP="00D225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20 человек)</w:t>
            </w:r>
          </w:p>
        </w:tc>
        <w:tc>
          <w:tcPr>
            <w:tcW w:w="499" w:type="pct"/>
            <w:vAlign w:val="center"/>
          </w:tcPr>
          <w:p w:rsidR="000201B6" w:rsidRPr="001C101B" w:rsidRDefault="000201B6" w:rsidP="00020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1C1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883" w:type="pct"/>
          </w:tcPr>
          <w:p w:rsidR="000201B6" w:rsidRDefault="000201B6" w:rsidP="00C80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  <w:p w:rsidR="000201B6" w:rsidRDefault="000201B6" w:rsidP="00C80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 общего количества участников проекта </w:t>
            </w:r>
          </w:p>
          <w:p w:rsidR="000201B6" w:rsidRPr="001C101B" w:rsidRDefault="000201B6" w:rsidP="00E470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E47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ловек)</w:t>
            </w:r>
          </w:p>
        </w:tc>
      </w:tr>
      <w:tr w:rsidR="000201B6" w:rsidTr="00CA6DE6">
        <w:trPr>
          <w:trHeight w:val="337"/>
        </w:trPr>
        <w:tc>
          <w:tcPr>
            <w:tcW w:w="853" w:type="pct"/>
          </w:tcPr>
          <w:p w:rsidR="000201B6" w:rsidRDefault="000201B6" w:rsidP="005266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498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" w:type="pct"/>
            <w:vAlign w:val="center"/>
          </w:tcPr>
          <w:p w:rsidR="000201B6" w:rsidRDefault="00E470C7" w:rsidP="00C80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pct"/>
            <w:vAlign w:val="center"/>
          </w:tcPr>
          <w:p w:rsidR="000201B6" w:rsidRDefault="00E470C7" w:rsidP="00C80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01B6" w:rsidTr="00CA6DE6">
        <w:tc>
          <w:tcPr>
            <w:tcW w:w="853" w:type="pct"/>
          </w:tcPr>
          <w:p w:rsidR="000201B6" w:rsidRDefault="000201B6" w:rsidP="00666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98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9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3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9" w:type="pct"/>
            <w:vAlign w:val="center"/>
          </w:tcPr>
          <w:p w:rsidR="000201B6" w:rsidRDefault="00E470C7" w:rsidP="00C80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3" w:type="pct"/>
            <w:vAlign w:val="center"/>
          </w:tcPr>
          <w:p w:rsidR="000201B6" w:rsidRDefault="00E470C7" w:rsidP="00E470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201B6" w:rsidTr="00CA6DE6">
        <w:tc>
          <w:tcPr>
            <w:tcW w:w="853" w:type="pct"/>
          </w:tcPr>
          <w:p w:rsidR="000201B6" w:rsidRDefault="000201B6" w:rsidP="00666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98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pct"/>
            <w:vAlign w:val="center"/>
          </w:tcPr>
          <w:p w:rsidR="000201B6" w:rsidRDefault="000201B6" w:rsidP="005F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" w:type="pct"/>
            <w:vAlign w:val="center"/>
          </w:tcPr>
          <w:p w:rsidR="000201B6" w:rsidRDefault="00E470C7" w:rsidP="00C80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pct"/>
            <w:vAlign w:val="center"/>
          </w:tcPr>
          <w:p w:rsidR="000201B6" w:rsidRDefault="00E470C7" w:rsidP="00C80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470C7" w:rsidRDefault="00E470C7" w:rsidP="005F1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6676" w:rsidRPr="005F1C2B" w:rsidRDefault="00526676" w:rsidP="005F1C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C2B">
        <w:rPr>
          <w:rFonts w:eastAsiaTheme="minorHAnsi"/>
          <w:sz w:val="28"/>
          <w:szCs w:val="28"/>
          <w:lang w:eastAsia="en-US"/>
        </w:rPr>
        <w:t xml:space="preserve">Проведенный тест позволил выявить, что у </w:t>
      </w:r>
      <w:r w:rsidR="00E470C7">
        <w:rPr>
          <w:rFonts w:eastAsiaTheme="minorHAnsi"/>
          <w:sz w:val="28"/>
          <w:szCs w:val="28"/>
          <w:lang w:eastAsia="en-US"/>
        </w:rPr>
        <w:t>5</w:t>
      </w:r>
      <w:r w:rsidRPr="005F1C2B">
        <w:rPr>
          <w:rFonts w:eastAsiaTheme="minorHAnsi"/>
          <w:sz w:val="28"/>
          <w:szCs w:val="28"/>
          <w:lang w:eastAsia="en-US"/>
        </w:rPr>
        <w:t xml:space="preserve">% </w:t>
      </w:r>
      <w:r w:rsidR="00326B75">
        <w:rPr>
          <w:rFonts w:eastAsiaTheme="minorHAnsi"/>
          <w:sz w:val="28"/>
          <w:szCs w:val="28"/>
          <w:lang w:eastAsia="en-US"/>
        </w:rPr>
        <w:t xml:space="preserve">учащихся с интеллектуальными нарушениями </w:t>
      </w:r>
      <w:r w:rsidRPr="005F1C2B">
        <w:rPr>
          <w:rFonts w:eastAsiaTheme="minorHAnsi"/>
          <w:sz w:val="28"/>
          <w:szCs w:val="28"/>
          <w:lang w:eastAsia="en-US"/>
        </w:rPr>
        <w:t xml:space="preserve">заниженная самооценка. Основная </w:t>
      </w:r>
      <w:r w:rsidRPr="005F1C2B">
        <w:rPr>
          <w:rFonts w:eastAsiaTheme="minorHAnsi"/>
          <w:sz w:val="28"/>
          <w:szCs w:val="28"/>
          <w:lang w:eastAsia="en-US"/>
        </w:rPr>
        <w:lastRenderedPageBreak/>
        <w:t>особенность таких детей - неуверенность в себе. Во всех своих начинаниях и делах они ждут только неуспеха. Ученики с пониженной самооценкой склонны переоценивать достижения товарищей.</w:t>
      </w:r>
    </w:p>
    <w:p w:rsidR="00526676" w:rsidRPr="005F1C2B" w:rsidRDefault="00526676" w:rsidP="00E01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C2B">
        <w:rPr>
          <w:rFonts w:eastAsiaTheme="minorHAnsi"/>
          <w:sz w:val="28"/>
          <w:szCs w:val="28"/>
          <w:lang w:eastAsia="en-US"/>
        </w:rPr>
        <w:t xml:space="preserve">У </w:t>
      </w:r>
      <w:r w:rsidR="00E470C7">
        <w:rPr>
          <w:rFonts w:eastAsiaTheme="minorHAnsi"/>
          <w:sz w:val="28"/>
          <w:szCs w:val="28"/>
          <w:lang w:eastAsia="en-US"/>
        </w:rPr>
        <w:t>84</w:t>
      </w:r>
      <w:r w:rsidRPr="005F1C2B">
        <w:rPr>
          <w:rFonts w:eastAsiaTheme="minorHAnsi"/>
          <w:sz w:val="28"/>
          <w:szCs w:val="28"/>
          <w:lang w:eastAsia="en-US"/>
        </w:rPr>
        <w:t xml:space="preserve">% детей адекватная (средняя) самооценка. </w:t>
      </w:r>
      <w:r w:rsidR="00326B75">
        <w:rPr>
          <w:rFonts w:eastAsiaTheme="minorHAnsi"/>
          <w:sz w:val="28"/>
          <w:szCs w:val="28"/>
          <w:lang w:eastAsia="en-US"/>
        </w:rPr>
        <w:t>Учащиеся</w:t>
      </w:r>
      <w:r w:rsidRPr="005F1C2B">
        <w:rPr>
          <w:rFonts w:eastAsiaTheme="minorHAnsi"/>
          <w:sz w:val="28"/>
          <w:szCs w:val="28"/>
          <w:lang w:eastAsia="en-US"/>
        </w:rPr>
        <w:t>, имеющие адекватную самооценку, активны, находчивы, бодры, с интересом и самостоятельно ищут свои ошибки в своих работах, выбирают задачи, соответствующие своим возможностям. После успеха в решении задачи выбирают такую же или более трудную. После неудачи проверяют себя или берут задачу менее трудную.</w:t>
      </w:r>
    </w:p>
    <w:p w:rsidR="00526676" w:rsidRPr="005A4BA5" w:rsidRDefault="00526676" w:rsidP="00E01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C2B">
        <w:rPr>
          <w:rFonts w:eastAsiaTheme="minorHAnsi"/>
          <w:sz w:val="28"/>
          <w:szCs w:val="28"/>
          <w:lang w:eastAsia="en-US"/>
        </w:rPr>
        <w:t xml:space="preserve">У </w:t>
      </w:r>
      <w:r w:rsidR="005F1C2B">
        <w:rPr>
          <w:rFonts w:eastAsiaTheme="minorHAnsi"/>
          <w:sz w:val="28"/>
          <w:szCs w:val="28"/>
          <w:lang w:eastAsia="en-US"/>
        </w:rPr>
        <w:t>1</w:t>
      </w:r>
      <w:r w:rsidR="00E470C7">
        <w:rPr>
          <w:rFonts w:eastAsiaTheme="minorHAnsi"/>
          <w:sz w:val="28"/>
          <w:szCs w:val="28"/>
          <w:lang w:eastAsia="en-US"/>
        </w:rPr>
        <w:t>1</w:t>
      </w:r>
      <w:r w:rsidRPr="005F1C2B">
        <w:rPr>
          <w:rFonts w:eastAsiaTheme="minorHAnsi"/>
          <w:sz w:val="28"/>
          <w:szCs w:val="28"/>
          <w:lang w:eastAsia="en-US"/>
        </w:rPr>
        <w:t xml:space="preserve">% </w:t>
      </w:r>
      <w:r w:rsidR="00326B75">
        <w:rPr>
          <w:rFonts w:eastAsiaTheme="minorHAnsi"/>
          <w:sz w:val="28"/>
          <w:szCs w:val="28"/>
          <w:lang w:eastAsia="en-US"/>
        </w:rPr>
        <w:t>учащихся с интеллектуальными нарушениями</w:t>
      </w:r>
      <w:r w:rsidRPr="005F1C2B">
        <w:rPr>
          <w:rFonts w:eastAsiaTheme="minorHAnsi"/>
          <w:sz w:val="28"/>
          <w:szCs w:val="28"/>
          <w:lang w:eastAsia="en-US"/>
        </w:rPr>
        <w:t xml:space="preserve"> высокая оценка. Дети с высокой адекватной самооценкой отличаются активностью, стремлением к достижению успеха в учебной деятельности. Их характеризует максимальная самостоятельность. Они уверены в том, что собственными усилиями смогут добиться успеха в учебной деятельности. Это основывается на правильной самооценке своих возможностей и </w:t>
      </w:r>
      <w:r w:rsidRPr="005A4BA5">
        <w:rPr>
          <w:rFonts w:eastAsiaTheme="minorHAnsi"/>
          <w:sz w:val="28"/>
          <w:szCs w:val="28"/>
          <w:lang w:eastAsia="en-US"/>
        </w:rPr>
        <w:t>способностей.</w:t>
      </w:r>
    </w:p>
    <w:p w:rsidR="00E470C7" w:rsidRDefault="005C70F9" w:rsidP="00E01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авнивая процент</w:t>
      </w:r>
      <w:r w:rsidR="0032154E" w:rsidRPr="005A4BA5">
        <w:rPr>
          <w:rFonts w:eastAsiaTheme="minorHAnsi"/>
          <w:sz w:val="28"/>
          <w:szCs w:val="28"/>
          <w:lang w:eastAsia="en-US"/>
        </w:rPr>
        <w:t xml:space="preserve"> результативности теста, отметим положительную динамику</w:t>
      </w:r>
      <w:r w:rsidR="00E470C7">
        <w:rPr>
          <w:rFonts w:eastAsiaTheme="minorHAnsi"/>
          <w:sz w:val="28"/>
          <w:szCs w:val="28"/>
          <w:lang w:eastAsia="en-US"/>
        </w:rPr>
        <w:t>, приведенную на графике.</w:t>
      </w:r>
    </w:p>
    <w:p w:rsidR="00E470C7" w:rsidRDefault="00E470C7" w:rsidP="00CA6D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816155" cy="3302758"/>
            <wp:effectExtent l="19050" t="0" r="1314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A4BA5" w:rsidRPr="005A4BA5">
        <w:rPr>
          <w:rFonts w:eastAsiaTheme="minorHAnsi"/>
          <w:sz w:val="28"/>
          <w:szCs w:val="28"/>
          <w:lang w:eastAsia="en-US"/>
        </w:rPr>
        <w:t xml:space="preserve"> </w:t>
      </w:r>
    </w:p>
    <w:p w:rsidR="0078234B" w:rsidRDefault="0078234B" w:rsidP="0078234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234B">
        <w:rPr>
          <w:sz w:val="28"/>
          <w:szCs w:val="28"/>
        </w:rPr>
        <w:lastRenderedPageBreak/>
        <w:t xml:space="preserve">Определяя самооценку у подростков  отметим положительную динамику  в 2020- 2021учебном году  у </w:t>
      </w:r>
      <w:r w:rsidRPr="0078234B">
        <w:rPr>
          <w:rFonts w:eastAsiaTheme="minorHAnsi"/>
          <w:sz w:val="28"/>
          <w:szCs w:val="28"/>
          <w:lang w:eastAsia="en-US"/>
        </w:rPr>
        <w:t xml:space="preserve">16% </w:t>
      </w:r>
      <w:r w:rsidRPr="0078234B">
        <w:rPr>
          <w:sz w:val="28"/>
          <w:szCs w:val="28"/>
        </w:rPr>
        <w:t>участников проекта  заниженная или завышенная самооценка, а в 2018-2019 учебном году составило 38%.</w:t>
      </w:r>
    </w:p>
    <w:p w:rsidR="005F1C2B" w:rsidRDefault="005A4BA5" w:rsidP="00E01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BA5">
        <w:rPr>
          <w:sz w:val="28"/>
          <w:szCs w:val="28"/>
        </w:rPr>
        <w:t>Слишком высокая или слишком низкая самооценка нарушают</w:t>
      </w:r>
      <w:r w:rsidR="005F1C2B" w:rsidRPr="005A4BA5">
        <w:rPr>
          <w:rFonts w:eastAsiaTheme="minorHAnsi"/>
          <w:sz w:val="28"/>
          <w:szCs w:val="28"/>
          <w:lang w:eastAsia="en-US"/>
        </w:rPr>
        <w:t xml:space="preserve"> процесс самоуправления, искаж</w:t>
      </w:r>
      <w:r w:rsidR="0032154E" w:rsidRPr="005A4BA5">
        <w:rPr>
          <w:rFonts w:eastAsiaTheme="minorHAnsi"/>
          <w:sz w:val="28"/>
          <w:szCs w:val="28"/>
          <w:lang w:eastAsia="en-US"/>
        </w:rPr>
        <w:t>ения</w:t>
      </w:r>
      <w:r w:rsidR="005F1C2B" w:rsidRPr="005A4BA5">
        <w:rPr>
          <w:rFonts w:eastAsiaTheme="minorHAnsi"/>
          <w:sz w:val="28"/>
          <w:szCs w:val="28"/>
          <w:lang w:eastAsia="en-US"/>
        </w:rPr>
        <w:t xml:space="preserve"> самоконтрол</w:t>
      </w:r>
      <w:r w:rsidR="0032154E" w:rsidRPr="005A4BA5">
        <w:rPr>
          <w:rFonts w:eastAsiaTheme="minorHAnsi"/>
          <w:sz w:val="28"/>
          <w:szCs w:val="28"/>
          <w:lang w:eastAsia="en-US"/>
        </w:rPr>
        <w:t>я участниками проекта</w:t>
      </w:r>
      <w:r w:rsidR="005F1C2B" w:rsidRPr="005A4BA5">
        <w:rPr>
          <w:rFonts w:eastAsiaTheme="minorHAnsi"/>
          <w:sz w:val="28"/>
          <w:szCs w:val="28"/>
          <w:lang w:eastAsia="en-US"/>
        </w:rPr>
        <w:t>.</w:t>
      </w:r>
      <w:r w:rsidR="005F1C2B" w:rsidRPr="005A4BA5">
        <w:rPr>
          <w:rFonts w:eastAsiaTheme="minorHAnsi"/>
          <w:sz w:val="32"/>
          <w:szCs w:val="28"/>
          <w:lang w:eastAsia="en-US"/>
        </w:rPr>
        <w:t xml:space="preserve"> </w:t>
      </w:r>
      <w:r w:rsidR="005F1C2B" w:rsidRPr="0032154E">
        <w:rPr>
          <w:rFonts w:eastAsiaTheme="minorHAnsi"/>
          <w:sz w:val="28"/>
          <w:szCs w:val="28"/>
          <w:lang w:eastAsia="en-US"/>
        </w:rPr>
        <w:t xml:space="preserve">Особенно это заметно в общении, где </w:t>
      </w:r>
      <w:r>
        <w:rPr>
          <w:rFonts w:eastAsiaTheme="minorHAnsi"/>
          <w:sz w:val="28"/>
          <w:szCs w:val="28"/>
          <w:lang w:eastAsia="en-US"/>
        </w:rPr>
        <w:t>учащиеся</w:t>
      </w:r>
      <w:r w:rsidR="005F1C2B" w:rsidRPr="0032154E">
        <w:rPr>
          <w:rFonts w:eastAsiaTheme="minorHAnsi"/>
          <w:sz w:val="28"/>
          <w:szCs w:val="28"/>
          <w:lang w:eastAsia="en-US"/>
        </w:rPr>
        <w:t xml:space="preserve"> с завышенной и заниженной самооценкой выступают причиной конфликтов. При завышенной самооценке конфликты возникают из-за пренебрежительного отношения к другим </w:t>
      </w:r>
      <w:r>
        <w:rPr>
          <w:rFonts w:eastAsiaTheme="minorHAnsi"/>
          <w:sz w:val="28"/>
          <w:szCs w:val="28"/>
          <w:lang w:eastAsia="en-US"/>
        </w:rPr>
        <w:t>участникам проекта</w:t>
      </w:r>
      <w:r w:rsidR="005F1C2B" w:rsidRPr="0032154E">
        <w:rPr>
          <w:rFonts w:eastAsiaTheme="minorHAnsi"/>
          <w:sz w:val="28"/>
          <w:szCs w:val="28"/>
          <w:lang w:eastAsia="en-US"/>
        </w:rPr>
        <w:t xml:space="preserve"> и неуважительного обращения с ними, слишком резких и необоснованных высказываний в их адрес, нетерпимости к чужому мнению, проявлению высокомерия и зазнайства. Низкая критичность к себе мешает им даже замечать, как они оскорбляют других высокомерием и непререкаемостью суждений. При низкой самооценке конфликты могут возникать из-за чрезмерной критичности этих людей. Они очень требовательны к себе и еще более требовательны к другим, не прощают ни одного промаха или ошибки, склонны постоянно подчеркивать недостатки других. И хотя это делается из самых лучших побуждений, все же становится причиной конфликтов в силу того, что немногие могут терпеть систематическое </w:t>
      </w:r>
      <w:r w:rsidR="00C80AC9">
        <w:rPr>
          <w:rFonts w:eastAsiaTheme="minorHAnsi"/>
          <w:sz w:val="28"/>
          <w:szCs w:val="28"/>
          <w:lang w:eastAsia="en-US"/>
        </w:rPr>
        <w:t>«</w:t>
      </w:r>
      <w:r w:rsidR="005F1C2B" w:rsidRPr="0032154E">
        <w:rPr>
          <w:rFonts w:eastAsiaTheme="minorHAnsi"/>
          <w:sz w:val="28"/>
          <w:szCs w:val="28"/>
          <w:lang w:eastAsia="en-US"/>
        </w:rPr>
        <w:t>пиление</w:t>
      </w:r>
      <w:r w:rsidR="00C80AC9">
        <w:rPr>
          <w:rFonts w:eastAsiaTheme="minorHAnsi"/>
          <w:sz w:val="28"/>
          <w:szCs w:val="28"/>
          <w:lang w:eastAsia="en-US"/>
        </w:rPr>
        <w:t>»</w:t>
      </w:r>
      <w:r w:rsidR="005F1C2B" w:rsidRPr="0032154E">
        <w:rPr>
          <w:rFonts w:eastAsiaTheme="minorHAnsi"/>
          <w:sz w:val="28"/>
          <w:szCs w:val="28"/>
          <w:lang w:eastAsia="en-US"/>
        </w:rPr>
        <w:t xml:space="preserve">. Когда в тебе видят только плохое и постоянно указывают на это, то возникает неприязнь к источнику таких оценок, мыслей и действий. Поскольку самооценка складывается под влиянием оценки окружающих и, став устойчивой, меняется с большим трудом, то изменить ее можно, изменив отношение окружающих. Поэтому формирование оптимальной самооценки сильно зависит </w:t>
      </w:r>
      <w:r w:rsidR="0032154E" w:rsidRPr="0032154E">
        <w:rPr>
          <w:rFonts w:eastAsiaTheme="minorHAnsi"/>
          <w:sz w:val="28"/>
          <w:szCs w:val="28"/>
          <w:lang w:eastAsia="en-US"/>
        </w:rPr>
        <w:t>от правильно проведенной коррекционной работы</w:t>
      </w:r>
      <w:r>
        <w:rPr>
          <w:rFonts w:eastAsiaTheme="minorHAnsi"/>
          <w:sz w:val="28"/>
          <w:szCs w:val="28"/>
          <w:lang w:eastAsia="en-US"/>
        </w:rPr>
        <w:t xml:space="preserve"> педагогом</w:t>
      </w:r>
      <w:r w:rsidR="0032154E" w:rsidRPr="0032154E">
        <w:rPr>
          <w:rFonts w:eastAsiaTheme="minorHAnsi"/>
          <w:sz w:val="28"/>
          <w:szCs w:val="28"/>
          <w:lang w:eastAsia="en-US"/>
        </w:rPr>
        <w:t>.</w:t>
      </w:r>
    </w:p>
    <w:p w:rsidR="008258B2" w:rsidRDefault="00E01FB4" w:rsidP="00E01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вершающим этапом рассмотрения эффективности проекта </w:t>
      </w:r>
      <w:r w:rsidR="00C80AC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Школьная газета</w:t>
      </w:r>
      <w:r w:rsidR="00C80AC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является</w:t>
      </w:r>
      <w:r w:rsidR="00974925">
        <w:rPr>
          <w:rFonts w:eastAsiaTheme="minorHAnsi"/>
          <w:sz w:val="28"/>
          <w:szCs w:val="28"/>
          <w:lang w:eastAsia="en-US"/>
        </w:rPr>
        <w:t xml:space="preserve"> результаты</w:t>
      </w:r>
      <w:r w:rsidR="005A4BA5" w:rsidRPr="005A4BA5">
        <w:rPr>
          <w:rFonts w:eastAsiaTheme="minorHAnsi"/>
          <w:sz w:val="28"/>
          <w:szCs w:val="28"/>
          <w:lang w:eastAsia="en-US"/>
        </w:rPr>
        <w:t xml:space="preserve"> м</w:t>
      </w:r>
      <w:r w:rsidR="00666BCB" w:rsidRPr="005A4BA5">
        <w:rPr>
          <w:rFonts w:eastAsiaTheme="minorHAnsi"/>
          <w:sz w:val="28"/>
          <w:szCs w:val="28"/>
          <w:lang w:eastAsia="en-US"/>
        </w:rPr>
        <w:t>етодик</w:t>
      </w:r>
      <w:r w:rsidR="005A4BA5" w:rsidRPr="005A4BA5">
        <w:rPr>
          <w:rFonts w:eastAsiaTheme="minorHAnsi"/>
          <w:sz w:val="28"/>
          <w:szCs w:val="28"/>
          <w:lang w:eastAsia="en-US"/>
        </w:rPr>
        <w:t>и</w:t>
      </w:r>
      <w:r w:rsidR="00666BCB" w:rsidRPr="005A4BA5">
        <w:rPr>
          <w:rFonts w:eastAsiaTheme="minorHAnsi"/>
          <w:sz w:val="28"/>
          <w:szCs w:val="28"/>
          <w:lang w:eastAsia="en-US"/>
        </w:rPr>
        <w:t xml:space="preserve"> </w:t>
      </w:r>
      <w:r w:rsidR="00C80AC9">
        <w:rPr>
          <w:rFonts w:eastAsiaTheme="minorHAnsi"/>
          <w:sz w:val="28"/>
          <w:szCs w:val="28"/>
          <w:lang w:eastAsia="en-US"/>
        </w:rPr>
        <w:t>«</w:t>
      </w:r>
      <w:r w:rsidR="00666BCB" w:rsidRPr="005A4BA5">
        <w:rPr>
          <w:rFonts w:eastAsiaTheme="minorHAnsi"/>
          <w:sz w:val="28"/>
          <w:szCs w:val="28"/>
          <w:lang w:eastAsia="en-US"/>
        </w:rPr>
        <w:t>Психологическая атмосфера в коллективе</w:t>
      </w:r>
      <w:r w:rsidR="00C80AC9">
        <w:rPr>
          <w:rFonts w:eastAsiaTheme="minorHAnsi"/>
          <w:sz w:val="28"/>
          <w:szCs w:val="28"/>
          <w:lang w:eastAsia="en-US"/>
        </w:rPr>
        <w:t>»</w:t>
      </w:r>
      <w:r w:rsidR="00666BCB" w:rsidRPr="005A4BA5">
        <w:rPr>
          <w:rFonts w:eastAsiaTheme="minorHAnsi"/>
          <w:sz w:val="28"/>
          <w:szCs w:val="28"/>
          <w:lang w:eastAsia="en-US"/>
        </w:rPr>
        <w:t xml:space="preserve"> (автор методики Л.Г.Жедунова)</w:t>
      </w:r>
      <w:r w:rsidR="005A4BA5">
        <w:rPr>
          <w:rFonts w:eastAsiaTheme="minorHAnsi"/>
          <w:sz w:val="28"/>
          <w:szCs w:val="28"/>
          <w:lang w:eastAsia="en-US"/>
        </w:rPr>
        <w:t>.</w:t>
      </w:r>
    </w:p>
    <w:p w:rsidR="008258B2" w:rsidRDefault="008258B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5000" w:type="pct"/>
        <w:tblLook w:val="04A0"/>
      </w:tblPr>
      <w:tblGrid>
        <w:gridCol w:w="617"/>
        <w:gridCol w:w="3075"/>
        <w:gridCol w:w="1904"/>
        <w:gridCol w:w="1987"/>
        <w:gridCol w:w="1987"/>
      </w:tblGrid>
      <w:tr w:rsidR="000201B6" w:rsidRPr="008258B2" w:rsidTr="000201B6">
        <w:tc>
          <w:tcPr>
            <w:tcW w:w="322" w:type="pct"/>
            <w:vMerge w:val="restart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607" w:type="pct"/>
            <w:vMerge w:val="restart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3071" w:type="pct"/>
            <w:gridSpan w:val="3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0201B6" w:rsidRPr="008258B2" w:rsidTr="000201B6">
        <w:tc>
          <w:tcPr>
            <w:tcW w:w="322" w:type="pct"/>
            <w:vMerge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7" w:type="pct"/>
            <w:vMerge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 уч. год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 уч. год</w:t>
            </w:r>
          </w:p>
        </w:tc>
        <w:tc>
          <w:tcPr>
            <w:tcW w:w="1038" w:type="pct"/>
          </w:tcPr>
          <w:p w:rsidR="000201B6" w:rsidRPr="008258B2" w:rsidRDefault="000201B6" w:rsidP="000201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 уч. год</w:t>
            </w:r>
          </w:p>
        </w:tc>
      </w:tr>
      <w:tr w:rsidR="000201B6" w:rsidRPr="008258B2" w:rsidTr="000201B6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любие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pct"/>
          </w:tcPr>
          <w:p w:rsidR="000201B6" w:rsidRPr="008258B2" w:rsidRDefault="00464B34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8258B2" w:rsidTr="000201B6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</w:tcPr>
          <w:p w:rsidR="000201B6" w:rsidRPr="008258B2" w:rsidRDefault="00464B34" w:rsidP="00FB1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чен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а взаимоотношений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ая поддержка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ждеб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е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ен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душие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зультатив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01B6" w:rsidRPr="008258B2" w:rsidTr="00464B34">
        <w:trPr>
          <w:trHeight w:val="381"/>
        </w:trPr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сть взаимоотношений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сам по себе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брожелатель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ка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201B6" w:rsidRPr="008258B2" w:rsidTr="00464B34">
        <w:tc>
          <w:tcPr>
            <w:tcW w:w="322" w:type="pct"/>
          </w:tcPr>
          <w:p w:rsidR="000201B6" w:rsidRPr="008258B2" w:rsidRDefault="000201B6" w:rsidP="00FB1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07" w:type="pct"/>
            <w:vAlign w:val="center"/>
          </w:tcPr>
          <w:p w:rsidR="000201B6" w:rsidRPr="008258B2" w:rsidRDefault="000201B6" w:rsidP="00FB16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пешность</w:t>
            </w:r>
          </w:p>
        </w:tc>
        <w:tc>
          <w:tcPr>
            <w:tcW w:w="995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8" w:type="pct"/>
            <w:vAlign w:val="center"/>
          </w:tcPr>
          <w:p w:rsidR="000201B6" w:rsidRPr="008258B2" w:rsidRDefault="000201B6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pct"/>
            <w:vAlign w:val="center"/>
          </w:tcPr>
          <w:p w:rsidR="000201B6" w:rsidRPr="008258B2" w:rsidRDefault="00464B34" w:rsidP="00464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66BCB" w:rsidRDefault="00666BCB" w:rsidP="00666BC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B7838" w:rsidRPr="005B7838" w:rsidRDefault="005B7838" w:rsidP="00276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38">
        <w:rPr>
          <w:rFonts w:ascii="Times New Roman" w:hAnsi="Times New Roman"/>
          <w:sz w:val="28"/>
          <w:szCs w:val="28"/>
        </w:rPr>
        <w:t xml:space="preserve">Психологический климат на эмоциональном уровне отражает сложившиеся в коллективе взаимоотношения, характер делового сотрудничества, отношение к значимым явлениям жизни. </w:t>
      </w:r>
      <w:r>
        <w:rPr>
          <w:rFonts w:ascii="Times New Roman" w:hAnsi="Times New Roman"/>
          <w:sz w:val="28"/>
          <w:szCs w:val="28"/>
        </w:rPr>
        <w:t>Анализируя результаты исследования</w:t>
      </w:r>
      <w:r w:rsidRPr="005B7838">
        <w:rPr>
          <w:rFonts w:ascii="Times New Roman" w:hAnsi="Times New Roman"/>
          <w:sz w:val="28"/>
          <w:szCs w:val="28"/>
        </w:rPr>
        <w:t xml:space="preserve">, можно сделать вывод о том, что степень благополучности психологического климата в </w:t>
      </w:r>
      <w:r w:rsidRPr="00E01FB4">
        <w:rPr>
          <w:rFonts w:ascii="Times New Roman" w:hAnsi="Times New Roman"/>
          <w:sz w:val="28"/>
          <w:szCs w:val="28"/>
        </w:rPr>
        <w:t>проектной группе</w:t>
      </w:r>
      <w:r w:rsidRPr="005B7838">
        <w:rPr>
          <w:rFonts w:ascii="Times New Roman" w:hAnsi="Times New Roman"/>
          <w:sz w:val="28"/>
          <w:szCs w:val="28"/>
        </w:rPr>
        <w:t xml:space="preserve">, в целом </w:t>
      </w:r>
      <w:r>
        <w:rPr>
          <w:rFonts w:ascii="Times New Roman" w:hAnsi="Times New Roman"/>
          <w:sz w:val="28"/>
          <w:szCs w:val="28"/>
        </w:rPr>
        <w:t>низкая на 2018-2019 учебный год, и воз</w:t>
      </w:r>
      <w:r w:rsidR="00464B34">
        <w:rPr>
          <w:rFonts w:ascii="Times New Roman" w:hAnsi="Times New Roman"/>
          <w:sz w:val="28"/>
          <w:szCs w:val="28"/>
        </w:rPr>
        <w:t>растает до среднего уровня в 2020</w:t>
      </w:r>
      <w:r>
        <w:rPr>
          <w:rFonts w:ascii="Times New Roman" w:hAnsi="Times New Roman"/>
          <w:sz w:val="28"/>
          <w:szCs w:val="28"/>
        </w:rPr>
        <w:t>-202</w:t>
      </w:r>
      <w:r w:rsidR="00464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  <w:r w:rsidRPr="005B7838">
        <w:rPr>
          <w:rFonts w:ascii="Times New Roman" w:hAnsi="Times New Roman"/>
          <w:sz w:val="28"/>
          <w:szCs w:val="28"/>
        </w:rPr>
        <w:t xml:space="preserve">. Это связано, прежде всего, с тем, что начинает становиться значимым межличностное общение со сверстниками, происходит </w:t>
      </w:r>
      <w:r>
        <w:rPr>
          <w:rFonts w:ascii="Times New Roman" w:hAnsi="Times New Roman"/>
          <w:sz w:val="28"/>
          <w:szCs w:val="28"/>
        </w:rPr>
        <w:t>сплочение коллектива</w:t>
      </w:r>
      <w:r w:rsidRPr="005B7838">
        <w:rPr>
          <w:rFonts w:ascii="Times New Roman" w:hAnsi="Times New Roman"/>
          <w:sz w:val="28"/>
          <w:szCs w:val="28"/>
        </w:rPr>
        <w:t xml:space="preserve">. Благоприятный психологический климат, возможно, обеспечивается тем, что </w:t>
      </w:r>
      <w:r w:rsidR="00E01FB4">
        <w:rPr>
          <w:rFonts w:ascii="Times New Roman" w:hAnsi="Times New Roman"/>
          <w:sz w:val="28"/>
          <w:szCs w:val="28"/>
        </w:rPr>
        <w:t>д</w:t>
      </w:r>
      <w:r w:rsidR="00E01FB4" w:rsidRPr="005B7838">
        <w:rPr>
          <w:rFonts w:ascii="Times New Roman" w:hAnsi="Times New Roman"/>
          <w:sz w:val="28"/>
          <w:szCs w:val="28"/>
        </w:rPr>
        <w:t xml:space="preserve">ети </w:t>
      </w:r>
      <w:r w:rsidR="00326B75">
        <w:rPr>
          <w:rFonts w:ascii="Times New Roman" w:hAnsi="Times New Roman"/>
          <w:sz w:val="28"/>
          <w:szCs w:val="28"/>
        </w:rPr>
        <w:t xml:space="preserve">с интеллектуальными нарушениями </w:t>
      </w:r>
      <w:r w:rsidR="00E01FB4" w:rsidRPr="005B7838">
        <w:rPr>
          <w:rFonts w:ascii="Times New Roman" w:hAnsi="Times New Roman"/>
          <w:sz w:val="28"/>
          <w:szCs w:val="28"/>
        </w:rPr>
        <w:t>чувств</w:t>
      </w:r>
      <w:r w:rsidR="00E01FB4">
        <w:rPr>
          <w:rFonts w:ascii="Times New Roman" w:hAnsi="Times New Roman"/>
          <w:sz w:val="28"/>
          <w:szCs w:val="28"/>
        </w:rPr>
        <w:t>уют себя на равных друг с другом, а</w:t>
      </w:r>
      <w:r w:rsidR="00E01FB4" w:rsidRPr="005B7838">
        <w:rPr>
          <w:rFonts w:ascii="Times New Roman" w:hAnsi="Times New Roman"/>
          <w:sz w:val="28"/>
          <w:szCs w:val="28"/>
        </w:rPr>
        <w:t xml:space="preserve"> </w:t>
      </w:r>
      <w:r w:rsidRPr="005B7838">
        <w:rPr>
          <w:rFonts w:ascii="Times New Roman" w:hAnsi="Times New Roman"/>
          <w:sz w:val="28"/>
          <w:szCs w:val="28"/>
        </w:rPr>
        <w:t xml:space="preserve">проявлений агрессии </w:t>
      </w:r>
      <w:r w:rsidR="00E01FB4">
        <w:rPr>
          <w:rFonts w:ascii="Times New Roman" w:hAnsi="Times New Roman"/>
          <w:sz w:val="28"/>
          <w:szCs w:val="28"/>
        </w:rPr>
        <w:t>снижается до минимума</w:t>
      </w:r>
      <w:r w:rsidRPr="005B7838">
        <w:rPr>
          <w:rFonts w:ascii="Times New Roman" w:hAnsi="Times New Roman"/>
          <w:sz w:val="28"/>
          <w:szCs w:val="28"/>
        </w:rPr>
        <w:t xml:space="preserve">, </w:t>
      </w:r>
      <w:r w:rsidR="00326B75">
        <w:rPr>
          <w:rFonts w:ascii="Times New Roman" w:hAnsi="Times New Roman"/>
          <w:sz w:val="28"/>
          <w:szCs w:val="28"/>
        </w:rPr>
        <w:t>участники проекта</w:t>
      </w:r>
      <w:r>
        <w:rPr>
          <w:rFonts w:ascii="Times New Roman" w:hAnsi="Times New Roman"/>
          <w:sz w:val="28"/>
          <w:szCs w:val="28"/>
        </w:rPr>
        <w:t xml:space="preserve"> стараются понять друг друга, высказать </w:t>
      </w:r>
      <w:r>
        <w:rPr>
          <w:rFonts w:ascii="Times New Roman" w:hAnsi="Times New Roman"/>
          <w:sz w:val="28"/>
          <w:szCs w:val="28"/>
        </w:rPr>
        <w:lastRenderedPageBreak/>
        <w:t xml:space="preserve">свою точку зрения, не переходя </w:t>
      </w:r>
      <w:r w:rsidR="002761E9">
        <w:rPr>
          <w:rFonts w:ascii="Times New Roman" w:hAnsi="Times New Roman"/>
          <w:sz w:val="28"/>
          <w:szCs w:val="28"/>
        </w:rPr>
        <w:t>в спор, а в дальнейшем в конфликт</w:t>
      </w:r>
      <w:r w:rsidRPr="005B7838">
        <w:rPr>
          <w:rFonts w:ascii="Times New Roman" w:hAnsi="Times New Roman"/>
          <w:sz w:val="28"/>
          <w:szCs w:val="28"/>
        </w:rPr>
        <w:t xml:space="preserve">. Есть учащиеся, которые равнодушны к коллективу в целом. Преобладающий эмоциональный тон в </w:t>
      </w:r>
      <w:r w:rsidR="002761E9">
        <w:rPr>
          <w:rFonts w:ascii="Times New Roman" w:hAnsi="Times New Roman"/>
          <w:sz w:val="28"/>
          <w:szCs w:val="28"/>
        </w:rPr>
        <w:t xml:space="preserve">группе бодрый, жизнерадостный. Ребята учатся шутить. </w:t>
      </w:r>
      <w:r w:rsidRPr="005B7838">
        <w:rPr>
          <w:rFonts w:ascii="Times New Roman" w:hAnsi="Times New Roman"/>
          <w:sz w:val="28"/>
          <w:szCs w:val="28"/>
        </w:rPr>
        <w:t>Для характеристики психологического климата важен такой социометрический показатель, как индекс групповой сплочённости. Его можно вычислить на основе результатов социометрии с помощью формулы: индекс групповой сплочённости = сумма взаимных выборов / общее число возможных выборов в группе. Показатель хорошей групповой сплочённости – 0,6 – 0,7. Индекс групповой сплочённости</w:t>
      </w:r>
      <w:r w:rsidR="002761E9">
        <w:rPr>
          <w:rFonts w:ascii="Times New Roman" w:hAnsi="Times New Roman"/>
          <w:sz w:val="28"/>
          <w:szCs w:val="28"/>
        </w:rPr>
        <w:t xml:space="preserve"> </w:t>
      </w:r>
      <w:r w:rsidRPr="005B7838">
        <w:rPr>
          <w:rFonts w:ascii="Times New Roman" w:hAnsi="Times New Roman"/>
          <w:sz w:val="28"/>
          <w:szCs w:val="28"/>
        </w:rPr>
        <w:t xml:space="preserve"> </w:t>
      </w:r>
      <w:r w:rsidR="002761E9" w:rsidRPr="005B7838">
        <w:rPr>
          <w:rFonts w:ascii="Times New Roman" w:hAnsi="Times New Roman"/>
          <w:sz w:val="28"/>
          <w:szCs w:val="28"/>
        </w:rPr>
        <w:t xml:space="preserve">коллектива </w:t>
      </w:r>
      <w:r w:rsidR="002761E9">
        <w:rPr>
          <w:rFonts w:ascii="Times New Roman" w:hAnsi="Times New Roman"/>
          <w:sz w:val="28"/>
          <w:szCs w:val="28"/>
        </w:rPr>
        <w:t>на 201</w:t>
      </w:r>
      <w:r w:rsidR="00464B34">
        <w:rPr>
          <w:rFonts w:ascii="Times New Roman" w:hAnsi="Times New Roman"/>
          <w:sz w:val="28"/>
          <w:szCs w:val="28"/>
        </w:rPr>
        <w:t>0</w:t>
      </w:r>
      <w:r w:rsidR="002761E9">
        <w:rPr>
          <w:rFonts w:ascii="Times New Roman" w:hAnsi="Times New Roman"/>
          <w:sz w:val="28"/>
          <w:szCs w:val="28"/>
        </w:rPr>
        <w:t>-202</w:t>
      </w:r>
      <w:r w:rsidR="00464B34">
        <w:rPr>
          <w:rFonts w:ascii="Times New Roman" w:hAnsi="Times New Roman"/>
          <w:sz w:val="28"/>
          <w:szCs w:val="28"/>
        </w:rPr>
        <w:t>1</w:t>
      </w:r>
      <w:r w:rsidR="002761E9">
        <w:rPr>
          <w:rFonts w:ascii="Times New Roman" w:hAnsi="Times New Roman"/>
          <w:sz w:val="28"/>
          <w:szCs w:val="28"/>
        </w:rPr>
        <w:t xml:space="preserve"> учебный год</w:t>
      </w:r>
      <w:r w:rsidRPr="005B7838">
        <w:rPr>
          <w:rFonts w:ascii="Times New Roman" w:hAnsi="Times New Roman"/>
          <w:sz w:val="28"/>
          <w:szCs w:val="28"/>
        </w:rPr>
        <w:t xml:space="preserve"> = </w:t>
      </w:r>
      <w:r w:rsidR="002761E9">
        <w:rPr>
          <w:rFonts w:ascii="Times New Roman" w:hAnsi="Times New Roman"/>
          <w:sz w:val="28"/>
          <w:szCs w:val="28"/>
        </w:rPr>
        <w:t>102</w:t>
      </w:r>
      <w:r w:rsidRPr="005B7838">
        <w:rPr>
          <w:rFonts w:ascii="Times New Roman" w:hAnsi="Times New Roman"/>
          <w:sz w:val="28"/>
          <w:szCs w:val="28"/>
        </w:rPr>
        <w:t xml:space="preserve"> / </w:t>
      </w:r>
      <w:r w:rsidR="002761E9">
        <w:rPr>
          <w:rFonts w:ascii="Times New Roman" w:hAnsi="Times New Roman"/>
          <w:sz w:val="28"/>
          <w:szCs w:val="28"/>
        </w:rPr>
        <w:t>200</w:t>
      </w:r>
      <w:r w:rsidRPr="005B7838">
        <w:rPr>
          <w:rFonts w:ascii="Times New Roman" w:hAnsi="Times New Roman"/>
          <w:sz w:val="28"/>
          <w:szCs w:val="28"/>
        </w:rPr>
        <w:t xml:space="preserve"> = 0, 51. Это средний показатель.</w:t>
      </w:r>
    </w:p>
    <w:p w:rsidR="005B7838" w:rsidRDefault="005B7838" w:rsidP="005B783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838">
        <w:rPr>
          <w:rFonts w:eastAsiaTheme="minorHAnsi"/>
          <w:sz w:val="28"/>
          <w:szCs w:val="28"/>
          <w:lang w:eastAsia="en-US"/>
        </w:rPr>
        <w:t>Взаимоотношения между девочками и мальчиками хорошие, наблюдается интерес девочек к мальчикам и наоборот, что связанно с переходным возрастом.</w:t>
      </w:r>
    </w:p>
    <w:p w:rsidR="00326B75" w:rsidRDefault="00326B75" w:rsidP="005B783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387D" w:rsidRDefault="00883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448396542"/>
      <w:bookmarkStart w:id="20" w:name="_Toc44614882"/>
      <w:r>
        <w:rPr>
          <w:szCs w:val="28"/>
        </w:rPr>
        <w:br w:type="page"/>
      </w:r>
    </w:p>
    <w:p w:rsidR="00BF7EB2" w:rsidRDefault="00BF7EB2" w:rsidP="000B0DD5">
      <w:pPr>
        <w:pStyle w:val="1"/>
        <w:spacing w:before="0" w:after="0" w:line="240" w:lineRule="auto"/>
        <w:ind w:left="360"/>
        <w:jc w:val="center"/>
        <w:rPr>
          <w:szCs w:val="28"/>
        </w:rPr>
      </w:pPr>
      <w:r w:rsidRPr="005275AF">
        <w:rPr>
          <w:szCs w:val="28"/>
        </w:rPr>
        <w:lastRenderedPageBreak/>
        <w:t>Заключение</w:t>
      </w:r>
      <w:bookmarkEnd w:id="19"/>
      <w:bookmarkEnd w:id="20"/>
    </w:p>
    <w:p w:rsidR="00475A9F" w:rsidRDefault="00475A9F" w:rsidP="00475A9F">
      <w:pPr>
        <w:pStyle w:val="a4"/>
      </w:pP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г</w:t>
      </w:r>
      <w:r w:rsidR="00641F21"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какую специальность выберет учащийся</w:t>
      </w: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должен уметь выражать свои мысли. Если он будет хорошо говорить и писать, то общение с людьми принесёт ему удовлетворение и радость, </w:t>
      </w:r>
      <w:r w:rsidR="00641F21"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жет поделиться своими знаниями, отстоять правоту своих убеждений. Самостоятельную личность формирует самостоятельная творческая деятельность на основе свободного выбора, без всяких искусственных ограничений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коммуникации – одно из направлений такой деятельности, где могут найти себя самые разнообразные таланты: фотографы, корреспонденты, операторы, дикторы, редакторы</w:t>
      </w:r>
      <w:r w:rsidR="00E01FB4"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тографы </w:t>
      </w: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Вместе с тем средства коммуникации помогают находить и развивать другие виды деятельности, поддерживать личные и общественные начинания, так как содержание журналистских материалов – это реальная жизнь каждого коллектива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коммуникации являются одной из форм общения, когда можно лучше узнать друг друга, открыть для себя уникальность даже тех, кто не сразу может проявиться в коллективе. Средства коммуникации способствуют установлению духовных правил, своеобразных кодексов чести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-202</w:t>
      </w:r>
      <w:r w:rsidR="0088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годах нами проводилась работа над реализацией следующей цели: </w:t>
      </w:r>
      <w:r w:rsidRPr="00283644">
        <w:rPr>
          <w:rFonts w:ascii="Times New Roman" w:eastAsia="+mn-ea" w:hAnsi="Times New Roman" w:cs="Times New Roman"/>
          <w:bCs/>
          <w:kern w:val="24"/>
          <w:sz w:val="28"/>
          <w:szCs w:val="28"/>
        </w:rPr>
        <w:t>повышение уровня</w:t>
      </w:r>
      <w:r w:rsidRPr="00283644">
        <w:rPr>
          <w:rFonts w:ascii="Times New Roman" w:eastAsia="+mn-ea" w:hAnsi="Times New Roman" w:cs="Times New Roman"/>
          <w:bCs/>
          <w:color w:val="800080"/>
          <w:kern w:val="24"/>
          <w:sz w:val="28"/>
          <w:szCs w:val="28"/>
        </w:rPr>
        <w:t xml:space="preserve"> </w:t>
      </w:r>
      <w:r w:rsidRPr="00283644">
        <w:rPr>
          <w:rFonts w:ascii="Times New Roman" w:hAnsi="Times New Roman" w:cs="Times New Roman"/>
          <w:bCs/>
          <w:sz w:val="28"/>
          <w:szCs w:val="28"/>
        </w:rPr>
        <w:t xml:space="preserve">социализации обучающихся с ограниченными возможностями здоровья через технологию создания школьной газеты. 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44">
        <w:rPr>
          <w:rFonts w:ascii="Times New Roman" w:hAnsi="Times New Roman" w:cs="Times New Roman"/>
          <w:sz w:val="28"/>
          <w:szCs w:val="28"/>
        </w:rPr>
        <w:t>В ходе работы были выполнены  поставленные задачи: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научить обучающихся самостоятельно пользоваться программой Microsoft Word;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научить использовать различные источники информации, применять полученные знания и опыт в практической деятельности;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сформировать начальные знания  информационной безопасности;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создать благоприятные условия для развития личности.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создать школьное журналистское объединение; 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творческую свободу, активность и инициативу;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повысить информационную и коммуникативную культуру участников проекта;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познакомить обучающихся с такими профессиями как журналист, корреспондент, дизайнер, верстальщик, корректор;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провести анализ, систематизацию и обобщение результатов, полученных в ходе реализации кружковой работы;</w:t>
      </w:r>
    </w:p>
    <w:p w:rsidR="00475A9F" w:rsidRPr="00283644" w:rsidRDefault="00475A9F" w:rsidP="002836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формирование умения планировать свою деятельность.</w:t>
      </w:r>
    </w:p>
    <w:p w:rsidR="00475A9F" w:rsidRPr="00283644" w:rsidRDefault="00475A9F" w:rsidP="002836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644">
        <w:rPr>
          <w:sz w:val="28"/>
          <w:szCs w:val="28"/>
        </w:rPr>
        <w:t xml:space="preserve">К работе проекта привлекались </w:t>
      </w:r>
      <w:r w:rsidR="00E5684B" w:rsidRPr="00283644">
        <w:rPr>
          <w:sz w:val="28"/>
          <w:szCs w:val="28"/>
        </w:rPr>
        <w:t>учащиеся</w:t>
      </w:r>
      <w:r w:rsidR="00641F21" w:rsidRPr="00283644">
        <w:rPr>
          <w:sz w:val="28"/>
          <w:szCs w:val="28"/>
        </w:rPr>
        <w:t xml:space="preserve"> с интеллектуальными нарушениями</w:t>
      </w:r>
      <w:r w:rsidRPr="00283644">
        <w:rPr>
          <w:sz w:val="28"/>
          <w:szCs w:val="28"/>
        </w:rPr>
        <w:t xml:space="preserve"> разных уровней способностей, но каждый сумел найти себя во время подготовки того или иного выпуска газет. Положительным результатом своей деятельности считаю комфортный психологический климат внутри коллектива, удовлетворенность </w:t>
      </w:r>
      <w:r w:rsidR="00E5684B" w:rsidRPr="00283644">
        <w:rPr>
          <w:sz w:val="28"/>
          <w:szCs w:val="28"/>
        </w:rPr>
        <w:t>учащихся</w:t>
      </w:r>
      <w:r w:rsidRPr="00283644">
        <w:rPr>
          <w:sz w:val="28"/>
          <w:szCs w:val="28"/>
        </w:rPr>
        <w:t xml:space="preserve"> своей деятельностью,  повышение уровня коммуникативности </w:t>
      </w:r>
      <w:r w:rsidR="00641F21" w:rsidRPr="00283644">
        <w:rPr>
          <w:sz w:val="28"/>
          <w:szCs w:val="28"/>
        </w:rPr>
        <w:t>участников проекта</w:t>
      </w:r>
      <w:r w:rsidRPr="00283644">
        <w:rPr>
          <w:sz w:val="28"/>
          <w:szCs w:val="28"/>
        </w:rPr>
        <w:t>, умение создавать заметки разных жанров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3644">
        <w:rPr>
          <w:rFonts w:ascii="Times New Roman" w:hAnsi="Times New Roman" w:cs="Times New Roman"/>
          <w:bCs/>
          <w:sz w:val="28"/>
          <w:szCs w:val="28"/>
        </w:rPr>
        <w:t>В работе проекта использовались о</w:t>
      </w:r>
      <w:r w:rsidRPr="00283644">
        <w:rPr>
          <w:rFonts w:ascii="Times New Roman" w:eastAsia="Calibri" w:hAnsi="Times New Roman" w:cs="Times New Roman"/>
          <w:bCs/>
          <w:sz w:val="28"/>
          <w:szCs w:val="28"/>
        </w:rPr>
        <w:t>сновные направления деятельности: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83644">
        <w:rPr>
          <w:rFonts w:ascii="Times New Roman" w:eastAsia="Calibri" w:hAnsi="Times New Roman" w:cs="Times New Roman"/>
          <w:bCs/>
          <w:iCs/>
          <w:sz w:val="28"/>
          <w:szCs w:val="28"/>
        </w:rPr>
        <w:t>Информационная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Школьная газета </w:t>
      </w:r>
      <w:r w:rsidR="00C80AC9">
        <w:rPr>
          <w:rFonts w:ascii="Times New Roman" w:eastAsia="Calibri" w:hAnsi="Times New Roman" w:cs="Times New Roman"/>
          <w:sz w:val="28"/>
          <w:szCs w:val="28"/>
        </w:rPr>
        <w:t>«</w:t>
      </w:r>
      <w:r w:rsidRPr="00283644">
        <w:rPr>
          <w:rFonts w:ascii="Times New Roman" w:eastAsia="Calibri" w:hAnsi="Times New Roman" w:cs="Times New Roman"/>
          <w:sz w:val="28"/>
          <w:szCs w:val="28"/>
        </w:rPr>
        <w:t>Переменка</w:t>
      </w:r>
      <w:r w:rsidR="00C80AC9">
        <w:rPr>
          <w:rFonts w:ascii="Times New Roman" w:eastAsia="Calibri" w:hAnsi="Times New Roman" w:cs="Times New Roman"/>
          <w:sz w:val="28"/>
          <w:szCs w:val="28"/>
        </w:rPr>
        <w:t>»</w:t>
      </w: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  – самая оперативная и многогранная форма передачи</w:t>
      </w:r>
      <w:r w:rsidR="00E5684B" w:rsidRPr="00283644">
        <w:rPr>
          <w:rFonts w:ascii="Times New Roman" w:eastAsia="Calibri" w:hAnsi="Times New Roman" w:cs="Times New Roman"/>
          <w:sz w:val="28"/>
          <w:szCs w:val="28"/>
        </w:rPr>
        <w:t xml:space="preserve"> информации о событиях и фактах</w:t>
      </w: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 из жизни школы-интернат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3644">
        <w:rPr>
          <w:rFonts w:ascii="Times New Roman" w:eastAsia="Calibri" w:hAnsi="Times New Roman" w:cs="Times New Roman"/>
          <w:bCs/>
          <w:iCs/>
          <w:sz w:val="28"/>
          <w:szCs w:val="28"/>
        </w:rPr>
        <w:t>Образовательная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Школьная газета используется в процессе преподавания школьных предметов. Подготовка номеров газет требует вовлечения </w:t>
      </w:r>
      <w:r w:rsidR="00E5684B" w:rsidRPr="00283644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 в различные формы деятельности: </w:t>
      </w:r>
      <w:r w:rsidR="00E5684B" w:rsidRPr="00283644">
        <w:rPr>
          <w:rFonts w:ascii="Times New Roman" w:eastAsia="Calibri" w:hAnsi="Times New Roman" w:cs="Times New Roman"/>
          <w:sz w:val="28"/>
          <w:szCs w:val="28"/>
        </w:rPr>
        <w:t>где они</w:t>
      </w: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 получают возможность попробовать свои силы в качестве корреспондента, наборщика, корректора.  Обучаются дети современным технологиям, занятия проходят с использованием ИКТ. В результате работы с ребятами по выпуску газет возрастает их мотивация к обучению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83644">
        <w:rPr>
          <w:rFonts w:ascii="Times New Roman" w:eastAsia="Calibri" w:hAnsi="Times New Roman" w:cs="Times New Roman"/>
          <w:bCs/>
          <w:iCs/>
          <w:sz w:val="28"/>
          <w:szCs w:val="28"/>
        </w:rPr>
        <w:t>Воспитательная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Организация внеклассной воспитательной работы с </w:t>
      </w:r>
      <w:r w:rsidR="00E5684B" w:rsidRPr="00283644">
        <w:rPr>
          <w:rFonts w:ascii="Times New Roman" w:eastAsia="Calibri" w:hAnsi="Times New Roman" w:cs="Times New Roman"/>
          <w:sz w:val="28"/>
          <w:szCs w:val="28"/>
        </w:rPr>
        <w:t>учащимися</w:t>
      </w: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E5684B" w:rsidRPr="0028364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 позволяет с пользой занять их свободное время, классным </w:t>
      </w:r>
      <w:r w:rsidRPr="002836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ям использовать школьную газету для централизованной подачи материалов во время проведения тематических классных часов и внеклассных мероприятий. 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 xml:space="preserve">Газета – это общественный голос школы-интернат, отражающий реальные проблемы сегодняшней жизни и воспитывающий стремление сообща решать возникающие вопросы и проблемы, что способствует формированию общественного мнения, воспитанию гражданской позиции </w:t>
      </w:r>
      <w:r w:rsidR="00E5684B" w:rsidRPr="00283644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283644">
        <w:rPr>
          <w:rFonts w:ascii="Times New Roman" w:eastAsia="Calibri" w:hAnsi="Times New Roman" w:cs="Times New Roman"/>
          <w:sz w:val="28"/>
          <w:szCs w:val="28"/>
        </w:rPr>
        <w:t>, сплачивает коллектив в единое целое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83644">
        <w:rPr>
          <w:rFonts w:ascii="Times New Roman" w:eastAsia="Calibri" w:hAnsi="Times New Roman" w:cs="Times New Roman"/>
          <w:bCs/>
          <w:iCs/>
          <w:sz w:val="28"/>
          <w:szCs w:val="28"/>
        </w:rPr>
        <w:t>Коммуникативная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Подготовка газеты – дело коллективное, в процессе работы над выпуском ребята общаются с разными людьми. Коллегиальное решение всех вопросов, общение способствуют развитию коммуникативных качеств учащихся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83644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ческая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Школьная газета – это самая оперативная форма передачи необходимой информации от управленческой структуры к подразделениям школы-интернат. Целесообразно использование для совершенствования руководства ученическими организациями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83644">
        <w:rPr>
          <w:rFonts w:ascii="Times New Roman" w:eastAsia="Calibri" w:hAnsi="Times New Roman" w:cs="Times New Roman"/>
          <w:bCs/>
          <w:iCs/>
          <w:sz w:val="28"/>
          <w:szCs w:val="28"/>
        </w:rPr>
        <w:t>Координирующая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644">
        <w:rPr>
          <w:rFonts w:ascii="Times New Roman" w:eastAsia="Calibri" w:hAnsi="Times New Roman" w:cs="Times New Roman"/>
          <w:sz w:val="28"/>
          <w:szCs w:val="28"/>
        </w:rPr>
        <w:t>Различные подразделения школы через газету согласуют свои действия, пропагандируют свои успехи и достижения, обсуждают свои трудности и проблемы.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занятий была построена таким образом, чтобы на каждом занятии </w:t>
      </w:r>
      <w:r w:rsidR="00E5684B" w:rsidRPr="0028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йся</w:t>
      </w:r>
      <w:r w:rsidRPr="0028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F21" w:rsidRPr="0028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граниченными возможностями здоровья </w:t>
      </w:r>
      <w:r w:rsidRPr="0028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 стиля; научился писать заметки, статьи, рецензии, очерки, репортажи.</w:t>
      </w:r>
    </w:p>
    <w:p w:rsidR="0055415D" w:rsidRPr="0088387D" w:rsidRDefault="00641F21" w:rsidP="007823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412752">
        <w:rPr>
          <w:sz w:val="28"/>
          <w:szCs w:val="28"/>
        </w:rPr>
        <w:t>Анализируя результативность проекта</w:t>
      </w:r>
      <w:r w:rsidR="00CE5061" w:rsidRPr="00412752">
        <w:rPr>
          <w:sz w:val="28"/>
          <w:szCs w:val="28"/>
        </w:rPr>
        <w:t xml:space="preserve"> </w:t>
      </w:r>
      <w:r w:rsidR="00C80AC9" w:rsidRPr="00412752">
        <w:rPr>
          <w:sz w:val="28"/>
          <w:szCs w:val="28"/>
        </w:rPr>
        <w:t>«</w:t>
      </w:r>
      <w:r w:rsidR="00CE5061" w:rsidRPr="00412752">
        <w:rPr>
          <w:sz w:val="28"/>
          <w:szCs w:val="28"/>
        </w:rPr>
        <w:t>Школьная газета</w:t>
      </w:r>
      <w:r w:rsidR="00C80AC9" w:rsidRPr="00412752">
        <w:rPr>
          <w:sz w:val="28"/>
          <w:szCs w:val="28"/>
        </w:rPr>
        <w:t>»</w:t>
      </w:r>
      <w:r w:rsidR="00CE5061" w:rsidRPr="00412752">
        <w:rPr>
          <w:sz w:val="28"/>
          <w:szCs w:val="28"/>
        </w:rPr>
        <w:t xml:space="preserve">, отметим </w:t>
      </w:r>
      <w:r w:rsidRPr="00412752">
        <w:rPr>
          <w:sz w:val="28"/>
          <w:szCs w:val="28"/>
        </w:rPr>
        <w:t xml:space="preserve"> положительное влияние </w:t>
      </w:r>
      <w:r w:rsidR="00412752" w:rsidRPr="00412752">
        <w:rPr>
          <w:sz w:val="28"/>
          <w:szCs w:val="28"/>
        </w:rPr>
        <w:t xml:space="preserve">на </w:t>
      </w:r>
      <w:r w:rsidR="00412752" w:rsidRPr="00412752">
        <w:rPr>
          <w:sz w:val="28"/>
          <w:szCs w:val="32"/>
        </w:rPr>
        <w:t>уровень</w:t>
      </w:r>
      <w:r w:rsidR="00412752">
        <w:rPr>
          <w:sz w:val="28"/>
          <w:szCs w:val="32"/>
        </w:rPr>
        <w:t xml:space="preserve"> мотивации учащихся. В. 2019 г. средний </w:t>
      </w:r>
      <w:r w:rsidR="00412752">
        <w:rPr>
          <w:sz w:val="28"/>
          <w:szCs w:val="32"/>
        </w:rPr>
        <w:lastRenderedPageBreak/>
        <w:t xml:space="preserve">результат составлял 5 баллов, а в 2021г. средний результат - 7 баллов, то есть возрос </w:t>
      </w:r>
      <w:r w:rsidR="00412752" w:rsidRPr="00DF0CC9">
        <w:rPr>
          <w:sz w:val="28"/>
          <w:szCs w:val="32"/>
        </w:rPr>
        <w:t xml:space="preserve"> на 2 балла</w:t>
      </w:r>
      <w:r w:rsidR="00CE5061" w:rsidRPr="0088387D">
        <w:rPr>
          <w:color w:val="FF0000"/>
          <w:sz w:val="28"/>
          <w:szCs w:val="28"/>
        </w:rPr>
        <w:t xml:space="preserve">; </w:t>
      </w:r>
      <w:r w:rsidR="00CE5061" w:rsidRPr="0078234B">
        <w:rPr>
          <w:sz w:val="28"/>
          <w:szCs w:val="28"/>
        </w:rPr>
        <w:t xml:space="preserve">уровень </w:t>
      </w:r>
      <w:r w:rsidRPr="0078234B">
        <w:rPr>
          <w:sz w:val="28"/>
          <w:szCs w:val="28"/>
        </w:rPr>
        <w:t xml:space="preserve"> усвоение теоретического материала </w:t>
      </w:r>
      <w:r w:rsidR="00412752" w:rsidRPr="0078234B">
        <w:rPr>
          <w:sz w:val="28"/>
          <w:szCs w:val="28"/>
        </w:rPr>
        <w:t xml:space="preserve"> в 2019г</w:t>
      </w:r>
      <w:r w:rsidR="00412752">
        <w:rPr>
          <w:sz w:val="28"/>
          <w:szCs w:val="28"/>
        </w:rPr>
        <w:t>. средний результат составлял 7 баллов, а в 2021г. средний результат составил 7,77 балла, повышение на 0,77 баллов</w:t>
      </w:r>
      <w:r w:rsidR="00CE5061" w:rsidRPr="0078234B">
        <w:rPr>
          <w:sz w:val="28"/>
          <w:szCs w:val="28"/>
        </w:rPr>
        <w:t xml:space="preserve">; </w:t>
      </w:r>
      <w:r w:rsidR="0078234B" w:rsidRPr="0078234B">
        <w:rPr>
          <w:sz w:val="28"/>
          <w:szCs w:val="28"/>
        </w:rPr>
        <w:t xml:space="preserve">в </w:t>
      </w:r>
      <w:r w:rsidR="00CE5061" w:rsidRPr="0078234B">
        <w:rPr>
          <w:sz w:val="28"/>
          <w:szCs w:val="28"/>
        </w:rPr>
        <w:t xml:space="preserve">освоение практических умений и навыков </w:t>
      </w:r>
      <w:r w:rsidR="0078234B">
        <w:rPr>
          <w:sz w:val="28"/>
          <w:szCs w:val="28"/>
        </w:rPr>
        <w:t>среднее значение увеличилось на 3,46 балла и составляет 18,77 баллов</w:t>
      </w:r>
      <w:r w:rsidR="00CE5061" w:rsidRPr="0088387D">
        <w:rPr>
          <w:color w:val="FF0000"/>
          <w:sz w:val="28"/>
          <w:szCs w:val="28"/>
        </w:rPr>
        <w:t>,</w:t>
      </w:r>
      <w:r w:rsidR="0078234B">
        <w:rPr>
          <w:color w:val="FF0000"/>
          <w:sz w:val="28"/>
          <w:szCs w:val="28"/>
        </w:rPr>
        <w:t xml:space="preserve"> </w:t>
      </w:r>
      <w:r w:rsidR="0078234B" w:rsidRPr="0078234B">
        <w:rPr>
          <w:sz w:val="28"/>
          <w:szCs w:val="28"/>
        </w:rPr>
        <w:t>в</w:t>
      </w:r>
      <w:r w:rsidR="00CE5061" w:rsidRPr="0078234B">
        <w:rPr>
          <w:sz w:val="28"/>
          <w:szCs w:val="28"/>
        </w:rPr>
        <w:t xml:space="preserve"> развити</w:t>
      </w:r>
      <w:r w:rsidR="0078234B" w:rsidRPr="0078234B">
        <w:rPr>
          <w:sz w:val="28"/>
          <w:szCs w:val="28"/>
        </w:rPr>
        <w:t>и</w:t>
      </w:r>
      <w:r w:rsidR="00CE5061" w:rsidRPr="0078234B">
        <w:rPr>
          <w:sz w:val="28"/>
          <w:szCs w:val="28"/>
        </w:rPr>
        <w:t xml:space="preserve"> коммуникативных навыков, творческой активности, самостоятельности, учебно-организационных навыков</w:t>
      </w:r>
      <w:r w:rsidR="00C22825" w:rsidRPr="0088387D">
        <w:rPr>
          <w:color w:val="FF0000"/>
          <w:sz w:val="28"/>
          <w:szCs w:val="28"/>
        </w:rPr>
        <w:t xml:space="preserve"> </w:t>
      </w:r>
      <w:r w:rsidR="0078234B">
        <w:rPr>
          <w:sz w:val="28"/>
          <w:szCs w:val="28"/>
        </w:rPr>
        <w:t>среднее значение  освоения возросло на 2, 85 балла и составляет 14.72 балла.</w:t>
      </w:r>
      <w:r w:rsidR="00CE5061" w:rsidRPr="0088387D">
        <w:rPr>
          <w:color w:val="FF0000"/>
          <w:sz w:val="28"/>
          <w:szCs w:val="28"/>
        </w:rPr>
        <w:t xml:space="preserve"> </w:t>
      </w:r>
      <w:r w:rsidR="00CE5061" w:rsidRPr="0078234B">
        <w:rPr>
          <w:sz w:val="28"/>
          <w:szCs w:val="28"/>
        </w:rPr>
        <w:t>Определяя самооценку у подростков  отметим положительную динамику</w:t>
      </w:r>
      <w:r w:rsidR="00C22825" w:rsidRPr="0078234B">
        <w:rPr>
          <w:sz w:val="28"/>
          <w:szCs w:val="28"/>
        </w:rPr>
        <w:t xml:space="preserve"> </w:t>
      </w:r>
      <w:r w:rsidR="0078234B" w:rsidRPr="0078234B">
        <w:rPr>
          <w:sz w:val="28"/>
          <w:szCs w:val="28"/>
        </w:rPr>
        <w:t xml:space="preserve"> в 2020- 2021учебном году  у </w:t>
      </w:r>
      <w:r w:rsidR="0078234B" w:rsidRPr="0078234B">
        <w:rPr>
          <w:rFonts w:eastAsiaTheme="minorHAnsi"/>
          <w:sz w:val="28"/>
          <w:szCs w:val="28"/>
          <w:lang w:eastAsia="en-US"/>
        </w:rPr>
        <w:t xml:space="preserve">16% </w:t>
      </w:r>
      <w:r w:rsidR="00CE5061" w:rsidRPr="0078234B">
        <w:rPr>
          <w:sz w:val="28"/>
          <w:szCs w:val="28"/>
        </w:rPr>
        <w:t>участников проекта  заниженная или завышенная самооценка, а в 201</w:t>
      </w:r>
      <w:r w:rsidR="0078234B" w:rsidRPr="0078234B">
        <w:rPr>
          <w:sz w:val="28"/>
          <w:szCs w:val="28"/>
        </w:rPr>
        <w:t>8</w:t>
      </w:r>
      <w:r w:rsidR="00CE5061" w:rsidRPr="0078234B">
        <w:rPr>
          <w:sz w:val="28"/>
          <w:szCs w:val="28"/>
        </w:rPr>
        <w:t>-20</w:t>
      </w:r>
      <w:r w:rsidR="0078234B" w:rsidRPr="0078234B">
        <w:rPr>
          <w:sz w:val="28"/>
          <w:szCs w:val="28"/>
        </w:rPr>
        <w:t>19</w:t>
      </w:r>
      <w:r w:rsidR="00CE5061" w:rsidRPr="0078234B">
        <w:rPr>
          <w:sz w:val="28"/>
          <w:szCs w:val="28"/>
        </w:rPr>
        <w:t xml:space="preserve"> учебном году составило </w:t>
      </w:r>
      <w:r w:rsidR="0078234B" w:rsidRPr="0078234B">
        <w:rPr>
          <w:sz w:val="28"/>
          <w:szCs w:val="28"/>
        </w:rPr>
        <w:t>38</w:t>
      </w:r>
      <w:r w:rsidR="00CE5061" w:rsidRPr="0078234B">
        <w:rPr>
          <w:sz w:val="28"/>
          <w:szCs w:val="28"/>
        </w:rPr>
        <w:t xml:space="preserve">%. </w:t>
      </w:r>
      <w:r w:rsidR="00C22825" w:rsidRPr="0078234B">
        <w:rPr>
          <w:sz w:val="28"/>
          <w:szCs w:val="28"/>
        </w:rPr>
        <w:t>Рассматривая п</w:t>
      </w:r>
      <w:r w:rsidRPr="0078234B">
        <w:rPr>
          <w:sz w:val="28"/>
          <w:szCs w:val="28"/>
        </w:rPr>
        <w:t xml:space="preserve">сихологический климат </w:t>
      </w:r>
      <w:r w:rsidR="00C22825" w:rsidRPr="0078234B">
        <w:rPr>
          <w:sz w:val="28"/>
          <w:szCs w:val="28"/>
        </w:rPr>
        <w:t>в проектной группе</w:t>
      </w:r>
      <w:r w:rsidRPr="0078234B">
        <w:rPr>
          <w:sz w:val="28"/>
          <w:szCs w:val="28"/>
        </w:rPr>
        <w:t xml:space="preserve"> можно сделать вывод о том, что степень благополучности </w:t>
      </w:r>
      <w:r w:rsidR="00C22825" w:rsidRPr="0078234B">
        <w:rPr>
          <w:sz w:val="28"/>
          <w:szCs w:val="28"/>
        </w:rPr>
        <w:t xml:space="preserve"> за </w:t>
      </w:r>
      <w:r w:rsidRPr="0078234B">
        <w:rPr>
          <w:sz w:val="28"/>
          <w:szCs w:val="28"/>
        </w:rPr>
        <w:t xml:space="preserve"> 20</w:t>
      </w:r>
      <w:r w:rsidR="0078234B" w:rsidRPr="0078234B">
        <w:rPr>
          <w:sz w:val="28"/>
          <w:szCs w:val="28"/>
        </w:rPr>
        <w:t>20</w:t>
      </w:r>
      <w:r w:rsidRPr="0078234B">
        <w:rPr>
          <w:sz w:val="28"/>
          <w:szCs w:val="28"/>
        </w:rPr>
        <w:t>-202</w:t>
      </w:r>
      <w:r w:rsidR="0078234B" w:rsidRPr="0078234B">
        <w:rPr>
          <w:sz w:val="28"/>
          <w:szCs w:val="28"/>
        </w:rPr>
        <w:t>1</w:t>
      </w:r>
      <w:r w:rsidRPr="0078234B">
        <w:rPr>
          <w:sz w:val="28"/>
          <w:szCs w:val="28"/>
        </w:rPr>
        <w:t xml:space="preserve"> учебн</w:t>
      </w:r>
      <w:r w:rsidR="00C22825" w:rsidRPr="0078234B">
        <w:rPr>
          <w:sz w:val="28"/>
          <w:szCs w:val="28"/>
        </w:rPr>
        <w:t>ый</w:t>
      </w:r>
      <w:r w:rsidRPr="0078234B">
        <w:rPr>
          <w:sz w:val="28"/>
          <w:szCs w:val="28"/>
        </w:rPr>
        <w:t xml:space="preserve"> год</w:t>
      </w:r>
      <w:r w:rsidR="00C22825" w:rsidRPr="0078234B">
        <w:rPr>
          <w:sz w:val="28"/>
          <w:szCs w:val="28"/>
        </w:rPr>
        <w:t xml:space="preserve">  находится на среднем уровне, что подтверждает  </w:t>
      </w:r>
      <w:r w:rsidRPr="0078234B">
        <w:rPr>
          <w:sz w:val="28"/>
          <w:szCs w:val="28"/>
        </w:rPr>
        <w:t>индекс групповой сплочённости</w:t>
      </w:r>
      <w:r w:rsidR="00C22825" w:rsidRPr="0078234B">
        <w:rPr>
          <w:sz w:val="28"/>
          <w:szCs w:val="28"/>
        </w:rPr>
        <w:t xml:space="preserve"> </w:t>
      </w:r>
      <w:r w:rsidRPr="0078234B">
        <w:rPr>
          <w:sz w:val="28"/>
          <w:szCs w:val="28"/>
        </w:rPr>
        <w:t xml:space="preserve"> 0, 51. </w:t>
      </w:r>
      <w:r w:rsidR="00C22825" w:rsidRPr="0078234B">
        <w:rPr>
          <w:sz w:val="28"/>
          <w:szCs w:val="28"/>
        </w:rPr>
        <w:t>-э</w:t>
      </w:r>
      <w:r w:rsidRPr="0078234B">
        <w:rPr>
          <w:sz w:val="28"/>
          <w:szCs w:val="28"/>
        </w:rPr>
        <w:t>то средний показатель.</w:t>
      </w:r>
      <w:r w:rsidR="0055415D" w:rsidRPr="0078234B">
        <w:rPr>
          <w:sz w:val="28"/>
          <w:szCs w:val="28"/>
        </w:rPr>
        <w:t xml:space="preserve"> </w:t>
      </w:r>
    </w:p>
    <w:p w:rsidR="00283644" w:rsidRPr="00283644" w:rsidRDefault="00CE5061" w:rsidP="002836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44">
        <w:rPr>
          <w:rFonts w:ascii="Times New Roman" w:hAnsi="Times New Roman" w:cs="Times New Roman"/>
          <w:sz w:val="28"/>
          <w:szCs w:val="28"/>
        </w:rPr>
        <w:t>Основные трудности участников проекта</w:t>
      </w:r>
      <w:r w:rsidR="0055415D" w:rsidRPr="00283644">
        <w:rPr>
          <w:rFonts w:ascii="Times New Roman" w:hAnsi="Times New Roman" w:cs="Times New Roman"/>
          <w:sz w:val="28"/>
          <w:szCs w:val="28"/>
        </w:rPr>
        <w:t xml:space="preserve"> с интеллектуальной недостаточностью</w:t>
      </w:r>
      <w:r w:rsidRPr="00283644">
        <w:rPr>
          <w:rFonts w:ascii="Times New Roman" w:hAnsi="Times New Roman" w:cs="Times New Roman"/>
          <w:sz w:val="28"/>
          <w:szCs w:val="28"/>
        </w:rPr>
        <w:t xml:space="preserve">, </w:t>
      </w:r>
      <w:r w:rsidR="0088387D">
        <w:rPr>
          <w:rFonts w:ascii="Times New Roman" w:hAnsi="Times New Roman" w:cs="Times New Roman"/>
          <w:sz w:val="28"/>
          <w:szCs w:val="28"/>
        </w:rPr>
        <w:t xml:space="preserve">за данный период </w:t>
      </w:r>
      <w:r w:rsidRPr="00283644">
        <w:rPr>
          <w:rFonts w:ascii="Times New Roman" w:hAnsi="Times New Roman" w:cs="Times New Roman"/>
          <w:sz w:val="28"/>
          <w:szCs w:val="28"/>
        </w:rPr>
        <w:t>обучения</w:t>
      </w:r>
      <w:r w:rsidR="0055415D" w:rsidRPr="00283644">
        <w:rPr>
          <w:rFonts w:ascii="Times New Roman" w:hAnsi="Times New Roman" w:cs="Times New Roman"/>
          <w:sz w:val="28"/>
          <w:szCs w:val="28"/>
        </w:rPr>
        <w:t xml:space="preserve"> являются отсутствие навыков межличностного общения, несформированность потребности в таком общении, неадекватная самооценка, негативное восприятие других людей, гипертрофированный эгоцентризм, склонность к социальному иждивенчеству. В тесной связи с нарушениями интеллекта находится глубокое недоразвитие речи. Степень недоразвития речи чаще всего соответствует степени общего психического недоразвития. </w:t>
      </w:r>
    </w:p>
    <w:p w:rsidR="0055415D" w:rsidRPr="00283644" w:rsidRDefault="00283644" w:rsidP="002836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44">
        <w:rPr>
          <w:rFonts w:ascii="Times New Roman" w:hAnsi="Times New Roman" w:cs="Times New Roman"/>
          <w:sz w:val="28"/>
          <w:szCs w:val="28"/>
        </w:rPr>
        <w:t>У</w:t>
      </w:r>
      <w:r w:rsidR="0055415D" w:rsidRPr="00283644">
        <w:rPr>
          <w:rFonts w:ascii="Times New Roman" w:hAnsi="Times New Roman" w:cs="Times New Roman"/>
          <w:sz w:val="28"/>
          <w:szCs w:val="28"/>
        </w:rPr>
        <w:t xml:space="preserve">мственно отсталые дети не обладают достаточным умением вступать в речевой контакт с другими людьми. Это обусловлено их пассивностью, сниженностью побуждений к высказываниям, слабым интересом к окружающему, а также крайней бедностью словарного запаса и несформированностью грамматического строя речи. </w:t>
      </w:r>
    </w:p>
    <w:p w:rsidR="00CE5061" w:rsidRPr="00283644" w:rsidRDefault="00283644" w:rsidP="002836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44">
        <w:rPr>
          <w:rFonts w:ascii="Times New Roman" w:hAnsi="Times New Roman" w:cs="Times New Roman"/>
          <w:sz w:val="28"/>
          <w:szCs w:val="28"/>
        </w:rPr>
        <w:t xml:space="preserve">Следует подчеркнуть, что само по себе накопление новых слов не ведет к улучшению активной лексики, так как они не пользуются речью даже </w:t>
      </w:r>
      <w:r w:rsidRPr="00283644">
        <w:rPr>
          <w:rFonts w:ascii="Times New Roman" w:hAnsi="Times New Roman" w:cs="Times New Roman"/>
          <w:sz w:val="28"/>
          <w:szCs w:val="28"/>
        </w:rPr>
        <w:lastRenderedPageBreak/>
        <w:t>тогда, когда знают нужное слово. Пассивность, крайне сниженная потребность в высказываниях, слабый интерес к окружающему - все это тормозит процесс активации словаря учащихся с умственной отсталостью. На основании данных трудностей проводилась</w:t>
      </w:r>
      <w:r w:rsidR="00CE5061" w:rsidRPr="00283644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Pr="00283644">
        <w:rPr>
          <w:rFonts w:ascii="Times New Roman" w:hAnsi="Times New Roman" w:cs="Times New Roman"/>
          <w:sz w:val="28"/>
          <w:szCs w:val="28"/>
        </w:rPr>
        <w:t>ая</w:t>
      </w:r>
      <w:r w:rsidR="00CE5061" w:rsidRPr="00283644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 w:rsidRPr="00283644">
        <w:rPr>
          <w:rFonts w:ascii="Times New Roman" w:hAnsi="Times New Roman" w:cs="Times New Roman"/>
          <w:sz w:val="28"/>
          <w:szCs w:val="28"/>
        </w:rPr>
        <w:t>ая</w:t>
      </w:r>
      <w:r w:rsidR="00CE5061" w:rsidRPr="0028364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83644">
        <w:rPr>
          <w:rFonts w:ascii="Times New Roman" w:hAnsi="Times New Roman" w:cs="Times New Roman"/>
          <w:sz w:val="28"/>
          <w:szCs w:val="28"/>
        </w:rPr>
        <w:t>а.</w:t>
      </w:r>
    </w:p>
    <w:p w:rsidR="00283644" w:rsidRDefault="00283644" w:rsidP="002836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учебных периодов все участники проекта усваивают программу на базовом уровне. Приведенные данные показывают эффективность работы проекта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684B">
        <w:rPr>
          <w:rFonts w:ascii="Times New Roman" w:hAnsi="Times New Roman"/>
          <w:bCs/>
          <w:sz w:val="28"/>
          <w:szCs w:val="28"/>
        </w:rPr>
        <w:t>Социализация детей с ограниченными возможностями здоровья через создание школьной газеты</w:t>
      </w:r>
      <w:r w:rsidR="00C80AC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5A9F" w:rsidRPr="00283644" w:rsidRDefault="00283644" w:rsidP="002836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44">
        <w:rPr>
          <w:rFonts w:ascii="Times New Roman" w:hAnsi="Times New Roman" w:cs="Times New Roman"/>
          <w:sz w:val="28"/>
          <w:szCs w:val="28"/>
        </w:rPr>
        <w:t xml:space="preserve"> Школьная г</w:t>
      </w:r>
      <w:r w:rsidR="00475A9F" w:rsidRPr="00283644">
        <w:rPr>
          <w:rFonts w:ascii="Times New Roman" w:hAnsi="Times New Roman" w:cs="Times New Roman"/>
          <w:sz w:val="28"/>
          <w:szCs w:val="28"/>
        </w:rPr>
        <w:t xml:space="preserve">азета </w:t>
      </w:r>
      <w:r w:rsidR="00C80AC9">
        <w:rPr>
          <w:rFonts w:ascii="Times New Roman" w:hAnsi="Times New Roman" w:cs="Times New Roman"/>
          <w:sz w:val="28"/>
          <w:szCs w:val="28"/>
        </w:rPr>
        <w:t>«</w:t>
      </w:r>
      <w:r w:rsidR="00475A9F" w:rsidRPr="00283644">
        <w:rPr>
          <w:rFonts w:ascii="Times New Roman" w:hAnsi="Times New Roman" w:cs="Times New Roman"/>
          <w:sz w:val="28"/>
          <w:szCs w:val="28"/>
        </w:rPr>
        <w:t>Переменка</w:t>
      </w:r>
      <w:r w:rsidR="00C80AC9">
        <w:rPr>
          <w:rFonts w:ascii="Times New Roman" w:hAnsi="Times New Roman" w:cs="Times New Roman"/>
          <w:sz w:val="28"/>
          <w:szCs w:val="28"/>
        </w:rPr>
        <w:t>»</w:t>
      </w:r>
      <w:r w:rsidR="00475A9F" w:rsidRPr="00283644">
        <w:rPr>
          <w:rFonts w:ascii="Times New Roman" w:hAnsi="Times New Roman" w:cs="Times New Roman"/>
          <w:sz w:val="28"/>
          <w:szCs w:val="28"/>
        </w:rPr>
        <w:t xml:space="preserve"> выпускалась в электронном и печатном виде. Компьютерную верстку газет в черно-белом варианте,  в программе Microsoft Office </w:t>
      </w:r>
      <w:r w:rsidR="00475A9F" w:rsidRPr="0028364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75A9F" w:rsidRPr="00283644">
        <w:rPr>
          <w:rFonts w:ascii="Times New Roman" w:hAnsi="Times New Roman" w:cs="Times New Roman"/>
          <w:sz w:val="28"/>
          <w:szCs w:val="28"/>
        </w:rPr>
        <w:t xml:space="preserve">, осуществляли сами </w:t>
      </w:r>
      <w:r w:rsidR="00E5684B" w:rsidRPr="00283644">
        <w:rPr>
          <w:rFonts w:ascii="Times New Roman" w:hAnsi="Times New Roman" w:cs="Times New Roman"/>
          <w:sz w:val="28"/>
          <w:szCs w:val="28"/>
        </w:rPr>
        <w:t>учащиеся</w:t>
      </w:r>
      <w:r w:rsidR="00475A9F" w:rsidRPr="00283644">
        <w:rPr>
          <w:rFonts w:ascii="Times New Roman" w:hAnsi="Times New Roman" w:cs="Times New Roman"/>
          <w:sz w:val="28"/>
          <w:szCs w:val="28"/>
        </w:rPr>
        <w:t xml:space="preserve">. На бумажном носителе в цветном оформлении газета </w:t>
      </w:r>
      <w:r w:rsidR="00C80AC9">
        <w:rPr>
          <w:rFonts w:ascii="Times New Roman" w:hAnsi="Times New Roman" w:cs="Times New Roman"/>
          <w:sz w:val="28"/>
          <w:szCs w:val="28"/>
        </w:rPr>
        <w:t>«</w:t>
      </w:r>
      <w:r w:rsidR="00475A9F" w:rsidRPr="00283644">
        <w:rPr>
          <w:rFonts w:ascii="Times New Roman" w:hAnsi="Times New Roman" w:cs="Times New Roman"/>
          <w:sz w:val="28"/>
          <w:szCs w:val="28"/>
        </w:rPr>
        <w:t>Переменка</w:t>
      </w:r>
      <w:r w:rsidR="00C80AC9">
        <w:rPr>
          <w:rFonts w:ascii="Times New Roman" w:hAnsi="Times New Roman" w:cs="Times New Roman"/>
          <w:sz w:val="28"/>
          <w:szCs w:val="28"/>
        </w:rPr>
        <w:t>»</w:t>
      </w:r>
      <w:r w:rsidR="00475A9F" w:rsidRPr="00283644">
        <w:rPr>
          <w:rFonts w:ascii="Times New Roman" w:hAnsi="Times New Roman" w:cs="Times New Roman"/>
          <w:sz w:val="28"/>
          <w:szCs w:val="28"/>
        </w:rPr>
        <w:t xml:space="preserve"> предлагалась для всеобщего обозрения и чтения в кабинете информатика и на стендах школы- интернат. 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44">
        <w:rPr>
          <w:rFonts w:ascii="Times New Roman" w:eastAsia="TimesNewRoman" w:hAnsi="Times New Roman" w:cs="Times New Roman"/>
          <w:sz w:val="28"/>
          <w:szCs w:val="28"/>
        </w:rPr>
        <w:t xml:space="preserve">Выпуски газеты были посвящены праздничным датам, итогам школьной работы, мероприятиям и т.п.  </w:t>
      </w:r>
      <w:r w:rsidRPr="00283644">
        <w:rPr>
          <w:rFonts w:ascii="Times New Roman" w:hAnsi="Times New Roman" w:cs="Times New Roman"/>
          <w:sz w:val="28"/>
          <w:szCs w:val="28"/>
        </w:rPr>
        <w:t xml:space="preserve">Красочность газетам придавали фотографии и рисунки, в изобилии предложенные на страницах изданий. Фотографии производились фотокорреспондентами, самими </w:t>
      </w:r>
      <w:r w:rsidR="00E5684B" w:rsidRPr="00283644">
        <w:rPr>
          <w:rFonts w:ascii="Times New Roman" w:hAnsi="Times New Roman" w:cs="Times New Roman"/>
          <w:sz w:val="28"/>
          <w:szCs w:val="28"/>
        </w:rPr>
        <w:t>учащимися</w:t>
      </w:r>
      <w:r w:rsidRPr="0028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A9F" w:rsidRPr="00283644" w:rsidRDefault="00475A9F" w:rsidP="0028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44">
        <w:rPr>
          <w:rFonts w:ascii="Times New Roman" w:hAnsi="Times New Roman" w:cs="Times New Roman"/>
          <w:sz w:val="28"/>
          <w:szCs w:val="28"/>
        </w:rPr>
        <w:t>Газета всегда находила своих читателей и вызывала интерес у обучающихся школы - интернат.</w:t>
      </w:r>
    </w:p>
    <w:p w:rsidR="002761E9" w:rsidRDefault="00BF7EB2" w:rsidP="00825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644">
        <w:rPr>
          <w:rFonts w:ascii="Times New Roman" w:hAnsi="Times New Roman" w:cs="Times New Roman"/>
          <w:sz w:val="28"/>
          <w:szCs w:val="28"/>
        </w:rPr>
        <w:t>Таким образом, создание школьной газеты – один из способов социализации детей с ограниченными возможностями здоровья. Отчетом о проделанной работе становится выпуск школьной газеты. Данная работа личностно ориентирована, приносит удовлетворение учащимся, которые видят результаты своего труда; многие ребята мечтают выбрать профессию журналиста</w:t>
      </w:r>
      <w:r w:rsidR="00F362E8" w:rsidRPr="00283644">
        <w:rPr>
          <w:rFonts w:ascii="Times New Roman" w:hAnsi="Times New Roman" w:cs="Times New Roman"/>
          <w:sz w:val="28"/>
          <w:szCs w:val="28"/>
        </w:rPr>
        <w:t xml:space="preserve"> или профессии с применением компьютера.</w:t>
      </w:r>
      <w:r w:rsidRPr="00283644">
        <w:rPr>
          <w:rFonts w:ascii="Times New Roman" w:hAnsi="Times New Roman" w:cs="Times New Roman"/>
          <w:sz w:val="28"/>
          <w:szCs w:val="28"/>
        </w:rPr>
        <w:t xml:space="preserve"> Ознакомиться с содержанием</w:t>
      </w:r>
      <w:r w:rsidR="0088387D">
        <w:rPr>
          <w:rFonts w:ascii="Times New Roman" w:hAnsi="Times New Roman" w:cs="Times New Roman"/>
          <w:sz w:val="28"/>
          <w:szCs w:val="28"/>
        </w:rPr>
        <w:t xml:space="preserve"> выпусков </w:t>
      </w:r>
      <w:r w:rsidRPr="00283644">
        <w:rPr>
          <w:rFonts w:ascii="Times New Roman" w:hAnsi="Times New Roman" w:cs="Times New Roman"/>
          <w:sz w:val="28"/>
          <w:szCs w:val="28"/>
        </w:rPr>
        <w:t xml:space="preserve"> школьной газеты</w:t>
      </w:r>
      <w:r w:rsidR="0088387D">
        <w:rPr>
          <w:rFonts w:ascii="Times New Roman" w:hAnsi="Times New Roman" w:cs="Times New Roman"/>
          <w:sz w:val="28"/>
          <w:szCs w:val="28"/>
        </w:rPr>
        <w:t xml:space="preserve"> по годам обучения </w:t>
      </w:r>
      <w:r w:rsidRPr="0028364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362E8" w:rsidRPr="00283644">
        <w:rPr>
          <w:rFonts w:ascii="Times New Roman" w:hAnsi="Times New Roman" w:cs="Times New Roman"/>
          <w:sz w:val="28"/>
          <w:szCs w:val="28"/>
        </w:rPr>
        <w:t>в Приложении</w:t>
      </w:r>
      <w:r w:rsidR="0055415D" w:rsidRPr="00283644">
        <w:rPr>
          <w:rFonts w:ascii="Times New Roman" w:hAnsi="Times New Roman" w:cs="Times New Roman"/>
          <w:sz w:val="28"/>
          <w:szCs w:val="28"/>
        </w:rPr>
        <w:t xml:space="preserve"> 10</w:t>
      </w:r>
      <w:r w:rsidR="00F362E8" w:rsidRPr="00283644">
        <w:rPr>
          <w:rFonts w:ascii="Times New Roman" w:hAnsi="Times New Roman" w:cs="Times New Roman"/>
          <w:sz w:val="28"/>
          <w:szCs w:val="28"/>
        </w:rPr>
        <w:t>.</w:t>
      </w:r>
      <w:r w:rsidR="00C22825" w:rsidRPr="0028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58B2" w:rsidRPr="00D23634" w:rsidRDefault="008258B2" w:rsidP="008258B2">
      <w:pPr>
        <w:spacing w:after="0" w:line="360" w:lineRule="auto"/>
        <w:ind w:firstLine="709"/>
        <w:jc w:val="both"/>
        <w:rPr>
          <w:sz w:val="28"/>
          <w:szCs w:val="28"/>
        </w:rPr>
        <w:sectPr w:rsidR="008258B2" w:rsidRPr="00D23634" w:rsidSect="008A548C">
          <w:footerReference w:type="default" r:id="rId2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127D7" w:rsidRDefault="00E127D7" w:rsidP="00E8039D">
      <w:pPr>
        <w:pStyle w:val="1"/>
        <w:jc w:val="right"/>
        <w:rPr>
          <w:lang w:eastAsia="ru-RU"/>
        </w:rPr>
      </w:pPr>
      <w:bookmarkStart w:id="21" w:name="_Toc44614883"/>
      <w:r>
        <w:rPr>
          <w:lang w:eastAsia="ru-RU"/>
        </w:rPr>
        <w:lastRenderedPageBreak/>
        <w:t>Приложения</w:t>
      </w:r>
      <w:bookmarkEnd w:id="21"/>
      <w:r w:rsidR="00E01FB4">
        <w:rPr>
          <w:lang w:eastAsia="ru-RU"/>
        </w:rPr>
        <w:t xml:space="preserve"> </w:t>
      </w:r>
    </w:p>
    <w:p w:rsidR="00D23634" w:rsidRPr="00E127D7" w:rsidRDefault="00D23634" w:rsidP="00E127D7">
      <w:pPr>
        <w:pStyle w:val="2"/>
        <w:rPr>
          <w:color w:val="000000"/>
          <w:szCs w:val="28"/>
          <w:lang w:eastAsia="ru-RU"/>
        </w:rPr>
      </w:pPr>
      <w:bookmarkStart w:id="22" w:name="_Toc44614884"/>
      <w:r w:rsidRPr="00E127D7">
        <w:rPr>
          <w:szCs w:val="28"/>
          <w:lang w:eastAsia="ru-RU"/>
        </w:rPr>
        <w:t>Приложение 1</w:t>
      </w:r>
      <w:r w:rsidR="00E127D7" w:rsidRPr="00E127D7">
        <w:rPr>
          <w:szCs w:val="28"/>
          <w:lang w:eastAsia="ru-RU"/>
        </w:rPr>
        <w:t xml:space="preserve">. </w:t>
      </w:r>
      <w:r w:rsidRPr="00E127D7">
        <w:rPr>
          <w:color w:val="000000"/>
          <w:szCs w:val="28"/>
          <w:lang w:eastAsia="ru-RU"/>
        </w:rPr>
        <w:t xml:space="preserve">Критерии оценки результатов освоения проекта </w:t>
      </w:r>
      <w:r w:rsidR="00C80AC9">
        <w:rPr>
          <w:color w:val="000000"/>
          <w:szCs w:val="28"/>
          <w:lang w:eastAsia="ru-RU"/>
        </w:rPr>
        <w:t>«</w:t>
      </w:r>
      <w:r w:rsidRPr="00E127D7">
        <w:rPr>
          <w:color w:val="000000"/>
          <w:szCs w:val="28"/>
          <w:lang w:eastAsia="ru-RU"/>
        </w:rPr>
        <w:t>Школьная газета</w:t>
      </w:r>
      <w:r w:rsidR="00C80AC9">
        <w:rPr>
          <w:color w:val="000000"/>
          <w:szCs w:val="28"/>
          <w:lang w:eastAsia="ru-RU"/>
        </w:rPr>
        <w:t>»</w:t>
      </w:r>
      <w:bookmarkEnd w:id="22"/>
    </w:p>
    <w:tbl>
      <w:tblPr>
        <w:tblStyle w:val="a6"/>
        <w:tblW w:w="0" w:type="auto"/>
        <w:tblLook w:val="04A0"/>
      </w:tblPr>
      <w:tblGrid>
        <w:gridCol w:w="664"/>
        <w:gridCol w:w="2785"/>
        <w:gridCol w:w="3116"/>
        <w:gridCol w:w="3203"/>
        <w:gridCol w:w="3461"/>
        <w:gridCol w:w="2123"/>
      </w:tblGrid>
      <w:tr w:rsidR="00D23634" w:rsidRPr="00AB38FB" w:rsidTr="006F183C">
        <w:tc>
          <w:tcPr>
            <w:tcW w:w="664" w:type="dxa"/>
            <w:vMerge w:val="restart"/>
          </w:tcPr>
          <w:p w:rsidR="00D23634" w:rsidRPr="00AB38FB" w:rsidRDefault="00D23634" w:rsidP="006F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5" w:type="dxa"/>
            <w:vMerge w:val="restart"/>
          </w:tcPr>
          <w:p w:rsidR="00D23634" w:rsidRPr="00AB38FB" w:rsidRDefault="00D23634" w:rsidP="006F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9780" w:type="dxa"/>
            <w:gridSpan w:val="3"/>
          </w:tcPr>
          <w:p w:rsidR="00D23634" w:rsidRPr="00AB38FB" w:rsidRDefault="00D23634" w:rsidP="006F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2123" w:type="dxa"/>
            <w:vMerge w:val="restart"/>
          </w:tcPr>
          <w:p w:rsidR="00D23634" w:rsidRPr="00AB38FB" w:rsidRDefault="00D23634" w:rsidP="006F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ценки</w:t>
            </w:r>
          </w:p>
        </w:tc>
      </w:tr>
      <w:tr w:rsidR="00D23634" w:rsidRPr="00AB38FB" w:rsidTr="006F183C">
        <w:tc>
          <w:tcPr>
            <w:tcW w:w="664" w:type="dxa"/>
            <w:vMerge/>
          </w:tcPr>
          <w:p w:rsidR="00D23634" w:rsidRPr="00AB38FB" w:rsidRDefault="00D23634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D23634" w:rsidRPr="00AB38FB" w:rsidRDefault="00D23634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D23634" w:rsidRPr="00AB38FB" w:rsidRDefault="00D23634" w:rsidP="006F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3203" w:type="dxa"/>
          </w:tcPr>
          <w:p w:rsidR="00D23634" w:rsidRPr="00AB38FB" w:rsidRDefault="00D23634" w:rsidP="006F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3461" w:type="dxa"/>
          </w:tcPr>
          <w:p w:rsidR="00D23634" w:rsidRPr="00AB38FB" w:rsidRDefault="00D23634" w:rsidP="006F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123" w:type="dxa"/>
            <w:vMerge/>
          </w:tcPr>
          <w:p w:rsidR="00D23634" w:rsidRPr="00AB38FB" w:rsidRDefault="00D23634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34" w:rsidRPr="00AB38FB" w:rsidTr="006F183C">
        <w:tc>
          <w:tcPr>
            <w:tcW w:w="664" w:type="dxa"/>
          </w:tcPr>
          <w:p w:rsidR="00D23634" w:rsidRPr="00AB38FB" w:rsidRDefault="00D23634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:rsidR="00D23634" w:rsidRPr="00AB38FB" w:rsidRDefault="00D23634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3116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посещают не систематично; не проявляют интерес. Не проявляют эмоционально- ценностного отношения к журналистике, окружающему миру. </w:t>
            </w:r>
          </w:p>
        </w:tc>
        <w:tc>
          <w:tcPr>
            <w:tcW w:w="3203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ют занятия, проявляют интерес и удовлетворенность работой на занятиях. Частично проявляют эмоционально-ценностное отношение к журналистике, окружающему миру.</w:t>
            </w:r>
          </w:p>
        </w:tc>
        <w:tc>
          <w:tcPr>
            <w:tcW w:w="3461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ют занятия систематично, с интересом; проявляют настойчивость в достижении целей в процессе работы. Проявляют эмоционально-ценностное отношение к журналистике, окружающему миру.</w:t>
            </w:r>
          </w:p>
        </w:tc>
        <w:tc>
          <w:tcPr>
            <w:tcW w:w="2123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еятельности</w:t>
            </w:r>
          </w:p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D23634" w:rsidRPr="00AB38FB" w:rsidTr="006F183C">
        <w:tc>
          <w:tcPr>
            <w:tcW w:w="664" w:type="dxa"/>
          </w:tcPr>
          <w:p w:rsidR="00D23634" w:rsidRPr="00AB38FB" w:rsidRDefault="00D23634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ение теоретических знаний </w:t>
            </w:r>
          </w:p>
        </w:tc>
        <w:tc>
          <w:tcPr>
            <w:tcW w:w="3116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терминов, освоение теоретического материала по предмету – 30%</w:t>
            </w:r>
          </w:p>
        </w:tc>
        <w:tc>
          <w:tcPr>
            <w:tcW w:w="3203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е терминов, правил техники безопасности; освоение знаний, соответствующих программным требованиям – 50%. </w:t>
            </w:r>
          </w:p>
        </w:tc>
        <w:tc>
          <w:tcPr>
            <w:tcW w:w="3461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терминов, правил техники безопасности; освоение знаний, соответствующих программным требованиям и использование их на практике, правильное использование  специальной</w:t>
            </w:r>
          </w:p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минологии - 80%. </w:t>
            </w:r>
          </w:p>
        </w:tc>
        <w:tc>
          <w:tcPr>
            <w:tcW w:w="2123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задания</w:t>
            </w:r>
          </w:p>
        </w:tc>
      </w:tr>
      <w:tr w:rsidR="00D23634" w:rsidRPr="00AB38FB" w:rsidTr="006F183C">
        <w:tc>
          <w:tcPr>
            <w:tcW w:w="664" w:type="dxa"/>
          </w:tcPr>
          <w:p w:rsidR="00D23634" w:rsidRPr="00AB38FB" w:rsidRDefault="00D23634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я и навыки </w:t>
            </w:r>
          </w:p>
        </w:tc>
        <w:tc>
          <w:tcPr>
            <w:tcW w:w="3116" w:type="dxa"/>
          </w:tcPr>
          <w:p w:rsidR="00D23634" w:rsidRPr="00AB38FB" w:rsidRDefault="00D23634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зкий объем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военных умений и навыков, соответствующих программным </w:t>
            </w:r>
            <w:r w:rsidRPr="00AB38FB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</w:tc>
        <w:tc>
          <w:tcPr>
            <w:tcW w:w="3203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оенные умения и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и частично соответствуют программным требованиям.</w:t>
            </w:r>
          </w:p>
        </w:tc>
        <w:tc>
          <w:tcPr>
            <w:tcW w:w="3461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оенные навыки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ответствуют программным требованиям. </w:t>
            </w:r>
          </w:p>
        </w:tc>
        <w:tc>
          <w:tcPr>
            <w:tcW w:w="2123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</w:t>
            </w:r>
          </w:p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ные задания</w:t>
            </w:r>
          </w:p>
        </w:tc>
      </w:tr>
      <w:tr w:rsidR="00D23634" w:rsidRPr="00AB38FB" w:rsidTr="006F183C">
        <w:tc>
          <w:tcPr>
            <w:tcW w:w="664" w:type="dxa"/>
          </w:tcPr>
          <w:p w:rsidR="00D23634" w:rsidRPr="00AB38FB" w:rsidRDefault="00AB38FB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85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навыки, творческая активность</w:t>
            </w:r>
          </w:p>
        </w:tc>
        <w:tc>
          <w:tcPr>
            <w:tcW w:w="3116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роявляют творческую инициативу; творческий поиск в решении поставленных задач; не участвуют в конкурсах, выставках и мероприятиях; не участвуют в проектной деятельности. Творческие способности не развиты. </w:t>
            </w:r>
          </w:p>
        </w:tc>
        <w:tc>
          <w:tcPr>
            <w:tcW w:w="3203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всегда проявляют творческую инициативу; творческий поиск в решении поставленных задач; иногда проявляют оригинальность; мало принимают участие в конкурсах, выставках, а так же в проектной деятельности. </w:t>
            </w:r>
          </w:p>
        </w:tc>
        <w:tc>
          <w:tcPr>
            <w:tcW w:w="3461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творческую инициативу в работе; творческий поиск в решении поставленных задач, потребность в самостоятельной творческой деятельности; проявляют оригинальность, нестандартность мышления; умеют фантазировать; участвуют в конкурсах, выставках и мероприятиях; участвуют в проектной деятельности.</w:t>
            </w:r>
          </w:p>
        </w:tc>
        <w:tc>
          <w:tcPr>
            <w:tcW w:w="2123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творческой работы </w:t>
            </w:r>
          </w:p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участия в конкурсах, выставках и т.д. </w:t>
            </w:r>
          </w:p>
        </w:tc>
      </w:tr>
      <w:tr w:rsidR="00D23634" w:rsidRPr="00AB38FB" w:rsidTr="006F183C">
        <w:tc>
          <w:tcPr>
            <w:tcW w:w="664" w:type="dxa"/>
          </w:tcPr>
          <w:p w:rsidR="00D23634" w:rsidRPr="00AB38FB" w:rsidRDefault="00AB38FB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5" w:type="dxa"/>
          </w:tcPr>
          <w:p w:rsidR="00D23634" w:rsidRPr="00AB38FB" w:rsidRDefault="00AB38FB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сть</w:t>
            </w:r>
          </w:p>
        </w:tc>
        <w:tc>
          <w:tcPr>
            <w:tcW w:w="3116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умеют работать самостоятельно при выполнении заданий, нуждаются в постоянной внешней стимуляции к работе; не умеют самостоятельно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овать литературу и Интернет - источники. </w:t>
            </w:r>
          </w:p>
        </w:tc>
        <w:tc>
          <w:tcPr>
            <w:tcW w:w="3203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астично умеют работать самостоятельно при выполнении заданий (используют помощь других учащихся); работают, используя литературу и Интернет -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очники.</w:t>
            </w:r>
          </w:p>
        </w:tc>
        <w:tc>
          <w:tcPr>
            <w:tcW w:w="3461" w:type="dxa"/>
          </w:tcPr>
          <w:p w:rsidR="00D23634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ют работать самостоятельно при выполнении заданий; проявляют любознательность; самостоятельно используют литературу и Интернет - источники. </w:t>
            </w:r>
          </w:p>
        </w:tc>
        <w:tc>
          <w:tcPr>
            <w:tcW w:w="2123" w:type="dxa"/>
          </w:tcPr>
          <w:p w:rsidR="00D23634" w:rsidRPr="00AB38FB" w:rsidRDefault="00AB38FB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B38FB" w:rsidRPr="00AB38FB" w:rsidTr="006F183C">
        <w:tc>
          <w:tcPr>
            <w:tcW w:w="664" w:type="dxa"/>
          </w:tcPr>
          <w:p w:rsidR="00AB38FB" w:rsidRPr="00AB38FB" w:rsidRDefault="00AB38FB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85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 навыки</w:t>
            </w:r>
          </w:p>
        </w:tc>
        <w:tc>
          <w:tcPr>
            <w:tcW w:w="3116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умеют слушать и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ышать педагога; не умеют выразить собственное мнение, и т.д. </w:t>
            </w:r>
          </w:p>
        </w:tc>
        <w:tc>
          <w:tcPr>
            <w:tcW w:w="3203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всегда умеют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ть и слышать педагога, не всегда принимают во внимание мнение других людей; редко выражают собственное мнение. </w:t>
            </w:r>
          </w:p>
        </w:tc>
        <w:tc>
          <w:tcPr>
            <w:tcW w:w="3461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ют слушать и </w:t>
            </w: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ышать педагога, принимают во внимание мнение других людей; умеют выразить собственное мнение, точку зрения; умеют выступать перед аудиторией; уважительное отношение к педагогу и другим учащимся, стремятся к сотрудничеству. </w:t>
            </w:r>
          </w:p>
        </w:tc>
        <w:tc>
          <w:tcPr>
            <w:tcW w:w="2123" w:type="dxa"/>
          </w:tcPr>
          <w:p w:rsidR="00AB38FB" w:rsidRPr="00AB38FB" w:rsidRDefault="00AB38FB" w:rsidP="006F18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AB38FB" w:rsidRPr="00AB38FB" w:rsidTr="006F183C">
        <w:tc>
          <w:tcPr>
            <w:tcW w:w="664" w:type="dxa"/>
          </w:tcPr>
          <w:p w:rsidR="00AB38FB" w:rsidRPr="00AB38FB" w:rsidRDefault="00AB38FB" w:rsidP="006F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5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организационные навыки</w:t>
            </w:r>
          </w:p>
        </w:tc>
        <w:tc>
          <w:tcPr>
            <w:tcW w:w="3116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меют организовать свое рабочее место; не применяют в работе навыки соблюдения в процессе деятельности правил безопасности; не аккуратны и безответственны в работе; не умеют планировать и распределять учебное время.</w:t>
            </w:r>
          </w:p>
        </w:tc>
        <w:tc>
          <w:tcPr>
            <w:tcW w:w="3203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 замечания при организации своего рабочего места; не всегда применяют в работе навыки соблюдения в процессе деятельности правил безопасности; не всегда аккуратны и ответственны в работе; нуждаются в подсказке при планировании и распределении учебного времени. </w:t>
            </w:r>
          </w:p>
        </w:tc>
        <w:tc>
          <w:tcPr>
            <w:tcW w:w="3461" w:type="dxa"/>
          </w:tcPr>
          <w:p w:rsidR="00AB38FB" w:rsidRPr="00AB38FB" w:rsidRDefault="00AB38FB" w:rsidP="006F18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ют организовать свое рабочее место; применяют в работе навыки соблюдения в процессе деятельности правил безопасности; аккуратны и ответственны в работе; умеют планировать и распределять учебное время. </w:t>
            </w:r>
          </w:p>
        </w:tc>
        <w:tc>
          <w:tcPr>
            <w:tcW w:w="2123" w:type="dxa"/>
          </w:tcPr>
          <w:p w:rsidR="00AB38FB" w:rsidRPr="00AB38FB" w:rsidRDefault="00AB38FB" w:rsidP="006F18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38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</w:tbl>
    <w:p w:rsidR="006F183C" w:rsidRDefault="006F183C" w:rsidP="000B0D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6F183C" w:rsidSect="00D23634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8039D" w:rsidRPr="00D814B1" w:rsidRDefault="00E8039D" w:rsidP="00E8039D">
      <w:pPr>
        <w:pStyle w:val="2"/>
        <w:rPr>
          <w:lang w:eastAsia="ru-RU"/>
        </w:rPr>
      </w:pPr>
      <w:bookmarkStart w:id="23" w:name="_Toc44614885"/>
      <w:r>
        <w:rPr>
          <w:lang w:eastAsia="ru-RU"/>
        </w:rPr>
        <w:lastRenderedPageBreak/>
        <w:t xml:space="preserve">Приложение 2. </w:t>
      </w:r>
      <w:r w:rsidRPr="00D814B1">
        <w:rPr>
          <w:lang w:eastAsia="ru-RU"/>
        </w:rPr>
        <w:t xml:space="preserve">Анкета для изучения мотивации к обучению в проекте </w:t>
      </w:r>
      <w:r w:rsidR="00C80AC9">
        <w:rPr>
          <w:lang w:eastAsia="ru-RU"/>
        </w:rPr>
        <w:t>«</w:t>
      </w:r>
      <w:r w:rsidRPr="00D814B1">
        <w:rPr>
          <w:lang w:eastAsia="ru-RU"/>
        </w:rPr>
        <w:t>Школьная газета</w:t>
      </w:r>
      <w:r w:rsidR="00C80AC9">
        <w:rPr>
          <w:lang w:eastAsia="ru-RU"/>
        </w:rPr>
        <w:t>»</w:t>
      </w:r>
      <w:bookmarkEnd w:id="23"/>
    </w:p>
    <w:p w:rsidR="00E8039D" w:rsidRPr="00D814B1" w:rsidRDefault="00E8039D" w:rsidP="00E80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Инструкция: Оцените нижеперечисленные мотивы для обучения в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екте</w:t>
      </w:r>
      <w:r w:rsidRPr="00D814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</w:t>
      </w:r>
      <w:r w:rsidRPr="00D814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кольная газета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  <w:r w:rsidRPr="00D814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баллах от 0 до 10 (0-низкий показатель, 10-высокий показатель)</w:t>
      </w:r>
    </w:p>
    <w:tbl>
      <w:tblPr>
        <w:tblStyle w:val="a6"/>
        <w:tblW w:w="0" w:type="auto"/>
        <w:tblLook w:val="04A0"/>
      </w:tblPr>
      <w:tblGrid>
        <w:gridCol w:w="959"/>
        <w:gridCol w:w="6662"/>
        <w:gridCol w:w="1949"/>
      </w:tblGrid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E8039D" w:rsidRPr="00D814B1" w:rsidRDefault="00E8039D" w:rsidP="00E8039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</w:tcPr>
          <w:p w:rsidR="00E8039D" w:rsidRDefault="00E8039D" w:rsidP="00E80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81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отивы для обучения </w:t>
            </w:r>
          </w:p>
          <w:p w:rsidR="00E8039D" w:rsidRPr="00D814B1" w:rsidRDefault="00E8039D" w:rsidP="00E803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 проекте </w:t>
            </w:r>
            <w:r w:rsidR="00C80A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81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кольная газета</w:t>
            </w:r>
            <w:r w:rsidR="00C80A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49" w:type="dxa"/>
          </w:tcPr>
          <w:p w:rsidR="00E8039D" w:rsidRDefault="00E8039D" w:rsidP="00E80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81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ллы </w:t>
            </w:r>
          </w:p>
          <w:p w:rsidR="00E8039D" w:rsidRPr="00D814B1" w:rsidRDefault="00E8039D" w:rsidP="00E803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 1 до10</w:t>
            </w: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ес к журналистике, литературному творчеству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глядно-образного, пространственного,</w:t>
            </w:r>
          </w:p>
          <w:p w:rsidR="00E8039D" w:rsidRPr="00D814B1" w:rsidRDefault="00E8039D" w:rsidP="00E8039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го мышления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индивидуальная или групповая тво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нестандартных задач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ое развитие, совершенствование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ние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ельные эмоции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конкурсах, проектной деятельности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ретение полезных для жизни знаний и умений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039D" w:rsidRPr="00D814B1" w:rsidTr="00E8039D">
        <w:tc>
          <w:tcPr>
            <w:tcW w:w="95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E8039D" w:rsidRPr="00D814B1" w:rsidRDefault="00E8039D" w:rsidP="00E8039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характера и психологических качеств (потребность в успехе, целеустремленность, настойчивость в достижении целей)</w:t>
            </w:r>
          </w:p>
        </w:tc>
        <w:tc>
          <w:tcPr>
            <w:tcW w:w="1949" w:type="dxa"/>
          </w:tcPr>
          <w:p w:rsidR="00E8039D" w:rsidRPr="00D814B1" w:rsidRDefault="00E8039D" w:rsidP="00E803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039D" w:rsidRDefault="00E8039D" w:rsidP="00E80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8039D" w:rsidRPr="00D814B1" w:rsidRDefault="00E8039D" w:rsidP="00E80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бработка результатов: по результатам оценок учащихся определяется ведущий мотив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D814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бучения в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екте</w:t>
      </w:r>
      <w:r w:rsidRPr="00D814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</w:t>
      </w:r>
    </w:p>
    <w:p w:rsidR="00E8039D" w:rsidRPr="00D814B1" w:rsidRDefault="00E8039D" w:rsidP="00E8039D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32"/>
        </w:rPr>
      </w:pPr>
      <w:r w:rsidRPr="00D814B1">
        <w:rPr>
          <w:color w:val="000000"/>
          <w:sz w:val="28"/>
          <w:szCs w:val="32"/>
        </w:rPr>
        <w:t>если количество баллов составляет 7 и более, то мотив ведущий (высокий результат);</w:t>
      </w:r>
    </w:p>
    <w:p w:rsidR="00E8039D" w:rsidRPr="00D814B1" w:rsidRDefault="00E8039D" w:rsidP="00E8039D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32"/>
        </w:rPr>
      </w:pPr>
      <w:r w:rsidRPr="00D814B1">
        <w:rPr>
          <w:color w:val="000000"/>
          <w:sz w:val="28"/>
          <w:szCs w:val="32"/>
        </w:rPr>
        <w:t>если количество баллов составляет от 4 до 6, то мотив выраженный (средний результат);</w:t>
      </w:r>
    </w:p>
    <w:p w:rsidR="00E8039D" w:rsidRPr="00E8039D" w:rsidRDefault="00E8039D" w:rsidP="00E8039D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6"/>
        </w:rPr>
      </w:pPr>
      <w:r w:rsidRPr="00E8039D">
        <w:rPr>
          <w:color w:val="000000"/>
          <w:sz w:val="28"/>
          <w:szCs w:val="32"/>
        </w:rPr>
        <w:t>если количество баллов составляет 3 и меньше, то мотив малозначительный (низкий результат).</w:t>
      </w:r>
      <w:r>
        <w:br w:type="page"/>
      </w:r>
    </w:p>
    <w:p w:rsidR="006F183C" w:rsidRPr="006F183C" w:rsidRDefault="006F183C" w:rsidP="00E8039D">
      <w:pPr>
        <w:pStyle w:val="2"/>
        <w:rPr>
          <w:lang w:eastAsia="ru-RU"/>
        </w:rPr>
      </w:pPr>
      <w:bookmarkStart w:id="24" w:name="_Toc44614886"/>
      <w:r w:rsidRPr="006F183C">
        <w:rPr>
          <w:lang w:eastAsia="ru-RU"/>
        </w:rPr>
        <w:lastRenderedPageBreak/>
        <w:t xml:space="preserve">Приложение </w:t>
      </w:r>
      <w:r w:rsidR="00E8039D">
        <w:rPr>
          <w:lang w:eastAsia="ru-RU"/>
        </w:rPr>
        <w:t xml:space="preserve">3. </w:t>
      </w:r>
      <w:r w:rsidRPr="006F183C">
        <w:rPr>
          <w:lang w:eastAsia="ru-RU"/>
        </w:rPr>
        <w:t>Тестовый материал для контрольного опроса учащихся</w:t>
      </w:r>
      <w:bookmarkEnd w:id="24"/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Перечислите профессии, которые задействованы в создании и издании газеты.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Назовите личные качества журналиста.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Какие виды печатных изданий вы знаете?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Назовите функции газеты.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Назовите стили речи.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Перечислите основные этапы создания газеты.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Что такое статья?</w:t>
      </w:r>
    </w:p>
    <w:p w:rsid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. Что такое информационная заметка?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Что такое репортаж?</w:t>
      </w:r>
    </w:p>
    <w:p w:rsidR="006F183C" w:rsidRPr="006F183C" w:rsidRDefault="006F183C" w:rsidP="006F183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F183C">
        <w:rPr>
          <w:color w:val="000000"/>
          <w:sz w:val="28"/>
          <w:szCs w:val="28"/>
        </w:rPr>
        <w:t>Перечислите основные элементы газетного материала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 обучения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еречислите основные жанры журналистики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еречислите виды репортажа и их особенности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азовите правила проведения опроса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азовите правила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я</w:t>
      </w: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то такое дизайн газеты?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различия рекламы и объявления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002E"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ю роль играют объявления в газете</w:t>
      </w:r>
      <w:r w:rsid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Назовите особенности редактирования текста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различия литературного и технического редактирования.</w:t>
      </w:r>
    </w:p>
    <w:p w:rsidR="006E5378" w:rsidRDefault="006F183C" w:rsidP="006E53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редактор?</w:t>
      </w:r>
    </w:p>
    <w:p w:rsidR="006E5378" w:rsidRPr="006E5378" w:rsidRDefault="006E5378" w:rsidP="006E5378">
      <w:pPr>
        <w:pStyle w:val="a4"/>
        <w:numPr>
          <w:ilvl w:val="0"/>
          <w:numId w:val="29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E5378">
        <w:rPr>
          <w:color w:val="000000"/>
          <w:sz w:val="28"/>
          <w:szCs w:val="28"/>
        </w:rPr>
        <w:t>год обучения</w:t>
      </w:r>
    </w:p>
    <w:p w:rsidR="006E5378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</w:t>
      </w:r>
      <w:r w:rsidR="006E5378"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ы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5378"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их роль</w:t>
      </w:r>
      <w:r w:rsidR="006E5378"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ункции газеты.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этапы создания газеты.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личные качества журналиста.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авила делового общения?</w:t>
      </w:r>
    </w:p>
    <w:p w:rsidR="006E5378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 </w:t>
      </w:r>
      <w:r w:rsidR="006E5378"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значение </w:t>
      </w:r>
      <w:r w:rsidR="006E5378"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реклама и объявления в газете?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обенности журналистического эксперимента?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ен отзыв на статью?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 конференция – это?</w:t>
      </w:r>
    </w:p>
    <w:p w:rsidR="00116FCE" w:rsidRPr="00116FCE" w:rsidRDefault="00116FCE" w:rsidP="00116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11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роль интернет журналистики?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езультатов: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 правильных ответов на вопросы – низкий уровень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7 правильных ответов на вопросы – средний уровень.</w:t>
      </w:r>
    </w:p>
    <w:p w:rsidR="006F183C" w:rsidRPr="006F183C" w:rsidRDefault="006F183C" w:rsidP="006F1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правильных ответов на вопросы – высокий уровень.</w:t>
      </w:r>
    </w:p>
    <w:p w:rsidR="00F9002E" w:rsidRDefault="00F900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F183C" w:rsidRPr="006F183C" w:rsidRDefault="00E8039D" w:rsidP="00E8039D">
      <w:pPr>
        <w:pStyle w:val="2"/>
        <w:rPr>
          <w:lang w:eastAsia="ru-RU"/>
        </w:rPr>
      </w:pPr>
      <w:bookmarkStart w:id="25" w:name="_Toc44614887"/>
      <w:r>
        <w:rPr>
          <w:lang w:eastAsia="ru-RU"/>
        </w:rPr>
        <w:lastRenderedPageBreak/>
        <w:t xml:space="preserve">Приложение 4. </w:t>
      </w:r>
      <w:r w:rsidR="006F183C" w:rsidRPr="006F183C">
        <w:rPr>
          <w:lang w:eastAsia="ru-RU"/>
        </w:rPr>
        <w:t xml:space="preserve">Лист экспертной оценки педагога </w:t>
      </w:r>
      <w:r w:rsidR="00C80AC9">
        <w:rPr>
          <w:lang w:eastAsia="ru-RU"/>
        </w:rPr>
        <w:t>«</w:t>
      </w:r>
      <w:r w:rsidR="006F183C" w:rsidRPr="006F183C">
        <w:rPr>
          <w:lang w:eastAsia="ru-RU"/>
        </w:rPr>
        <w:t>Практические умения и навыки учащихся</w:t>
      </w:r>
      <w:r w:rsidR="00C80AC9">
        <w:rPr>
          <w:lang w:eastAsia="ru-RU"/>
        </w:rPr>
        <w:t>»</w:t>
      </w:r>
      <w:bookmarkEnd w:id="25"/>
    </w:p>
    <w:tbl>
      <w:tblPr>
        <w:tblStyle w:val="a6"/>
        <w:tblW w:w="0" w:type="auto"/>
        <w:tblLook w:val="04A0"/>
      </w:tblPr>
      <w:tblGrid>
        <w:gridCol w:w="617"/>
        <w:gridCol w:w="4634"/>
        <w:gridCol w:w="863"/>
        <w:gridCol w:w="864"/>
        <w:gridCol w:w="864"/>
        <w:gridCol w:w="864"/>
        <w:gridCol w:w="864"/>
      </w:tblGrid>
      <w:tr w:rsidR="00F9002E" w:rsidRPr="00F9002E" w:rsidTr="00F9002E">
        <w:tc>
          <w:tcPr>
            <w:tcW w:w="534" w:type="dxa"/>
            <w:vMerge w:val="restart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  <w:vMerge w:val="restart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4359" w:type="dxa"/>
            <w:gridSpan w:val="5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9002E" w:rsidRPr="00F9002E" w:rsidTr="00F9002E">
        <w:tc>
          <w:tcPr>
            <w:tcW w:w="534" w:type="dxa"/>
            <w:vMerge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002E" w:rsidRPr="00F9002E" w:rsidTr="00F9002E">
        <w:tc>
          <w:tcPr>
            <w:tcW w:w="534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й по литературному творчеству</w:t>
            </w:r>
          </w:p>
        </w:tc>
        <w:tc>
          <w:tcPr>
            <w:tcW w:w="871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02E" w:rsidRPr="00F9002E" w:rsidTr="00F9002E">
        <w:tc>
          <w:tcPr>
            <w:tcW w:w="534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, анализ и оформление информации</w:t>
            </w:r>
          </w:p>
        </w:tc>
        <w:tc>
          <w:tcPr>
            <w:tcW w:w="871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02E" w:rsidRPr="00F9002E" w:rsidTr="00F9002E">
        <w:tc>
          <w:tcPr>
            <w:tcW w:w="534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работать в различных журналистских жанрах</w:t>
            </w:r>
          </w:p>
        </w:tc>
        <w:tc>
          <w:tcPr>
            <w:tcW w:w="871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02E" w:rsidRPr="00F9002E" w:rsidTr="00F9002E">
        <w:tc>
          <w:tcPr>
            <w:tcW w:w="534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ИКТ</w:t>
            </w:r>
          </w:p>
        </w:tc>
        <w:tc>
          <w:tcPr>
            <w:tcW w:w="871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02E" w:rsidRPr="00F9002E" w:rsidTr="00F9002E">
        <w:tc>
          <w:tcPr>
            <w:tcW w:w="534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создании и издании газеты</w:t>
            </w:r>
          </w:p>
        </w:tc>
        <w:tc>
          <w:tcPr>
            <w:tcW w:w="871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F9002E" w:rsidRPr="00F9002E" w:rsidRDefault="00F9002E" w:rsidP="00F900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FBD" w:rsidRDefault="003E7FBD" w:rsidP="000B0D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езультатов: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ждому показателю: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балла – низкий уровень.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средний уровень.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баллов – высокий уровень.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ограмме: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баллов – низкий уровень.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8 баллов – средний уровень.</w:t>
      </w:r>
    </w:p>
    <w:p w:rsidR="00F9002E" w:rsidRPr="00F9002E" w:rsidRDefault="00F9002E" w:rsidP="00F90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25 баллов – высокий уровень.</w:t>
      </w:r>
    </w:p>
    <w:p w:rsidR="00F9002E" w:rsidRDefault="00F90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4B1" w:rsidRPr="00D814B1" w:rsidRDefault="00E8039D" w:rsidP="00E8039D">
      <w:pPr>
        <w:pStyle w:val="2"/>
        <w:rPr>
          <w:color w:val="000000"/>
          <w:szCs w:val="32"/>
          <w:lang w:eastAsia="ru-RU"/>
        </w:rPr>
      </w:pPr>
      <w:bookmarkStart w:id="26" w:name="_Toc44614888"/>
      <w:r>
        <w:lastRenderedPageBreak/>
        <w:t xml:space="preserve">Приложение </w:t>
      </w:r>
      <w:r w:rsidR="00035AFC">
        <w:t>5</w:t>
      </w:r>
      <w:r>
        <w:t>. Лист наблюдения уровня развития коммуникативных навыков, творческой активности, самостоятельности, учебно-организационных навыков</w:t>
      </w:r>
      <w:bookmarkEnd w:id="26"/>
      <w:r>
        <w:t xml:space="preserve"> </w:t>
      </w:r>
    </w:p>
    <w:tbl>
      <w:tblPr>
        <w:tblStyle w:val="a6"/>
        <w:tblW w:w="5000" w:type="pct"/>
        <w:tblLook w:val="04A0"/>
      </w:tblPr>
      <w:tblGrid>
        <w:gridCol w:w="680"/>
        <w:gridCol w:w="5092"/>
        <w:gridCol w:w="947"/>
        <w:gridCol w:w="947"/>
        <w:gridCol w:w="947"/>
        <w:gridCol w:w="947"/>
        <w:gridCol w:w="10"/>
      </w:tblGrid>
      <w:tr w:rsidR="002044EA" w:rsidRPr="00D814B1" w:rsidTr="002044EA">
        <w:tc>
          <w:tcPr>
            <w:tcW w:w="355" w:type="pct"/>
            <w:vMerge w:val="restart"/>
          </w:tcPr>
          <w:p w:rsidR="002044EA" w:rsidRPr="00D814B1" w:rsidRDefault="002044EA" w:rsidP="00D814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60" w:type="pct"/>
            <w:vMerge w:val="restart"/>
          </w:tcPr>
          <w:p w:rsidR="002044EA" w:rsidRPr="00D814B1" w:rsidRDefault="002044EA" w:rsidP="00D814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pct"/>
            <w:gridSpan w:val="5"/>
            <w:tcBorders>
              <w:right w:val="single" w:sz="4" w:space="0" w:color="auto"/>
            </w:tcBorders>
          </w:tcPr>
          <w:p w:rsidR="002044EA" w:rsidRPr="00D814B1" w:rsidRDefault="002044EA" w:rsidP="00D814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044EA" w:rsidRPr="00D814B1" w:rsidTr="002044EA">
        <w:trPr>
          <w:gridAfter w:val="1"/>
          <w:wAfter w:w="6" w:type="pct"/>
        </w:trPr>
        <w:tc>
          <w:tcPr>
            <w:tcW w:w="355" w:type="pct"/>
            <w:vMerge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pct"/>
            <w:vMerge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2044EA" w:rsidRPr="00D814B1" w:rsidRDefault="002044EA" w:rsidP="00D814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044EA" w:rsidRPr="00D814B1" w:rsidTr="002044EA">
        <w:trPr>
          <w:gridAfter w:val="1"/>
          <w:wAfter w:w="6" w:type="pct"/>
        </w:trPr>
        <w:tc>
          <w:tcPr>
            <w:tcW w:w="35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ммуникативных навыков и умений</w:t>
            </w: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EA" w:rsidRPr="00D814B1" w:rsidTr="002044EA">
        <w:trPr>
          <w:gridAfter w:val="1"/>
          <w:wAfter w:w="6" w:type="pct"/>
        </w:trPr>
        <w:tc>
          <w:tcPr>
            <w:tcW w:w="35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амостоятельности</w:t>
            </w: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EA" w:rsidRPr="00D814B1" w:rsidTr="002044EA">
        <w:trPr>
          <w:gridAfter w:val="1"/>
          <w:wAfter w:w="6" w:type="pct"/>
        </w:trPr>
        <w:tc>
          <w:tcPr>
            <w:tcW w:w="35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pct"/>
          </w:tcPr>
          <w:p w:rsidR="002044EA" w:rsidRPr="00D814B1" w:rsidRDefault="002044EA" w:rsidP="00D814B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активность (участие в проектах, конкурсах)</w:t>
            </w: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EA" w:rsidRPr="00D814B1" w:rsidTr="002044EA">
        <w:trPr>
          <w:gridAfter w:val="1"/>
          <w:wAfter w:w="6" w:type="pct"/>
        </w:trPr>
        <w:tc>
          <w:tcPr>
            <w:tcW w:w="35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-организационные навыки</w:t>
            </w: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</w:tcPr>
          <w:p w:rsidR="002044EA" w:rsidRPr="00D814B1" w:rsidRDefault="002044EA" w:rsidP="00D81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02E" w:rsidRDefault="00F9002E" w:rsidP="00D81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D814B1" w:rsidRPr="00D814B1" w:rsidRDefault="00D814B1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езультатов:</w:t>
      </w:r>
    </w:p>
    <w:p w:rsidR="00D814B1" w:rsidRPr="00D814B1" w:rsidRDefault="00D814B1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ждому показателю:</w:t>
      </w:r>
    </w:p>
    <w:p w:rsidR="00D814B1" w:rsidRPr="00D814B1" w:rsidRDefault="00D814B1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балла – низкий уровень.</w:t>
      </w:r>
    </w:p>
    <w:p w:rsidR="00D814B1" w:rsidRPr="00D814B1" w:rsidRDefault="00D814B1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средний уровень.</w:t>
      </w:r>
    </w:p>
    <w:p w:rsidR="00D814B1" w:rsidRPr="00D814B1" w:rsidRDefault="00D814B1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баллов – высокий уровень.</w:t>
      </w:r>
    </w:p>
    <w:p w:rsidR="00D814B1" w:rsidRPr="00D814B1" w:rsidRDefault="00D814B1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ограмме:</w:t>
      </w:r>
    </w:p>
    <w:p w:rsidR="00D814B1" w:rsidRPr="00D814B1" w:rsidRDefault="002044EA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14B1"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814B1"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– низкий уровень.</w:t>
      </w:r>
    </w:p>
    <w:p w:rsidR="00D814B1" w:rsidRPr="00D814B1" w:rsidRDefault="002044EA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814B1"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14B1"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– средний уровень.</w:t>
      </w:r>
    </w:p>
    <w:p w:rsidR="00D814B1" w:rsidRPr="00D814B1" w:rsidRDefault="00D814B1" w:rsidP="002044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– высокий уровень.</w:t>
      </w:r>
    </w:p>
    <w:p w:rsidR="002044EA" w:rsidRDefault="002044EA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 w:type="page"/>
      </w:r>
    </w:p>
    <w:p w:rsidR="002044EA" w:rsidRPr="002044EA" w:rsidRDefault="002044EA" w:rsidP="00E8039D">
      <w:pPr>
        <w:pStyle w:val="2"/>
        <w:rPr>
          <w:lang w:eastAsia="ru-RU"/>
        </w:rPr>
      </w:pPr>
      <w:bookmarkStart w:id="27" w:name="_Toc44614889"/>
      <w:r w:rsidRPr="007F138C">
        <w:rPr>
          <w:lang w:eastAsia="ru-RU"/>
        </w:rPr>
        <w:lastRenderedPageBreak/>
        <w:t>Приложени</w:t>
      </w:r>
      <w:r w:rsidR="007F138C">
        <w:rPr>
          <w:lang w:eastAsia="ru-RU"/>
        </w:rPr>
        <w:t>я</w:t>
      </w:r>
      <w:r w:rsidRPr="007F138C">
        <w:rPr>
          <w:lang w:eastAsia="ru-RU"/>
        </w:rPr>
        <w:t xml:space="preserve"> </w:t>
      </w:r>
      <w:r w:rsidR="00035AFC">
        <w:rPr>
          <w:lang w:eastAsia="ru-RU"/>
        </w:rPr>
        <w:t>6</w:t>
      </w:r>
      <w:r w:rsidR="00E8039D">
        <w:rPr>
          <w:lang w:eastAsia="ru-RU"/>
        </w:rPr>
        <w:t xml:space="preserve">. </w:t>
      </w:r>
      <w:r w:rsidRPr="002044EA">
        <w:rPr>
          <w:lang w:eastAsia="ru-RU"/>
        </w:rPr>
        <w:t xml:space="preserve">Тест на определение самооценки у подростков </w:t>
      </w:r>
      <w:r w:rsidR="00E8039D">
        <w:rPr>
          <w:lang w:eastAsia="ru-RU"/>
        </w:rPr>
        <w:t xml:space="preserve"> </w:t>
      </w:r>
      <w:r w:rsidRPr="002044EA">
        <w:rPr>
          <w:lang w:eastAsia="ru-RU"/>
        </w:rPr>
        <w:t>по методике Р.В. Овчаровой</w:t>
      </w:r>
      <w:bookmarkEnd w:id="27"/>
    </w:p>
    <w:p w:rsidR="002044EA" w:rsidRPr="002044EA" w:rsidRDefault="002044EA" w:rsidP="007F13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ределить уровень самооценки, школьнику предлагается ответить на 16</w:t>
      </w:r>
      <w:r w:rsidR="007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в. В каждом из них возможно 3 варианта: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сказать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следует выбирать только в крайних случаях. За каждый положительный ответ</w:t>
      </w:r>
      <w:r w:rsidR="007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уемому присуждается 2 балла, а за ответ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сказать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балл. В случае</w:t>
      </w:r>
      <w:r w:rsidR="007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ния любого из утверждений ребенок не получает за него ни одного балла.</w:t>
      </w:r>
    </w:p>
    <w:p w:rsidR="002044EA" w:rsidRPr="002044EA" w:rsidRDefault="002044EA" w:rsidP="006655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теста: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не нравится создавать фантастические проекты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огу представить себе то, чего не бывает на свете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уду участвовать в том деле, которое для меня ново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ыстро нахожу решения в трудных ситуациях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 основном стараюсь обо всем иметь свое мнение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не нравится находить причины своих неудач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тараюсь дать оценку поступкам и событиям на основе своих убеждений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огу обосновать: почему мне что-то нравится или не нравится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не нетрудно в любой задаче выделить главное и второстепенное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Убедительно могу доказать правоту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Умею сложную задачу разделить на несколько простых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У меня часто рождаются интересные идеи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Мне интереснее работать творчески, чем по-другому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Стремлюсь всегда найти дело, в котором могу проявить творчество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не нравится организовывать своих товарищей на интересные дела.</w:t>
      </w:r>
    </w:p>
    <w:p w:rsidR="002044EA" w:rsidRPr="002044EA" w:rsidRDefault="002044EA" w:rsidP="006655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Для меня важно, как оценивают мой труд окружающие.</w:t>
      </w:r>
    </w:p>
    <w:p w:rsidR="00665506" w:rsidRDefault="002044EA" w:rsidP="0066550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сумма полученных баллов поможет определить результат:</w:t>
      </w:r>
      <w:r w:rsidR="00E8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5506" w:rsidRDefault="002044EA" w:rsidP="00665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32 балла – высокий уровень самооценки;</w:t>
      </w:r>
      <w:r w:rsidR="00E8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5506" w:rsidRDefault="002044EA" w:rsidP="00665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24 балла – средний;</w:t>
      </w:r>
      <w:r w:rsidR="00E8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4EA" w:rsidRPr="002044EA" w:rsidRDefault="002044EA" w:rsidP="00665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12 баллов – низкий.</w:t>
      </w:r>
    </w:p>
    <w:p w:rsidR="002044EA" w:rsidRPr="002044EA" w:rsidRDefault="002044EA" w:rsidP="007F13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, получившими в результате прохождения теста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 должен обязательно поработать школьный психолог, чтобы не совсем</w:t>
      </w:r>
      <w:r w:rsidR="007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ая самооценка не повлияла на дальнейшую жизнь</w:t>
      </w:r>
      <w:r w:rsidR="0066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</w:t>
      </w:r>
      <w:r w:rsidR="007F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38C" w:rsidRDefault="007F138C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 w:type="page"/>
      </w:r>
    </w:p>
    <w:p w:rsidR="00E127D7" w:rsidRPr="00E127D7" w:rsidRDefault="00E127D7" w:rsidP="00E8039D">
      <w:pPr>
        <w:pStyle w:val="2"/>
        <w:rPr>
          <w:lang w:eastAsia="ru-RU"/>
        </w:rPr>
      </w:pPr>
      <w:bookmarkStart w:id="28" w:name="_Toc44614890"/>
      <w:r w:rsidRPr="00E127D7">
        <w:rPr>
          <w:lang w:eastAsia="ru-RU"/>
        </w:rPr>
        <w:lastRenderedPageBreak/>
        <w:t>Приложени</w:t>
      </w:r>
      <w:r>
        <w:rPr>
          <w:lang w:eastAsia="ru-RU"/>
        </w:rPr>
        <w:t>е</w:t>
      </w:r>
      <w:r w:rsidRPr="00E127D7">
        <w:rPr>
          <w:lang w:eastAsia="ru-RU"/>
        </w:rPr>
        <w:t xml:space="preserve"> </w:t>
      </w:r>
      <w:r w:rsidR="00035AFC">
        <w:rPr>
          <w:lang w:eastAsia="ru-RU"/>
        </w:rPr>
        <w:t>7</w:t>
      </w:r>
      <w:r w:rsidR="00E8039D">
        <w:rPr>
          <w:lang w:eastAsia="ru-RU"/>
        </w:rPr>
        <w:t xml:space="preserve">. </w:t>
      </w:r>
      <w:r w:rsidRPr="00E127D7">
        <w:rPr>
          <w:lang w:eastAsia="ru-RU"/>
        </w:rPr>
        <w:t xml:space="preserve">Методика </w:t>
      </w:r>
      <w:r w:rsidR="00C80AC9">
        <w:rPr>
          <w:lang w:eastAsia="ru-RU"/>
        </w:rPr>
        <w:t>«</w:t>
      </w:r>
      <w:r w:rsidRPr="00E127D7">
        <w:rPr>
          <w:lang w:eastAsia="ru-RU"/>
        </w:rPr>
        <w:t>Психологическая атмосфера в коллективе</w:t>
      </w:r>
      <w:r w:rsidR="00C80AC9">
        <w:rPr>
          <w:lang w:eastAsia="ru-RU"/>
        </w:rPr>
        <w:t>»</w:t>
      </w:r>
      <w:r w:rsidR="00E8039D">
        <w:rPr>
          <w:lang w:eastAsia="ru-RU"/>
        </w:rPr>
        <w:t xml:space="preserve"> </w:t>
      </w:r>
      <w:r w:rsidRPr="00E127D7">
        <w:rPr>
          <w:lang w:eastAsia="ru-RU"/>
        </w:rPr>
        <w:t>(автор методики Л.Г.Жедунова)</w:t>
      </w:r>
      <w:bookmarkEnd w:id="28"/>
    </w:p>
    <w:p w:rsidR="00E127D7" w:rsidRPr="00E127D7" w:rsidRDefault="00E127D7" w:rsidP="00E12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изучить психологическую атмосферу в коллективе.</w:t>
      </w:r>
    </w:p>
    <w:p w:rsidR="00E127D7" w:rsidRDefault="00E127D7" w:rsidP="00E12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е коллектива качеств по десятибалльной системе, причем наивысший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с</w:t>
      </w:r>
      <w:r w:rsidR="00C8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ше балл, тем выше оценка психологического климата, и наобор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7D7" w:rsidRPr="00E127D7" w:rsidRDefault="00E127D7" w:rsidP="00E12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убъективных оценок псих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 и их сравнение между собой через определенные промежутки времени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средней для коллектива оценки.</w:t>
      </w:r>
    </w:p>
    <w:tbl>
      <w:tblPr>
        <w:tblStyle w:val="a6"/>
        <w:tblW w:w="0" w:type="auto"/>
        <w:tblLook w:val="04A0"/>
      </w:tblPr>
      <w:tblGrid>
        <w:gridCol w:w="2566"/>
        <w:gridCol w:w="513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008"/>
      </w:tblGrid>
      <w:tr w:rsidR="00E127D7" w:rsidRPr="00E127D7" w:rsidTr="00E127D7">
        <w:tc>
          <w:tcPr>
            <w:tcW w:w="1296" w:type="dxa"/>
            <w:vMerge w:val="restart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7029" w:type="dxa"/>
            <w:gridSpan w:val="10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45" w:type="dxa"/>
            <w:vMerge w:val="restart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а</w:t>
            </w:r>
          </w:p>
        </w:tc>
      </w:tr>
      <w:tr w:rsidR="00E127D7" w:rsidRPr="00E127D7" w:rsidTr="00E127D7">
        <w:tc>
          <w:tcPr>
            <w:tcW w:w="1296" w:type="dxa"/>
            <w:vMerge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dxa"/>
            <w:vMerge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ие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ждебность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ие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гласие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енность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леченность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душие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зультативность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та взаимоотношений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ость взаимоотношений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сам по себе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ая поддержка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брожелательность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ость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ка</w:t>
            </w:r>
          </w:p>
        </w:tc>
      </w:tr>
      <w:tr w:rsidR="00E127D7" w:rsidRPr="00E127D7" w:rsidTr="00E127D7">
        <w:tc>
          <w:tcPr>
            <w:tcW w:w="1296" w:type="dxa"/>
            <w:vAlign w:val="center"/>
          </w:tcPr>
          <w:p w:rsidR="00E127D7" w:rsidRPr="00E127D7" w:rsidRDefault="00E127D7" w:rsidP="00E12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сть</w:t>
            </w:r>
          </w:p>
        </w:tc>
        <w:tc>
          <w:tcPr>
            <w:tcW w:w="702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127D7" w:rsidRPr="00E127D7" w:rsidRDefault="00E127D7" w:rsidP="00E127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пешность</w:t>
            </w:r>
          </w:p>
        </w:tc>
      </w:tr>
    </w:tbl>
    <w:p w:rsidR="00E127D7" w:rsidRDefault="00E127D7" w:rsidP="00E12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74F" w:rsidRDefault="00CA57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B565A" w:rsidRDefault="008B565A" w:rsidP="008B565A">
      <w:pPr>
        <w:pStyle w:val="2"/>
        <w:rPr>
          <w:lang w:eastAsia="ru-RU"/>
        </w:rPr>
      </w:pPr>
      <w:bookmarkStart w:id="29" w:name="_Toc44614891"/>
      <w:r>
        <w:rPr>
          <w:lang w:eastAsia="ru-RU"/>
        </w:rPr>
        <w:lastRenderedPageBreak/>
        <w:t>Приложение</w:t>
      </w:r>
      <w:r w:rsidR="008A548C">
        <w:rPr>
          <w:lang w:eastAsia="ru-RU"/>
        </w:rPr>
        <w:t xml:space="preserve"> 8. </w:t>
      </w:r>
      <w:r>
        <w:rPr>
          <w:lang w:eastAsia="ru-RU"/>
        </w:rPr>
        <w:t>Список учащихся, принимающих участие в проект</w:t>
      </w:r>
      <w:bookmarkEnd w:id="29"/>
      <w:r w:rsidR="00CA6DE6">
        <w:rPr>
          <w:lang w:eastAsia="ru-RU"/>
        </w:rPr>
        <w:t>е:</w:t>
      </w:r>
    </w:p>
    <w:p w:rsidR="00846531" w:rsidRPr="00846531" w:rsidRDefault="00846531" w:rsidP="008B56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46531">
        <w:rPr>
          <w:b/>
          <w:color w:val="000000"/>
          <w:sz w:val="28"/>
          <w:szCs w:val="28"/>
        </w:rPr>
        <w:t>К</w:t>
      </w:r>
      <w:r w:rsidR="008B565A" w:rsidRPr="00846531">
        <w:rPr>
          <w:b/>
          <w:color w:val="000000"/>
          <w:sz w:val="28"/>
          <w:szCs w:val="28"/>
        </w:rPr>
        <w:t>орреспонд</w:t>
      </w:r>
      <w:r w:rsidRPr="00846531">
        <w:rPr>
          <w:b/>
          <w:color w:val="000000"/>
          <w:sz w:val="28"/>
          <w:szCs w:val="28"/>
        </w:rPr>
        <w:t>енты</w:t>
      </w:r>
      <w:r>
        <w:rPr>
          <w:b/>
          <w:color w:val="000000"/>
          <w:sz w:val="28"/>
          <w:szCs w:val="28"/>
        </w:rPr>
        <w:t>-  фотографы</w:t>
      </w:r>
      <w:r w:rsidRPr="00846531">
        <w:rPr>
          <w:b/>
          <w:color w:val="000000"/>
          <w:sz w:val="28"/>
          <w:szCs w:val="28"/>
        </w:rPr>
        <w:t>:</w:t>
      </w:r>
    </w:p>
    <w:p w:rsidR="00846531" w:rsidRPr="00846531" w:rsidRDefault="00846531" w:rsidP="008465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Озорнина Наталья, </w:t>
      </w:r>
    </w:p>
    <w:p w:rsidR="00846531" w:rsidRPr="00846531" w:rsidRDefault="00846531" w:rsidP="008465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Фахрутдинова Лиана, </w:t>
      </w:r>
    </w:p>
    <w:p w:rsidR="00846531" w:rsidRPr="00846531" w:rsidRDefault="00846531" w:rsidP="008465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Захаров Денис, </w:t>
      </w:r>
    </w:p>
    <w:p w:rsidR="008B565A" w:rsidRPr="00846531" w:rsidRDefault="00846531" w:rsidP="008465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>Галяува Фирюза,</w:t>
      </w:r>
    </w:p>
    <w:p w:rsidR="00846531" w:rsidRDefault="0011402A" w:rsidP="008465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неев Фидан</w:t>
      </w:r>
    </w:p>
    <w:p w:rsidR="00846531" w:rsidRDefault="00846531" w:rsidP="008465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маддеева Лейсан</w:t>
      </w:r>
    </w:p>
    <w:p w:rsidR="00846531" w:rsidRDefault="00846531" w:rsidP="008465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фин Рафаэль</w:t>
      </w:r>
    </w:p>
    <w:p w:rsidR="00846531" w:rsidRPr="00846531" w:rsidRDefault="00846531" w:rsidP="008B56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46531">
        <w:rPr>
          <w:b/>
          <w:color w:val="000000"/>
          <w:sz w:val="28"/>
          <w:szCs w:val="28"/>
        </w:rPr>
        <w:t>Редакторы:</w:t>
      </w:r>
    </w:p>
    <w:p w:rsidR="00846531" w:rsidRPr="00846531" w:rsidRDefault="00846531" w:rsidP="0084653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Фахрутдинов Роберт, </w:t>
      </w:r>
    </w:p>
    <w:p w:rsidR="00846531" w:rsidRPr="00846531" w:rsidRDefault="00846531" w:rsidP="0084653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Никулин Женя, </w:t>
      </w:r>
    </w:p>
    <w:p w:rsidR="008B565A" w:rsidRDefault="00846531" w:rsidP="0084653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>Хоринова Алена,</w:t>
      </w:r>
    </w:p>
    <w:p w:rsidR="00846531" w:rsidRDefault="00846531" w:rsidP="0084653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>Смирнов Андрей,</w:t>
      </w:r>
      <w:r w:rsidR="008E295A">
        <w:rPr>
          <w:color w:val="000000"/>
          <w:sz w:val="28"/>
          <w:szCs w:val="28"/>
        </w:rPr>
        <w:t>6</w:t>
      </w:r>
    </w:p>
    <w:p w:rsidR="00846531" w:rsidRDefault="00846531" w:rsidP="0084653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Хасанов Рустам, </w:t>
      </w:r>
    </w:p>
    <w:p w:rsidR="00846531" w:rsidRPr="00846531" w:rsidRDefault="00846531" w:rsidP="0084653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ялов Камил</w:t>
      </w:r>
    </w:p>
    <w:p w:rsidR="008B565A" w:rsidRPr="00846531" w:rsidRDefault="00846531" w:rsidP="008B56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46531">
        <w:rPr>
          <w:b/>
          <w:color w:val="000000"/>
          <w:sz w:val="28"/>
          <w:szCs w:val="28"/>
        </w:rPr>
        <w:t>В</w:t>
      </w:r>
      <w:r w:rsidR="008B565A" w:rsidRPr="00846531">
        <w:rPr>
          <w:b/>
          <w:color w:val="000000"/>
          <w:sz w:val="28"/>
          <w:szCs w:val="28"/>
        </w:rPr>
        <w:t>ерстальщики</w:t>
      </w:r>
      <w:r w:rsidRPr="00846531">
        <w:rPr>
          <w:b/>
          <w:color w:val="000000"/>
          <w:sz w:val="28"/>
          <w:szCs w:val="28"/>
        </w:rPr>
        <w:t>:</w:t>
      </w:r>
      <w:r w:rsidR="008B565A" w:rsidRPr="00846531">
        <w:rPr>
          <w:b/>
          <w:color w:val="000000"/>
          <w:sz w:val="28"/>
          <w:szCs w:val="28"/>
        </w:rPr>
        <w:t xml:space="preserve"> </w:t>
      </w:r>
    </w:p>
    <w:p w:rsidR="00846531" w:rsidRPr="00846531" w:rsidRDefault="008B565A" w:rsidP="0084653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Ямалеева Альфия, </w:t>
      </w:r>
    </w:p>
    <w:p w:rsidR="00846531" w:rsidRPr="00846531" w:rsidRDefault="008B565A" w:rsidP="0084653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 xml:space="preserve">Мухин Женя, </w:t>
      </w:r>
    </w:p>
    <w:p w:rsidR="00846531" w:rsidRPr="00846531" w:rsidRDefault="008B565A" w:rsidP="0084653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>Гайнетдинов Рамзиль</w:t>
      </w:r>
    </w:p>
    <w:p w:rsidR="00846531" w:rsidRPr="00846531" w:rsidRDefault="008B565A" w:rsidP="0084653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>Киселева Юля</w:t>
      </w:r>
    </w:p>
    <w:p w:rsidR="00846531" w:rsidRDefault="00846531" w:rsidP="0084653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531">
        <w:rPr>
          <w:color w:val="000000"/>
          <w:sz w:val="28"/>
          <w:szCs w:val="28"/>
        </w:rPr>
        <w:t>Субботин Никита</w:t>
      </w:r>
    </w:p>
    <w:p w:rsidR="00846531" w:rsidRDefault="00846531" w:rsidP="0084653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нис</w:t>
      </w:r>
    </w:p>
    <w:p w:rsidR="00846531" w:rsidRPr="00846531" w:rsidRDefault="00846531" w:rsidP="0084653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айдуллин Ильнур</w:t>
      </w:r>
    </w:p>
    <w:p w:rsidR="008B565A" w:rsidRDefault="008B565A">
      <w:pP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lang w:eastAsia="ru-RU"/>
        </w:rPr>
        <w:br w:type="page"/>
      </w:r>
    </w:p>
    <w:p w:rsidR="00D814B1" w:rsidRDefault="00AC2063" w:rsidP="00AC2063">
      <w:pPr>
        <w:pStyle w:val="2"/>
        <w:rPr>
          <w:lang w:eastAsia="ru-RU"/>
        </w:rPr>
      </w:pPr>
      <w:bookmarkStart w:id="30" w:name="_Toc44614892"/>
      <w:r>
        <w:rPr>
          <w:lang w:eastAsia="ru-RU"/>
        </w:rPr>
        <w:lastRenderedPageBreak/>
        <w:t xml:space="preserve">Приложение </w:t>
      </w:r>
      <w:r w:rsidR="008A548C">
        <w:rPr>
          <w:lang w:eastAsia="ru-RU"/>
        </w:rPr>
        <w:t>9</w:t>
      </w:r>
      <w:r w:rsidR="00E01FB4">
        <w:rPr>
          <w:lang w:eastAsia="ru-RU"/>
        </w:rPr>
        <w:t xml:space="preserve">. </w:t>
      </w:r>
      <w:r w:rsidR="00CA574F">
        <w:rPr>
          <w:lang w:eastAsia="ru-RU"/>
        </w:rPr>
        <w:t xml:space="preserve">Фотографии рабочих моментов по проекту </w:t>
      </w:r>
      <w:r w:rsidR="00C80AC9">
        <w:rPr>
          <w:lang w:eastAsia="ru-RU"/>
        </w:rPr>
        <w:t>«</w:t>
      </w:r>
      <w:r w:rsidR="00CA574F">
        <w:rPr>
          <w:lang w:eastAsia="ru-RU"/>
        </w:rPr>
        <w:t>Школьная газета</w:t>
      </w:r>
      <w:r w:rsidR="00C80AC9">
        <w:rPr>
          <w:lang w:eastAsia="ru-RU"/>
        </w:rPr>
        <w:t>»</w:t>
      </w:r>
      <w:bookmarkEnd w:id="30"/>
      <w:r w:rsidR="00CA574F">
        <w:rPr>
          <w:lang w:eastAsia="ru-RU"/>
        </w:rPr>
        <w:t xml:space="preserve"> </w:t>
      </w:r>
    </w:p>
    <w:p w:rsidR="00E01FB4" w:rsidRDefault="00CA574F" w:rsidP="00CA57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3186" cy="2497541"/>
            <wp:effectExtent l="19050" t="0" r="0" b="0"/>
            <wp:docPr id="21" name="Рисунок 1" descr="C:\Users\Admin\Desktop\математика\фото информатика печать\IMG_20181108_17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ематика\фото информатика печать\IMG_20181108_1715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25" cy="249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06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71394" cy="2497540"/>
            <wp:effectExtent l="19050" t="0" r="0" b="0"/>
            <wp:docPr id="9" name="Рисунок 6" descr="D:\2019-2020\открытый урок Носкова Т.А\IMG-2019111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9-2020\открытый урок Носкова Т.А\IMG-20191118-WA005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54" cy="249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77123" cy="1856096"/>
            <wp:effectExtent l="19050" t="0" r="0" b="0"/>
            <wp:docPr id="10" name="Рисунок 5" descr="C:\Users\Admin\Desktop\математика\фото информатика печать\IMG-201911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тематика\фото информатика печать\IMG-20191118-WA005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9" cy="18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0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8490" cy="1858897"/>
            <wp:effectExtent l="19050" t="0" r="0" b="0"/>
            <wp:docPr id="5" name="Рисунок 2" descr="C:\Users\Admin\Desktop\математика\фото информатика печать\IMG_20191021_14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тематика\фото информатика печать\IMG_20191021_1450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14" cy="18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1148" cy="1883391"/>
            <wp:effectExtent l="19050" t="0" r="3452" b="0"/>
            <wp:docPr id="13" name="Рисунок 9" descr="D:\2019-2020\8 б класс\IMG_20191007_14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9-2020\8 б класс\IMG_20191007_1444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89" cy="188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0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1148" cy="1883391"/>
            <wp:effectExtent l="19050" t="0" r="3452" b="0"/>
            <wp:docPr id="7" name="Рисунок 4" descr="C:\Users\Admin\Desktop\математика\фото информатика печать\IMG_20200316_15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тематика\фото информатика печать\IMG_20200316_15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50" cy="190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4754" cy="1856095"/>
            <wp:effectExtent l="19050" t="0" r="1746" b="0"/>
            <wp:docPr id="20" name="Рисунок 3" descr="C:\Users\Admin\Desktop\математика\фото информатика печать\IMG_20200316_14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тематика\фото информатика печать\IMG_20200316_1459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8" cy="185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87775" cy="1866512"/>
            <wp:effectExtent l="19050" t="0" r="7775" b="0"/>
            <wp:docPr id="11" name="Рисунок 7" descr="D:\2019-2020\открытое занятие Носкова Т.А\IMG-201909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9-2020\открытое занятие Носкова Т.А\IMG-20190927-WA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09" cy="186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492138" cy="1869133"/>
            <wp:effectExtent l="19050" t="0" r="3412" b="0"/>
            <wp:docPr id="12" name="Рисунок 8" descr="D:\2019-2020\8 б класс\IMG_20191007_14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-2020\8 б класс\IMG_20191007_1443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54" cy="1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16259" cy="1887224"/>
            <wp:effectExtent l="19050" t="0" r="0" b="0"/>
            <wp:docPr id="14" name="Рисунок 10" descr="C:\Users\Admin\Desktop\математика\неделя информатики и математики\фото\IMG_20200214_14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тематика\неделя информатики и математики\фото\IMG_20200214_1435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84" cy="189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01968" cy="1801505"/>
            <wp:effectExtent l="19050" t="0" r="0" b="0"/>
            <wp:docPr id="15" name="Рисунок 11" descr="C:\Users\Admin\Desktop\математика\неделя информатики и математики\фото\IMG_20200214_14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тематика\неделя информатики и математики\фото\IMG_20200214_1445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8" cy="18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60377" cy="1920314"/>
            <wp:effectExtent l="19050" t="0" r="0" b="0"/>
            <wp:docPr id="16" name="Рисунок 12" descr="C:\Users\Admin\Desktop\математика\неделя информатики и математики\фото\IMG_20200214_14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атематика\неделя информатики и математики\фото\IMG_20200214_1446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82" cy="192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01321" cy="2142698"/>
            <wp:effectExtent l="19050" t="0" r="8529" b="0"/>
            <wp:docPr id="17" name="Рисунок 13" descr="C:\Users\Admin\Desktop\математика\неделя информатики и математики\фото\IMG_20200214_14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атематика\неделя информатики и математики\фото\IMG_20200214_1454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985" t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1" cy="21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74024" cy="2156346"/>
            <wp:effectExtent l="19050" t="0" r="0" b="0"/>
            <wp:docPr id="22" name="Рисунок 15" descr="C:\Users\Admin\Desktop\математика\неделя информатики и математики\фото\IMG-2020021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атематика\неделя информатики и математики\фото\IMG-20200211-WA006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1153" t="3067" r="21610" b="2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24" cy="21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5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29420" cy="2305053"/>
            <wp:effectExtent l="19050" t="0" r="4130" b="0"/>
            <wp:docPr id="18" name="Рисунок 14" descr="C:\Users\Admin\Desktop\математика\неделя информатики и математики\фото\IMG-202002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атематика\неделя информатики и математики\фото\IMG-20200215-WA00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88" cy="23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07" w:rsidRDefault="001C03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01FB4" w:rsidRDefault="008C107A" w:rsidP="008C10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42264" cy="1981730"/>
            <wp:effectExtent l="19050" t="0" r="5686" b="0"/>
            <wp:docPr id="27" name="Рисунок 3" descr="D:\2020-2021\математика, информатика фото\IMG_20201001_13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0-2021\математика, информатика фото\IMG_20201001_1308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75" cy="198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B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0329" cy="1965278"/>
            <wp:effectExtent l="19050" t="0" r="8571" b="0"/>
            <wp:docPr id="25" name="Рисунок 1" descr="C:\Users\Админ\Desktop\неделя математики и информатики\фото с мероприятий\информатика\IMG_20210122_14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еделя математики и информатики\фото с мероприятий\информатика\IMG_20210122_1422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11" cy="19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8615" cy="1971493"/>
            <wp:effectExtent l="19050" t="0" r="285" b="0"/>
            <wp:docPr id="26" name="Рисунок 2" descr="C:\Users\Админ\Desktop\неделя математики и информатики\фото с мероприятий\информатика\IMG_20210122_14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еделя математики и информатики\фото с мероприятий\информатика\IMG_20210122_1423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79" cy="197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01FB4" w:rsidRDefault="00E01FB4" w:rsidP="00E01FB4">
      <w:pPr>
        <w:pStyle w:val="2"/>
        <w:rPr>
          <w:lang w:eastAsia="ru-RU"/>
        </w:rPr>
      </w:pPr>
      <w:bookmarkStart w:id="31" w:name="_Toc44614893"/>
      <w:r>
        <w:rPr>
          <w:lang w:eastAsia="ru-RU"/>
        </w:rPr>
        <w:lastRenderedPageBreak/>
        <w:t xml:space="preserve">Приложение </w:t>
      </w:r>
      <w:r w:rsidR="008A548C">
        <w:rPr>
          <w:lang w:eastAsia="ru-RU"/>
        </w:rPr>
        <w:t>10</w:t>
      </w:r>
      <w:r>
        <w:rPr>
          <w:lang w:eastAsia="ru-RU"/>
        </w:rPr>
        <w:t xml:space="preserve">. Выпуски газет по проекту </w:t>
      </w:r>
      <w:r w:rsidR="00C80AC9">
        <w:rPr>
          <w:lang w:eastAsia="ru-RU"/>
        </w:rPr>
        <w:t>«</w:t>
      </w:r>
      <w:r>
        <w:rPr>
          <w:lang w:eastAsia="ru-RU"/>
        </w:rPr>
        <w:t>Школьная газета</w:t>
      </w:r>
      <w:r w:rsidR="00C80AC9">
        <w:rPr>
          <w:lang w:eastAsia="ru-RU"/>
        </w:rPr>
        <w:t>»</w:t>
      </w:r>
      <w:bookmarkEnd w:id="31"/>
      <w:r>
        <w:rPr>
          <w:lang w:eastAsia="ru-RU"/>
        </w:rPr>
        <w:t xml:space="preserve"> </w:t>
      </w:r>
    </w:p>
    <w:p w:rsidR="00AC2063" w:rsidRPr="00E127D7" w:rsidRDefault="00AC2063" w:rsidP="00CA57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2063" w:rsidRPr="00E127D7" w:rsidSect="006F18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E8" w:rsidRDefault="004D65E8" w:rsidP="00E8039D">
      <w:pPr>
        <w:spacing w:after="0" w:line="240" w:lineRule="auto"/>
      </w:pPr>
      <w:r>
        <w:separator/>
      </w:r>
    </w:p>
  </w:endnote>
  <w:endnote w:type="continuationSeparator" w:id="1">
    <w:p w:rsidR="004D65E8" w:rsidRDefault="004D65E8" w:rsidP="00E8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6696"/>
      <w:docPartObj>
        <w:docPartGallery w:val="Page Numbers (Bottom of Page)"/>
        <w:docPartUnique/>
      </w:docPartObj>
    </w:sdtPr>
    <w:sdtContent>
      <w:p w:rsidR="006E01A0" w:rsidRDefault="002E7796">
        <w:pPr>
          <w:pStyle w:val="ad"/>
          <w:jc w:val="center"/>
        </w:pPr>
        <w:fldSimple w:instr=" PAGE   \* MERGEFORMAT ">
          <w:r w:rsidR="009F06C5">
            <w:rPr>
              <w:noProof/>
            </w:rPr>
            <w:t>4</w:t>
          </w:r>
        </w:fldSimple>
      </w:p>
    </w:sdtContent>
  </w:sdt>
  <w:p w:rsidR="006E01A0" w:rsidRDefault="006E01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E8" w:rsidRDefault="004D65E8" w:rsidP="00E8039D">
      <w:pPr>
        <w:spacing w:after="0" w:line="240" w:lineRule="auto"/>
      </w:pPr>
      <w:r>
        <w:separator/>
      </w:r>
    </w:p>
  </w:footnote>
  <w:footnote w:type="continuationSeparator" w:id="1">
    <w:p w:rsidR="004D65E8" w:rsidRDefault="004D65E8" w:rsidP="00E8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E35"/>
    <w:multiLevelType w:val="multilevel"/>
    <w:tmpl w:val="F9C2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46D42"/>
    <w:multiLevelType w:val="hybridMultilevel"/>
    <w:tmpl w:val="7292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20B7"/>
    <w:multiLevelType w:val="hybridMultilevel"/>
    <w:tmpl w:val="9488C5A4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34F0E"/>
    <w:multiLevelType w:val="hybridMultilevel"/>
    <w:tmpl w:val="881E887C"/>
    <w:lvl w:ilvl="0" w:tplc="BC22035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0477"/>
    <w:multiLevelType w:val="hybridMultilevel"/>
    <w:tmpl w:val="0A942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A84A59"/>
    <w:multiLevelType w:val="hybridMultilevel"/>
    <w:tmpl w:val="800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A6C8C"/>
    <w:multiLevelType w:val="hybridMultilevel"/>
    <w:tmpl w:val="C94E54E6"/>
    <w:lvl w:ilvl="0" w:tplc="A5A6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7CA9"/>
    <w:multiLevelType w:val="hybridMultilevel"/>
    <w:tmpl w:val="629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E240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23B4"/>
    <w:multiLevelType w:val="hybridMultilevel"/>
    <w:tmpl w:val="DAC681A6"/>
    <w:lvl w:ilvl="0" w:tplc="58A8B7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CFB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22B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69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15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A06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200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A5F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2C9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B47C6"/>
    <w:multiLevelType w:val="multilevel"/>
    <w:tmpl w:val="68B09B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22DDE"/>
    <w:multiLevelType w:val="hybridMultilevel"/>
    <w:tmpl w:val="CCFC6A70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3575AF"/>
    <w:multiLevelType w:val="hybridMultilevel"/>
    <w:tmpl w:val="258E1FA4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08216B"/>
    <w:multiLevelType w:val="hybridMultilevel"/>
    <w:tmpl w:val="2368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6C1A"/>
    <w:multiLevelType w:val="hybridMultilevel"/>
    <w:tmpl w:val="8BCCB526"/>
    <w:lvl w:ilvl="0" w:tplc="B0D45EA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7F0FB4"/>
    <w:multiLevelType w:val="hybridMultilevel"/>
    <w:tmpl w:val="AEF45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6E240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2E69"/>
    <w:multiLevelType w:val="hybridMultilevel"/>
    <w:tmpl w:val="CCA6B3C8"/>
    <w:lvl w:ilvl="0" w:tplc="A766A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B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22B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69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15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A06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200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A5F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2C9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00919"/>
    <w:multiLevelType w:val="hybridMultilevel"/>
    <w:tmpl w:val="4BB4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03216"/>
    <w:multiLevelType w:val="hybridMultilevel"/>
    <w:tmpl w:val="80B2916A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50929"/>
    <w:multiLevelType w:val="hybridMultilevel"/>
    <w:tmpl w:val="2092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A332B7"/>
    <w:multiLevelType w:val="hybridMultilevel"/>
    <w:tmpl w:val="B1D82DCE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5B4F2E"/>
    <w:multiLevelType w:val="hybridMultilevel"/>
    <w:tmpl w:val="D19E2D28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B52C8"/>
    <w:multiLevelType w:val="hybridMultilevel"/>
    <w:tmpl w:val="256C1E58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3E5C35"/>
    <w:multiLevelType w:val="hybridMultilevel"/>
    <w:tmpl w:val="63E4B140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502940"/>
    <w:multiLevelType w:val="hybridMultilevel"/>
    <w:tmpl w:val="2368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9C8"/>
    <w:multiLevelType w:val="hybridMultilevel"/>
    <w:tmpl w:val="9D262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4F0FE7"/>
    <w:multiLevelType w:val="hybridMultilevel"/>
    <w:tmpl w:val="8EC23E6C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B63904"/>
    <w:multiLevelType w:val="hybridMultilevel"/>
    <w:tmpl w:val="28BAC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234CD"/>
    <w:multiLevelType w:val="hybridMultilevel"/>
    <w:tmpl w:val="AF087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EF497E"/>
    <w:multiLevelType w:val="hybridMultilevel"/>
    <w:tmpl w:val="69B00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D91D51"/>
    <w:multiLevelType w:val="hybridMultilevel"/>
    <w:tmpl w:val="C636A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16089"/>
    <w:multiLevelType w:val="hybridMultilevel"/>
    <w:tmpl w:val="7542DF98"/>
    <w:lvl w:ilvl="0" w:tplc="58A8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16"/>
  </w:num>
  <w:num w:numId="5">
    <w:abstractNumId w:val="0"/>
  </w:num>
  <w:num w:numId="6">
    <w:abstractNumId w:val="25"/>
  </w:num>
  <w:num w:numId="7">
    <w:abstractNumId w:val="19"/>
  </w:num>
  <w:num w:numId="8">
    <w:abstractNumId w:val="21"/>
  </w:num>
  <w:num w:numId="9">
    <w:abstractNumId w:val="20"/>
  </w:num>
  <w:num w:numId="10">
    <w:abstractNumId w:val="11"/>
  </w:num>
  <w:num w:numId="11">
    <w:abstractNumId w:val="9"/>
  </w:num>
  <w:num w:numId="12">
    <w:abstractNumId w:val="8"/>
  </w:num>
  <w:num w:numId="13">
    <w:abstractNumId w:val="23"/>
  </w:num>
  <w:num w:numId="14">
    <w:abstractNumId w:val="6"/>
  </w:num>
  <w:num w:numId="15">
    <w:abstractNumId w:val="17"/>
  </w:num>
  <w:num w:numId="16">
    <w:abstractNumId w:val="30"/>
  </w:num>
  <w:num w:numId="17">
    <w:abstractNumId w:val="22"/>
  </w:num>
  <w:num w:numId="18">
    <w:abstractNumId w:val="2"/>
  </w:num>
  <w:num w:numId="19">
    <w:abstractNumId w:val="18"/>
  </w:num>
  <w:num w:numId="20">
    <w:abstractNumId w:val="27"/>
  </w:num>
  <w:num w:numId="21">
    <w:abstractNumId w:val="10"/>
  </w:num>
  <w:num w:numId="22">
    <w:abstractNumId w:val="24"/>
  </w:num>
  <w:num w:numId="23">
    <w:abstractNumId w:val="4"/>
  </w:num>
  <w:num w:numId="24">
    <w:abstractNumId w:val="28"/>
  </w:num>
  <w:num w:numId="25">
    <w:abstractNumId w:val="1"/>
  </w:num>
  <w:num w:numId="26">
    <w:abstractNumId w:val="14"/>
  </w:num>
  <w:num w:numId="27">
    <w:abstractNumId w:val="29"/>
  </w:num>
  <w:num w:numId="28">
    <w:abstractNumId w:val="12"/>
  </w:num>
  <w:num w:numId="29">
    <w:abstractNumId w:val="13"/>
  </w:num>
  <w:num w:numId="30">
    <w:abstractNumId w:val="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FBD"/>
    <w:rsid w:val="00003952"/>
    <w:rsid w:val="000062BD"/>
    <w:rsid w:val="000201B6"/>
    <w:rsid w:val="000337CE"/>
    <w:rsid w:val="00035AFC"/>
    <w:rsid w:val="0004269D"/>
    <w:rsid w:val="00073A38"/>
    <w:rsid w:val="000B0DD5"/>
    <w:rsid w:val="000C3A0E"/>
    <w:rsid w:val="000D33A6"/>
    <w:rsid w:val="000D64D1"/>
    <w:rsid w:val="000E36FB"/>
    <w:rsid w:val="00102BB9"/>
    <w:rsid w:val="0011402A"/>
    <w:rsid w:val="00116FCE"/>
    <w:rsid w:val="001628A9"/>
    <w:rsid w:val="001943FB"/>
    <w:rsid w:val="001B30B4"/>
    <w:rsid w:val="001C0307"/>
    <w:rsid w:val="001C101B"/>
    <w:rsid w:val="001C311A"/>
    <w:rsid w:val="001C62B5"/>
    <w:rsid w:val="001D1909"/>
    <w:rsid w:val="001D25A3"/>
    <w:rsid w:val="001D3AC5"/>
    <w:rsid w:val="001D5567"/>
    <w:rsid w:val="002044EA"/>
    <w:rsid w:val="00212FEA"/>
    <w:rsid w:val="002316AF"/>
    <w:rsid w:val="00237804"/>
    <w:rsid w:val="00244C02"/>
    <w:rsid w:val="00262138"/>
    <w:rsid w:val="002761E9"/>
    <w:rsid w:val="00280ACC"/>
    <w:rsid w:val="00283644"/>
    <w:rsid w:val="002A799A"/>
    <w:rsid w:val="002B123C"/>
    <w:rsid w:val="002E7796"/>
    <w:rsid w:val="003017F5"/>
    <w:rsid w:val="0031492F"/>
    <w:rsid w:val="0032154E"/>
    <w:rsid w:val="00326B75"/>
    <w:rsid w:val="003539B8"/>
    <w:rsid w:val="003932E2"/>
    <w:rsid w:val="003E7FBD"/>
    <w:rsid w:val="003F4DA7"/>
    <w:rsid w:val="003F62CC"/>
    <w:rsid w:val="00402700"/>
    <w:rsid w:val="00412752"/>
    <w:rsid w:val="00432646"/>
    <w:rsid w:val="00450F24"/>
    <w:rsid w:val="00457202"/>
    <w:rsid w:val="00464B34"/>
    <w:rsid w:val="004656BC"/>
    <w:rsid w:val="00475A9F"/>
    <w:rsid w:val="004858EE"/>
    <w:rsid w:val="004B029A"/>
    <w:rsid w:val="004B2298"/>
    <w:rsid w:val="004C5C13"/>
    <w:rsid w:val="004C5D0E"/>
    <w:rsid w:val="004D1D2A"/>
    <w:rsid w:val="004D29A1"/>
    <w:rsid w:val="004D65E8"/>
    <w:rsid w:val="00502433"/>
    <w:rsid w:val="0050627C"/>
    <w:rsid w:val="0051045B"/>
    <w:rsid w:val="00523995"/>
    <w:rsid w:val="00526676"/>
    <w:rsid w:val="00543A1B"/>
    <w:rsid w:val="0055415D"/>
    <w:rsid w:val="005A4BA5"/>
    <w:rsid w:val="005B7838"/>
    <w:rsid w:val="005C28A0"/>
    <w:rsid w:val="005C4CA3"/>
    <w:rsid w:val="005C4CBD"/>
    <w:rsid w:val="005C70F9"/>
    <w:rsid w:val="005E2623"/>
    <w:rsid w:val="005F1C2B"/>
    <w:rsid w:val="00605060"/>
    <w:rsid w:val="00641F21"/>
    <w:rsid w:val="00661689"/>
    <w:rsid w:val="00665506"/>
    <w:rsid w:val="00666BCB"/>
    <w:rsid w:val="00692C19"/>
    <w:rsid w:val="006A646F"/>
    <w:rsid w:val="006B2C37"/>
    <w:rsid w:val="006C7F4A"/>
    <w:rsid w:val="006E01A0"/>
    <w:rsid w:val="006E5378"/>
    <w:rsid w:val="006F183C"/>
    <w:rsid w:val="0070723B"/>
    <w:rsid w:val="007230F8"/>
    <w:rsid w:val="0072757A"/>
    <w:rsid w:val="007434FD"/>
    <w:rsid w:val="0078234B"/>
    <w:rsid w:val="007C24E2"/>
    <w:rsid w:val="007C4D57"/>
    <w:rsid w:val="007D3E52"/>
    <w:rsid w:val="007E6925"/>
    <w:rsid w:val="007F138C"/>
    <w:rsid w:val="00823CB8"/>
    <w:rsid w:val="008258B2"/>
    <w:rsid w:val="00846531"/>
    <w:rsid w:val="008831D0"/>
    <w:rsid w:val="0088387D"/>
    <w:rsid w:val="008A22F4"/>
    <w:rsid w:val="008A548C"/>
    <w:rsid w:val="008B428F"/>
    <w:rsid w:val="008B565A"/>
    <w:rsid w:val="008C107A"/>
    <w:rsid w:val="008C36FB"/>
    <w:rsid w:val="008E295A"/>
    <w:rsid w:val="008E350A"/>
    <w:rsid w:val="00951F26"/>
    <w:rsid w:val="00974925"/>
    <w:rsid w:val="009B3F8F"/>
    <w:rsid w:val="009B5FD0"/>
    <w:rsid w:val="009F06C5"/>
    <w:rsid w:val="00A337FA"/>
    <w:rsid w:val="00A57725"/>
    <w:rsid w:val="00A67439"/>
    <w:rsid w:val="00AB38FB"/>
    <w:rsid w:val="00AB41D3"/>
    <w:rsid w:val="00AC2063"/>
    <w:rsid w:val="00B1004F"/>
    <w:rsid w:val="00B201A8"/>
    <w:rsid w:val="00B430B9"/>
    <w:rsid w:val="00B54A03"/>
    <w:rsid w:val="00B5713C"/>
    <w:rsid w:val="00B72EBB"/>
    <w:rsid w:val="00B7705A"/>
    <w:rsid w:val="00B800E4"/>
    <w:rsid w:val="00BB3F2B"/>
    <w:rsid w:val="00BC031B"/>
    <w:rsid w:val="00BD07CC"/>
    <w:rsid w:val="00BF7EB2"/>
    <w:rsid w:val="00C22825"/>
    <w:rsid w:val="00C52929"/>
    <w:rsid w:val="00C53AB6"/>
    <w:rsid w:val="00C6616C"/>
    <w:rsid w:val="00C80AC9"/>
    <w:rsid w:val="00CA574F"/>
    <w:rsid w:val="00CA6DE6"/>
    <w:rsid w:val="00CB5973"/>
    <w:rsid w:val="00CC4912"/>
    <w:rsid w:val="00CE0018"/>
    <w:rsid w:val="00CE5061"/>
    <w:rsid w:val="00CF2523"/>
    <w:rsid w:val="00D0079D"/>
    <w:rsid w:val="00D04876"/>
    <w:rsid w:val="00D2251D"/>
    <w:rsid w:val="00D23634"/>
    <w:rsid w:val="00D32B8B"/>
    <w:rsid w:val="00D4040D"/>
    <w:rsid w:val="00D75EE4"/>
    <w:rsid w:val="00D814B1"/>
    <w:rsid w:val="00DA65B4"/>
    <w:rsid w:val="00DD3B1D"/>
    <w:rsid w:val="00DF0CC9"/>
    <w:rsid w:val="00E01FB4"/>
    <w:rsid w:val="00E127D7"/>
    <w:rsid w:val="00E14304"/>
    <w:rsid w:val="00E14D8B"/>
    <w:rsid w:val="00E470C7"/>
    <w:rsid w:val="00E5009F"/>
    <w:rsid w:val="00E515CE"/>
    <w:rsid w:val="00E5684B"/>
    <w:rsid w:val="00E57C5D"/>
    <w:rsid w:val="00E666B1"/>
    <w:rsid w:val="00E8039D"/>
    <w:rsid w:val="00E91122"/>
    <w:rsid w:val="00ED751B"/>
    <w:rsid w:val="00F036C8"/>
    <w:rsid w:val="00F055A1"/>
    <w:rsid w:val="00F12AD1"/>
    <w:rsid w:val="00F362E8"/>
    <w:rsid w:val="00F41F1C"/>
    <w:rsid w:val="00F43DF7"/>
    <w:rsid w:val="00F463EB"/>
    <w:rsid w:val="00F53500"/>
    <w:rsid w:val="00F53A5E"/>
    <w:rsid w:val="00F5630E"/>
    <w:rsid w:val="00F9002E"/>
    <w:rsid w:val="00FB16BD"/>
    <w:rsid w:val="00FB1DAC"/>
    <w:rsid w:val="00FC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E2"/>
  </w:style>
  <w:style w:type="paragraph" w:styleId="1">
    <w:name w:val="heading 1"/>
    <w:basedOn w:val="a"/>
    <w:next w:val="a"/>
    <w:link w:val="10"/>
    <w:uiPriority w:val="9"/>
    <w:qFormat/>
    <w:rsid w:val="000C3A0E"/>
    <w:pPr>
      <w:keepNext/>
      <w:keepLines/>
      <w:spacing w:before="240" w:after="12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6FB"/>
    <w:pPr>
      <w:keepNext/>
      <w:keepLines/>
      <w:spacing w:before="120" w:after="24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3A0E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36FB"/>
    <w:rPr>
      <w:rFonts w:ascii="Times New Roman" w:eastAsia="Times New Roman" w:hAnsi="Times New Roman" w:cs="Times New Roman"/>
      <w:b/>
      <w:sz w:val="28"/>
      <w:szCs w:val="26"/>
    </w:rPr>
  </w:style>
  <w:style w:type="paragraph" w:styleId="a4">
    <w:name w:val="List Paragraph"/>
    <w:basedOn w:val="a"/>
    <w:uiPriority w:val="34"/>
    <w:qFormat/>
    <w:rsid w:val="00BF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7EB2"/>
    <w:rPr>
      <w:color w:val="0000FF"/>
      <w:u w:val="single"/>
    </w:rPr>
  </w:style>
  <w:style w:type="table" w:styleId="a6">
    <w:name w:val="Table Grid"/>
    <w:basedOn w:val="a1"/>
    <w:uiPriority w:val="59"/>
    <w:rsid w:val="00F5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621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1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127D7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A548C"/>
    <w:pPr>
      <w:tabs>
        <w:tab w:val="right" w:leader="dot" w:pos="9344"/>
      </w:tabs>
      <w:spacing w:after="10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B5973"/>
    <w:pPr>
      <w:tabs>
        <w:tab w:val="right" w:leader="dot" w:pos="9344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8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8039D"/>
  </w:style>
  <w:style w:type="paragraph" w:styleId="ad">
    <w:name w:val="footer"/>
    <w:basedOn w:val="a"/>
    <w:link w:val="ae"/>
    <w:uiPriority w:val="99"/>
    <w:unhideWhenUsed/>
    <w:rsid w:val="00E8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039D"/>
  </w:style>
  <w:style w:type="paragraph" w:customStyle="1" w:styleId="c3">
    <w:name w:val="c3"/>
    <w:basedOn w:val="a"/>
    <w:rsid w:val="0055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415D"/>
  </w:style>
  <w:style w:type="paragraph" w:styleId="af">
    <w:name w:val="No Spacing"/>
    <w:uiPriority w:val="1"/>
    <w:qFormat/>
    <w:rsid w:val="009B5F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6"/>
    <w:uiPriority w:val="59"/>
    <w:rsid w:val="00C80AC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lovari.yandex.ru/%D0%B7%D0%B0%D1%80%D0%B8%D1%81%D0%BE%D0%B2%D0%BA%D0%B0/%D0%B7%D0%BD%D0%B0%D1%87%D0%B5%D0%BD%D0%B8%D0%B5/" TargetMode="External"/><Relationship Id="rId18" Type="http://schemas.openxmlformats.org/officeDocument/2006/relationships/chart" Target="charts/chart6.xm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slovari.yandex.ru/%D0%BE%D1%87%D0%B5%D1%80%D0%BA/~185033/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~%D0%BA%D0%BD%D0%B8%D0%B3%D0%B8/%D0%91%D0%A1%D0%AD/%D0%A0%D0%B5%D0%BF%D0%BE%D1%80%D1%82%D0%B0%D0%B6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3%D0%B1%D0%BB%D0%B8%D1%86%D0%B8%D1%81%D1%82%D0%B8%D1%87%D0%B5%D1%81%D0%BA%D0%B8%D0%B9_%D1%81%D1%82%D0%B8%D0%BB%D1%8C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chart" Target="charts/chart3.xml"/><Relationship Id="rId19" Type="http://schemas.openxmlformats.org/officeDocument/2006/relationships/chart" Target="charts/chart7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ru.wikipedia.org/wiki/%D0%A0%D0%B5%D1%86%D0%B5%D0%BD%D0%B7%D0%B8%D1%8F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1201123051321561"/>
          <c:y val="3.2576240496360119E-2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4232487208913174E-2"/>
          <c:y val="0.22513473484808907"/>
          <c:w val="0.60127261982718694"/>
          <c:h val="0.712794159839331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остав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90000"/>
              </a:solidFill>
            </c:spPr>
          </c:dPt>
          <c:dPt>
            <c:idx val="2"/>
            <c:spPr>
              <a:solidFill>
                <a:srgbClr val="FF0066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0"/>
              <c:dLblPos val="inEnd"/>
              <c:showVal val="1"/>
            </c:dLbl>
            <c:dLbl>
              <c:idx val="1"/>
              <c:dLblPos val="inEnd"/>
              <c:showVal val="1"/>
            </c:dLbl>
            <c:dLbl>
              <c:idx val="2"/>
              <c:layout>
                <c:manualLayout>
                  <c:x val="3.7955402956846802E-2"/>
                  <c:y val="7.321262648040709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5.7422466976528455E-3"/>
                  <c:y val="-1.2603639511893435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-2.8752032588508021E-3"/>
                  <c:y val="-1.9389568680766207E-3"/>
                </c:manualLayout>
              </c:layout>
              <c:dLblPos val="inEnd"/>
              <c:showVal val="1"/>
            </c:dLbl>
            <c:dLbl>
              <c:idx val="5"/>
              <c:dLblPos val="inEnd"/>
              <c:showVal val="1"/>
            </c:dLbl>
            <c:dLbl>
              <c:idx val="6"/>
              <c:dLblPos val="inEnd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учителя</c:v>
                </c:pt>
                <c:pt idx="1">
                  <c:v>воспитатели</c:v>
                </c:pt>
                <c:pt idx="2">
                  <c:v>учитель- логопед</c:v>
                </c:pt>
                <c:pt idx="3">
                  <c:v>педагог -психолог</c:v>
                </c:pt>
                <c:pt idx="4">
                  <c:v>социальный педаг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47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830303514292001"/>
          <c:y val="0.21923993680548545"/>
          <c:w val="0.28209462660980938"/>
          <c:h val="0.7790980246489022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С высшим образованием:</a:t>
            </a:r>
          </a:p>
        </c:rich>
      </c:tx>
      <c:layout>
        <c:manualLayout>
          <c:xMode val="edge"/>
          <c:yMode val="edge"/>
          <c:x val="0.19041428106034247"/>
          <c:y val="5.3682906274189673E-2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8.2933406330343698E-2"/>
          <c:y val="0.2491667778815784"/>
          <c:w val="0.54624178112705157"/>
          <c:h val="0.68810712220294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высшим образованием:</c:v>
                </c:pt>
              </c:strCache>
            </c:strRef>
          </c:tx>
          <c:spPr>
            <a:solidFill>
              <a:srgbClr val="009900"/>
            </a:solidFill>
          </c:spPr>
          <c:dPt>
            <c:idx val="0"/>
            <c:spPr>
              <a:solidFill>
                <a:srgbClr val="FF0066"/>
              </a:solidFill>
            </c:spPr>
          </c:dPt>
          <c:dPt>
            <c:idx val="1"/>
            <c:spPr>
              <a:solidFill>
                <a:srgbClr val="99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6600FF"/>
              </a:solidFill>
            </c:spPr>
          </c:dPt>
          <c:dLbls>
            <c:dLbl>
              <c:idx val="0"/>
              <c:layout>
                <c:manualLayout>
                  <c:x val="-2.7123784376322001E-3"/>
                  <c:y val="-1.3421281570841678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9996283060800708E-2"/>
                  <c:y val="1.3420876179789331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6352815645824623"/>
                  <c:y val="0.2728683119597668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9.2602861785658797E-2"/>
                  <c:y val="0.29780107785373056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4.3626178926414086E-2"/>
                  <c:y val="0.32400636626108698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5.1813746151079414E-2"/>
                  <c:y val="1.8221922413017302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чителей</c:v>
                </c:pt>
                <c:pt idx="1">
                  <c:v>воспитателей</c:v>
                </c:pt>
                <c:pt idx="2">
                  <c:v>Педагог-психолог</c:v>
                </c:pt>
                <c:pt idx="3">
                  <c:v>Социальный педагог</c:v>
                </c:pt>
                <c:pt idx="4">
                  <c:v>Учитель-логопед</c:v>
                </c:pt>
                <c:pt idx="5">
                  <c:v>дефектологическим образован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4</c:v>
                </c:pt>
                <c:pt idx="1">
                  <c:v>0.32000000000000051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0.05</c:v>
                </c:pt>
                <c:pt idx="5">
                  <c:v>0.9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003013273647547"/>
          <c:y val="0.25431123926410631"/>
          <c:w val="0.27967634073183045"/>
          <c:h val="0.66881434975073339"/>
        </c:manualLayout>
      </c:layout>
      <c:spPr>
        <a:noFill/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валификационные категории</a:t>
            </a:r>
          </a:p>
        </c:rich>
      </c:tx>
      <c:layout>
        <c:manualLayout>
          <c:xMode val="edge"/>
          <c:yMode val="edge"/>
          <c:x val="0.15897377497234341"/>
          <c:y val="8.3333333333333343E-2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2.4393993623757802E-2"/>
          <c:y val="0.27775622304243391"/>
          <c:w val="0.62204188727673471"/>
          <c:h val="0.62785224707344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-4.3043423218128922E-2"/>
                  <c:y val="4.4871794871794893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6.5831117863020733E-2"/>
                  <c:y val="3.2051282051282055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2.863247790987446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ая</c:v>
                </c:pt>
                <c:pt idx="1">
                  <c:v>перв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4700000000000000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3410986938444456"/>
          <c:y val="0.18284625479507419"/>
          <c:w val="0.18564355300631127"/>
          <c:h val="0.6597339997711655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мотивации к обучению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6.0678847099643017E-2"/>
          <c:y val="0.18912409811254274"/>
          <c:w val="0.75353313677095657"/>
          <c:h val="0.625370564635601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dPt>
            <c:idx val="0"/>
            <c:spPr>
              <a:solidFill>
                <a:srgbClr val="6600FF"/>
              </a:solidFill>
              <a:ln>
                <a:solidFill>
                  <a:srgbClr val="6600FF"/>
                </a:solidFill>
              </a:ln>
            </c:spPr>
          </c:dPt>
          <c:dPt>
            <c:idx val="1"/>
            <c:spPr>
              <a:solidFill>
                <a:srgbClr val="99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4.7089011238212923E-3"/>
                  <c:y val="0.10082200885671502"/>
                </c:manualLayout>
              </c:layout>
              <c:showVal val="1"/>
            </c:dLbl>
            <c:dLbl>
              <c:idx val="1"/>
              <c:layout>
                <c:manualLayout>
                  <c:x val="4.6296296296296389E-3"/>
                  <c:y val="9.1269841269841251E-2"/>
                </c:manualLayout>
              </c:layout>
              <c:showVal val="1"/>
            </c:dLbl>
            <c:dLbl>
              <c:idx val="2"/>
              <c:layout>
                <c:manualLayout>
                  <c:x val="7.3406452627192594E-3"/>
                  <c:y val="0.1041721053516661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.95</c:v>
                </c:pt>
                <c:pt idx="2">
                  <c:v>7</c:v>
                </c:pt>
              </c:numCache>
            </c:numRef>
          </c:val>
        </c:ser>
        <c:shape val="box"/>
        <c:axId val="102336000"/>
        <c:axId val="102337536"/>
        <c:axId val="0"/>
      </c:bar3DChart>
      <c:catAx>
        <c:axId val="102336000"/>
        <c:scaling>
          <c:orientation val="minMax"/>
        </c:scaling>
        <c:axPos val="b"/>
        <c:tickLblPos val="nextTo"/>
        <c:crossAx val="102337536"/>
        <c:crosses val="autoZero"/>
        <c:auto val="1"/>
        <c:lblAlgn val="ctr"/>
        <c:lblOffset val="100"/>
      </c:catAx>
      <c:valAx>
        <c:axId val="102337536"/>
        <c:scaling>
          <c:orientation val="minMax"/>
        </c:scaling>
        <c:axPos val="l"/>
        <c:majorGridlines/>
        <c:numFmt formatCode="General" sourceLinked="1"/>
        <c:tickLblPos val="nextTo"/>
        <c:crossAx val="10233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освоения теоретического материал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3148148148148147E-3"/>
                  <c:y val="9.5238095238095247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7.936507936507936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8.333333333333334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.05</c:v>
                </c:pt>
                <c:pt idx="2">
                  <c:v>7.7700000000000014</c:v>
                </c:pt>
              </c:numCache>
            </c:numRef>
          </c:val>
        </c:ser>
        <c:dLbls>
          <c:showVal val="1"/>
        </c:dLbls>
        <c:shape val="box"/>
        <c:axId val="121958784"/>
        <c:axId val="121960320"/>
        <c:axId val="0"/>
      </c:bar3DChart>
      <c:catAx>
        <c:axId val="121958784"/>
        <c:scaling>
          <c:orientation val="minMax"/>
        </c:scaling>
        <c:axPos val="b"/>
        <c:tickLblPos val="nextTo"/>
        <c:crossAx val="121960320"/>
        <c:crosses val="autoZero"/>
        <c:auto val="1"/>
        <c:lblAlgn val="ctr"/>
        <c:lblOffset val="100"/>
      </c:catAx>
      <c:valAx>
        <c:axId val="121960320"/>
        <c:scaling>
          <c:orientation val="minMax"/>
        </c:scaling>
        <c:axPos val="l"/>
        <c:majorGridlines/>
        <c:numFmt formatCode="General" sourceLinked="1"/>
        <c:tickLblPos val="nextTo"/>
        <c:crossAx val="12195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практических умений и навыков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0.16697444069491321"/>
          <c:w val="0.73143445610965285"/>
          <c:h val="0.6366729158855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3148148148148147E-3"/>
                  <c:y val="9.126984126984125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126984126984125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36507936507936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31</c:v>
                </c:pt>
                <c:pt idx="1">
                  <c:v>16.95</c:v>
                </c:pt>
                <c:pt idx="2">
                  <c:v>18.77</c:v>
                </c:pt>
              </c:numCache>
            </c:numRef>
          </c:val>
        </c:ser>
        <c:dLbls>
          <c:showVal val="1"/>
        </c:dLbls>
        <c:shape val="box"/>
        <c:axId val="139688960"/>
        <c:axId val="139801344"/>
        <c:axId val="0"/>
      </c:bar3DChart>
      <c:catAx>
        <c:axId val="139688960"/>
        <c:scaling>
          <c:orientation val="minMax"/>
        </c:scaling>
        <c:axPos val="b"/>
        <c:tickLblPos val="nextTo"/>
        <c:crossAx val="139801344"/>
        <c:crosses val="autoZero"/>
        <c:auto val="1"/>
        <c:lblAlgn val="ctr"/>
        <c:lblOffset val="100"/>
      </c:catAx>
      <c:valAx>
        <c:axId val="139801344"/>
        <c:scaling>
          <c:orientation val="minMax"/>
        </c:scaling>
        <c:axPos val="l"/>
        <c:majorGridlines/>
        <c:numFmt formatCode="General" sourceLinked="1"/>
        <c:tickLblPos val="nextTo"/>
        <c:crossAx val="13968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</a:t>
            </a:r>
            <a:r>
              <a:rPr lang="ru-RU" sz="1800" b="1" i="0" u="none" strike="noStrike" baseline="0"/>
              <a:t>коммуникативных навыков, творческой активности, самостоятельности, учебно-организационных навыков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5639699053173151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0"/>
                  <c:y val="9.503545745479580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9196214545663363E-2"/>
                </c:manualLayout>
              </c:layout>
              <c:showVal val="1"/>
            </c:dLbl>
            <c:dLbl>
              <c:idx val="2"/>
              <c:layout>
                <c:manualLayout>
                  <c:x val="2.161046273105541E-3"/>
                  <c:y val="9.107564672751272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870000000000006</c:v>
                </c:pt>
                <c:pt idx="1">
                  <c:v>13.05</c:v>
                </c:pt>
                <c:pt idx="2">
                  <c:v>14.72</c:v>
                </c:pt>
              </c:numCache>
            </c:numRef>
          </c:val>
        </c:ser>
        <c:dLbls>
          <c:showVal val="1"/>
        </c:dLbls>
        <c:shape val="box"/>
        <c:axId val="140269440"/>
        <c:axId val="140270976"/>
        <c:axId val="0"/>
      </c:bar3DChart>
      <c:catAx>
        <c:axId val="140269440"/>
        <c:scaling>
          <c:orientation val="minMax"/>
        </c:scaling>
        <c:axPos val="b"/>
        <c:tickLblPos val="nextTo"/>
        <c:crossAx val="140270976"/>
        <c:crosses val="autoZero"/>
        <c:auto val="1"/>
        <c:lblAlgn val="ctr"/>
        <c:lblOffset val="100"/>
      </c:catAx>
      <c:valAx>
        <c:axId val="140270976"/>
        <c:scaling>
          <c:orientation val="minMax"/>
        </c:scaling>
        <c:axPos val="l"/>
        <c:majorGridlines/>
        <c:numFmt formatCode="General" sourceLinked="1"/>
        <c:tickLblPos val="nextTo"/>
        <c:crossAx val="140269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самооценки (%)</a:t>
            </a:r>
          </a:p>
        </c:rich>
      </c:tx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7.0370528254892692E-2"/>
          <c:y val="0.14688520089081442"/>
          <c:w val="0.76973653556344435"/>
          <c:h val="0.694723016339678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1428571428571508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7.539682539682543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8.730158730158715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8.3333333333333343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7.1428571428571425E-2"/>
                </c:manualLayout>
              </c:layout>
              <c:showVal val="1"/>
            </c:dLbl>
            <c:dLbl>
              <c:idx val="2"/>
              <c:layout>
                <c:manualLayout>
                  <c:x val="4.6296296296296346E-3"/>
                  <c:y val="7.936507936507936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75</c:v>
                </c:pt>
                <c:pt idx="2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6.7460317460317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9365079365079361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5.952380952380950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shape val="box"/>
        <c:axId val="140294400"/>
        <c:axId val="140304384"/>
        <c:axId val="0"/>
      </c:bar3DChart>
      <c:catAx>
        <c:axId val="140294400"/>
        <c:scaling>
          <c:orientation val="minMax"/>
        </c:scaling>
        <c:axPos val="b"/>
        <c:tickLblPos val="nextTo"/>
        <c:crossAx val="140304384"/>
        <c:crosses val="autoZero"/>
        <c:auto val="1"/>
        <c:lblAlgn val="ctr"/>
        <c:lblOffset val="100"/>
      </c:catAx>
      <c:valAx>
        <c:axId val="140304384"/>
        <c:scaling>
          <c:orientation val="minMax"/>
        </c:scaling>
        <c:axPos val="l"/>
        <c:majorGridlines/>
        <c:numFmt formatCode="General" sourceLinked="1"/>
        <c:tickLblPos val="nextTo"/>
        <c:crossAx val="14029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47553065556266"/>
          <c:y val="0.31043661085674495"/>
          <c:w val="0.17765069878639772"/>
          <c:h val="0.2833949686898049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11E9-F1E6-41BF-909B-27111BDA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9</Pages>
  <Words>13189</Words>
  <Characters>7518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21-05-17T07:12:00Z</cp:lastPrinted>
  <dcterms:created xsi:type="dcterms:W3CDTF">2021-05-06T00:48:00Z</dcterms:created>
  <dcterms:modified xsi:type="dcterms:W3CDTF">2021-05-17T07:13:00Z</dcterms:modified>
</cp:coreProperties>
</file>